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16"/>
          <w:szCs w:val="16"/>
        </w:rPr>
        <w:id w:val="-1625149762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HAnsi" w:hAnsi="Arial" w:cs="Arial"/>
          <w:b/>
          <w:sz w:val="20"/>
          <w:szCs w:val="20"/>
        </w:rPr>
      </w:sdtEndPr>
      <w:sdtConten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649273982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Arial" w:eastAsiaTheme="minorHAnsi" w:hAnsi="Arial" w:cs="Arial"/>
              <w:b/>
              <w:sz w:val="20"/>
              <w:szCs w:val="20"/>
            </w:rPr>
          </w:sdtEndPr>
          <w:sdtContent>
            <w:p w14:paraId="44E12EAF" w14:textId="77777777" w:rsidR="001732AE" w:rsidRPr="00473717" w:rsidRDefault="001732AE" w:rsidP="001732AE">
              <w:pPr>
                <w:pBdr>
                  <w:bottom w:val="single" w:sz="12" w:space="1" w:color="auto"/>
                </w:pBdr>
                <w:spacing w:after="0" w:line="240" w:lineRule="auto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544EC0">
                <w:rPr>
                  <w:noProof/>
                  <w:sz w:val="28"/>
                  <w:szCs w:val="28"/>
                </w:rPr>
                <w:drawing>
                  <wp:anchor distT="0" distB="0" distL="114300" distR="114300" simplePos="0" relativeHeight="251659264" behindDoc="1" locked="0" layoutInCell="1" allowOverlap="1" wp14:anchorId="44E12F9A" wp14:editId="44E12F9B">
                    <wp:simplePos x="0" y="0"/>
                    <wp:positionH relativeFrom="column">
                      <wp:posOffset>2555644</wp:posOffset>
                    </wp:positionH>
                    <wp:positionV relativeFrom="paragraph">
                      <wp:posOffset>-706467</wp:posOffset>
                    </wp:positionV>
                    <wp:extent cx="1129030" cy="1129030"/>
                    <wp:effectExtent l="0" t="0" r="0" b="0"/>
                    <wp:wrapNone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AA-Logo 2013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29030" cy="11290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44E12EB0" w14:textId="77777777" w:rsidR="001732AE" w:rsidRPr="00544EC0" w:rsidRDefault="001732AE" w:rsidP="001732AE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4"/>
                  <w:szCs w:val="4"/>
                </w:rPr>
              </w:pPr>
            </w:p>
            <w:p w14:paraId="44E12EB1" w14:textId="77777777" w:rsidR="001732AE" w:rsidRPr="001C105E" w:rsidRDefault="001732AE" w:rsidP="00D63692">
              <w:pPr>
                <w:jc w:val="center"/>
                <w:rPr>
                  <w:rFonts w:ascii="Trebuchet MS" w:hAnsi="Trebuchet MS"/>
                  <w:sz w:val="20"/>
                  <w:szCs w:val="20"/>
                </w:rPr>
              </w:pPr>
              <w:r w:rsidRPr="00D63692">
                <w:rPr>
                  <w:rFonts w:ascii="Trebuchet MS" w:eastAsiaTheme="minorEastAsia" w:hAnsi="Trebuchet MS" w:cs="Arial"/>
                  <w:b/>
                  <w:noProof/>
                  <w:sz w:val="20"/>
                  <w:szCs w:val="20"/>
                </w:rPr>
                <w:t>Canyon Athletic Association</w:t>
              </w:r>
              <w:r>
                <w:rPr>
                  <w:rFonts w:ascii="Trebuchet MS" w:eastAsiaTheme="minorEastAsia" w:hAnsi="Trebuchet MS" w:cs="Arial"/>
                  <w:b/>
                  <w:noProof/>
                  <w:sz w:val="24"/>
                  <w:szCs w:val="24"/>
                </w:rPr>
                <w:t xml:space="preserve"> </w:t>
              </w:r>
              <w:r w:rsidRPr="00D63692">
                <w:rPr>
                  <w:rFonts w:ascii="Trebuchet MS" w:eastAsiaTheme="minorEastAsia" w:hAnsi="Trebuchet MS" w:cs="Arial"/>
                  <w:noProof/>
                  <w:sz w:val="18"/>
                  <w:szCs w:val="18"/>
                </w:rPr>
                <w:t xml:space="preserve">| P.O. Box 2281 | </w:t>
              </w:r>
              <w:r w:rsidRPr="00D63692">
                <w:rPr>
                  <w:rFonts w:ascii="Trebuchet MS" w:hAnsi="Trebuchet MS" w:cs="Arial"/>
                  <w:sz w:val="18"/>
                  <w:szCs w:val="18"/>
                  <w:shd w:val="clear" w:color="auto" w:fill="FFFFFF"/>
                </w:rPr>
                <w:t xml:space="preserve">Litchfield Park, AZ 85340 </w:t>
              </w:r>
              <w:r w:rsidRPr="00D63692">
                <w:rPr>
                  <w:rFonts w:ascii="Trebuchet MS" w:eastAsiaTheme="minorEastAsia" w:hAnsi="Trebuchet MS" w:cs="Arial"/>
                  <w:noProof/>
                  <w:sz w:val="18"/>
                  <w:szCs w:val="18"/>
                </w:rPr>
                <w:t xml:space="preserve">| </w:t>
              </w:r>
              <w:r w:rsidRPr="00D63692">
                <w:rPr>
                  <w:rFonts w:ascii="Trebuchet MS" w:hAnsi="Trebuchet MS" w:cs="Arial"/>
                  <w:sz w:val="18"/>
                  <w:szCs w:val="18"/>
                  <w:shd w:val="clear" w:color="auto" w:fill="FFFFFF"/>
                </w:rPr>
                <w:t xml:space="preserve">623-234-3324 </w:t>
              </w:r>
              <w:r w:rsidRPr="00D63692">
                <w:rPr>
                  <w:rFonts w:ascii="Trebuchet MS" w:eastAsiaTheme="minorEastAsia" w:hAnsi="Trebuchet MS" w:cs="Arial"/>
                  <w:noProof/>
                  <w:sz w:val="18"/>
                  <w:szCs w:val="18"/>
                </w:rPr>
                <w:t xml:space="preserve">| </w:t>
              </w:r>
              <w:hyperlink r:id="rId8" w:history="1">
                <w:r w:rsidRPr="00D63692">
                  <w:rPr>
                    <w:rStyle w:val="Hyperlink"/>
                    <w:rFonts w:ascii="Trebuchet MS" w:hAnsi="Trebuchet MS" w:cs="Arial"/>
                    <w:bCs/>
                    <w:sz w:val="18"/>
                    <w:szCs w:val="18"/>
                    <w:shd w:val="clear" w:color="auto" w:fill="FFFFFF"/>
                  </w:rPr>
                  <w:t>info@azcaa.com</w:t>
                </w:r>
              </w:hyperlink>
            </w:p>
            <w:p w14:paraId="44E12EB2" w14:textId="77777777" w:rsidR="001732AE" w:rsidRPr="00770886" w:rsidRDefault="001732AE" w:rsidP="001732AE">
              <w:pPr>
                <w:pStyle w:val="NoSpacing"/>
                <w:jc w:val="center"/>
                <w:rPr>
                  <w:rFonts w:ascii="Trebuchet MS" w:hAnsi="Trebuchet MS" w:cs="Arial"/>
                  <w:b/>
                  <w:sz w:val="6"/>
                  <w:szCs w:val="6"/>
                </w:rPr>
              </w:pPr>
            </w:p>
            <w:p w14:paraId="44E12EB3" w14:textId="77777777" w:rsidR="001732AE" w:rsidRPr="001732AE" w:rsidRDefault="001732AE" w:rsidP="001732AE">
              <w:pPr>
                <w:pStyle w:val="NoSpacing"/>
                <w:jc w:val="center"/>
                <w:rPr>
                  <w:rFonts w:ascii="Trebuchet MS" w:hAnsi="Trebuchet MS" w:cs="Arial"/>
                  <w:b/>
                  <w:sz w:val="28"/>
                  <w:szCs w:val="28"/>
                </w:rPr>
              </w:pPr>
              <w:r w:rsidRPr="001732AE">
                <w:rPr>
                  <w:rFonts w:ascii="Trebuchet MS" w:hAnsi="Trebuchet MS" w:cs="Arial"/>
                  <w:b/>
                  <w:sz w:val="28"/>
                  <w:szCs w:val="28"/>
                </w:rPr>
                <w:t>CAA CONCUSSION FORM</w:t>
              </w:r>
            </w:p>
            <w:p w14:paraId="44E12EB4" w14:textId="77777777" w:rsidR="001732AE" w:rsidRPr="001732AE" w:rsidRDefault="001732AE" w:rsidP="001732AE">
              <w:pPr>
                <w:pStyle w:val="NoSpacing"/>
                <w:jc w:val="center"/>
                <w:rPr>
                  <w:rFonts w:ascii="Arial" w:hAnsi="Arial" w:cs="Arial"/>
                  <w:b/>
                  <w:i/>
                  <w:sz w:val="20"/>
                  <w:szCs w:val="20"/>
                </w:rPr>
              </w:pPr>
              <w:r w:rsidRPr="001732AE">
                <w:rPr>
                  <w:rFonts w:ascii="Arial" w:hAnsi="Arial" w:cs="Arial"/>
                  <w:b/>
                  <w:i/>
                  <w:sz w:val="20"/>
                  <w:szCs w:val="20"/>
                </w:rPr>
                <w:t>As mandated by Arizona Law, ARS §15-341 (24) (SB 1521)</w:t>
              </w:r>
            </w:p>
            <w:p w14:paraId="44E12EB5" w14:textId="77777777" w:rsidR="001732AE" w:rsidRPr="005C0417" w:rsidRDefault="001732AE" w:rsidP="001732AE">
              <w:pPr>
                <w:pStyle w:val="NoSpacing"/>
                <w:rPr>
                  <w:rFonts w:ascii="Arial" w:hAnsi="Arial" w:cs="Arial"/>
                  <w:sz w:val="12"/>
                  <w:szCs w:val="12"/>
                </w:rPr>
              </w:pPr>
            </w:p>
            <w:p w14:paraId="44E12EB6" w14:textId="77777777" w:rsidR="001732AE" w:rsidRDefault="001732AE" w:rsidP="001732AE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1732AE">
                <w:rPr>
                  <w:rFonts w:ascii="Arial" w:hAnsi="Arial" w:cs="Arial"/>
                  <w:sz w:val="20"/>
                  <w:szCs w:val="20"/>
                </w:rPr>
                <w:t>The CAA recommends that each school should develop their own Concussion Training Completion Form that each studen</w:t>
              </w:r>
              <w:r w:rsidR="0041283A">
                <w:rPr>
                  <w:rFonts w:ascii="Arial" w:hAnsi="Arial" w:cs="Arial"/>
                  <w:sz w:val="20"/>
                  <w:szCs w:val="20"/>
                </w:rPr>
                <w:t xml:space="preserve">t will sign. This form is </w:t>
              </w:r>
              <w:r w:rsidRPr="001732AE">
                <w:rPr>
                  <w:rFonts w:ascii="Arial" w:hAnsi="Arial" w:cs="Arial"/>
                  <w:sz w:val="20"/>
                  <w:szCs w:val="20"/>
                </w:rPr>
                <w:t>similar</w:t>
              </w:r>
              <w:r w:rsidR="005C0417">
                <w:rPr>
                  <w:rFonts w:ascii="Arial" w:hAnsi="Arial" w:cs="Arial"/>
                  <w:sz w:val="20"/>
                  <w:szCs w:val="20"/>
                </w:rPr>
                <w:t xml:space="preserve"> to a Student Physical form and kept by the member school. </w:t>
              </w:r>
            </w:p>
            <w:p w14:paraId="44E12EB7" w14:textId="77777777" w:rsidR="001732AE" w:rsidRPr="005C0417" w:rsidRDefault="001732AE" w:rsidP="001732AE">
              <w:pPr>
                <w:pStyle w:val="NoSpacing"/>
                <w:rPr>
                  <w:rFonts w:ascii="Arial" w:hAnsi="Arial" w:cs="Arial"/>
                  <w:sz w:val="6"/>
                  <w:szCs w:val="6"/>
                </w:rPr>
              </w:pPr>
            </w:p>
            <w:p w14:paraId="44E12EB8" w14:textId="77777777" w:rsidR="005C0417" w:rsidRDefault="005C0417" w:rsidP="001732AE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Once the school has </w:t>
              </w:r>
              <w:r w:rsidR="001732AE" w:rsidRPr="001732AE">
                <w:rPr>
                  <w:rFonts w:ascii="Arial" w:hAnsi="Arial" w:cs="Arial"/>
                  <w:sz w:val="20"/>
                  <w:szCs w:val="20"/>
                </w:rPr>
                <w:t>its athletes complete the con</w:t>
              </w:r>
              <w:r>
                <w:rPr>
                  <w:rFonts w:ascii="Arial" w:hAnsi="Arial" w:cs="Arial"/>
                  <w:sz w:val="20"/>
                  <w:szCs w:val="20"/>
                </w:rPr>
                <w:t>cussion training video and sign</w:t>
              </w:r>
              <w:r w:rsidR="001732AE">
                <w:rPr>
                  <w:rFonts w:ascii="Arial" w:hAnsi="Arial" w:cs="Arial"/>
                  <w:sz w:val="20"/>
                  <w:szCs w:val="20"/>
                </w:rPr>
                <w:t xml:space="preserve"> the school form, the </w:t>
              </w:r>
              <w:r w:rsidR="001732AE" w:rsidRPr="001732AE">
                <w:rPr>
                  <w:rFonts w:ascii="Arial" w:hAnsi="Arial" w:cs="Arial"/>
                  <w:sz w:val="20"/>
                  <w:szCs w:val="20"/>
                </w:rPr>
                <w:t xml:space="preserve">CAA Concussion Form </w:t>
              </w:r>
              <w:r w:rsidR="001732AE">
                <w:rPr>
                  <w:rFonts w:ascii="Arial" w:hAnsi="Arial" w:cs="Arial"/>
                  <w:sz w:val="20"/>
                  <w:szCs w:val="20"/>
                </w:rPr>
                <w:t>should be completed and emailed to the league office</w:t>
              </w:r>
              <w:r w:rsidR="001732AE" w:rsidRPr="001732AE">
                <w:rPr>
                  <w:rFonts w:ascii="Arial" w:hAnsi="Arial" w:cs="Arial"/>
                  <w:sz w:val="20"/>
                  <w:szCs w:val="20"/>
                </w:rPr>
                <w:t>. As this will be an ongoing process throughout the year, Athletic Directors will need to send an updated CAA Concussion Form into the league whenever n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w athletes complete this requirement. </w:t>
              </w:r>
            </w:p>
            <w:p w14:paraId="44E12EB9" w14:textId="77777777" w:rsidR="005C0417" w:rsidRPr="005C0417" w:rsidRDefault="005C0417" w:rsidP="001732AE">
              <w:pPr>
                <w:pStyle w:val="NoSpacing"/>
                <w:rPr>
                  <w:rFonts w:ascii="Arial" w:hAnsi="Arial" w:cs="Arial"/>
                  <w:sz w:val="6"/>
                  <w:szCs w:val="6"/>
                </w:rPr>
              </w:pPr>
            </w:p>
            <w:p w14:paraId="44E12EBA" w14:textId="77777777" w:rsidR="001732AE" w:rsidRDefault="005C0417" w:rsidP="001732AE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1732AE">
                <w:rPr>
                  <w:rFonts w:ascii="Arial" w:hAnsi="Arial" w:cs="Arial"/>
                  <w:sz w:val="20"/>
                  <w:szCs w:val="20"/>
                </w:rPr>
                <w:t>As the Athletic Director for a CAA member school, I am aware that it is my responsibility to insure that the student athletes listed below have completed this concussion training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44E12EBB" w14:textId="77777777" w:rsidR="001732AE" w:rsidRPr="00D77AB4" w:rsidRDefault="001732AE" w:rsidP="001732AE">
              <w:pPr>
                <w:pStyle w:val="NoSpacing"/>
                <w:rPr>
                  <w:rFonts w:ascii="Arial" w:hAnsi="Arial" w:cs="Arial"/>
                  <w:sz w:val="8"/>
                  <w:szCs w:val="8"/>
                </w:rPr>
              </w:pPr>
            </w:p>
            <w:p w14:paraId="44E12EBC" w14:textId="77777777" w:rsidR="001732AE" w:rsidRPr="003B741C" w:rsidRDefault="001732AE" w:rsidP="003B741C">
              <w:pPr>
                <w:pStyle w:val="NoSpacing"/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6873"/>
                </w:tabs>
                <w:rPr>
                  <w:rFonts w:ascii="Arial" w:hAnsi="Arial" w:cs="Arial"/>
                  <w:i/>
                  <w:sz w:val="18"/>
                  <w:szCs w:val="18"/>
                </w:rPr>
              </w:pPr>
              <w:r w:rsidRPr="001732AE">
                <w:rPr>
                  <w:rFonts w:ascii="Arial" w:hAnsi="Arial" w:cs="Arial"/>
                  <w:b/>
                  <w:sz w:val="20"/>
                  <w:szCs w:val="20"/>
                </w:rPr>
                <w:t>DATE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 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795720854"/>
                  <w:placeholder>
                    <w:docPart w:val="0450785FAF274A06A0F9714B78C8D800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ascii="Arial" w:hAnsi="Arial" w:cs="Arial"/>
                    <w:sz w:val="20"/>
                    <w:szCs w:val="20"/>
                  </w:rPr>
                </w:sdtEndPr>
                <w:sdtContent>
                  <w:r w:rsidRPr="00DE6BB7">
                    <w:rPr>
                      <w:rStyle w:val="PlaceholderText"/>
                    </w:rPr>
                    <w:t xml:space="preserve">Click </w:t>
                  </w:r>
                  <w:r w:rsidR="003B741C">
                    <w:rPr>
                      <w:rStyle w:val="PlaceholderText"/>
                    </w:rPr>
                    <w:t xml:space="preserve">here to enter a date </w:t>
                  </w:r>
                </w:sdtContent>
              </w:sdt>
              <w:r w:rsidR="003B741C">
                <w:rPr>
                  <w:rFonts w:ascii="Arial" w:hAnsi="Arial" w:cs="Arial"/>
                  <w:sz w:val="20"/>
                  <w:szCs w:val="20"/>
                </w:rPr>
                <w:t xml:space="preserve">      </w:t>
              </w:r>
              <w:r w:rsidR="003B741C" w:rsidRPr="003B741C">
                <w:rPr>
                  <w:rFonts w:ascii="Arial" w:hAnsi="Arial" w:cs="Arial"/>
                  <w:i/>
                  <w:color w:val="FF0000"/>
                  <w:sz w:val="18"/>
                  <w:szCs w:val="18"/>
                </w:rPr>
                <w:t xml:space="preserve">Please update date sending updated list.  Thanks. </w:t>
              </w:r>
            </w:p>
            <w:p w14:paraId="44E12EBD" w14:textId="77777777" w:rsidR="001732AE" w:rsidRDefault="001732AE" w:rsidP="001732AE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1732AE">
                <w:rPr>
                  <w:rFonts w:ascii="Arial" w:hAnsi="Arial" w:cs="Arial"/>
                  <w:b/>
                  <w:sz w:val="20"/>
                  <w:szCs w:val="20"/>
                </w:rPr>
                <w:t>CAA Member School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  </w:t>
              </w:r>
              <w:r w:rsidRPr="001732A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Style w:val="Style4"/>
                  </w:rPr>
                  <w:id w:val="1478496028"/>
                  <w:placeholder>
                    <w:docPart w:val="6258016A7A2842319F621B3AE6750E86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 w:val="0"/>
                    <w:sz w:val="20"/>
                    <w:szCs w:val="20"/>
                  </w:rPr>
                </w:sdtEndPr>
                <w:sdtContent>
                  <w:r w:rsidRPr="00DE6BB7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  <w:p w14:paraId="44E12EBE" w14:textId="77777777" w:rsidR="001732AE" w:rsidRPr="001732AE" w:rsidRDefault="001732AE" w:rsidP="001732AE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1732AE">
                <w:rPr>
                  <w:rFonts w:ascii="Arial" w:hAnsi="Arial" w:cs="Arial"/>
                  <w:b/>
                  <w:sz w:val="20"/>
                  <w:szCs w:val="20"/>
                </w:rPr>
                <w:t>Athletic Director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   </w:t>
              </w:r>
              <w:sdt>
                <w:sdtPr>
                  <w:rPr>
                    <w:rStyle w:val="Style1"/>
                  </w:rPr>
                  <w:id w:val="666988435"/>
                  <w:placeholder>
                    <w:docPart w:val="A5A46666012A47C0A37FE1C03195858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sz w:val="20"/>
                    <w:szCs w:val="20"/>
                  </w:rPr>
                </w:sdtEndPr>
                <w:sdtContent>
                  <w:r w:rsidRPr="00DE6BB7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  <w:p w14:paraId="44E12EBF" w14:textId="77777777" w:rsidR="004A33EA" w:rsidRPr="005C0417" w:rsidRDefault="004A33EA" w:rsidP="004A33EA">
              <w:pPr>
                <w:pStyle w:val="NoSpacing"/>
                <w:rPr>
                  <w:rFonts w:ascii="Arial" w:hAnsi="Arial" w:cs="Arial"/>
                  <w:b/>
                  <w:sz w:val="12"/>
                  <w:szCs w:val="12"/>
                </w:rPr>
              </w:pPr>
            </w:p>
            <w:p w14:paraId="44E12EC0" w14:textId="77777777" w:rsidR="003767B2" w:rsidRPr="00D77AB4" w:rsidRDefault="003767B2" w:rsidP="004A33EA">
              <w:pPr>
                <w:pStyle w:val="NoSpacing"/>
                <w:jc w:val="center"/>
                <w:rPr>
                  <w:rFonts w:ascii="Calibri" w:hAnsi="Calibri" w:cs="Arial"/>
                  <w:b/>
                  <w:sz w:val="8"/>
                  <w:szCs w:val="8"/>
                  <w:u w:val="single"/>
                </w:rPr>
              </w:pPr>
            </w:p>
            <w:p w14:paraId="44E12EC1" w14:textId="746FF81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i/>
                  <w:sz w:val="24"/>
                  <w:szCs w:val="24"/>
                </w:rPr>
              </w:pPr>
              <w:r w:rsidRPr="003767B2">
                <w:rPr>
                  <w:rFonts w:ascii="Arial" w:hAnsi="Arial" w:cs="Arial"/>
                  <w:b/>
                  <w:i/>
                  <w:sz w:val="24"/>
                  <w:szCs w:val="24"/>
                </w:rPr>
                <w:t>As Athletic D</w:t>
              </w:r>
              <w:r w:rsidR="00095F81">
                <w:rPr>
                  <w:rFonts w:ascii="Arial" w:hAnsi="Arial" w:cs="Arial"/>
                  <w:b/>
                  <w:i/>
                  <w:sz w:val="24"/>
                  <w:szCs w:val="24"/>
                </w:rPr>
                <w:t>irector, I verify that the below</w:t>
              </w:r>
              <w:bookmarkStart w:id="0" w:name="_GoBack"/>
              <w:bookmarkEnd w:id="0"/>
              <w:r w:rsidRPr="003767B2">
                <w:rPr>
                  <w:rFonts w:ascii="Arial" w:hAnsi="Arial" w:cs="Arial"/>
                  <w:b/>
                  <w:i/>
                  <w:sz w:val="24"/>
                  <w:szCs w:val="24"/>
                </w:rPr>
                <w:t xml:space="preserve"> student athletes have watched the Brainbook Concussion training video.</w:t>
              </w:r>
            </w:p>
            <w:p w14:paraId="44E12EC2" w14:textId="77777777" w:rsidR="003767B2" w:rsidRPr="003767B2" w:rsidRDefault="003767B2" w:rsidP="004A33EA">
              <w:pPr>
                <w:pStyle w:val="NoSpacing"/>
                <w:jc w:val="center"/>
                <w:rPr>
                  <w:rFonts w:ascii="Calibri" w:hAnsi="Calibri" w:cs="Arial"/>
                  <w:b/>
                  <w:sz w:val="16"/>
                  <w:szCs w:val="16"/>
                  <w:u w:val="single"/>
                </w:rPr>
              </w:pPr>
            </w:p>
            <w:p w14:paraId="44E12EC3" w14:textId="77777777" w:rsidR="003767B2" w:rsidRDefault="003767B2" w:rsidP="003767B2">
              <w:pPr>
                <w:pStyle w:val="NoSpacing"/>
                <w:pBdr>
                  <w:bottom w:val="single" w:sz="12" w:space="1" w:color="auto"/>
                </w:pBdr>
                <w:rPr>
                  <w:rFonts w:ascii="Arial" w:hAnsi="Arial" w:cs="Arial"/>
                  <w:sz w:val="20"/>
                  <w:szCs w:val="20"/>
                </w:rPr>
              </w:pP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AD SIGNATURE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     </w:t>
              </w:r>
              <w:sdt>
                <w:sdtPr>
                  <w:rPr>
                    <w:rStyle w:val="Style3"/>
                  </w:rPr>
                  <w:id w:val="-452638011"/>
                  <w:placeholder>
                    <w:docPart w:val="999B3A37DAE243B7BFFE24F1973C12F0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 w:val="0"/>
                    <w:sz w:val="20"/>
                    <w:szCs w:val="20"/>
                  </w:rPr>
                </w:sdtEndPr>
                <w:sdtContent>
                  <w:r>
                    <w:rPr>
                      <w:rStyle w:val="PlaceholderText"/>
                    </w:rPr>
                    <w:t>THIS WILL SERVE AS YOUR ELECTRONIC SIGNATURE</w:t>
                  </w:r>
                  <w:r w:rsidRPr="00DE6BB7">
                    <w:rPr>
                      <w:rStyle w:val="PlaceholderText"/>
                    </w:rPr>
                    <w:t>.</w:t>
                  </w:r>
                </w:sdtContent>
              </w:sdt>
            </w:p>
            <w:p w14:paraId="44E12EC4" w14:textId="77777777" w:rsidR="003767B2" w:rsidRPr="003767B2" w:rsidRDefault="003767B2" w:rsidP="003767B2">
              <w:pPr>
                <w:pStyle w:val="NoSpacing"/>
                <w:pBdr>
                  <w:bottom w:val="single" w:sz="12" w:space="1" w:color="auto"/>
                </w:pBdr>
                <w:rPr>
                  <w:rFonts w:ascii="Arial" w:hAnsi="Arial" w:cs="Arial"/>
                  <w:sz w:val="12"/>
                  <w:szCs w:val="12"/>
                </w:rPr>
              </w:pPr>
            </w:p>
            <w:p w14:paraId="44E12EC5" w14:textId="77777777" w:rsidR="004A33EA" w:rsidRPr="00D77AB4" w:rsidRDefault="004A33EA" w:rsidP="004A33EA">
              <w:pPr>
                <w:pStyle w:val="NoSpacing"/>
                <w:jc w:val="center"/>
                <w:rPr>
                  <w:rFonts w:ascii="Calibri" w:hAnsi="Calibri" w:cs="Arial"/>
                  <w:b/>
                  <w:sz w:val="18"/>
                  <w:szCs w:val="18"/>
                </w:rPr>
              </w:pPr>
            </w:p>
            <w:p w14:paraId="44E12EC6" w14:textId="77777777" w:rsidR="001732AE" w:rsidRPr="004A33EA" w:rsidRDefault="001732AE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1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902910427"/>
                  <w:placeholder>
                    <w:docPart w:val="787B8300148645BA91480B088888E33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C7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C8" w14:textId="77777777" w:rsidR="001732AE" w:rsidRDefault="001732AE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2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89039385"/>
                  <w:placeholder>
                    <w:docPart w:val="637D1877E60B4C979D510B74EC86F9B9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C9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CA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972889105"/>
                  <w:placeholder>
                    <w:docPart w:val="D184B74EF3C74BF2A6195BDE587D0323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CB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CC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290662565"/>
                  <w:placeholder>
                    <w:docPart w:val="587C7D8D1F4D48A8AA7A0A8E401730A7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CD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CE" w14:textId="77777777" w:rsid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215043930"/>
                  <w:placeholder>
                    <w:docPart w:val="04BE74587F334D01A54EC6177AB0D4D7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CF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D0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164977451"/>
                  <w:placeholder>
                    <w:docPart w:val="734C1A1E9F4446F7B18AB9857F877B23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D1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D2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257434816"/>
                  <w:placeholder>
                    <w:docPart w:val="583651A5F68C419C9A467979DDDD60C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D3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D4" w14:textId="77777777" w:rsid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514654062"/>
                  <w:placeholder>
                    <w:docPart w:val="DEC252C260044D6B94F909D37D33E2A3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D5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D6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690879605"/>
                  <w:placeholder>
                    <w:docPart w:val="7126418E08F84C09BB85F65F3A4420CA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D7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D8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534494845"/>
                  <w:placeholder>
                    <w:docPart w:val="FC3871F461CE4C7E99A7AE434832FC6C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D9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DA" w14:textId="77777777" w:rsid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1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306285090"/>
                  <w:placeholder>
                    <w:docPart w:val="FC692D54F2E649B9AD40BA50C6BC7CE9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DB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DC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2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337053352"/>
                  <w:placeholder>
                    <w:docPart w:val="3C3E65A6F0C84D55AEA1419FF7DE770B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DD" w14:textId="77777777" w:rsidR="0041283A" w:rsidRPr="0041283A" w:rsidRDefault="0041283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DE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415667498"/>
                  <w:placeholder>
                    <w:docPart w:val="A166A1CA85CB4A3494F6969C3EA03BA3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DF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E0" w14:textId="77777777" w:rsid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80739717"/>
                  <w:placeholder>
                    <w:docPart w:val="3F59926AF936499E9770CCF93E6E58DB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E1" w14:textId="77777777" w:rsidR="004A33EA" w:rsidRPr="0041283A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E2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1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764357087"/>
                  <w:placeholder>
                    <w:docPart w:val="C8BD4A20FBBF439387C64770C670C0D6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E3" w14:textId="77777777" w:rsidR="004A33EA" w:rsidRPr="003767B2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E4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142538110"/>
                  <w:placeholder>
                    <w:docPart w:val="351FE76A60304105B4BDB166F3F639D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E5" w14:textId="77777777" w:rsidR="004A33EA" w:rsidRPr="003767B2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E6" w14:textId="77777777" w:rsid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084639885"/>
                  <w:placeholder>
                    <w:docPart w:val="E81B6726C55E4BF793E76E9F2C2C4C2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E7" w14:textId="77777777" w:rsidR="004A33EA" w:rsidRPr="003767B2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E8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61730433"/>
                  <w:placeholder>
                    <w:docPart w:val="34996F3D39C64611821808348C9EDBAE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E9" w14:textId="77777777" w:rsidR="004A33EA" w:rsidRPr="003767B2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EA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74452722"/>
                  <w:placeholder>
                    <w:docPart w:val="C64E8303664C4DF3AAF106389C999305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EB" w14:textId="77777777" w:rsidR="004A33EA" w:rsidRPr="003767B2" w:rsidRDefault="004A33EA" w:rsidP="004A33EA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EC" w14:textId="77777777" w:rsid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19790542"/>
                  <w:placeholder>
                    <w:docPart w:val="2864E1098CC6456D8F7D02F3616E9D6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ED" w14:textId="77777777" w:rsidR="00980073" w:rsidRDefault="00980073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EEE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1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634898"/>
                  <w:placeholder>
                    <w:docPart w:val="6BB471EB43FC41909D4DDBBC0D64AC8E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EF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F0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2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052389707"/>
                  <w:placeholder>
                    <w:docPart w:val="F5E5A1A0C3144119AB111E1F27B6D8CD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F1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F2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602534211"/>
                  <w:placeholder>
                    <w:docPart w:val="518057FCF186406EAD6F9DB262ED6DD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F3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F4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496265448"/>
                  <w:placeholder>
                    <w:docPart w:val="3D869894A74146B5A3BED9254B98CD4B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F5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F6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137637064"/>
                  <w:placeholder>
                    <w:docPart w:val="A496B75B4E7D4C3C8CC8CE722DDF4612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F7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F8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2023080726"/>
                  <w:placeholder>
                    <w:docPart w:val="9EB7FFFE61E24AF99D5EC9AA9D37AEE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F9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FA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752321265"/>
                  <w:placeholder>
                    <w:docPart w:val="A42F916CDE3C4A40890083A5E10C6055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FB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FC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340772187"/>
                  <w:placeholder>
                    <w:docPart w:val="460F64661E3C4CF9BE58934509D486CB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FD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EFE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2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2007737930"/>
                  <w:placeholder>
                    <w:docPart w:val="15B7374AC4FA406FB0262E9203146CE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EFF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00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3B741C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635827369"/>
                  <w:placeholder>
                    <w:docPart w:val="C718E4C00B1C48259CBFE69F0EB8FA15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3B741C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01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02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1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266376312"/>
                  <w:placeholder>
                    <w:docPart w:val="19131C9E12B0412C801A9894E7081775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03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04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2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755126294"/>
                  <w:placeholder>
                    <w:docPart w:val="796B3605B3DB4CBF90BF115E7F36AB4D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05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06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633665421"/>
                  <w:placeholder>
                    <w:docPart w:val="6E28DB94769046EFAAC023081C1A92C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07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08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272472656"/>
                  <w:placeholder>
                    <w:docPart w:val="17B52EFF4C474776B4552F478FDCAF5C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09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0A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023584913"/>
                  <w:placeholder>
                    <w:docPart w:val="1189EE928BA0474AAA08C1AA09531A9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0B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0C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96546896"/>
                  <w:placeholder>
                    <w:docPart w:val="79DAC63E899949DB85A6C3D797BB27A3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0D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0E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514373466"/>
                  <w:placeholder>
                    <w:docPart w:val="D7873002F91144558D2F4FEEB5C34E59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0F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10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57219580"/>
                  <w:placeholder>
                    <w:docPart w:val="C96A8C4907A64876BB8E49A218E5993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11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12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3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310527463"/>
                  <w:placeholder>
                    <w:docPart w:val="A16D623B116E4DB88102BAB74B6B688C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13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14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305353709"/>
                  <w:placeholder>
                    <w:docPart w:val="0D488A8C6AE14774B617FF396334E17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15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16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1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625430964"/>
                  <w:placeholder>
                    <w:docPart w:val="DD482822BAE44FE29C8CF67A196D1FD0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17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18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2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177804318"/>
                  <w:placeholder>
                    <w:docPart w:val="E9AD8496FEAA41D8A05AB16BA00181F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19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1A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244184201"/>
                  <w:placeholder>
                    <w:docPart w:val="0D50C34D1D59488C96D9AA2DCE360F32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1B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1C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 w:rsidRP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822394045"/>
                  <w:placeholder>
                    <w:docPart w:val="446CE84138E64A07B5E97C3CA951C5C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1D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1E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 w:rsidRP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707785756"/>
                  <w:placeholder>
                    <w:docPart w:val="8333FDED0D1B476E8A3BBB1AE096AFE0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1F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20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 w:rsidRP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698660072"/>
                  <w:placeholder>
                    <w:docPart w:val="99A41FEE8FA4497395195DFD435939FA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21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22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 w:rsidRP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119188852"/>
                  <w:placeholder>
                    <w:docPart w:val="917589E230714B9BBE67FA7C7720F22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23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24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 w:rsidRP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012451898"/>
                  <w:placeholder>
                    <w:docPart w:val="C02ABA74AA5C479EA3645F373FCFDD60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25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26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4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 w:rsidRP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207485476"/>
                  <w:placeholder>
                    <w:docPart w:val="C882C547A63646828D2093222FE386AE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27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28" w14:textId="77777777" w:rsidR="003767B2" w:rsidRDefault="003767B2" w:rsidP="007F4AD0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F4AD0" w:rsidRPr="007F4A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7F4AD0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423465327"/>
                  <w:placeholder>
                    <w:docPart w:val="8E34DD5FEFE548D389AA745E88A22C9A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7F4AD0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29" w14:textId="77777777" w:rsidR="006275DE" w:rsidRPr="0041283A" w:rsidRDefault="006275DE" w:rsidP="007F4AD0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2A" w14:textId="77777777" w:rsidR="00770886" w:rsidRDefault="00770886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2B" w14:textId="77777777" w:rsidR="00770886" w:rsidRDefault="00770886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2C" w14:textId="77777777" w:rsidR="00770886" w:rsidRDefault="00770886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2D" w14:textId="77777777" w:rsidR="00770886" w:rsidRDefault="00770886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2E" w14:textId="77777777" w:rsidR="00770886" w:rsidRDefault="00770886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2F" w14:textId="77777777" w:rsidR="00770886" w:rsidRDefault="00770886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30" w14:textId="77777777" w:rsidR="00770886" w:rsidRDefault="00770886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31" w14:textId="77777777" w:rsidR="00D77AB4" w:rsidRDefault="00D77AB4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32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>1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 w:rsidRPr="006275D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119036415"/>
                  <w:placeholder>
                    <w:docPart w:val="CEEB8B1132C54208AF07E700C20AB16E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33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34" w14:textId="77777777" w:rsidR="006275DE" w:rsidRPr="004A33EA" w:rsidRDefault="006275DE" w:rsidP="006275D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2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6275D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281797844"/>
                  <w:placeholder>
                    <w:docPart w:val="FDA7CBE93B6F44BEB67BA669160A9627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35" w14:textId="77777777" w:rsidR="006275DE" w:rsidRPr="006275DE" w:rsidRDefault="006275DE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36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  <w:t xml:space="preserve"> </w:t>
              </w:r>
              <w:sdt>
                <w:sdtPr>
                  <w:rPr>
                    <w:rStyle w:val="Style1"/>
                  </w:rPr>
                  <w:id w:val="492071612"/>
                  <w:placeholder>
                    <w:docPart w:val="BC5687B1B9D344D48F1206420EAC3C5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37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38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  <w:t xml:space="preserve"> </w:t>
              </w:r>
              <w:sdt>
                <w:sdtPr>
                  <w:rPr>
                    <w:rStyle w:val="Style1"/>
                  </w:rPr>
                  <w:id w:val="1295263752"/>
                  <w:placeholder>
                    <w:docPart w:val="B1FFCE4353284ACEB9925B18152141CC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39" w14:textId="77777777" w:rsidR="003767B2" w:rsidRPr="0041283A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3A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  <w:t xml:space="preserve"> </w:t>
              </w:r>
              <w:sdt>
                <w:sdtPr>
                  <w:rPr>
                    <w:rStyle w:val="Style1"/>
                  </w:rPr>
                  <w:id w:val="548885965"/>
                  <w:placeholder>
                    <w:docPart w:val="AC17BBD9970F4BCDAE05F0FAF0DE7CEB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3B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3C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809700099"/>
                  <w:placeholder>
                    <w:docPart w:val="DD8B22EFAA7346A2B957D175AAB824E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3D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3E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963159011"/>
                  <w:placeholder>
                    <w:docPart w:val="FD4CF8D834FD447C9283936B9E269F5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3F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40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  <w:t xml:space="preserve"> </w:t>
              </w:r>
              <w:sdt>
                <w:sdtPr>
                  <w:rPr>
                    <w:rStyle w:val="Style1"/>
                  </w:rPr>
                  <w:id w:val="-795526166"/>
                  <w:placeholder>
                    <w:docPart w:val="BD65D177260A40A9AB601F1E2ED8859C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41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42" w14:textId="77777777" w:rsidR="003767B2" w:rsidRPr="004A33EA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5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981157140"/>
                  <w:placeholder>
                    <w:docPart w:val="BA7440882AB44DDC84A5198ED6AD4232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43" w14:textId="77777777" w:rsidR="003767B2" w:rsidRP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44" w14:textId="77777777" w:rsidR="003767B2" w:rsidRDefault="003767B2" w:rsidP="003767B2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6275DE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43802160"/>
                  <w:placeholder>
                    <w:docPart w:val="4CE802C107344EEFB436A8E902ED2CCC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6275DE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45" w14:textId="77777777" w:rsidR="00980073" w:rsidRPr="00980073" w:rsidRDefault="00980073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46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1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528746746"/>
                  <w:placeholder>
                    <w:docPart w:val="E1D903B612404E44A40664B3E1D6148E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47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48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2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145731921"/>
                  <w:placeholder>
                    <w:docPart w:val="2A9FB506D7294768A78C6115C1E6D012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49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4A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328251971"/>
                  <w:placeholder>
                    <w:docPart w:val="37D77D3626F24A988DC753AC1BB59A60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4B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4C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327026329"/>
                  <w:placeholder>
                    <w:docPart w:val="28F2E6D82287449DB9B9AF7F21E85A4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4D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4E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6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784922614"/>
                  <w:placeholder>
                    <w:docPart w:val="E998A508A2BB4B99A2D7462564CDFF2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4F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50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102850062"/>
                  <w:placeholder>
                    <w:docPart w:val="A20143815A67436F92A50845228374B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51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52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  <w:t xml:space="preserve"> </w:t>
              </w:r>
              <w:sdt>
                <w:sdtPr>
                  <w:rPr>
                    <w:rStyle w:val="Style1"/>
                  </w:rPr>
                  <w:id w:val="1038321395"/>
                  <w:placeholder>
                    <w:docPart w:val="30A462E5C8A849A5968275818B1C085D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53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54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613955984"/>
                  <w:placeholder>
                    <w:docPart w:val="495690FE1EC848B79642D4E2AF402E2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55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56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6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275864060"/>
                  <w:placeholder>
                    <w:docPart w:val="BC74FAEAADBE4F7893079CC21BB8C91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57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58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285189011"/>
                  <w:placeholder>
                    <w:docPart w:val="84448E26133247B398ECBB52E35AAA4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59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5A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1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437366675"/>
                  <w:placeholder>
                    <w:docPart w:val="7717247668854A848B14779089C8747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5B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5C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2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639780918"/>
                  <w:placeholder>
                    <w:docPart w:val="AB5ECFEEEF684530A74A291D8EB11325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5D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5E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  <w:t xml:space="preserve"> </w:t>
              </w:r>
              <w:sdt>
                <w:sdtPr>
                  <w:rPr>
                    <w:rStyle w:val="Style1"/>
                  </w:rPr>
                  <w:id w:val="2022514327"/>
                  <w:placeholder>
                    <w:docPart w:val="364E8CB621704B1A8AD8248033A46F4D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5F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60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187094286"/>
                  <w:placeholder>
                    <w:docPart w:val="E58E145857DE442A82E72CC8C6593B5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61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62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031418306"/>
                  <w:placeholder>
                    <w:docPart w:val="627586C0704F42869EB1825F35C9CD75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63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64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049868716"/>
                  <w:placeholder>
                    <w:docPart w:val="72522E6AD6EF49F887063B99244BF64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65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66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980386383"/>
                  <w:placeholder>
                    <w:docPart w:val="59FDE5E689EA435F871AB8A008D89A7E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67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68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92495016"/>
                  <w:placeholder>
                    <w:docPart w:val="B8785CE772F64DD7860054C4EC35043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69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6A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7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34182455"/>
                  <w:placeholder>
                    <w:docPart w:val="25A85FE4F1184F9BA5425EF3DDB83CCC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6B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6C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74393887"/>
                  <w:placeholder>
                    <w:docPart w:val="B01F062F1080439DA4FE140A4FF0DA07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6D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6E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1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035071235"/>
                  <w:placeholder>
                    <w:docPart w:val="34DCF7E4C51A46A4BC4779EF66A04E0B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6F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70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2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805354166"/>
                  <w:placeholder>
                    <w:docPart w:val="060AD7DFFF0F44C3A44BD5217B4B264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71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72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479962804"/>
                  <w:placeholder>
                    <w:docPart w:val="ADAED85601C44454A4F9A5FA0722CFE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73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74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684270252"/>
                  <w:placeholder>
                    <w:docPart w:val="CFBE9E778DFB4F8EBE558328566D6F6D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75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76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5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877689298"/>
                  <w:placeholder>
                    <w:docPart w:val="5C7F314837794DC69559D20DFCDD7FD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77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78" w14:textId="77777777" w:rsidR="00770886" w:rsidRDefault="00770886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79" w14:textId="77777777" w:rsidR="00770886" w:rsidRDefault="00770886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7A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994686059"/>
                  <w:placeholder>
                    <w:docPart w:val="2B536EA1572840FEB5C28BCABD2B6409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7B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7C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315866408"/>
                  <w:placeholder>
                    <w:docPart w:val="00086D56C83A47839D8B43B1D715A33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7D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7E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959727057"/>
                  <w:placeholder>
                    <w:docPart w:val="323D56A8204F4F3D91E3505D25292016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7F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80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8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2056462312"/>
                  <w:placeholder>
                    <w:docPart w:val="52DC044954EE45E2931FA83E93B34FAE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81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82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394777224"/>
                  <w:placeholder>
                    <w:docPart w:val="9D84193DFD864B369E4D80DAB5BEEA0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83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84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91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873336354"/>
                  <w:placeholder>
                    <w:docPart w:val="AC3361E1E4134A9F9A23EEC10C9281F7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85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86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2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540737078"/>
                  <w:placeholder>
                    <w:docPart w:val="C02B7A16F15F423C82697E6062652CC4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87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88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3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519395756"/>
                  <w:placeholder>
                    <w:docPart w:val="D83D97A7BFCF4F779B3FBF2BEDE5CF6D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89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8A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4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603380630"/>
                  <w:placeholder>
                    <w:docPart w:val="A260141ACD0D4B7DB8BD62D6455E015D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8B" w14:textId="77777777" w:rsidR="00FF6EAE" w:rsidRPr="0041283A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8C" w14:textId="77777777" w:rsidR="00FF6EAE" w:rsidRPr="004A33EA" w:rsidRDefault="00980073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</w:t>
              </w:r>
              <w:r w:rsidR="00FF6EAE">
                <w:rPr>
                  <w:rFonts w:ascii="Arial" w:hAnsi="Arial" w:cs="Arial"/>
                  <w:b/>
                  <w:sz w:val="20"/>
                  <w:szCs w:val="20"/>
                </w:rPr>
                <w:t>5</w:t>
              </w:r>
              <w:r w:rsidR="00FF6EAE"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406350528"/>
                  <w:placeholder>
                    <w:docPart w:val="51087F9D22724086B908ACE15ECD0E96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8D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8E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6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306624722"/>
                  <w:placeholder>
                    <w:docPart w:val="A60D4945E3384130AE4E65448B1EFFCC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8F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90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7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936750306"/>
                  <w:placeholder>
                    <w:docPart w:val="A31CAD91DFB048CE9AC77D24FEE827F5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91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92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8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2143073433"/>
                  <w:placeholder>
                    <w:docPart w:val="FD902F79695649228CB86A91F82E0B37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93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94" w14:textId="77777777" w:rsidR="00FF6EAE" w:rsidRPr="004A33EA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99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-1008679803"/>
                  <w:placeholder>
                    <w:docPart w:val="A1CDF3424BCE47A488D97E1413F1D660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95" w14:textId="77777777" w:rsidR="00FF6EAE" w:rsidRPr="003767B2" w:rsidRDefault="00FF6EAE" w:rsidP="00FF6EAE">
              <w:pPr>
                <w:pStyle w:val="NoSpacing"/>
                <w:rPr>
                  <w:rFonts w:ascii="Arial" w:hAnsi="Arial" w:cs="Arial"/>
                  <w:b/>
                  <w:sz w:val="10"/>
                  <w:szCs w:val="10"/>
                </w:rPr>
              </w:pPr>
            </w:p>
            <w:p w14:paraId="44E12F96" w14:textId="77777777" w:rsidR="00FF6EAE" w:rsidRDefault="00FF6EAE" w:rsidP="00FF6EAE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100</w:t>
              </w:r>
              <w:r w:rsidRPr="004A33EA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3328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sdt>
                <w:sdtPr>
                  <w:rPr>
                    <w:rStyle w:val="Style1"/>
                  </w:rPr>
                  <w:id w:val="1775207900"/>
                  <w:placeholder>
                    <w:docPart w:val="3E51AE8985D140ABA0B1EFA23C896AF2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b/>
                    <w:sz w:val="20"/>
                    <w:szCs w:val="20"/>
                  </w:rPr>
                </w:sdtEndPr>
                <w:sdtContent>
                  <w:r w:rsidR="0043328B">
                    <w:rPr>
                      <w:rStyle w:val="PlaceholderText"/>
                    </w:rPr>
                    <w:t>Click here to enter STUDENT’S NAME</w:t>
                  </w:r>
                </w:sdtContent>
              </w:sdt>
            </w:p>
            <w:p w14:paraId="44E12F97" w14:textId="77777777" w:rsidR="003767B2" w:rsidRDefault="003767B2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 w14:paraId="44E12F98" w14:textId="77777777" w:rsidR="004A33EA" w:rsidRPr="004A33EA" w:rsidRDefault="004A33EA" w:rsidP="004A33EA">
              <w:pPr>
                <w:pStyle w:val="NoSpacing"/>
                <w:rPr>
                  <w:rFonts w:ascii="Arial" w:hAnsi="Arial" w:cs="Arial"/>
                  <w:b/>
                  <w:sz w:val="12"/>
                  <w:szCs w:val="12"/>
                </w:rPr>
              </w:pPr>
            </w:p>
            <w:p w14:paraId="44E12F99" w14:textId="77777777" w:rsidR="004A33EA" w:rsidRPr="004A33EA" w:rsidRDefault="00095F81" w:rsidP="004A33EA">
              <w:pPr>
                <w:pStyle w:val="NoSpacing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sdtContent>
        </w:sdt>
      </w:sdtContent>
    </w:sdt>
    <w:sectPr w:rsidR="004A33EA" w:rsidRPr="004A33EA" w:rsidSect="00E6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2F9E" w14:textId="77777777" w:rsidR="00A929CE" w:rsidRDefault="00A929CE" w:rsidP="00980073">
      <w:pPr>
        <w:spacing w:after="0" w:line="240" w:lineRule="auto"/>
      </w:pPr>
      <w:r>
        <w:separator/>
      </w:r>
    </w:p>
  </w:endnote>
  <w:endnote w:type="continuationSeparator" w:id="0">
    <w:p w14:paraId="44E12F9F" w14:textId="77777777" w:rsidR="00A929CE" w:rsidRDefault="00A929CE" w:rsidP="0098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2FA2" w14:textId="77777777" w:rsidR="0047489B" w:rsidRDefault="00474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53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12FA3" w14:textId="4ECE54C9" w:rsidR="00980073" w:rsidRDefault="009800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E12FA4" w14:textId="77777777" w:rsidR="00980073" w:rsidRPr="0047489B" w:rsidRDefault="0047489B" w:rsidP="0047489B">
    <w:pPr>
      <w:pStyle w:val="Footer"/>
      <w:jc w:val="center"/>
      <w:rPr>
        <w:i/>
        <w:sz w:val="18"/>
        <w:szCs w:val="18"/>
      </w:rPr>
    </w:pPr>
    <w:r w:rsidRPr="0047489B">
      <w:rPr>
        <w:i/>
        <w:sz w:val="18"/>
        <w:szCs w:val="18"/>
      </w:rPr>
      <w:t>CAA CONCUSS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2FA6" w14:textId="77777777" w:rsidR="0047489B" w:rsidRDefault="00474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2F9C" w14:textId="77777777" w:rsidR="00A929CE" w:rsidRDefault="00A929CE" w:rsidP="00980073">
      <w:pPr>
        <w:spacing w:after="0" w:line="240" w:lineRule="auto"/>
      </w:pPr>
      <w:r>
        <w:separator/>
      </w:r>
    </w:p>
  </w:footnote>
  <w:footnote w:type="continuationSeparator" w:id="0">
    <w:p w14:paraId="44E12F9D" w14:textId="77777777" w:rsidR="00A929CE" w:rsidRDefault="00A929CE" w:rsidP="0098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2FA0" w14:textId="77777777" w:rsidR="0047489B" w:rsidRDefault="00474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2FA1" w14:textId="77777777" w:rsidR="0047489B" w:rsidRDefault="00474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2FA5" w14:textId="77777777" w:rsidR="0047489B" w:rsidRDefault="00474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AE"/>
    <w:rsid w:val="00095F81"/>
    <w:rsid w:val="001732AE"/>
    <w:rsid w:val="001D700C"/>
    <w:rsid w:val="002670E8"/>
    <w:rsid w:val="003767B2"/>
    <w:rsid w:val="003B741C"/>
    <w:rsid w:val="0041283A"/>
    <w:rsid w:val="0043328B"/>
    <w:rsid w:val="0047489B"/>
    <w:rsid w:val="004A33EA"/>
    <w:rsid w:val="005577AA"/>
    <w:rsid w:val="005C0417"/>
    <w:rsid w:val="005D6581"/>
    <w:rsid w:val="006275DE"/>
    <w:rsid w:val="00770886"/>
    <w:rsid w:val="007F4AD0"/>
    <w:rsid w:val="00825435"/>
    <w:rsid w:val="008D3E30"/>
    <w:rsid w:val="00980073"/>
    <w:rsid w:val="009E3486"/>
    <w:rsid w:val="00A929CE"/>
    <w:rsid w:val="00C55AEA"/>
    <w:rsid w:val="00CE3BD0"/>
    <w:rsid w:val="00D63692"/>
    <w:rsid w:val="00D77AB4"/>
    <w:rsid w:val="00E605E3"/>
    <w:rsid w:val="00FA60B2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2EAF"/>
  <w15:docId w15:val="{00C7ADC3-50BB-4588-9260-D7B2D124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32A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732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2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A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732AE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rsid w:val="004A33EA"/>
    <w:rPr>
      <w:rFonts w:ascii="Bradley Hand ITC" w:hAnsi="Bradley Hand ITC"/>
      <w:sz w:val="32"/>
    </w:rPr>
  </w:style>
  <w:style w:type="paragraph" w:styleId="Header">
    <w:name w:val="header"/>
    <w:basedOn w:val="Normal"/>
    <w:link w:val="HeaderChar"/>
    <w:uiPriority w:val="99"/>
    <w:unhideWhenUsed/>
    <w:rsid w:val="0098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73"/>
  </w:style>
  <w:style w:type="paragraph" w:styleId="Footer">
    <w:name w:val="footer"/>
    <w:basedOn w:val="Normal"/>
    <w:link w:val="FooterChar"/>
    <w:uiPriority w:val="99"/>
    <w:unhideWhenUsed/>
    <w:rsid w:val="0098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73"/>
  </w:style>
  <w:style w:type="character" w:customStyle="1" w:styleId="Style3">
    <w:name w:val="Style3"/>
    <w:basedOn w:val="DefaultParagraphFont"/>
    <w:uiPriority w:val="1"/>
    <w:rsid w:val="008D3E30"/>
    <w:rPr>
      <w:rFonts w:ascii="Bradley Hand ITC" w:hAnsi="Bradley Hand ITC"/>
      <w:b/>
      <w:sz w:val="28"/>
    </w:rPr>
  </w:style>
  <w:style w:type="character" w:customStyle="1" w:styleId="Style4">
    <w:name w:val="Style4"/>
    <w:basedOn w:val="DefaultParagraphFont"/>
    <w:uiPriority w:val="1"/>
    <w:rsid w:val="008D3E30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caa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BAAF-9BB0-4DFD-97EC-241C9F59D5F2}"/>
      </w:docPartPr>
      <w:docPartBody>
        <w:p w:rsidR="00E8335E" w:rsidRDefault="003557FF">
          <w:r w:rsidRPr="00DE6BB7">
            <w:rPr>
              <w:rStyle w:val="PlaceholderText"/>
            </w:rPr>
            <w:t>Click here to enter text.</w:t>
          </w:r>
        </w:p>
      </w:docPartBody>
    </w:docPart>
    <w:docPart>
      <w:docPartPr>
        <w:name w:val="0450785FAF274A06A0F9714B78C8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9FF9-C3B3-4D69-8AEB-7357A42818F4}"/>
      </w:docPartPr>
      <w:docPartBody>
        <w:p w:rsidR="00E8335E" w:rsidRDefault="00065C84" w:rsidP="00065C84">
          <w:pPr>
            <w:pStyle w:val="0450785FAF274A06A0F9714B78C8D80020"/>
          </w:pPr>
          <w:r w:rsidRPr="00DE6BB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enter a date </w:t>
          </w:r>
        </w:p>
      </w:docPartBody>
    </w:docPart>
    <w:docPart>
      <w:docPartPr>
        <w:name w:val="6258016A7A2842319F621B3AE675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6CF9-E2C9-4319-B866-303AA3E48827}"/>
      </w:docPartPr>
      <w:docPartBody>
        <w:p w:rsidR="00E8335E" w:rsidRDefault="00065C84" w:rsidP="00065C84">
          <w:pPr>
            <w:pStyle w:val="6258016A7A2842319F621B3AE6750E8620"/>
          </w:pPr>
          <w:r w:rsidRPr="00DE6BB7">
            <w:rPr>
              <w:rStyle w:val="PlaceholderText"/>
            </w:rPr>
            <w:t>Click here to enter text.</w:t>
          </w:r>
        </w:p>
      </w:docPartBody>
    </w:docPart>
    <w:docPart>
      <w:docPartPr>
        <w:name w:val="A5A46666012A47C0A37FE1C03195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E57C-9038-4063-8998-509BB6EE2AE3}"/>
      </w:docPartPr>
      <w:docPartBody>
        <w:p w:rsidR="00E8335E" w:rsidRDefault="00065C84" w:rsidP="00065C84">
          <w:pPr>
            <w:pStyle w:val="A5A46666012A47C0A37FE1C03195858820"/>
          </w:pPr>
          <w:r w:rsidRPr="00DE6BB7">
            <w:rPr>
              <w:rStyle w:val="PlaceholderText"/>
            </w:rPr>
            <w:t>Click here to enter text.</w:t>
          </w:r>
        </w:p>
      </w:docPartBody>
    </w:docPart>
    <w:docPart>
      <w:docPartPr>
        <w:name w:val="999B3A37DAE243B7BFFE24F1973C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FBBE-E976-4499-A1D0-C86687D3AE3B}"/>
      </w:docPartPr>
      <w:docPartBody>
        <w:p w:rsidR="0054212B" w:rsidRDefault="00065C84" w:rsidP="00065C84">
          <w:pPr>
            <w:pStyle w:val="999B3A37DAE243B7BFFE24F1973C12F016"/>
          </w:pPr>
          <w:r>
            <w:rPr>
              <w:rStyle w:val="PlaceholderText"/>
            </w:rPr>
            <w:t>THIS WILL SERVE AS YOUR ELECTRONIC SIGNATURE</w:t>
          </w:r>
          <w:r w:rsidRPr="00DE6BB7">
            <w:rPr>
              <w:rStyle w:val="PlaceholderText"/>
            </w:rPr>
            <w:t>.</w:t>
          </w:r>
        </w:p>
      </w:docPartBody>
    </w:docPart>
    <w:docPart>
      <w:docPartPr>
        <w:name w:val="637D1877E60B4C979D510B74EC86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1A05-0013-46C2-8490-DC9B69299317}"/>
      </w:docPartPr>
      <w:docPartBody>
        <w:p w:rsidR="0054212B" w:rsidRDefault="00065C84" w:rsidP="00065C84">
          <w:pPr>
            <w:pStyle w:val="637D1877E60B4C979D510B74EC86F9B9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D184B74EF3C74BF2A6195BDE587D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AEAD-A2C4-4825-88F4-8935B524A903}"/>
      </w:docPartPr>
      <w:docPartBody>
        <w:p w:rsidR="0054212B" w:rsidRDefault="00065C84" w:rsidP="00065C84">
          <w:pPr>
            <w:pStyle w:val="D184B74EF3C74BF2A6195BDE587D0323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587C7D8D1F4D48A8AA7A0A8E4017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6755-20E4-4B90-AA56-B168BB9D7DE1}"/>
      </w:docPartPr>
      <w:docPartBody>
        <w:p w:rsidR="0054212B" w:rsidRDefault="00065C84" w:rsidP="00065C84">
          <w:pPr>
            <w:pStyle w:val="587C7D8D1F4D48A8AA7A0A8E401730A7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04BE74587F334D01A54EC6177AB0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8275-A41D-444B-9615-ACE9081D6DD6}"/>
      </w:docPartPr>
      <w:docPartBody>
        <w:p w:rsidR="0054212B" w:rsidRDefault="00065C84" w:rsidP="00065C84">
          <w:pPr>
            <w:pStyle w:val="04BE74587F334D01A54EC6177AB0D4D7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734C1A1E9F4446F7B18AB9857F87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114D-5D00-41B5-A4EB-E1A6E648FA47}"/>
      </w:docPartPr>
      <w:docPartBody>
        <w:p w:rsidR="0054212B" w:rsidRDefault="00065C84" w:rsidP="00065C84">
          <w:pPr>
            <w:pStyle w:val="734C1A1E9F4446F7B18AB9857F877B23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583651A5F68C419C9A467979DDDD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58A4-FFDD-4DBA-8011-77F7C21684CC}"/>
      </w:docPartPr>
      <w:docPartBody>
        <w:p w:rsidR="0054212B" w:rsidRDefault="00065C84" w:rsidP="00065C84">
          <w:pPr>
            <w:pStyle w:val="583651A5F68C419C9A467979DDDD60C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DEC252C260044D6B94F909D37D3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D19C-7D11-4D89-B688-6A2B92EE0E14}"/>
      </w:docPartPr>
      <w:docPartBody>
        <w:p w:rsidR="0054212B" w:rsidRDefault="00065C84" w:rsidP="00065C84">
          <w:pPr>
            <w:pStyle w:val="DEC252C260044D6B94F909D37D33E2A3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7126418E08F84C09BB85F65F3A44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214E-7567-4ABD-B8A8-6A3B84CCA406}"/>
      </w:docPartPr>
      <w:docPartBody>
        <w:p w:rsidR="0054212B" w:rsidRDefault="00065C84" w:rsidP="00065C84">
          <w:pPr>
            <w:pStyle w:val="7126418E08F84C09BB85F65F3A4420CA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FC3871F461CE4C7E99A7AE434832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2B59-D679-456C-8DA2-220DCDE92D51}"/>
      </w:docPartPr>
      <w:docPartBody>
        <w:p w:rsidR="0054212B" w:rsidRDefault="00065C84" w:rsidP="00065C84">
          <w:pPr>
            <w:pStyle w:val="FC3871F461CE4C7E99A7AE434832FC6C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FC692D54F2E649B9AD40BA50C6BC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13F4-5E54-4242-B1C5-EA1A848CA3A1}"/>
      </w:docPartPr>
      <w:docPartBody>
        <w:p w:rsidR="0054212B" w:rsidRDefault="00065C84" w:rsidP="00065C84">
          <w:pPr>
            <w:pStyle w:val="FC692D54F2E649B9AD40BA50C6BC7CE9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C3E65A6F0C84D55AEA1419FF7DE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1C7A-0867-46DB-B3F0-C8E85DF283E5}"/>
      </w:docPartPr>
      <w:docPartBody>
        <w:p w:rsidR="0054212B" w:rsidRDefault="00065C84" w:rsidP="00065C84">
          <w:pPr>
            <w:pStyle w:val="3C3E65A6F0C84D55AEA1419FF7DE770B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166A1CA85CB4A3494F6969C3EA0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306F-91C5-45BF-B24F-535341137557}"/>
      </w:docPartPr>
      <w:docPartBody>
        <w:p w:rsidR="0054212B" w:rsidRDefault="00065C84" w:rsidP="00065C84">
          <w:pPr>
            <w:pStyle w:val="A166A1CA85CB4A3494F6969C3EA03BA3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F59926AF936499E9770CCF93E6E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FC37-AEDA-4BB9-94B1-A19A8CC9C8B7}"/>
      </w:docPartPr>
      <w:docPartBody>
        <w:p w:rsidR="0054212B" w:rsidRDefault="00065C84" w:rsidP="00065C84">
          <w:pPr>
            <w:pStyle w:val="3F59926AF936499E9770CCF93E6E58DB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8BD4A20FBBF439387C64770C670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2621-8E1D-4554-A54C-1CF65A58C445}"/>
      </w:docPartPr>
      <w:docPartBody>
        <w:p w:rsidR="0054212B" w:rsidRDefault="00065C84" w:rsidP="00065C84">
          <w:pPr>
            <w:pStyle w:val="C8BD4A20FBBF439387C64770C670C0D6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51FE76A60304105B4BDB166F3F6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27A1-9B81-4710-A49F-8CB4823FEFF9}"/>
      </w:docPartPr>
      <w:docPartBody>
        <w:p w:rsidR="0054212B" w:rsidRDefault="00065C84" w:rsidP="00065C84">
          <w:pPr>
            <w:pStyle w:val="351FE76A60304105B4BDB166F3F639DF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E81B6726C55E4BF793E76E9F2C2C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A299-AEBD-4A32-80D5-14298E6CD9B5}"/>
      </w:docPartPr>
      <w:docPartBody>
        <w:p w:rsidR="0054212B" w:rsidRDefault="00065C84" w:rsidP="00065C84">
          <w:pPr>
            <w:pStyle w:val="E81B6726C55E4BF793E76E9F2C2C4C28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4996F3D39C64611821808348C9E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AB87-63B6-40DA-9362-41EECECDFC9B}"/>
      </w:docPartPr>
      <w:docPartBody>
        <w:p w:rsidR="0054212B" w:rsidRDefault="00065C84" w:rsidP="00065C84">
          <w:pPr>
            <w:pStyle w:val="34996F3D39C64611821808348C9EDBAE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64E8303664C4DF3AAF106389C99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4F1E-6C1F-478E-9317-A3FDAFC4E813}"/>
      </w:docPartPr>
      <w:docPartBody>
        <w:p w:rsidR="0054212B" w:rsidRDefault="00065C84" w:rsidP="00065C84">
          <w:pPr>
            <w:pStyle w:val="C64E8303664C4DF3AAF106389C999305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2864E1098CC6456D8F7D02F3616E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2C8E-590A-4E6D-9242-0CE4834ED698}"/>
      </w:docPartPr>
      <w:docPartBody>
        <w:p w:rsidR="0054212B" w:rsidRDefault="00065C84" w:rsidP="00065C84">
          <w:pPr>
            <w:pStyle w:val="2864E1098CC6456D8F7D02F3616E9D6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6BB471EB43FC41909D4DDBBC0D64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D238-C6A4-45F8-A293-87D73D28A890}"/>
      </w:docPartPr>
      <w:docPartBody>
        <w:p w:rsidR="0054212B" w:rsidRDefault="00065C84" w:rsidP="00065C84">
          <w:pPr>
            <w:pStyle w:val="6BB471EB43FC41909D4DDBBC0D64AC8E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F5E5A1A0C3144119AB111E1F27B6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0FF2-C019-4033-BC63-C5FA2D323AA2}"/>
      </w:docPartPr>
      <w:docPartBody>
        <w:p w:rsidR="0054212B" w:rsidRDefault="00065C84" w:rsidP="00065C84">
          <w:pPr>
            <w:pStyle w:val="F5E5A1A0C3144119AB111E1F27B6D8CD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518057FCF186406EAD6F9DB262ED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12B3-A050-4B01-97AF-835D733CD66C}"/>
      </w:docPartPr>
      <w:docPartBody>
        <w:p w:rsidR="0054212B" w:rsidRDefault="00065C84" w:rsidP="00065C84">
          <w:pPr>
            <w:pStyle w:val="518057FCF186406EAD6F9DB262ED6DD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D869894A74146B5A3BED9254B98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E319-F1AC-4422-A816-3EC8BDD56C57}"/>
      </w:docPartPr>
      <w:docPartBody>
        <w:p w:rsidR="0054212B" w:rsidRDefault="00065C84" w:rsidP="00065C84">
          <w:pPr>
            <w:pStyle w:val="3D869894A74146B5A3BED9254B98CD4B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496B75B4E7D4C3C8CC8CE722DDF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6384-DFC8-420C-AE00-A7A132AF4996}"/>
      </w:docPartPr>
      <w:docPartBody>
        <w:p w:rsidR="0054212B" w:rsidRDefault="00065C84" w:rsidP="00065C84">
          <w:pPr>
            <w:pStyle w:val="A496B75B4E7D4C3C8CC8CE722DDF4612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9EB7FFFE61E24AF99D5EC9AA9D3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3D64-6B14-43D1-9BD8-39244F9E5E19}"/>
      </w:docPartPr>
      <w:docPartBody>
        <w:p w:rsidR="0054212B" w:rsidRDefault="00065C84" w:rsidP="00065C84">
          <w:pPr>
            <w:pStyle w:val="9EB7FFFE61E24AF99D5EC9AA9D37AEE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42F916CDE3C4A40890083A5E10C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F85-5419-4D2E-BA38-04F53EA15B6F}"/>
      </w:docPartPr>
      <w:docPartBody>
        <w:p w:rsidR="0054212B" w:rsidRDefault="00065C84" w:rsidP="00065C84">
          <w:pPr>
            <w:pStyle w:val="A42F916CDE3C4A40890083A5E10C6055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460F64661E3C4CF9BE58934509D4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6E26-56AD-4919-9FD8-A846ACD72EAE}"/>
      </w:docPartPr>
      <w:docPartBody>
        <w:p w:rsidR="0054212B" w:rsidRDefault="00065C84" w:rsidP="00065C84">
          <w:pPr>
            <w:pStyle w:val="460F64661E3C4CF9BE58934509D486CB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15B7374AC4FA406FB0262E920314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7357-F67D-4CAC-BF8E-E7F798DA1935}"/>
      </w:docPartPr>
      <w:docPartBody>
        <w:p w:rsidR="0054212B" w:rsidRDefault="00065C84" w:rsidP="00065C84">
          <w:pPr>
            <w:pStyle w:val="15B7374AC4FA406FB0262E9203146CE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718E4C00B1C48259CBFE69F0EB8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4610-80A1-496A-8B1E-95532FCEDACE}"/>
      </w:docPartPr>
      <w:docPartBody>
        <w:p w:rsidR="0054212B" w:rsidRDefault="00065C84" w:rsidP="00065C84">
          <w:pPr>
            <w:pStyle w:val="C718E4C00B1C48259CBFE69F0EB8FA15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19131C9E12B0412C801A9894E708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8EE1-A575-4362-B185-10A7D6E2C2A5}"/>
      </w:docPartPr>
      <w:docPartBody>
        <w:p w:rsidR="0054212B" w:rsidRDefault="00065C84" w:rsidP="00065C84">
          <w:pPr>
            <w:pStyle w:val="19131C9E12B0412C801A9894E7081775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796B3605B3DB4CBF90BF115E7F36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B7BE-86E0-457B-990D-F1A4921D9EDA}"/>
      </w:docPartPr>
      <w:docPartBody>
        <w:p w:rsidR="0054212B" w:rsidRDefault="00065C84" w:rsidP="00065C84">
          <w:pPr>
            <w:pStyle w:val="796B3605B3DB4CBF90BF115E7F36AB4D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6E28DB94769046EFAAC023081C1A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0E31-F5D3-43A7-995E-29B706E70E70}"/>
      </w:docPartPr>
      <w:docPartBody>
        <w:p w:rsidR="0054212B" w:rsidRDefault="00065C84" w:rsidP="00065C84">
          <w:pPr>
            <w:pStyle w:val="6E28DB94769046EFAAC023081C1A92C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17B52EFF4C474776B4552F478FDC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C642-F9C4-48FD-891A-63E228C81100}"/>
      </w:docPartPr>
      <w:docPartBody>
        <w:p w:rsidR="0054212B" w:rsidRDefault="00065C84" w:rsidP="00065C84">
          <w:pPr>
            <w:pStyle w:val="17B52EFF4C474776B4552F478FDCAF5C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1189EE928BA0474AAA08C1AA0953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9717-2C10-4956-8DD9-95E6ACDBF7A8}"/>
      </w:docPartPr>
      <w:docPartBody>
        <w:p w:rsidR="0054212B" w:rsidRDefault="00065C84" w:rsidP="00065C84">
          <w:pPr>
            <w:pStyle w:val="1189EE928BA0474AAA08C1AA09531A9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79DAC63E899949DB85A6C3D797BB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0344-8124-45E1-A850-EC8B7A4FE820}"/>
      </w:docPartPr>
      <w:docPartBody>
        <w:p w:rsidR="0054212B" w:rsidRDefault="00065C84" w:rsidP="00065C84">
          <w:pPr>
            <w:pStyle w:val="79DAC63E899949DB85A6C3D797BB27A3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D7873002F91144558D2F4FEEB5C3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EF4F-D063-4394-A450-C35E6EC5166F}"/>
      </w:docPartPr>
      <w:docPartBody>
        <w:p w:rsidR="0054212B" w:rsidRDefault="00065C84" w:rsidP="00065C84">
          <w:pPr>
            <w:pStyle w:val="D7873002F91144558D2F4FEEB5C34E59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96A8C4907A64876BB8E49A218E5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2B8D-0DCE-463C-8084-A97D5D9D9AEE}"/>
      </w:docPartPr>
      <w:docPartBody>
        <w:p w:rsidR="0054212B" w:rsidRDefault="00065C84" w:rsidP="00065C84">
          <w:pPr>
            <w:pStyle w:val="C96A8C4907A64876BB8E49A218E5993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16D623B116E4DB88102BAB74B6B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9B6A-8F84-4080-B252-84D433E2FBEA}"/>
      </w:docPartPr>
      <w:docPartBody>
        <w:p w:rsidR="0054212B" w:rsidRDefault="00065C84" w:rsidP="00065C84">
          <w:pPr>
            <w:pStyle w:val="A16D623B116E4DB88102BAB74B6B688C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0D488A8C6AE14774B617FF396334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B708-44CB-469A-9C82-9BDA0E264C6D}"/>
      </w:docPartPr>
      <w:docPartBody>
        <w:p w:rsidR="0054212B" w:rsidRDefault="00065C84" w:rsidP="00065C84">
          <w:pPr>
            <w:pStyle w:val="0D488A8C6AE14774B617FF396334E17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DD482822BAE44FE29C8CF67A196D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870B-9CF4-4036-BE28-EB5BDE8ACF72}"/>
      </w:docPartPr>
      <w:docPartBody>
        <w:p w:rsidR="0054212B" w:rsidRDefault="00065C84" w:rsidP="00065C84">
          <w:pPr>
            <w:pStyle w:val="DD482822BAE44FE29C8CF67A196D1FD0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E9AD8496FEAA41D8A05AB16BA001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CB43-7E76-4751-9283-DDAE13B5889B}"/>
      </w:docPartPr>
      <w:docPartBody>
        <w:p w:rsidR="0054212B" w:rsidRDefault="00065C84" w:rsidP="00065C84">
          <w:pPr>
            <w:pStyle w:val="E9AD8496FEAA41D8A05AB16BA00181F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0D50C34D1D59488C96D9AA2DCE36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0231-34A3-479A-BE86-1FE1F751D28F}"/>
      </w:docPartPr>
      <w:docPartBody>
        <w:p w:rsidR="0054212B" w:rsidRDefault="00065C84" w:rsidP="00065C84">
          <w:pPr>
            <w:pStyle w:val="0D50C34D1D59488C96D9AA2DCE360F32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446CE84138E64A07B5E97C3CA951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AFDC-4129-4FBD-9818-5A9BDC668A26}"/>
      </w:docPartPr>
      <w:docPartBody>
        <w:p w:rsidR="0054212B" w:rsidRDefault="00065C84" w:rsidP="00065C84">
          <w:pPr>
            <w:pStyle w:val="446CE84138E64A07B5E97C3CA951C5C8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8333FDED0D1B476E8A3BBB1AE096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6EF6-D324-41DF-A533-E124FD1D1B4E}"/>
      </w:docPartPr>
      <w:docPartBody>
        <w:p w:rsidR="0054212B" w:rsidRDefault="00065C84" w:rsidP="00065C84">
          <w:pPr>
            <w:pStyle w:val="8333FDED0D1B476E8A3BBB1AE096AFE0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99A41FEE8FA4497395195DFD4359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A819-1A3C-431F-88C6-ADAEC53DA9CC}"/>
      </w:docPartPr>
      <w:docPartBody>
        <w:p w:rsidR="0054212B" w:rsidRDefault="00065C84" w:rsidP="00065C84">
          <w:pPr>
            <w:pStyle w:val="99A41FEE8FA4497395195DFD435939FA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917589E230714B9BBE67FA7C7720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C8C7-B435-4B04-928B-BD95C14CFB5D}"/>
      </w:docPartPr>
      <w:docPartBody>
        <w:p w:rsidR="0054212B" w:rsidRDefault="00065C84" w:rsidP="00065C84">
          <w:pPr>
            <w:pStyle w:val="917589E230714B9BBE67FA7C7720F228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02ABA74AA5C479EA3645F373FCF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991D-4CFE-4EB2-B162-791425BE4F62}"/>
      </w:docPartPr>
      <w:docPartBody>
        <w:p w:rsidR="0054212B" w:rsidRDefault="00065C84" w:rsidP="00065C84">
          <w:pPr>
            <w:pStyle w:val="C02ABA74AA5C479EA3645F373FCFDD60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882C547A63646828D2093222FE3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4591-0FBB-405C-8526-C239156905F8}"/>
      </w:docPartPr>
      <w:docPartBody>
        <w:p w:rsidR="0054212B" w:rsidRDefault="00065C84" w:rsidP="00065C84">
          <w:pPr>
            <w:pStyle w:val="C882C547A63646828D2093222FE386AE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8E34DD5FEFE548D389AA745E88A2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84FA-F139-448C-B380-7B2CDE042CAC}"/>
      </w:docPartPr>
      <w:docPartBody>
        <w:p w:rsidR="0054212B" w:rsidRDefault="00065C84" w:rsidP="00065C84">
          <w:pPr>
            <w:pStyle w:val="8E34DD5FEFE548D389AA745E88A22C9A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EEB8B1132C54208AF07E700C20A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6AF5-53E8-40FB-9677-072D26EA2187}"/>
      </w:docPartPr>
      <w:docPartBody>
        <w:p w:rsidR="0054212B" w:rsidRDefault="00065C84" w:rsidP="00065C84">
          <w:pPr>
            <w:pStyle w:val="CEEB8B1132C54208AF07E700C20AB16E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FDA7CBE93B6F44BEB67BA669160A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B6E3-FE2F-4206-A627-CA124A589E32}"/>
      </w:docPartPr>
      <w:docPartBody>
        <w:p w:rsidR="0054212B" w:rsidRDefault="00065C84" w:rsidP="00065C84">
          <w:pPr>
            <w:pStyle w:val="FDA7CBE93B6F44BEB67BA669160A9627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BC5687B1B9D344D48F1206420EAC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B43D-9CBA-4264-A0A0-C53B5F56AB97}"/>
      </w:docPartPr>
      <w:docPartBody>
        <w:p w:rsidR="0054212B" w:rsidRDefault="00065C84" w:rsidP="00065C84">
          <w:pPr>
            <w:pStyle w:val="BC5687B1B9D344D48F1206420EAC3C5F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B1FFCE4353284ACEB9925B181521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3D46-2A47-48D2-AB91-3CF1A2755857}"/>
      </w:docPartPr>
      <w:docPartBody>
        <w:p w:rsidR="0054212B" w:rsidRDefault="00065C84" w:rsidP="00065C84">
          <w:pPr>
            <w:pStyle w:val="B1FFCE4353284ACEB9925B18152141CC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C17BBD9970F4BCDAE05F0FAF0DE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573B-B1E5-4F99-944B-6DA40E0B06B3}"/>
      </w:docPartPr>
      <w:docPartBody>
        <w:p w:rsidR="0054212B" w:rsidRDefault="00065C84" w:rsidP="00065C84">
          <w:pPr>
            <w:pStyle w:val="AC17BBD9970F4BCDAE05F0FAF0DE7CEB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DD8B22EFAA7346A2B957D175AAB8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E5A8-6D73-4AF5-933F-DB1042C64215}"/>
      </w:docPartPr>
      <w:docPartBody>
        <w:p w:rsidR="0054212B" w:rsidRDefault="00065C84" w:rsidP="00065C84">
          <w:pPr>
            <w:pStyle w:val="DD8B22EFAA7346A2B957D175AAB824E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FD4CF8D834FD447C9283936B9E26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786F-2ADE-44A2-B62E-3B630454D1A7}"/>
      </w:docPartPr>
      <w:docPartBody>
        <w:p w:rsidR="0054212B" w:rsidRDefault="00065C84" w:rsidP="00065C84">
          <w:pPr>
            <w:pStyle w:val="FD4CF8D834FD447C9283936B9E269F5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BD65D177260A40A9AB601F1E2ED8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67DA-0A6B-4404-9507-3C8095136000}"/>
      </w:docPartPr>
      <w:docPartBody>
        <w:p w:rsidR="0054212B" w:rsidRDefault="00065C84" w:rsidP="00065C84">
          <w:pPr>
            <w:pStyle w:val="BD65D177260A40A9AB601F1E2ED8859C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BA7440882AB44DDC84A5198ED6A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0EA9-4109-422E-9401-CF12E7D4C2F1}"/>
      </w:docPartPr>
      <w:docPartBody>
        <w:p w:rsidR="0054212B" w:rsidRDefault="00065C84" w:rsidP="00065C84">
          <w:pPr>
            <w:pStyle w:val="BA7440882AB44DDC84A5198ED6AD4232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4CE802C107344EEFB436A8E902ED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63FB-DA45-4A81-8465-45DA8519EDCE}"/>
      </w:docPartPr>
      <w:docPartBody>
        <w:p w:rsidR="0054212B" w:rsidRDefault="00065C84" w:rsidP="00065C84">
          <w:pPr>
            <w:pStyle w:val="4CE802C107344EEFB436A8E902ED2CCC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E1D903B612404E44A40664B3E1D6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2F38-5E17-4745-B42F-F04DAD3B8962}"/>
      </w:docPartPr>
      <w:docPartBody>
        <w:p w:rsidR="0054212B" w:rsidRDefault="00065C84" w:rsidP="00065C84">
          <w:pPr>
            <w:pStyle w:val="E1D903B612404E44A40664B3E1D6148E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2A9FB506D7294768A78C6115C1E6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8003-38F1-42AA-BAA6-5F8AC1182F2B}"/>
      </w:docPartPr>
      <w:docPartBody>
        <w:p w:rsidR="0054212B" w:rsidRDefault="00065C84" w:rsidP="00065C84">
          <w:pPr>
            <w:pStyle w:val="2A9FB506D7294768A78C6115C1E6D012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7D77D3626F24A988DC753AC1BB5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9D17-DA90-41A9-BC75-9FE88FDAFE95}"/>
      </w:docPartPr>
      <w:docPartBody>
        <w:p w:rsidR="0054212B" w:rsidRDefault="00065C84" w:rsidP="00065C84">
          <w:pPr>
            <w:pStyle w:val="37D77D3626F24A988DC753AC1BB59A60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28F2E6D82287449DB9B9AF7F21E8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62D9-9963-4CAC-B606-C1FBACE9002A}"/>
      </w:docPartPr>
      <w:docPartBody>
        <w:p w:rsidR="0054212B" w:rsidRDefault="00065C84" w:rsidP="00065C84">
          <w:pPr>
            <w:pStyle w:val="28F2E6D82287449DB9B9AF7F21E85A4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E998A508A2BB4B99A2D7462564CD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A8F1-F0C8-4F01-80D5-12DE2F17AA84}"/>
      </w:docPartPr>
      <w:docPartBody>
        <w:p w:rsidR="0054212B" w:rsidRDefault="00065C84" w:rsidP="00065C84">
          <w:pPr>
            <w:pStyle w:val="E998A508A2BB4B99A2D7462564CDFF2F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20143815A67436F92A508452283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BA99-657C-4221-BBC6-A58C15AAAA96}"/>
      </w:docPartPr>
      <w:docPartBody>
        <w:p w:rsidR="0054212B" w:rsidRDefault="00065C84" w:rsidP="00065C84">
          <w:pPr>
            <w:pStyle w:val="A20143815A67436F92A50845228374B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0A462E5C8A849A5968275818B1C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6E4D-9127-44DD-8829-1A691CD79EB0}"/>
      </w:docPartPr>
      <w:docPartBody>
        <w:p w:rsidR="0054212B" w:rsidRDefault="00065C84" w:rsidP="00065C84">
          <w:pPr>
            <w:pStyle w:val="30A462E5C8A849A5968275818B1C085D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495690FE1EC848B79642D4E2AF40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88F5-0632-4D83-8473-04AD7F80572E}"/>
      </w:docPartPr>
      <w:docPartBody>
        <w:p w:rsidR="0054212B" w:rsidRDefault="00065C84" w:rsidP="00065C84">
          <w:pPr>
            <w:pStyle w:val="495690FE1EC848B79642D4E2AF402E2F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BC74FAEAADBE4F7893079CC21BB8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3F7E-2630-4C6B-9F01-38917CE12927}"/>
      </w:docPartPr>
      <w:docPartBody>
        <w:p w:rsidR="0054212B" w:rsidRDefault="00065C84" w:rsidP="00065C84">
          <w:pPr>
            <w:pStyle w:val="BC74FAEAADBE4F7893079CC21BB8C91F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84448E26133247B398ECBB52E35A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8439-42AC-490C-8685-D9178450363E}"/>
      </w:docPartPr>
      <w:docPartBody>
        <w:p w:rsidR="0054212B" w:rsidRDefault="00065C84" w:rsidP="00065C84">
          <w:pPr>
            <w:pStyle w:val="84448E26133247B398ECBB52E35AAA48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7717247668854A848B14779089C8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FB59-5E6E-4EB6-9B8B-10B5E2C928CC}"/>
      </w:docPartPr>
      <w:docPartBody>
        <w:p w:rsidR="0054212B" w:rsidRDefault="00065C84" w:rsidP="00065C84">
          <w:pPr>
            <w:pStyle w:val="7717247668854A848B14779089C8747F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B5ECFEEEF684530A74A291D8EB1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A50-3FF1-4820-B6E6-AACF9C4D20AF}"/>
      </w:docPartPr>
      <w:docPartBody>
        <w:p w:rsidR="0054212B" w:rsidRDefault="00065C84" w:rsidP="00065C84">
          <w:pPr>
            <w:pStyle w:val="AB5ECFEEEF684530A74A291D8EB11325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64E8CB621704B1A8AD8248033A4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434B-C0B7-40F9-8D60-37638BD1AA8B}"/>
      </w:docPartPr>
      <w:docPartBody>
        <w:p w:rsidR="0054212B" w:rsidRDefault="00065C84" w:rsidP="00065C84">
          <w:pPr>
            <w:pStyle w:val="364E8CB621704B1A8AD8248033A46F4D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E58E145857DE442A82E72CC8C659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12FA-1BF5-4844-9436-8BD75344249F}"/>
      </w:docPartPr>
      <w:docPartBody>
        <w:p w:rsidR="0054212B" w:rsidRDefault="00065C84" w:rsidP="00065C84">
          <w:pPr>
            <w:pStyle w:val="E58E145857DE442A82E72CC8C6593B58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627586C0704F42869EB1825F35C9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1B65-5100-4F1D-9736-3D18ADABEB78}"/>
      </w:docPartPr>
      <w:docPartBody>
        <w:p w:rsidR="0054212B" w:rsidRDefault="00065C84" w:rsidP="00065C84">
          <w:pPr>
            <w:pStyle w:val="627586C0704F42869EB1825F35C9CD75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72522E6AD6EF49F887063B99244B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68F7-801C-4782-B95C-1AA989D2A773}"/>
      </w:docPartPr>
      <w:docPartBody>
        <w:p w:rsidR="0054212B" w:rsidRDefault="00065C84" w:rsidP="00065C84">
          <w:pPr>
            <w:pStyle w:val="72522E6AD6EF49F887063B99244BF64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59FDE5E689EA435F871AB8A008D8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5533-8239-4E28-A72D-3C83DC1D5817}"/>
      </w:docPartPr>
      <w:docPartBody>
        <w:p w:rsidR="0054212B" w:rsidRDefault="00065C84" w:rsidP="00065C84">
          <w:pPr>
            <w:pStyle w:val="59FDE5E689EA435F871AB8A008D89A7E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B8785CE772F64DD7860054C4EC35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F256-A825-4F15-AA11-876D0F875E86}"/>
      </w:docPartPr>
      <w:docPartBody>
        <w:p w:rsidR="0054212B" w:rsidRDefault="00065C84" w:rsidP="00065C84">
          <w:pPr>
            <w:pStyle w:val="B8785CE772F64DD7860054C4EC35043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25A85FE4F1184F9BA5425EF3DDB8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FD78-8ECC-4EC2-BD0A-0CB71DC665BF}"/>
      </w:docPartPr>
      <w:docPartBody>
        <w:p w:rsidR="0054212B" w:rsidRDefault="00065C84" w:rsidP="00065C84">
          <w:pPr>
            <w:pStyle w:val="25A85FE4F1184F9BA5425EF3DDB83CCC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B01F062F1080439DA4FE140A4FF0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1E80-0B2B-4F33-AD9E-9C407A71CFCA}"/>
      </w:docPartPr>
      <w:docPartBody>
        <w:p w:rsidR="0054212B" w:rsidRDefault="00065C84" w:rsidP="00065C84">
          <w:pPr>
            <w:pStyle w:val="B01F062F1080439DA4FE140A4FF0DA07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4DCF7E4C51A46A4BC4779EF66A0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8889-DB5B-4FF4-B849-BB82C241A243}"/>
      </w:docPartPr>
      <w:docPartBody>
        <w:p w:rsidR="0054212B" w:rsidRDefault="00065C84" w:rsidP="00065C84">
          <w:pPr>
            <w:pStyle w:val="34DCF7E4C51A46A4BC4779EF66A04E0B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060AD7DFFF0F44C3A44BD5217B4B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EC28-F813-4308-B11C-243E43B4C384}"/>
      </w:docPartPr>
      <w:docPartBody>
        <w:p w:rsidR="0054212B" w:rsidRDefault="00065C84" w:rsidP="00065C84">
          <w:pPr>
            <w:pStyle w:val="060AD7DFFF0F44C3A44BD5217B4B264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DAED85601C44454A4F9A5FA0722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5B46-3157-4ADA-A9AE-272E0DDD6D42}"/>
      </w:docPartPr>
      <w:docPartBody>
        <w:p w:rsidR="0054212B" w:rsidRDefault="00065C84" w:rsidP="00065C84">
          <w:pPr>
            <w:pStyle w:val="ADAED85601C44454A4F9A5FA0722CFE8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FBE9E778DFB4F8EBE558328566D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F080-453A-4A63-8098-ABD2F0094F04}"/>
      </w:docPartPr>
      <w:docPartBody>
        <w:p w:rsidR="0054212B" w:rsidRDefault="00065C84" w:rsidP="00065C84">
          <w:pPr>
            <w:pStyle w:val="CFBE9E778DFB4F8EBE558328566D6F6D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5C7F314837794DC69559D20DFCDD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E257-92C8-4848-842A-CE8D50E8DBB4}"/>
      </w:docPartPr>
      <w:docPartBody>
        <w:p w:rsidR="0054212B" w:rsidRDefault="00065C84" w:rsidP="00065C84">
          <w:pPr>
            <w:pStyle w:val="5C7F314837794DC69559D20DFCDD7FD1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2B536EA1572840FEB5C28BCABD2B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F8ED-4AB7-48AB-8971-528342A9D7A5}"/>
      </w:docPartPr>
      <w:docPartBody>
        <w:p w:rsidR="0054212B" w:rsidRDefault="00065C84" w:rsidP="00065C84">
          <w:pPr>
            <w:pStyle w:val="2B536EA1572840FEB5C28BCABD2B6409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00086D56C83A47839D8B43B1D715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31A5-ED4A-4E3D-81EF-81691D469930}"/>
      </w:docPartPr>
      <w:docPartBody>
        <w:p w:rsidR="0054212B" w:rsidRDefault="00065C84" w:rsidP="00065C84">
          <w:pPr>
            <w:pStyle w:val="00086D56C83A47839D8B43B1D715A33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23D56A8204F4F3D91E3505D2529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D168-EA88-419C-BBCB-7FEEE187D418}"/>
      </w:docPartPr>
      <w:docPartBody>
        <w:p w:rsidR="0054212B" w:rsidRDefault="00065C84" w:rsidP="00065C84">
          <w:pPr>
            <w:pStyle w:val="323D56A8204F4F3D91E3505D25292016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52DC044954EE45E2931FA83E93B3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E645-C4E0-437A-A8AD-87820F3A8ECA}"/>
      </w:docPartPr>
      <w:docPartBody>
        <w:p w:rsidR="0054212B" w:rsidRDefault="00065C84" w:rsidP="00065C84">
          <w:pPr>
            <w:pStyle w:val="52DC044954EE45E2931FA83E93B34FAE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9D84193DFD864B369E4D80DAB5BE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E584-3F8A-4800-B00E-8BE7F8C689F9}"/>
      </w:docPartPr>
      <w:docPartBody>
        <w:p w:rsidR="0054212B" w:rsidRDefault="00065C84" w:rsidP="00065C84">
          <w:pPr>
            <w:pStyle w:val="9D84193DFD864B369E4D80DAB5BEEA08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C3361E1E4134A9F9A23EEC10C92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1392-DA8E-46F3-A97C-018F9F587D30}"/>
      </w:docPartPr>
      <w:docPartBody>
        <w:p w:rsidR="0054212B" w:rsidRDefault="00065C84" w:rsidP="00065C84">
          <w:pPr>
            <w:pStyle w:val="AC3361E1E4134A9F9A23EEC10C9281F7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C02B7A16F15F423C82697E606265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BE37-6840-450C-A110-D7BEA95AB9D8}"/>
      </w:docPartPr>
      <w:docPartBody>
        <w:p w:rsidR="0054212B" w:rsidRDefault="00065C84" w:rsidP="00065C84">
          <w:pPr>
            <w:pStyle w:val="C02B7A16F15F423C82697E6062652CC4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D83D97A7BFCF4F779B3FBF2BEDE5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921A-AD21-4252-9226-EA2DD9BAF7EF}"/>
      </w:docPartPr>
      <w:docPartBody>
        <w:p w:rsidR="0054212B" w:rsidRDefault="00065C84" w:rsidP="00065C84">
          <w:pPr>
            <w:pStyle w:val="D83D97A7BFCF4F779B3FBF2BEDE5CF6D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260141ACD0D4B7DB8BD62D6455E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5DD5-633B-4545-AECE-19B5E5707522}"/>
      </w:docPartPr>
      <w:docPartBody>
        <w:p w:rsidR="0054212B" w:rsidRDefault="00065C84" w:rsidP="00065C84">
          <w:pPr>
            <w:pStyle w:val="A260141ACD0D4B7DB8BD62D6455E015D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51087F9D22724086B908ACE15ECD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3A07-DC4F-4C34-9C7D-95785865B790}"/>
      </w:docPartPr>
      <w:docPartBody>
        <w:p w:rsidR="0054212B" w:rsidRDefault="00065C84" w:rsidP="00065C84">
          <w:pPr>
            <w:pStyle w:val="51087F9D22724086B908ACE15ECD0E96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60D4945E3384130AE4E65448B1E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D3A8-E375-44A8-B14A-0CB45A4A486F}"/>
      </w:docPartPr>
      <w:docPartBody>
        <w:p w:rsidR="0054212B" w:rsidRDefault="00065C84" w:rsidP="00065C84">
          <w:pPr>
            <w:pStyle w:val="A60D4945E3384130AE4E65448B1EFFCC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31CAD91DFB048CE9AC77D24FEE8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77B9-1942-4B14-AFCE-C1AEEAE7E56E}"/>
      </w:docPartPr>
      <w:docPartBody>
        <w:p w:rsidR="0054212B" w:rsidRDefault="00065C84" w:rsidP="00065C84">
          <w:pPr>
            <w:pStyle w:val="A31CAD91DFB048CE9AC77D24FEE827F5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FD902F79695649228CB86A91F82E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ED88-0EF3-4495-A3EA-8C3E31E8ACE2}"/>
      </w:docPartPr>
      <w:docPartBody>
        <w:p w:rsidR="0054212B" w:rsidRDefault="00065C84" w:rsidP="00065C84">
          <w:pPr>
            <w:pStyle w:val="FD902F79695649228CB86A91F82E0B37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A1CDF3424BCE47A488D97E1413F1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16F1-FC5F-4A94-91DE-793290EC474B}"/>
      </w:docPartPr>
      <w:docPartBody>
        <w:p w:rsidR="0054212B" w:rsidRDefault="00065C84" w:rsidP="00065C84">
          <w:pPr>
            <w:pStyle w:val="A1CDF3424BCE47A488D97E1413F1D660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3E51AE8985D140ABA0B1EFA23C89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FF55-86BB-4E14-901C-609F2CA9E930}"/>
      </w:docPartPr>
      <w:docPartBody>
        <w:p w:rsidR="0054212B" w:rsidRDefault="00065C84" w:rsidP="00065C84">
          <w:pPr>
            <w:pStyle w:val="3E51AE8985D140ABA0B1EFA23C896AF29"/>
          </w:pPr>
          <w:r>
            <w:rPr>
              <w:rStyle w:val="PlaceholderText"/>
            </w:rPr>
            <w:t>Click here to enter STUDENT’S NAME</w:t>
          </w:r>
        </w:p>
      </w:docPartBody>
    </w:docPart>
    <w:docPart>
      <w:docPartPr>
        <w:name w:val="787B8300148645BA91480B088888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5583-E5DA-4520-9637-AB3EBE96BD0E}"/>
      </w:docPartPr>
      <w:docPartBody>
        <w:p w:rsidR="0054212B" w:rsidRDefault="00065C84" w:rsidP="00065C84">
          <w:pPr>
            <w:pStyle w:val="787B8300148645BA91480B088888E33F8"/>
          </w:pPr>
          <w:r>
            <w:rPr>
              <w:rStyle w:val="PlaceholderText"/>
            </w:rPr>
            <w:t>Click here to enter STUDENT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FF"/>
    <w:rsid w:val="00065C84"/>
    <w:rsid w:val="001425D2"/>
    <w:rsid w:val="0024192A"/>
    <w:rsid w:val="00312506"/>
    <w:rsid w:val="003557FF"/>
    <w:rsid w:val="00462849"/>
    <w:rsid w:val="004F40C9"/>
    <w:rsid w:val="0054212B"/>
    <w:rsid w:val="00760556"/>
    <w:rsid w:val="00800193"/>
    <w:rsid w:val="00E51122"/>
    <w:rsid w:val="00E8335E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C84"/>
    <w:rPr>
      <w:color w:val="808080"/>
    </w:rPr>
  </w:style>
  <w:style w:type="paragraph" w:customStyle="1" w:styleId="0450785FAF274A06A0F9714B78C8D800">
    <w:name w:val="0450785FAF274A06A0F9714B78C8D800"/>
    <w:rsid w:val="003557FF"/>
    <w:pPr>
      <w:spacing w:after="0" w:line="240" w:lineRule="auto"/>
    </w:pPr>
    <w:rPr>
      <w:rFonts w:eastAsiaTheme="minorHAnsi"/>
    </w:rPr>
  </w:style>
  <w:style w:type="paragraph" w:customStyle="1" w:styleId="6258016A7A2842319F621B3AE6750E86">
    <w:name w:val="6258016A7A2842319F621B3AE6750E86"/>
    <w:rsid w:val="003557FF"/>
    <w:pPr>
      <w:spacing w:after="0" w:line="240" w:lineRule="auto"/>
    </w:pPr>
    <w:rPr>
      <w:rFonts w:eastAsiaTheme="minorHAnsi"/>
    </w:rPr>
  </w:style>
  <w:style w:type="paragraph" w:customStyle="1" w:styleId="A5A46666012A47C0A37FE1C031958588">
    <w:name w:val="A5A46666012A47C0A37FE1C031958588"/>
    <w:rsid w:val="003557FF"/>
    <w:pPr>
      <w:spacing w:after="0" w:line="240" w:lineRule="auto"/>
    </w:pPr>
    <w:rPr>
      <w:rFonts w:eastAsiaTheme="minorHAnsi"/>
    </w:rPr>
  </w:style>
  <w:style w:type="paragraph" w:customStyle="1" w:styleId="0450785FAF274A06A0F9714B78C8D8001">
    <w:name w:val="0450785FAF274A06A0F9714B78C8D8001"/>
    <w:rsid w:val="003557FF"/>
    <w:pPr>
      <w:spacing w:after="0" w:line="240" w:lineRule="auto"/>
    </w:pPr>
    <w:rPr>
      <w:rFonts w:eastAsiaTheme="minorHAnsi"/>
    </w:rPr>
  </w:style>
  <w:style w:type="paragraph" w:customStyle="1" w:styleId="6258016A7A2842319F621B3AE6750E861">
    <w:name w:val="6258016A7A2842319F621B3AE6750E861"/>
    <w:rsid w:val="003557FF"/>
    <w:pPr>
      <w:spacing w:after="0" w:line="240" w:lineRule="auto"/>
    </w:pPr>
    <w:rPr>
      <w:rFonts w:eastAsiaTheme="minorHAnsi"/>
    </w:rPr>
  </w:style>
  <w:style w:type="paragraph" w:customStyle="1" w:styleId="A5A46666012A47C0A37FE1C0319585881">
    <w:name w:val="A5A46666012A47C0A37FE1C0319585881"/>
    <w:rsid w:val="003557FF"/>
    <w:pPr>
      <w:spacing w:after="0" w:line="240" w:lineRule="auto"/>
    </w:pPr>
    <w:rPr>
      <w:rFonts w:eastAsiaTheme="minorHAnsi"/>
    </w:rPr>
  </w:style>
  <w:style w:type="paragraph" w:customStyle="1" w:styleId="3088D0FDCADA40E9B99FB04C97F8E997">
    <w:name w:val="3088D0FDCADA40E9B99FB04C97F8E997"/>
    <w:rsid w:val="003557FF"/>
    <w:pPr>
      <w:spacing w:after="0" w:line="240" w:lineRule="auto"/>
    </w:pPr>
    <w:rPr>
      <w:rFonts w:eastAsiaTheme="minorHAnsi"/>
    </w:rPr>
  </w:style>
  <w:style w:type="paragraph" w:customStyle="1" w:styleId="D1CAA91A24E44C3A8FEB21718B128DEC">
    <w:name w:val="D1CAA91A24E44C3A8FEB21718B128DEC"/>
    <w:rsid w:val="003557FF"/>
    <w:pPr>
      <w:spacing w:after="0" w:line="240" w:lineRule="auto"/>
    </w:pPr>
    <w:rPr>
      <w:rFonts w:eastAsiaTheme="minorHAnsi"/>
    </w:rPr>
  </w:style>
  <w:style w:type="paragraph" w:customStyle="1" w:styleId="0450785FAF274A06A0F9714B78C8D8002">
    <w:name w:val="0450785FAF274A06A0F9714B78C8D8002"/>
    <w:rsid w:val="003557FF"/>
    <w:pPr>
      <w:spacing w:after="0" w:line="240" w:lineRule="auto"/>
    </w:pPr>
    <w:rPr>
      <w:rFonts w:eastAsiaTheme="minorHAnsi"/>
    </w:rPr>
  </w:style>
  <w:style w:type="paragraph" w:customStyle="1" w:styleId="6258016A7A2842319F621B3AE6750E862">
    <w:name w:val="6258016A7A2842319F621B3AE6750E862"/>
    <w:rsid w:val="003557FF"/>
    <w:pPr>
      <w:spacing w:after="0" w:line="240" w:lineRule="auto"/>
    </w:pPr>
    <w:rPr>
      <w:rFonts w:eastAsiaTheme="minorHAnsi"/>
    </w:rPr>
  </w:style>
  <w:style w:type="paragraph" w:customStyle="1" w:styleId="A5A46666012A47C0A37FE1C0319585882">
    <w:name w:val="A5A46666012A47C0A37FE1C0319585882"/>
    <w:rsid w:val="003557FF"/>
    <w:pPr>
      <w:spacing w:after="0" w:line="240" w:lineRule="auto"/>
    </w:pPr>
    <w:rPr>
      <w:rFonts w:eastAsiaTheme="minorHAnsi"/>
    </w:rPr>
  </w:style>
  <w:style w:type="paragraph" w:customStyle="1" w:styleId="3088D0FDCADA40E9B99FB04C97F8E9971">
    <w:name w:val="3088D0FDCADA40E9B99FB04C97F8E9971"/>
    <w:rsid w:val="003557FF"/>
    <w:pPr>
      <w:spacing w:after="0" w:line="240" w:lineRule="auto"/>
    </w:pPr>
    <w:rPr>
      <w:rFonts w:eastAsiaTheme="minorHAnsi"/>
    </w:rPr>
  </w:style>
  <w:style w:type="paragraph" w:customStyle="1" w:styleId="D1CAA91A24E44C3A8FEB21718B128DEC1">
    <w:name w:val="D1CAA91A24E44C3A8FEB21718B128DEC1"/>
    <w:rsid w:val="003557FF"/>
    <w:pPr>
      <w:spacing w:after="0" w:line="240" w:lineRule="auto"/>
    </w:pPr>
    <w:rPr>
      <w:rFonts w:eastAsiaTheme="minorHAnsi"/>
    </w:rPr>
  </w:style>
  <w:style w:type="paragraph" w:customStyle="1" w:styleId="0450785FAF274A06A0F9714B78C8D8003">
    <w:name w:val="0450785FAF274A06A0F9714B78C8D8003"/>
    <w:rsid w:val="003557FF"/>
    <w:pPr>
      <w:spacing w:after="0" w:line="240" w:lineRule="auto"/>
    </w:pPr>
    <w:rPr>
      <w:rFonts w:eastAsiaTheme="minorHAnsi"/>
    </w:rPr>
  </w:style>
  <w:style w:type="paragraph" w:customStyle="1" w:styleId="6258016A7A2842319F621B3AE6750E863">
    <w:name w:val="6258016A7A2842319F621B3AE6750E863"/>
    <w:rsid w:val="003557FF"/>
    <w:pPr>
      <w:spacing w:after="0" w:line="240" w:lineRule="auto"/>
    </w:pPr>
    <w:rPr>
      <w:rFonts w:eastAsiaTheme="minorHAnsi"/>
    </w:rPr>
  </w:style>
  <w:style w:type="paragraph" w:customStyle="1" w:styleId="A5A46666012A47C0A37FE1C0319585883">
    <w:name w:val="A5A46666012A47C0A37FE1C0319585883"/>
    <w:rsid w:val="003557FF"/>
    <w:pPr>
      <w:spacing w:after="0" w:line="240" w:lineRule="auto"/>
    </w:pPr>
    <w:rPr>
      <w:rFonts w:eastAsiaTheme="minorHAnsi"/>
    </w:rPr>
  </w:style>
  <w:style w:type="paragraph" w:customStyle="1" w:styleId="3088D0FDCADA40E9B99FB04C97F8E9972">
    <w:name w:val="3088D0FDCADA40E9B99FB04C97F8E9972"/>
    <w:rsid w:val="003557FF"/>
    <w:pPr>
      <w:spacing w:after="0" w:line="240" w:lineRule="auto"/>
    </w:pPr>
    <w:rPr>
      <w:rFonts w:eastAsiaTheme="minorHAnsi"/>
    </w:rPr>
  </w:style>
  <w:style w:type="paragraph" w:customStyle="1" w:styleId="D1CAA91A24E44C3A8FEB21718B128DEC2">
    <w:name w:val="D1CAA91A24E44C3A8FEB21718B128DEC2"/>
    <w:rsid w:val="003557FF"/>
    <w:pPr>
      <w:spacing w:after="0" w:line="240" w:lineRule="auto"/>
    </w:pPr>
    <w:rPr>
      <w:rFonts w:eastAsiaTheme="minorHAnsi"/>
    </w:rPr>
  </w:style>
  <w:style w:type="paragraph" w:customStyle="1" w:styleId="0450785FAF274A06A0F9714B78C8D8004">
    <w:name w:val="0450785FAF274A06A0F9714B78C8D8004"/>
    <w:rsid w:val="003557FF"/>
    <w:pPr>
      <w:spacing w:after="0" w:line="240" w:lineRule="auto"/>
    </w:pPr>
    <w:rPr>
      <w:rFonts w:eastAsiaTheme="minorHAnsi"/>
    </w:rPr>
  </w:style>
  <w:style w:type="paragraph" w:customStyle="1" w:styleId="6258016A7A2842319F621B3AE6750E864">
    <w:name w:val="6258016A7A2842319F621B3AE6750E864"/>
    <w:rsid w:val="003557FF"/>
    <w:pPr>
      <w:spacing w:after="0" w:line="240" w:lineRule="auto"/>
    </w:pPr>
    <w:rPr>
      <w:rFonts w:eastAsiaTheme="minorHAnsi"/>
    </w:rPr>
  </w:style>
  <w:style w:type="paragraph" w:customStyle="1" w:styleId="A5A46666012A47C0A37FE1C0319585884">
    <w:name w:val="A5A46666012A47C0A37FE1C0319585884"/>
    <w:rsid w:val="003557FF"/>
    <w:pPr>
      <w:spacing w:after="0" w:line="240" w:lineRule="auto"/>
    </w:pPr>
    <w:rPr>
      <w:rFonts w:eastAsiaTheme="minorHAnsi"/>
    </w:rPr>
  </w:style>
  <w:style w:type="paragraph" w:customStyle="1" w:styleId="3088D0FDCADA40E9B99FB04C97F8E9973">
    <w:name w:val="3088D0FDCADA40E9B99FB04C97F8E9973"/>
    <w:rsid w:val="003557FF"/>
    <w:pPr>
      <w:spacing w:after="0" w:line="240" w:lineRule="auto"/>
    </w:pPr>
    <w:rPr>
      <w:rFonts w:eastAsiaTheme="minorHAnsi"/>
    </w:rPr>
  </w:style>
  <w:style w:type="paragraph" w:customStyle="1" w:styleId="D1CAA91A24E44C3A8FEB21718B128DEC3">
    <w:name w:val="D1CAA91A24E44C3A8FEB21718B128DEC3"/>
    <w:rsid w:val="003557FF"/>
    <w:pPr>
      <w:spacing w:after="0" w:line="240" w:lineRule="auto"/>
    </w:pPr>
    <w:rPr>
      <w:rFonts w:eastAsiaTheme="minorHAnsi"/>
    </w:rPr>
  </w:style>
  <w:style w:type="paragraph" w:customStyle="1" w:styleId="999B3A37DAE243B7BFFE24F1973C12F0">
    <w:name w:val="999B3A37DAE243B7BFFE24F1973C12F0"/>
    <w:rsid w:val="00E8335E"/>
  </w:style>
  <w:style w:type="paragraph" w:customStyle="1" w:styleId="0450785FAF274A06A0F9714B78C8D8005">
    <w:name w:val="0450785FAF274A06A0F9714B78C8D8005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5">
    <w:name w:val="6258016A7A2842319F621B3AE6750E865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5">
    <w:name w:val="A5A46666012A47C0A37FE1C0319585885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1">
    <w:name w:val="999B3A37DAE243B7BFFE24F1973C12F01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6">
    <w:name w:val="0450785FAF274A06A0F9714B78C8D8006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6">
    <w:name w:val="6258016A7A2842319F621B3AE6750E866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6">
    <w:name w:val="A5A46666012A47C0A37FE1C0319585886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2">
    <w:name w:val="999B3A37DAE243B7BFFE24F1973C12F02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7">
    <w:name w:val="0450785FAF274A06A0F9714B78C8D8007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7">
    <w:name w:val="6258016A7A2842319F621B3AE6750E867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7">
    <w:name w:val="A5A46666012A47C0A37FE1C0319585887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3">
    <w:name w:val="999B3A37DAE243B7BFFE24F1973C12F03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8">
    <w:name w:val="0450785FAF274A06A0F9714B78C8D8008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8">
    <w:name w:val="6258016A7A2842319F621B3AE6750E868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8">
    <w:name w:val="A5A46666012A47C0A37FE1C0319585888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4">
    <w:name w:val="999B3A37DAE243B7BFFE24F1973C12F04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9">
    <w:name w:val="0450785FAF274A06A0F9714B78C8D8009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9">
    <w:name w:val="6258016A7A2842319F621B3AE6750E869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9">
    <w:name w:val="A5A46666012A47C0A37FE1C0319585889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5">
    <w:name w:val="999B3A37DAE243B7BFFE24F1973C12F05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10">
    <w:name w:val="0450785FAF274A06A0F9714B78C8D80010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10">
    <w:name w:val="6258016A7A2842319F621B3AE6750E8610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10">
    <w:name w:val="A5A46666012A47C0A37FE1C03195858810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6">
    <w:name w:val="999B3A37DAE243B7BFFE24F1973C12F06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11">
    <w:name w:val="0450785FAF274A06A0F9714B78C8D80011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11">
    <w:name w:val="6258016A7A2842319F621B3AE6750E8611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11">
    <w:name w:val="A5A46666012A47C0A37FE1C03195858811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7">
    <w:name w:val="999B3A37DAE243B7BFFE24F1973C12F07"/>
    <w:rsid w:val="00E8335E"/>
    <w:pPr>
      <w:spacing w:after="0" w:line="240" w:lineRule="auto"/>
    </w:pPr>
    <w:rPr>
      <w:rFonts w:eastAsiaTheme="minorHAnsi"/>
    </w:rPr>
  </w:style>
  <w:style w:type="paragraph" w:customStyle="1" w:styleId="8D724371CE8246909929A4485A69404A">
    <w:name w:val="8D724371CE8246909929A4485A69404A"/>
    <w:rsid w:val="00E8335E"/>
  </w:style>
  <w:style w:type="paragraph" w:customStyle="1" w:styleId="CACD5F599D2F42EDB4B416E09A9FDBE6">
    <w:name w:val="CACD5F599D2F42EDB4B416E09A9FDBE6"/>
    <w:rsid w:val="00E8335E"/>
  </w:style>
  <w:style w:type="paragraph" w:customStyle="1" w:styleId="472A3086280B4F5DAC5BDCF39CF9C163">
    <w:name w:val="472A3086280B4F5DAC5BDCF39CF9C163"/>
    <w:rsid w:val="00E8335E"/>
  </w:style>
  <w:style w:type="paragraph" w:customStyle="1" w:styleId="637D1877E60B4C979D510B74EC86F9B9">
    <w:name w:val="637D1877E60B4C979D510B74EC86F9B9"/>
    <w:rsid w:val="00E8335E"/>
  </w:style>
  <w:style w:type="paragraph" w:customStyle="1" w:styleId="D184B74EF3C74BF2A6195BDE587D0323">
    <w:name w:val="D184B74EF3C74BF2A6195BDE587D0323"/>
    <w:rsid w:val="00E8335E"/>
  </w:style>
  <w:style w:type="paragraph" w:customStyle="1" w:styleId="587C7D8D1F4D48A8AA7A0A8E401730A7">
    <w:name w:val="587C7D8D1F4D48A8AA7A0A8E401730A7"/>
    <w:rsid w:val="00E8335E"/>
  </w:style>
  <w:style w:type="paragraph" w:customStyle="1" w:styleId="04BE74587F334D01A54EC6177AB0D4D7">
    <w:name w:val="04BE74587F334D01A54EC6177AB0D4D7"/>
    <w:rsid w:val="00E8335E"/>
  </w:style>
  <w:style w:type="paragraph" w:customStyle="1" w:styleId="734C1A1E9F4446F7B18AB9857F877B23">
    <w:name w:val="734C1A1E9F4446F7B18AB9857F877B23"/>
    <w:rsid w:val="00E8335E"/>
  </w:style>
  <w:style w:type="paragraph" w:customStyle="1" w:styleId="583651A5F68C419C9A467979DDDD60C4">
    <w:name w:val="583651A5F68C419C9A467979DDDD60C4"/>
    <w:rsid w:val="00E8335E"/>
  </w:style>
  <w:style w:type="paragraph" w:customStyle="1" w:styleId="DEC252C260044D6B94F909D37D33E2A3">
    <w:name w:val="DEC252C260044D6B94F909D37D33E2A3"/>
    <w:rsid w:val="00E8335E"/>
  </w:style>
  <w:style w:type="paragraph" w:customStyle="1" w:styleId="7126418E08F84C09BB85F65F3A4420CA">
    <w:name w:val="7126418E08F84C09BB85F65F3A4420CA"/>
    <w:rsid w:val="00E8335E"/>
  </w:style>
  <w:style w:type="paragraph" w:customStyle="1" w:styleId="FC3871F461CE4C7E99A7AE434832FC6C">
    <w:name w:val="FC3871F461CE4C7E99A7AE434832FC6C"/>
    <w:rsid w:val="00E8335E"/>
  </w:style>
  <w:style w:type="paragraph" w:customStyle="1" w:styleId="FC692D54F2E649B9AD40BA50C6BC7CE9">
    <w:name w:val="FC692D54F2E649B9AD40BA50C6BC7CE9"/>
    <w:rsid w:val="00E8335E"/>
  </w:style>
  <w:style w:type="paragraph" w:customStyle="1" w:styleId="3C3E65A6F0C84D55AEA1419FF7DE770B">
    <w:name w:val="3C3E65A6F0C84D55AEA1419FF7DE770B"/>
    <w:rsid w:val="00E8335E"/>
  </w:style>
  <w:style w:type="paragraph" w:customStyle="1" w:styleId="A166A1CA85CB4A3494F6969C3EA03BA3">
    <w:name w:val="A166A1CA85CB4A3494F6969C3EA03BA3"/>
    <w:rsid w:val="00E8335E"/>
  </w:style>
  <w:style w:type="paragraph" w:customStyle="1" w:styleId="3F59926AF936499E9770CCF93E6E58DB">
    <w:name w:val="3F59926AF936499E9770CCF93E6E58DB"/>
    <w:rsid w:val="00E8335E"/>
  </w:style>
  <w:style w:type="paragraph" w:customStyle="1" w:styleId="C8BD4A20FBBF439387C64770C670C0D6">
    <w:name w:val="C8BD4A20FBBF439387C64770C670C0D6"/>
    <w:rsid w:val="00E8335E"/>
  </w:style>
  <w:style w:type="paragraph" w:customStyle="1" w:styleId="351FE76A60304105B4BDB166F3F639DF">
    <w:name w:val="351FE76A60304105B4BDB166F3F639DF"/>
    <w:rsid w:val="00E8335E"/>
  </w:style>
  <w:style w:type="paragraph" w:customStyle="1" w:styleId="E81B6726C55E4BF793E76E9F2C2C4C28">
    <w:name w:val="E81B6726C55E4BF793E76E9F2C2C4C28"/>
    <w:rsid w:val="00E8335E"/>
  </w:style>
  <w:style w:type="paragraph" w:customStyle="1" w:styleId="34996F3D39C64611821808348C9EDBAE">
    <w:name w:val="34996F3D39C64611821808348C9EDBAE"/>
    <w:rsid w:val="00E8335E"/>
  </w:style>
  <w:style w:type="paragraph" w:customStyle="1" w:styleId="C64E8303664C4DF3AAF106389C999305">
    <w:name w:val="C64E8303664C4DF3AAF106389C999305"/>
    <w:rsid w:val="00E8335E"/>
  </w:style>
  <w:style w:type="paragraph" w:customStyle="1" w:styleId="2864E1098CC6456D8F7D02F3616E9D61">
    <w:name w:val="2864E1098CC6456D8F7D02F3616E9D61"/>
    <w:rsid w:val="00E8335E"/>
  </w:style>
  <w:style w:type="paragraph" w:customStyle="1" w:styleId="6BB471EB43FC41909D4DDBBC0D64AC8E">
    <w:name w:val="6BB471EB43FC41909D4DDBBC0D64AC8E"/>
    <w:rsid w:val="00E8335E"/>
  </w:style>
  <w:style w:type="paragraph" w:customStyle="1" w:styleId="F5E5A1A0C3144119AB111E1F27B6D8CD">
    <w:name w:val="F5E5A1A0C3144119AB111E1F27B6D8CD"/>
    <w:rsid w:val="00E8335E"/>
  </w:style>
  <w:style w:type="paragraph" w:customStyle="1" w:styleId="518057FCF186406EAD6F9DB262ED6DD4">
    <w:name w:val="518057FCF186406EAD6F9DB262ED6DD4"/>
    <w:rsid w:val="00E8335E"/>
  </w:style>
  <w:style w:type="paragraph" w:customStyle="1" w:styleId="3D869894A74146B5A3BED9254B98CD4B">
    <w:name w:val="3D869894A74146B5A3BED9254B98CD4B"/>
    <w:rsid w:val="00E8335E"/>
  </w:style>
  <w:style w:type="paragraph" w:customStyle="1" w:styleId="A496B75B4E7D4C3C8CC8CE722DDF4612">
    <w:name w:val="A496B75B4E7D4C3C8CC8CE722DDF4612"/>
    <w:rsid w:val="00E8335E"/>
  </w:style>
  <w:style w:type="paragraph" w:customStyle="1" w:styleId="9EB7FFFE61E24AF99D5EC9AA9D37AEE4">
    <w:name w:val="9EB7FFFE61E24AF99D5EC9AA9D37AEE4"/>
    <w:rsid w:val="00E8335E"/>
  </w:style>
  <w:style w:type="paragraph" w:customStyle="1" w:styleId="A42F916CDE3C4A40890083A5E10C6055">
    <w:name w:val="A42F916CDE3C4A40890083A5E10C6055"/>
    <w:rsid w:val="00E8335E"/>
  </w:style>
  <w:style w:type="paragraph" w:customStyle="1" w:styleId="460F64661E3C4CF9BE58934509D486CB">
    <w:name w:val="460F64661E3C4CF9BE58934509D486CB"/>
    <w:rsid w:val="00E8335E"/>
  </w:style>
  <w:style w:type="paragraph" w:customStyle="1" w:styleId="15B7374AC4FA406FB0262E9203146CE4">
    <w:name w:val="15B7374AC4FA406FB0262E9203146CE4"/>
    <w:rsid w:val="00E8335E"/>
  </w:style>
  <w:style w:type="paragraph" w:customStyle="1" w:styleId="C718E4C00B1C48259CBFE69F0EB8FA15">
    <w:name w:val="C718E4C00B1C48259CBFE69F0EB8FA15"/>
    <w:rsid w:val="00E8335E"/>
  </w:style>
  <w:style w:type="paragraph" w:customStyle="1" w:styleId="19131C9E12B0412C801A9894E7081775">
    <w:name w:val="19131C9E12B0412C801A9894E7081775"/>
    <w:rsid w:val="00E8335E"/>
  </w:style>
  <w:style w:type="paragraph" w:customStyle="1" w:styleId="796B3605B3DB4CBF90BF115E7F36AB4D">
    <w:name w:val="796B3605B3DB4CBF90BF115E7F36AB4D"/>
    <w:rsid w:val="00E8335E"/>
  </w:style>
  <w:style w:type="paragraph" w:customStyle="1" w:styleId="6E28DB94769046EFAAC023081C1A92C1">
    <w:name w:val="6E28DB94769046EFAAC023081C1A92C1"/>
    <w:rsid w:val="00E8335E"/>
  </w:style>
  <w:style w:type="paragraph" w:customStyle="1" w:styleId="17B52EFF4C474776B4552F478FDCAF5C">
    <w:name w:val="17B52EFF4C474776B4552F478FDCAF5C"/>
    <w:rsid w:val="00E8335E"/>
  </w:style>
  <w:style w:type="paragraph" w:customStyle="1" w:styleId="1189EE928BA0474AAA08C1AA09531A94">
    <w:name w:val="1189EE928BA0474AAA08C1AA09531A94"/>
    <w:rsid w:val="00E8335E"/>
  </w:style>
  <w:style w:type="paragraph" w:customStyle="1" w:styleId="79DAC63E899949DB85A6C3D797BB27A3">
    <w:name w:val="79DAC63E899949DB85A6C3D797BB27A3"/>
    <w:rsid w:val="00E8335E"/>
  </w:style>
  <w:style w:type="paragraph" w:customStyle="1" w:styleId="D7873002F91144558D2F4FEEB5C34E59">
    <w:name w:val="D7873002F91144558D2F4FEEB5C34E59"/>
    <w:rsid w:val="00E8335E"/>
  </w:style>
  <w:style w:type="paragraph" w:customStyle="1" w:styleId="C96A8C4907A64876BB8E49A218E59931">
    <w:name w:val="C96A8C4907A64876BB8E49A218E59931"/>
    <w:rsid w:val="00E8335E"/>
  </w:style>
  <w:style w:type="paragraph" w:customStyle="1" w:styleId="A16D623B116E4DB88102BAB74B6B688C">
    <w:name w:val="A16D623B116E4DB88102BAB74B6B688C"/>
    <w:rsid w:val="00E8335E"/>
  </w:style>
  <w:style w:type="paragraph" w:customStyle="1" w:styleId="0D488A8C6AE14774B617FF396334E174">
    <w:name w:val="0D488A8C6AE14774B617FF396334E174"/>
    <w:rsid w:val="00E8335E"/>
  </w:style>
  <w:style w:type="paragraph" w:customStyle="1" w:styleId="DD482822BAE44FE29C8CF67A196D1FD0">
    <w:name w:val="DD482822BAE44FE29C8CF67A196D1FD0"/>
    <w:rsid w:val="00E8335E"/>
  </w:style>
  <w:style w:type="paragraph" w:customStyle="1" w:styleId="E9AD8496FEAA41D8A05AB16BA00181F1">
    <w:name w:val="E9AD8496FEAA41D8A05AB16BA00181F1"/>
    <w:rsid w:val="00E8335E"/>
  </w:style>
  <w:style w:type="paragraph" w:customStyle="1" w:styleId="0D50C34D1D59488C96D9AA2DCE360F32">
    <w:name w:val="0D50C34D1D59488C96D9AA2DCE360F32"/>
    <w:rsid w:val="00E8335E"/>
  </w:style>
  <w:style w:type="paragraph" w:customStyle="1" w:styleId="446CE84138E64A07B5E97C3CA951C5C8">
    <w:name w:val="446CE84138E64A07B5E97C3CA951C5C8"/>
    <w:rsid w:val="00E8335E"/>
  </w:style>
  <w:style w:type="paragraph" w:customStyle="1" w:styleId="8333FDED0D1B476E8A3BBB1AE096AFE0">
    <w:name w:val="8333FDED0D1B476E8A3BBB1AE096AFE0"/>
    <w:rsid w:val="00E8335E"/>
  </w:style>
  <w:style w:type="paragraph" w:customStyle="1" w:styleId="99A41FEE8FA4497395195DFD435939FA">
    <w:name w:val="99A41FEE8FA4497395195DFD435939FA"/>
    <w:rsid w:val="00E8335E"/>
  </w:style>
  <w:style w:type="paragraph" w:customStyle="1" w:styleId="917589E230714B9BBE67FA7C7720F228">
    <w:name w:val="917589E230714B9BBE67FA7C7720F228"/>
    <w:rsid w:val="00E8335E"/>
  </w:style>
  <w:style w:type="paragraph" w:customStyle="1" w:styleId="C02ABA74AA5C479EA3645F373FCFDD60">
    <w:name w:val="C02ABA74AA5C479EA3645F373FCFDD60"/>
    <w:rsid w:val="00E8335E"/>
  </w:style>
  <w:style w:type="paragraph" w:customStyle="1" w:styleId="C882C547A63646828D2093222FE386AE">
    <w:name w:val="C882C547A63646828D2093222FE386AE"/>
    <w:rsid w:val="00E8335E"/>
  </w:style>
  <w:style w:type="paragraph" w:customStyle="1" w:styleId="8E34DD5FEFE548D389AA745E88A22C9A">
    <w:name w:val="8E34DD5FEFE548D389AA745E88A22C9A"/>
    <w:rsid w:val="00E8335E"/>
  </w:style>
  <w:style w:type="paragraph" w:customStyle="1" w:styleId="CEEB8B1132C54208AF07E700C20AB16E">
    <w:name w:val="CEEB8B1132C54208AF07E700C20AB16E"/>
    <w:rsid w:val="00E8335E"/>
  </w:style>
  <w:style w:type="paragraph" w:customStyle="1" w:styleId="FDA7CBE93B6F44BEB67BA669160A9627">
    <w:name w:val="FDA7CBE93B6F44BEB67BA669160A9627"/>
    <w:rsid w:val="00E8335E"/>
  </w:style>
  <w:style w:type="paragraph" w:customStyle="1" w:styleId="BC5687B1B9D344D48F1206420EAC3C5F">
    <w:name w:val="BC5687B1B9D344D48F1206420EAC3C5F"/>
    <w:rsid w:val="00E8335E"/>
  </w:style>
  <w:style w:type="paragraph" w:customStyle="1" w:styleId="B1FFCE4353284ACEB9925B18152141CC">
    <w:name w:val="B1FFCE4353284ACEB9925B18152141CC"/>
    <w:rsid w:val="00E8335E"/>
  </w:style>
  <w:style w:type="paragraph" w:customStyle="1" w:styleId="AC17BBD9970F4BCDAE05F0FAF0DE7CEB">
    <w:name w:val="AC17BBD9970F4BCDAE05F0FAF0DE7CEB"/>
    <w:rsid w:val="00E8335E"/>
  </w:style>
  <w:style w:type="paragraph" w:customStyle="1" w:styleId="DD8B22EFAA7346A2B957D175AAB824E4">
    <w:name w:val="DD8B22EFAA7346A2B957D175AAB824E4"/>
    <w:rsid w:val="00E8335E"/>
  </w:style>
  <w:style w:type="paragraph" w:customStyle="1" w:styleId="FD4CF8D834FD447C9283936B9E269F54">
    <w:name w:val="FD4CF8D834FD447C9283936B9E269F54"/>
    <w:rsid w:val="00E8335E"/>
  </w:style>
  <w:style w:type="paragraph" w:customStyle="1" w:styleId="BD65D177260A40A9AB601F1E2ED8859C">
    <w:name w:val="BD65D177260A40A9AB601F1E2ED8859C"/>
    <w:rsid w:val="00E8335E"/>
  </w:style>
  <w:style w:type="paragraph" w:customStyle="1" w:styleId="BA7440882AB44DDC84A5198ED6AD4232">
    <w:name w:val="BA7440882AB44DDC84A5198ED6AD4232"/>
    <w:rsid w:val="00E8335E"/>
  </w:style>
  <w:style w:type="paragraph" w:customStyle="1" w:styleId="4CE802C107344EEFB436A8E902ED2CCC">
    <w:name w:val="4CE802C107344EEFB436A8E902ED2CCC"/>
    <w:rsid w:val="00E8335E"/>
  </w:style>
  <w:style w:type="paragraph" w:customStyle="1" w:styleId="E1D903B612404E44A40664B3E1D6148E">
    <w:name w:val="E1D903B612404E44A40664B3E1D6148E"/>
    <w:rsid w:val="00E8335E"/>
  </w:style>
  <w:style w:type="paragraph" w:customStyle="1" w:styleId="2A9FB506D7294768A78C6115C1E6D012">
    <w:name w:val="2A9FB506D7294768A78C6115C1E6D012"/>
    <w:rsid w:val="00E8335E"/>
  </w:style>
  <w:style w:type="paragraph" w:customStyle="1" w:styleId="37D77D3626F24A988DC753AC1BB59A60">
    <w:name w:val="37D77D3626F24A988DC753AC1BB59A60"/>
    <w:rsid w:val="00E8335E"/>
  </w:style>
  <w:style w:type="paragraph" w:customStyle="1" w:styleId="28F2E6D82287449DB9B9AF7F21E85A41">
    <w:name w:val="28F2E6D82287449DB9B9AF7F21E85A41"/>
    <w:rsid w:val="00E8335E"/>
  </w:style>
  <w:style w:type="paragraph" w:customStyle="1" w:styleId="E998A508A2BB4B99A2D7462564CDFF2F">
    <w:name w:val="E998A508A2BB4B99A2D7462564CDFF2F"/>
    <w:rsid w:val="00E8335E"/>
  </w:style>
  <w:style w:type="paragraph" w:customStyle="1" w:styleId="A20143815A67436F92A50845228374B1">
    <w:name w:val="A20143815A67436F92A50845228374B1"/>
    <w:rsid w:val="00E8335E"/>
  </w:style>
  <w:style w:type="paragraph" w:customStyle="1" w:styleId="30A462E5C8A849A5968275818B1C085D">
    <w:name w:val="30A462E5C8A849A5968275818B1C085D"/>
    <w:rsid w:val="00E8335E"/>
  </w:style>
  <w:style w:type="paragraph" w:customStyle="1" w:styleId="495690FE1EC848B79642D4E2AF402E2F">
    <w:name w:val="495690FE1EC848B79642D4E2AF402E2F"/>
    <w:rsid w:val="00E8335E"/>
  </w:style>
  <w:style w:type="paragraph" w:customStyle="1" w:styleId="BC74FAEAADBE4F7893079CC21BB8C91F">
    <w:name w:val="BC74FAEAADBE4F7893079CC21BB8C91F"/>
    <w:rsid w:val="00E8335E"/>
  </w:style>
  <w:style w:type="paragraph" w:customStyle="1" w:styleId="84448E26133247B398ECBB52E35AAA48">
    <w:name w:val="84448E26133247B398ECBB52E35AAA48"/>
    <w:rsid w:val="00E8335E"/>
  </w:style>
  <w:style w:type="paragraph" w:customStyle="1" w:styleId="7717247668854A848B14779089C8747F">
    <w:name w:val="7717247668854A848B14779089C8747F"/>
    <w:rsid w:val="00E8335E"/>
  </w:style>
  <w:style w:type="paragraph" w:customStyle="1" w:styleId="AB5ECFEEEF684530A74A291D8EB11325">
    <w:name w:val="AB5ECFEEEF684530A74A291D8EB11325"/>
    <w:rsid w:val="00E8335E"/>
  </w:style>
  <w:style w:type="paragraph" w:customStyle="1" w:styleId="364E8CB621704B1A8AD8248033A46F4D">
    <w:name w:val="364E8CB621704B1A8AD8248033A46F4D"/>
    <w:rsid w:val="00E8335E"/>
  </w:style>
  <w:style w:type="paragraph" w:customStyle="1" w:styleId="E58E145857DE442A82E72CC8C6593B58">
    <w:name w:val="E58E145857DE442A82E72CC8C6593B58"/>
    <w:rsid w:val="00E8335E"/>
  </w:style>
  <w:style w:type="paragraph" w:customStyle="1" w:styleId="627586C0704F42869EB1825F35C9CD75">
    <w:name w:val="627586C0704F42869EB1825F35C9CD75"/>
    <w:rsid w:val="00E8335E"/>
  </w:style>
  <w:style w:type="paragraph" w:customStyle="1" w:styleId="72522E6AD6EF49F887063B99244BF641">
    <w:name w:val="72522E6AD6EF49F887063B99244BF641"/>
    <w:rsid w:val="00E8335E"/>
  </w:style>
  <w:style w:type="paragraph" w:customStyle="1" w:styleId="59FDE5E689EA435F871AB8A008D89A7E">
    <w:name w:val="59FDE5E689EA435F871AB8A008D89A7E"/>
    <w:rsid w:val="00E8335E"/>
  </w:style>
  <w:style w:type="paragraph" w:customStyle="1" w:styleId="B8785CE772F64DD7860054C4EC350431">
    <w:name w:val="B8785CE772F64DD7860054C4EC350431"/>
    <w:rsid w:val="00E8335E"/>
  </w:style>
  <w:style w:type="paragraph" w:customStyle="1" w:styleId="25A85FE4F1184F9BA5425EF3DDB83CCC">
    <w:name w:val="25A85FE4F1184F9BA5425EF3DDB83CCC"/>
    <w:rsid w:val="00E8335E"/>
  </w:style>
  <w:style w:type="paragraph" w:customStyle="1" w:styleId="B01F062F1080439DA4FE140A4FF0DA07">
    <w:name w:val="B01F062F1080439DA4FE140A4FF0DA07"/>
    <w:rsid w:val="00E8335E"/>
  </w:style>
  <w:style w:type="paragraph" w:customStyle="1" w:styleId="34DCF7E4C51A46A4BC4779EF66A04E0B">
    <w:name w:val="34DCF7E4C51A46A4BC4779EF66A04E0B"/>
    <w:rsid w:val="00E8335E"/>
  </w:style>
  <w:style w:type="paragraph" w:customStyle="1" w:styleId="060AD7DFFF0F44C3A44BD5217B4B2641">
    <w:name w:val="060AD7DFFF0F44C3A44BD5217B4B2641"/>
    <w:rsid w:val="00E8335E"/>
  </w:style>
  <w:style w:type="paragraph" w:customStyle="1" w:styleId="ADAED85601C44454A4F9A5FA0722CFE8">
    <w:name w:val="ADAED85601C44454A4F9A5FA0722CFE8"/>
    <w:rsid w:val="00E8335E"/>
  </w:style>
  <w:style w:type="paragraph" w:customStyle="1" w:styleId="CFBE9E778DFB4F8EBE558328566D6F6D">
    <w:name w:val="CFBE9E778DFB4F8EBE558328566D6F6D"/>
    <w:rsid w:val="00E8335E"/>
  </w:style>
  <w:style w:type="paragraph" w:customStyle="1" w:styleId="5C7F314837794DC69559D20DFCDD7FD1">
    <w:name w:val="5C7F314837794DC69559D20DFCDD7FD1"/>
    <w:rsid w:val="00E8335E"/>
  </w:style>
  <w:style w:type="paragraph" w:customStyle="1" w:styleId="2B536EA1572840FEB5C28BCABD2B6409">
    <w:name w:val="2B536EA1572840FEB5C28BCABD2B6409"/>
    <w:rsid w:val="00E8335E"/>
  </w:style>
  <w:style w:type="paragraph" w:customStyle="1" w:styleId="00086D56C83A47839D8B43B1D715A334">
    <w:name w:val="00086D56C83A47839D8B43B1D715A334"/>
    <w:rsid w:val="00E8335E"/>
  </w:style>
  <w:style w:type="paragraph" w:customStyle="1" w:styleId="323D56A8204F4F3D91E3505D25292016">
    <w:name w:val="323D56A8204F4F3D91E3505D25292016"/>
    <w:rsid w:val="00E8335E"/>
  </w:style>
  <w:style w:type="paragraph" w:customStyle="1" w:styleId="52DC044954EE45E2931FA83E93B34FAE">
    <w:name w:val="52DC044954EE45E2931FA83E93B34FAE"/>
    <w:rsid w:val="00E8335E"/>
  </w:style>
  <w:style w:type="paragraph" w:customStyle="1" w:styleId="9D84193DFD864B369E4D80DAB5BEEA08">
    <w:name w:val="9D84193DFD864B369E4D80DAB5BEEA08"/>
    <w:rsid w:val="00E8335E"/>
  </w:style>
  <w:style w:type="paragraph" w:customStyle="1" w:styleId="AC3361E1E4134A9F9A23EEC10C9281F7">
    <w:name w:val="AC3361E1E4134A9F9A23EEC10C9281F7"/>
    <w:rsid w:val="00E8335E"/>
  </w:style>
  <w:style w:type="paragraph" w:customStyle="1" w:styleId="C02B7A16F15F423C82697E6062652CC4">
    <w:name w:val="C02B7A16F15F423C82697E6062652CC4"/>
    <w:rsid w:val="00E8335E"/>
  </w:style>
  <w:style w:type="paragraph" w:customStyle="1" w:styleId="D83D97A7BFCF4F779B3FBF2BEDE5CF6D">
    <w:name w:val="D83D97A7BFCF4F779B3FBF2BEDE5CF6D"/>
    <w:rsid w:val="00E8335E"/>
  </w:style>
  <w:style w:type="paragraph" w:customStyle="1" w:styleId="A260141ACD0D4B7DB8BD62D6455E015D">
    <w:name w:val="A260141ACD0D4B7DB8BD62D6455E015D"/>
    <w:rsid w:val="00E8335E"/>
  </w:style>
  <w:style w:type="paragraph" w:customStyle="1" w:styleId="51087F9D22724086B908ACE15ECD0E96">
    <w:name w:val="51087F9D22724086B908ACE15ECD0E96"/>
    <w:rsid w:val="00E8335E"/>
  </w:style>
  <w:style w:type="paragraph" w:customStyle="1" w:styleId="A60D4945E3384130AE4E65448B1EFFCC">
    <w:name w:val="A60D4945E3384130AE4E65448B1EFFCC"/>
    <w:rsid w:val="00E8335E"/>
  </w:style>
  <w:style w:type="paragraph" w:customStyle="1" w:styleId="A31CAD91DFB048CE9AC77D24FEE827F5">
    <w:name w:val="A31CAD91DFB048CE9AC77D24FEE827F5"/>
    <w:rsid w:val="00E8335E"/>
  </w:style>
  <w:style w:type="paragraph" w:customStyle="1" w:styleId="FD902F79695649228CB86A91F82E0B37">
    <w:name w:val="FD902F79695649228CB86A91F82E0B37"/>
    <w:rsid w:val="00E8335E"/>
  </w:style>
  <w:style w:type="paragraph" w:customStyle="1" w:styleId="A1CDF3424BCE47A488D97E1413F1D660">
    <w:name w:val="A1CDF3424BCE47A488D97E1413F1D660"/>
    <w:rsid w:val="00E8335E"/>
  </w:style>
  <w:style w:type="paragraph" w:customStyle="1" w:styleId="3E51AE8985D140ABA0B1EFA23C896AF2">
    <w:name w:val="3E51AE8985D140ABA0B1EFA23C896AF2"/>
    <w:rsid w:val="00E8335E"/>
  </w:style>
  <w:style w:type="paragraph" w:customStyle="1" w:styleId="0450785FAF274A06A0F9714B78C8D80012">
    <w:name w:val="0450785FAF274A06A0F9714B78C8D80012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12">
    <w:name w:val="6258016A7A2842319F621B3AE6750E8612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12">
    <w:name w:val="A5A46666012A47C0A37FE1C03195858812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8">
    <w:name w:val="999B3A37DAE243B7BFFE24F1973C12F08"/>
    <w:rsid w:val="00E8335E"/>
    <w:pPr>
      <w:spacing w:after="0" w:line="240" w:lineRule="auto"/>
    </w:pPr>
    <w:rPr>
      <w:rFonts w:eastAsiaTheme="minorHAnsi"/>
    </w:rPr>
  </w:style>
  <w:style w:type="paragraph" w:customStyle="1" w:styleId="787B8300148645BA91480B088888E33F">
    <w:name w:val="787B8300148645BA91480B088888E33F"/>
    <w:rsid w:val="00E8335E"/>
    <w:pPr>
      <w:spacing w:after="0" w:line="240" w:lineRule="auto"/>
    </w:pPr>
    <w:rPr>
      <w:rFonts w:eastAsiaTheme="minorHAnsi"/>
    </w:rPr>
  </w:style>
  <w:style w:type="paragraph" w:customStyle="1" w:styleId="637D1877E60B4C979D510B74EC86F9B91">
    <w:name w:val="637D1877E60B4C979D510B74EC86F9B91"/>
    <w:rsid w:val="00E8335E"/>
    <w:pPr>
      <w:spacing w:after="0" w:line="240" w:lineRule="auto"/>
    </w:pPr>
    <w:rPr>
      <w:rFonts w:eastAsiaTheme="minorHAnsi"/>
    </w:rPr>
  </w:style>
  <w:style w:type="paragraph" w:customStyle="1" w:styleId="D184B74EF3C74BF2A6195BDE587D03231">
    <w:name w:val="D184B74EF3C74BF2A6195BDE587D03231"/>
    <w:rsid w:val="00E8335E"/>
    <w:pPr>
      <w:spacing w:after="0" w:line="240" w:lineRule="auto"/>
    </w:pPr>
    <w:rPr>
      <w:rFonts w:eastAsiaTheme="minorHAnsi"/>
    </w:rPr>
  </w:style>
  <w:style w:type="paragraph" w:customStyle="1" w:styleId="587C7D8D1F4D48A8AA7A0A8E401730A71">
    <w:name w:val="587C7D8D1F4D48A8AA7A0A8E401730A71"/>
    <w:rsid w:val="00E8335E"/>
    <w:pPr>
      <w:spacing w:after="0" w:line="240" w:lineRule="auto"/>
    </w:pPr>
    <w:rPr>
      <w:rFonts w:eastAsiaTheme="minorHAnsi"/>
    </w:rPr>
  </w:style>
  <w:style w:type="paragraph" w:customStyle="1" w:styleId="04BE74587F334D01A54EC6177AB0D4D71">
    <w:name w:val="04BE74587F334D01A54EC6177AB0D4D71"/>
    <w:rsid w:val="00E8335E"/>
    <w:pPr>
      <w:spacing w:after="0" w:line="240" w:lineRule="auto"/>
    </w:pPr>
    <w:rPr>
      <w:rFonts w:eastAsiaTheme="minorHAnsi"/>
    </w:rPr>
  </w:style>
  <w:style w:type="paragraph" w:customStyle="1" w:styleId="734C1A1E9F4446F7B18AB9857F877B231">
    <w:name w:val="734C1A1E9F4446F7B18AB9857F877B231"/>
    <w:rsid w:val="00E8335E"/>
    <w:pPr>
      <w:spacing w:after="0" w:line="240" w:lineRule="auto"/>
    </w:pPr>
    <w:rPr>
      <w:rFonts w:eastAsiaTheme="minorHAnsi"/>
    </w:rPr>
  </w:style>
  <w:style w:type="paragraph" w:customStyle="1" w:styleId="583651A5F68C419C9A467979DDDD60C41">
    <w:name w:val="583651A5F68C419C9A467979DDDD60C41"/>
    <w:rsid w:val="00E8335E"/>
    <w:pPr>
      <w:spacing w:after="0" w:line="240" w:lineRule="auto"/>
    </w:pPr>
    <w:rPr>
      <w:rFonts w:eastAsiaTheme="minorHAnsi"/>
    </w:rPr>
  </w:style>
  <w:style w:type="paragraph" w:customStyle="1" w:styleId="DEC252C260044D6B94F909D37D33E2A31">
    <w:name w:val="DEC252C260044D6B94F909D37D33E2A31"/>
    <w:rsid w:val="00E8335E"/>
    <w:pPr>
      <w:spacing w:after="0" w:line="240" w:lineRule="auto"/>
    </w:pPr>
    <w:rPr>
      <w:rFonts w:eastAsiaTheme="minorHAnsi"/>
    </w:rPr>
  </w:style>
  <w:style w:type="paragraph" w:customStyle="1" w:styleId="7126418E08F84C09BB85F65F3A4420CA1">
    <w:name w:val="7126418E08F84C09BB85F65F3A4420CA1"/>
    <w:rsid w:val="00E8335E"/>
    <w:pPr>
      <w:spacing w:after="0" w:line="240" w:lineRule="auto"/>
    </w:pPr>
    <w:rPr>
      <w:rFonts w:eastAsiaTheme="minorHAnsi"/>
    </w:rPr>
  </w:style>
  <w:style w:type="paragraph" w:customStyle="1" w:styleId="FC3871F461CE4C7E99A7AE434832FC6C1">
    <w:name w:val="FC3871F461CE4C7E99A7AE434832FC6C1"/>
    <w:rsid w:val="00E8335E"/>
    <w:pPr>
      <w:spacing w:after="0" w:line="240" w:lineRule="auto"/>
    </w:pPr>
    <w:rPr>
      <w:rFonts w:eastAsiaTheme="minorHAnsi"/>
    </w:rPr>
  </w:style>
  <w:style w:type="paragraph" w:customStyle="1" w:styleId="FC692D54F2E649B9AD40BA50C6BC7CE91">
    <w:name w:val="FC692D54F2E649B9AD40BA50C6BC7CE91"/>
    <w:rsid w:val="00E8335E"/>
    <w:pPr>
      <w:spacing w:after="0" w:line="240" w:lineRule="auto"/>
    </w:pPr>
    <w:rPr>
      <w:rFonts w:eastAsiaTheme="minorHAnsi"/>
    </w:rPr>
  </w:style>
  <w:style w:type="paragraph" w:customStyle="1" w:styleId="3C3E65A6F0C84D55AEA1419FF7DE770B1">
    <w:name w:val="3C3E65A6F0C84D55AEA1419FF7DE770B1"/>
    <w:rsid w:val="00E8335E"/>
    <w:pPr>
      <w:spacing w:after="0" w:line="240" w:lineRule="auto"/>
    </w:pPr>
    <w:rPr>
      <w:rFonts w:eastAsiaTheme="minorHAnsi"/>
    </w:rPr>
  </w:style>
  <w:style w:type="paragraph" w:customStyle="1" w:styleId="A166A1CA85CB4A3494F6969C3EA03BA31">
    <w:name w:val="A166A1CA85CB4A3494F6969C3EA03BA31"/>
    <w:rsid w:val="00E8335E"/>
    <w:pPr>
      <w:spacing w:after="0" w:line="240" w:lineRule="auto"/>
    </w:pPr>
    <w:rPr>
      <w:rFonts w:eastAsiaTheme="minorHAnsi"/>
    </w:rPr>
  </w:style>
  <w:style w:type="paragraph" w:customStyle="1" w:styleId="3F59926AF936499E9770CCF93E6E58DB1">
    <w:name w:val="3F59926AF936499E9770CCF93E6E58DB1"/>
    <w:rsid w:val="00E8335E"/>
    <w:pPr>
      <w:spacing w:after="0" w:line="240" w:lineRule="auto"/>
    </w:pPr>
    <w:rPr>
      <w:rFonts w:eastAsiaTheme="minorHAnsi"/>
    </w:rPr>
  </w:style>
  <w:style w:type="paragraph" w:customStyle="1" w:styleId="C8BD4A20FBBF439387C64770C670C0D61">
    <w:name w:val="C8BD4A20FBBF439387C64770C670C0D61"/>
    <w:rsid w:val="00E8335E"/>
    <w:pPr>
      <w:spacing w:after="0" w:line="240" w:lineRule="auto"/>
    </w:pPr>
    <w:rPr>
      <w:rFonts w:eastAsiaTheme="minorHAnsi"/>
    </w:rPr>
  </w:style>
  <w:style w:type="paragraph" w:customStyle="1" w:styleId="351FE76A60304105B4BDB166F3F639DF1">
    <w:name w:val="351FE76A60304105B4BDB166F3F639DF1"/>
    <w:rsid w:val="00E8335E"/>
    <w:pPr>
      <w:spacing w:after="0" w:line="240" w:lineRule="auto"/>
    </w:pPr>
    <w:rPr>
      <w:rFonts w:eastAsiaTheme="minorHAnsi"/>
    </w:rPr>
  </w:style>
  <w:style w:type="paragraph" w:customStyle="1" w:styleId="E81B6726C55E4BF793E76E9F2C2C4C281">
    <w:name w:val="E81B6726C55E4BF793E76E9F2C2C4C281"/>
    <w:rsid w:val="00E8335E"/>
    <w:pPr>
      <w:spacing w:after="0" w:line="240" w:lineRule="auto"/>
    </w:pPr>
    <w:rPr>
      <w:rFonts w:eastAsiaTheme="minorHAnsi"/>
    </w:rPr>
  </w:style>
  <w:style w:type="paragraph" w:customStyle="1" w:styleId="34996F3D39C64611821808348C9EDBAE1">
    <w:name w:val="34996F3D39C64611821808348C9EDBAE1"/>
    <w:rsid w:val="00E8335E"/>
    <w:pPr>
      <w:spacing w:after="0" w:line="240" w:lineRule="auto"/>
    </w:pPr>
    <w:rPr>
      <w:rFonts w:eastAsiaTheme="minorHAnsi"/>
    </w:rPr>
  </w:style>
  <w:style w:type="paragraph" w:customStyle="1" w:styleId="C64E8303664C4DF3AAF106389C9993051">
    <w:name w:val="C64E8303664C4DF3AAF106389C9993051"/>
    <w:rsid w:val="00E8335E"/>
    <w:pPr>
      <w:spacing w:after="0" w:line="240" w:lineRule="auto"/>
    </w:pPr>
    <w:rPr>
      <w:rFonts w:eastAsiaTheme="minorHAnsi"/>
    </w:rPr>
  </w:style>
  <w:style w:type="paragraph" w:customStyle="1" w:styleId="2864E1098CC6456D8F7D02F3616E9D611">
    <w:name w:val="2864E1098CC6456D8F7D02F3616E9D611"/>
    <w:rsid w:val="00E8335E"/>
    <w:pPr>
      <w:spacing w:after="0" w:line="240" w:lineRule="auto"/>
    </w:pPr>
    <w:rPr>
      <w:rFonts w:eastAsiaTheme="minorHAnsi"/>
    </w:rPr>
  </w:style>
  <w:style w:type="paragraph" w:customStyle="1" w:styleId="6BB471EB43FC41909D4DDBBC0D64AC8E1">
    <w:name w:val="6BB471EB43FC41909D4DDBBC0D64AC8E1"/>
    <w:rsid w:val="00E8335E"/>
    <w:pPr>
      <w:spacing w:after="0" w:line="240" w:lineRule="auto"/>
    </w:pPr>
    <w:rPr>
      <w:rFonts w:eastAsiaTheme="minorHAnsi"/>
    </w:rPr>
  </w:style>
  <w:style w:type="paragraph" w:customStyle="1" w:styleId="F5E5A1A0C3144119AB111E1F27B6D8CD1">
    <w:name w:val="F5E5A1A0C3144119AB111E1F27B6D8CD1"/>
    <w:rsid w:val="00E8335E"/>
    <w:pPr>
      <w:spacing w:after="0" w:line="240" w:lineRule="auto"/>
    </w:pPr>
    <w:rPr>
      <w:rFonts w:eastAsiaTheme="minorHAnsi"/>
    </w:rPr>
  </w:style>
  <w:style w:type="paragraph" w:customStyle="1" w:styleId="518057FCF186406EAD6F9DB262ED6DD41">
    <w:name w:val="518057FCF186406EAD6F9DB262ED6DD41"/>
    <w:rsid w:val="00E8335E"/>
    <w:pPr>
      <w:spacing w:after="0" w:line="240" w:lineRule="auto"/>
    </w:pPr>
    <w:rPr>
      <w:rFonts w:eastAsiaTheme="minorHAnsi"/>
    </w:rPr>
  </w:style>
  <w:style w:type="paragraph" w:customStyle="1" w:styleId="3D869894A74146B5A3BED9254B98CD4B1">
    <w:name w:val="3D869894A74146B5A3BED9254B98CD4B1"/>
    <w:rsid w:val="00E8335E"/>
    <w:pPr>
      <w:spacing w:after="0" w:line="240" w:lineRule="auto"/>
    </w:pPr>
    <w:rPr>
      <w:rFonts w:eastAsiaTheme="minorHAnsi"/>
    </w:rPr>
  </w:style>
  <w:style w:type="paragraph" w:customStyle="1" w:styleId="A496B75B4E7D4C3C8CC8CE722DDF46121">
    <w:name w:val="A496B75B4E7D4C3C8CC8CE722DDF46121"/>
    <w:rsid w:val="00E8335E"/>
    <w:pPr>
      <w:spacing w:after="0" w:line="240" w:lineRule="auto"/>
    </w:pPr>
    <w:rPr>
      <w:rFonts w:eastAsiaTheme="minorHAnsi"/>
    </w:rPr>
  </w:style>
  <w:style w:type="paragraph" w:customStyle="1" w:styleId="9EB7FFFE61E24AF99D5EC9AA9D37AEE41">
    <w:name w:val="9EB7FFFE61E24AF99D5EC9AA9D37AEE41"/>
    <w:rsid w:val="00E8335E"/>
    <w:pPr>
      <w:spacing w:after="0" w:line="240" w:lineRule="auto"/>
    </w:pPr>
    <w:rPr>
      <w:rFonts w:eastAsiaTheme="minorHAnsi"/>
    </w:rPr>
  </w:style>
  <w:style w:type="paragraph" w:customStyle="1" w:styleId="A42F916CDE3C4A40890083A5E10C60551">
    <w:name w:val="A42F916CDE3C4A40890083A5E10C60551"/>
    <w:rsid w:val="00E8335E"/>
    <w:pPr>
      <w:spacing w:after="0" w:line="240" w:lineRule="auto"/>
    </w:pPr>
    <w:rPr>
      <w:rFonts w:eastAsiaTheme="minorHAnsi"/>
    </w:rPr>
  </w:style>
  <w:style w:type="paragraph" w:customStyle="1" w:styleId="460F64661E3C4CF9BE58934509D486CB1">
    <w:name w:val="460F64661E3C4CF9BE58934509D486CB1"/>
    <w:rsid w:val="00E8335E"/>
    <w:pPr>
      <w:spacing w:after="0" w:line="240" w:lineRule="auto"/>
    </w:pPr>
    <w:rPr>
      <w:rFonts w:eastAsiaTheme="minorHAnsi"/>
    </w:rPr>
  </w:style>
  <w:style w:type="paragraph" w:customStyle="1" w:styleId="15B7374AC4FA406FB0262E9203146CE41">
    <w:name w:val="15B7374AC4FA406FB0262E9203146CE41"/>
    <w:rsid w:val="00E8335E"/>
    <w:pPr>
      <w:spacing w:after="0" w:line="240" w:lineRule="auto"/>
    </w:pPr>
    <w:rPr>
      <w:rFonts w:eastAsiaTheme="minorHAnsi"/>
    </w:rPr>
  </w:style>
  <w:style w:type="paragraph" w:customStyle="1" w:styleId="C718E4C00B1C48259CBFE69F0EB8FA151">
    <w:name w:val="C718E4C00B1C48259CBFE69F0EB8FA151"/>
    <w:rsid w:val="00E8335E"/>
    <w:pPr>
      <w:spacing w:after="0" w:line="240" w:lineRule="auto"/>
    </w:pPr>
    <w:rPr>
      <w:rFonts w:eastAsiaTheme="minorHAnsi"/>
    </w:rPr>
  </w:style>
  <w:style w:type="paragraph" w:customStyle="1" w:styleId="19131C9E12B0412C801A9894E70817751">
    <w:name w:val="19131C9E12B0412C801A9894E70817751"/>
    <w:rsid w:val="00E8335E"/>
    <w:pPr>
      <w:spacing w:after="0" w:line="240" w:lineRule="auto"/>
    </w:pPr>
    <w:rPr>
      <w:rFonts w:eastAsiaTheme="minorHAnsi"/>
    </w:rPr>
  </w:style>
  <w:style w:type="paragraph" w:customStyle="1" w:styleId="796B3605B3DB4CBF90BF115E7F36AB4D1">
    <w:name w:val="796B3605B3DB4CBF90BF115E7F36AB4D1"/>
    <w:rsid w:val="00E8335E"/>
    <w:pPr>
      <w:spacing w:after="0" w:line="240" w:lineRule="auto"/>
    </w:pPr>
    <w:rPr>
      <w:rFonts w:eastAsiaTheme="minorHAnsi"/>
    </w:rPr>
  </w:style>
  <w:style w:type="paragraph" w:customStyle="1" w:styleId="6E28DB94769046EFAAC023081C1A92C11">
    <w:name w:val="6E28DB94769046EFAAC023081C1A92C11"/>
    <w:rsid w:val="00E8335E"/>
    <w:pPr>
      <w:spacing w:after="0" w:line="240" w:lineRule="auto"/>
    </w:pPr>
    <w:rPr>
      <w:rFonts w:eastAsiaTheme="minorHAnsi"/>
    </w:rPr>
  </w:style>
  <w:style w:type="paragraph" w:customStyle="1" w:styleId="17B52EFF4C474776B4552F478FDCAF5C1">
    <w:name w:val="17B52EFF4C474776B4552F478FDCAF5C1"/>
    <w:rsid w:val="00E8335E"/>
    <w:pPr>
      <w:spacing w:after="0" w:line="240" w:lineRule="auto"/>
    </w:pPr>
    <w:rPr>
      <w:rFonts w:eastAsiaTheme="minorHAnsi"/>
    </w:rPr>
  </w:style>
  <w:style w:type="paragraph" w:customStyle="1" w:styleId="1189EE928BA0474AAA08C1AA09531A941">
    <w:name w:val="1189EE928BA0474AAA08C1AA09531A941"/>
    <w:rsid w:val="00E8335E"/>
    <w:pPr>
      <w:spacing w:after="0" w:line="240" w:lineRule="auto"/>
    </w:pPr>
    <w:rPr>
      <w:rFonts w:eastAsiaTheme="minorHAnsi"/>
    </w:rPr>
  </w:style>
  <w:style w:type="paragraph" w:customStyle="1" w:styleId="79DAC63E899949DB85A6C3D797BB27A31">
    <w:name w:val="79DAC63E899949DB85A6C3D797BB27A31"/>
    <w:rsid w:val="00E8335E"/>
    <w:pPr>
      <w:spacing w:after="0" w:line="240" w:lineRule="auto"/>
    </w:pPr>
    <w:rPr>
      <w:rFonts w:eastAsiaTheme="minorHAnsi"/>
    </w:rPr>
  </w:style>
  <w:style w:type="paragraph" w:customStyle="1" w:styleId="D7873002F91144558D2F4FEEB5C34E591">
    <w:name w:val="D7873002F91144558D2F4FEEB5C34E591"/>
    <w:rsid w:val="00E8335E"/>
    <w:pPr>
      <w:spacing w:after="0" w:line="240" w:lineRule="auto"/>
    </w:pPr>
    <w:rPr>
      <w:rFonts w:eastAsiaTheme="minorHAnsi"/>
    </w:rPr>
  </w:style>
  <w:style w:type="paragraph" w:customStyle="1" w:styleId="C96A8C4907A64876BB8E49A218E599311">
    <w:name w:val="C96A8C4907A64876BB8E49A218E599311"/>
    <w:rsid w:val="00E8335E"/>
    <w:pPr>
      <w:spacing w:after="0" w:line="240" w:lineRule="auto"/>
    </w:pPr>
    <w:rPr>
      <w:rFonts w:eastAsiaTheme="minorHAnsi"/>
    </w:rPr>
  </w:style>
  <w:style w:type="paragraph" w:customStyle="1" w:styleId="A16D623B116E4DB88102BAB74B6B688C1">
    <w:name w:val="A16D623B116E4DB88102BAB74B6B688C1"/>
    <w:rsid w:val="00E8335E"/>
    <w:pPr>
      <w:spacing w:after="0" w:line="240" w:lineRule="auto"/>
    </w:pPr>
    <w:rPr>
      <w:rFonts w:eastAsiaTheme="minorHAnsi"/>
    </w:rPr>
  </w:style>
  <w:style w:type="paragraph" w:customStyle="1" w:styleId="0D488A8C6AE14774B617FF396334E1741">
    <w:name w:val="0D488A8C6AE14774B617FF396334E1741"/>
    <w:rsid w:val="00E8335E"/>
    <w:pPr>
      <w:spacing w:after="0" w:line="240" w:lineRule="auto"/>
    </w:pPr>
    <w:rPr>
      <w:rFonts w:eastAsiaTheme="minorHAnsi"/>
    </w:rPr>
  </w:style>
  <w:style w:type="paragraph" w:customStyle="1" w:styleId="DD482822BAE44FE29C8CF67A196D1FD01">
    <w:name w:val="DD482822BAE44FE29C8CF67A196D1FD01"/>
    <w:rsid w:val="00E8335E"/>
    <w:pPr>
      <w:spacing w:after="0" w:line="240" w:lineRule="auto"/>
    </w:pPr>
    <w:rPr>
      <w:rFonts w:eastAsiaTheme="minorHAnsi"/>
    </w:rPr>
  </w:style>
  <w:style w:type="paragraph" w:customStyle="1" w:styleId="E9AD8496FEAA41D8A05AB16BA00181F11">
    <w:name w:val="E9AD8496FEAA41D8A05AB16BA00181F11"/>
    <w:rsid w:val="00E8335E"/>
    <w:pPr>
      <w:spacing w:after="0" w:line="240" w:lineRule="auto"/>
    </w:pPr>
    <w:rPr>
      <w:rFonts w:eastAsiaTheme="minorHAnsi"/>
    </w:rPr>
  </w:style>
  <w:style w:type="paragraph" w:customStyle="1" w:styleId="0D50C34D1D59488C96D9AA2DCE360F321">
    <w:name w:val="0D50C34D1D59488C96D9AA2DCE360F321"/>
    <w:rsid w:val="00E8335E"/>
    <w:pPr>
      <w:spacing w:after="0" w:line="240" w:lineRule="auto"/>
    </w:pPr>
    <w:rPr>
      <w:rFonts w:eastAsiaTheme="minorHAnsi"/>
    </w:rPr>
  </w:style>
  <w:style w:type="paragraph" w:customStyle="1" w:styleId="446CE84138E64A07B5E97C3CA951C5C81">
    <w:name w:val="446CE84138E64A07B5E97C3CA951C5C81"/>
    <w:rsid w:val="00E8335E"/>
    <w:pPr>
      <w:spacing w:after="0" w:line="240" w:lineRule="auto"/>
    </w:pPr>
    <w:rPr>
      <w:rFonts w:eastAsiaTheme="minorHAnsi"/>
    </w:rPr>
  </w:style>
  <w:style w:type="paragraph" w:customStyle="1" w:styleId="8333FDED0D1B476E8A3BBB1AE096AFE01">
    <w:name w:val="8333FDED0D1B476E8A3BBB1AE096AFE01"/>
    <w:rsid w:val="00E8335E"/>
    <w:pPr>
      <w:spacing w:after="0" w:line="240" w:lineRule="auto"/>
    </w:pPr>
    <w:rPr>
      <w:rFonts w:eastAsiaTheme="minorHAnsi"/>
    </w:rPr>
  </w:style>
  <w:style w:type="paragraph" w:customStyle="1" w:styleId="99A41FEE8FA4497395195DFD435939FA1">
    <w:name w:val="99A41FEE8FA4497395195DFD435939FA1"/>
    <w:rsid w:val="00E8335E"/>
    <w:pPr>
      <w:spacing w:after="0" w:line="240" w:lineRule="auto"/>
    </w:pPr>
    <w:rPr>
      <w:rFonts w:eastAsiaTheme="minorHAnsi"/>
    </w:rPr>
  </w:style>
  <w:style w:type="paragraph" w:customStyle="1" w:styleId="917589E230714B9BBE67FA7C7720F2281">
    <w:name w:val="917589E230714B9BBE67FA7C7720F2281"/>
    <w:rsid w:val="00E8335E"/>
    <w:pPr>
      <w:spacing w:after="0" w:line="240" w:lineRule="auto"/>
    </w:pPr>
    <w:rPr>
      <w:rFonts w:eastAsiaTheme="minorHAnsi"/>
    </w:rPr>
  </w:style>
  <w:style w:type="paragraph" w:customStyle="1" w:styleId="C02ABA74AA5C479EA3645F373FCFDD601">
    <w:name w:val="C02ABA74AA5C479EA3645F373FCFDD601"/>
    <w:rsid w:val="00E8335E"/>
    <w:pPr>
      <w:spacing w:after="0" w:line="240" w:lineRule="auto"/>
    </w:pPr>
    <w:rPr>
      <w:rFonts w:eastAsiaTheme="minorHAnsi"/>
    </w:rPr>
  </w:style>
  <w:style w:type="paragraph" w:customStyle="1" w:styleId="C882C547A63646828D2093222FE386AE1">
    <w:name w:val="C882C547A63646828D2093222FE386AE1"/>
    <w:rsid w:val="00E8335E"/>
    <w:pPr>
      <w:spacing w:after="0" w:line="240" w:lineRule="auto"/>
    </w:pPr>
    <w:rPr>
      <w:rFonts w:eastAsiaTheme="minorHAnsi"/>
    </w:rPr>
  </w:style>
  <w:style w:type="paragraph" w:customStyle="1" w:styleId="8E34DD5FEFE548D389AA745E88A22C9A1">
    <w:name w:val="8E34DD5FEFE548D389AA745E88A22C9A1"/>
    <w:rsid w:val="00E8335E"/>
    <w:pPr>
      <w:spacing w:after="0" w:line="240" w:lineRule="auto"/>
    </w:pPr>
    <w:rPr>
      <w:rFonts w:eastAsiaTheme="minorHAnsi"/>
    </w:rPr>
  </w:style>
  <w:style w:type="paragraph" w:customStyle="1" w:styleId="CEEB8B1132C54208AF07E700C20AB16E1">
    <w:name w:val="CEEB8B1132C54208AF07E700C20AB16E1"/>
    <w:rsid w:val="00E8335E"/>
    <w:pPr>
      <w:spacing w:after="0" w:line="240" w:lineRule="auto"/>
    </w:pPr>
    <w:rPr>
      <w:rFonts w:eastAsiaTheme="minorHAnsi"/>
    </w:rPr>
  </w:style>
  <w:style w:type="paragraph" w:customStyle="1" w:styleId="FDA7CBE93B6F44BEB67BA669160A96271">
    <w:name w:val="FDA7CBE93B6F44BEB67BA669160A96271"/>
    <w:rsid w:val="00E8335E"/>
    <w:pPr>
      <w:spacing w:after="0" w:line="240" w:lineRule="auto"/>
    </w:pPr>
    <w:rPr>
      <w:rFonts w:eastAsiaTheme="minorHAnsi"/>
    </w:rPr>
  </w:style>
  <w:style w:type="paragraph" w:customStyle="1" w:styleId="BC5687B1B9D344D48F1206420EAC3C5F1">
    <w:name w:val="BC5687B1B9D344D48F1206420EAC3C5F1"/>
    <w:rsid w:val="00E8335E"/>
    <w:pPr>
      <w:spacing w:after="0" w:line="240" w:lineRule="auto"/>
    </w:pPr>
    <w:rPr>
      <w:rFonts w:eastAsiaTheme="minorHAnsi"/>
    </w:rPr>
  </w:style>
  <w:style w:type="paragraph" w:customStyle="1" w:styleId="B1FFCE4353284ACEB9925B18152141CC1">
    <w:name w:val="B1FFCE4353284ACEB9925B18152141CC1"/>
    <w:rsid w:val="00E8335E"/>
    <w:pPr>
      <w:spacing w:after="0" w:line="240" w:lineRule="auto"/>
    </w:pPr>
    <w:rPr>
      <w:rFonts w:eastAsiaTheme="minorHAnsi"/>
    </w:rPr>
  </w:style>
  <w:style w:type="paragraph" w:customStyle="1" w:styleId="AC17BBD9970F4BCDAE05F0FAF0DE7CEB1">
    <w:name w:val="AC17BBD9970F4BCDAE05F0FAF0DE7CEB1"/>
    <w:rsid w:val="00E8335E"/>
    <w:pPr>
      <w:spacing w:after="0" w:line="240" w:lineRule="auto"/>
    </w:pPr>
    <w:rPr>
      <w:rFonts w:eastAsiaTheme="minorHAnsi"/>
    </w:rPr>
  </w:style>
  <w:style w:type="paragraph" w:customStyle="1" w:styleId="DD8B22EFAA7346A2B957D175AAB824E41">
    <w:name w:val="DD8B22EFAA7346A2B957D175AAB824E41"/>
    <w:rsid w:val="00E8335E"/>
    <w:pPr>
      <w:spacing w:after="0" w:line="240" w:lineRule="auto"/>
    </w:pPr>
    <w:rPr>
      <w:rFonts w:eastAsiaTheme="minorHAnsi"/>
    </w:rPr>
  </w:style>
  <w:style w:type="paragraph" w:customStyle="1" w:styleId="FD4CF8D834FD447C9283936B9E269F541">
    <w:name w:val="FD4CF8D834FD447C9283936B9E269F541"/>
    <w:rsid w:val="00E8335E"/>
    <w:pPr>
      <w:spacing w:after="0" w:line="240" w:lineRule="auto"/>
    </w:pPr>
    <w:rPr>
      <w:rFonts w:eastAsiaTheme="minorHAnsi"/>
    </w:rPr>
  </w:style>
  <w:style w:type="paragraph" w:customStyle="1" w:styleId="BD65D177260A40A9AB601F1E2ED8859C1">
    <w:name w:val="BD65D177260A40A9AB601F1E2ED8859C1"/>
    <w:rsid w:val="00E8335E"/>
    <w:pPr>
      <w:spacing w:after="0" w:line="240" w:lineRule="auto"/>
    </w:pPr>
    <w:rPr>
      <w:rFonts w:eastAsiaTheme="minorHAnsi"/>
    </w:rPr>
  </w:style>
  <w:style w:type="paragraph" w:customStyle="1" w:styleId="BA7440882AB44DDC84A5198ED6AD42321">
    <w:name w:val="BA7440882AB44DDC84A5198ED6AD42321"/>
    <w:rsid w:val="00E8335E"/>
    <w:pPr>
      <w:spacing w:after="0" w:line="240" w:lineRule="auto"/>
    </w:pPr>
    <w:rPr>
      <w:rFonts w:eastAsiaTheme="minorHAnsi"/>
    </w:rPr>
  </w:style>
  <w:style w:type="paragraph" w:customStyle="1" w:styleId="4CE802C107344EEFB436A8E902ED2CCC1">
    <w:name w:val="4CE802C107344EEFB436A8E902ED2CCC1"/>
    <w:rsid w:val="00E8335E"/>
    <w:pPr>
      <w:spacing w:after="0" w:line="240" w:lineRule="auto"/>
    </w:pPr>
    <w:rPr>
      <w:rFonts w:eastAsiaTheme="minorHAnsi"/>
    </w:rPr>
  </w:style>
  <w:style w:type="paragraph" w:customStyle="1" w:styleId="E1D903B612404E44A40664B3E1D6148E1">
    <w:name w:val="E1D903B612404E44A40664B3E1D6148E1"/>
    <w:rsid w:val="00E8335E"/>
    <w:pPr>
      <w:spacing w:after="0" w:line="240" w:lineRule="auto"/>
    </w:pPr>
    <w:rPr>
      <w:rFonts w:eastAsiaTheme="minorHAnsi"/>
    </w:rPr>
  </w:style>
  <w:style w:type="paragraph" w:customStyle="1" w:styleId="2A9FB506D7294768A78C6115C1E6D0121">
    <w:name w:val="2A9FB506D7294768A78C6115C1E6D0121"/>
    <w:rsid w:val="00E8335E"/>
    <w:pPr>
      <w:spacing w:after="0" w:line="240" w:lineRule="auto"/>
    </w:pPr>
    <w:rPr>
      <w:rFonts w:eastAsiaTheme="minorHAnsi"/>
    </w:rPr>
  </w:style>
  <w:style w:type="paragraph" w:customStyle="1" w:styleId="37D77D3626F24A988DC753AC1BB59A601">
    <w:name w:val="37D77D3626F24A988DC753AC1BB59A601"/>
    <w:rsid w:val="00E8335E"/>
    <w:pPr>
      <w:spacing w:after="0" w:line="240" w:lineRule="auto"/>
    </w:pPr>
    <w:rPr>
      <w:rFonts w:eastAsiaTheme="minorHAnsi"/>
    </w:rPr>
  </w:style>
  <w:style w:type="paragraph" w:customStyle="1" w:styleId="28F2E6D82287449DB9B9AF7F21E85A411">
    <w:name w:val="28F2E6D82287449DB9B9AF7F21E85A411"/>
    <w:rsid w:val="00E8335E"/>
    <w:pPr>
      <w:spacing w:after="0" w:line="240" w:lineRule="auto"/>
    </w:pPr>
    <w:rPr>
      <w:rFonts w:eastAsiaTheme="minorHAnsi"/>
    </w:rPr>
  </w:style>
  <w:style w:type="paragraph" w:customStyle="1" w:styleId="E998A508A2BB4B99A2D7462564CDFF2F1">
    <w:name w:val="E998A508A2BB4B99A2D7462564CDFF2F1"/>
    <w:rsid w:val="00E8335E"/>
    <w:pPr>
      <w:spacing w:after="0" w:line="240" w:lineRule="auto"/>
    </w:pPr>
    <w:rPr>
      <w:rFonts w:eastAsiaTheme="minorHAnsi"/>
    </w:rPr>
  </w:style>
  <w:style w:type="paragraph" w:customStyle="1" w:styleId="A20143815A67436F92A50845228374B11">
    <w:name w:val="A20143815A67436F92A50845228374B11"/>
    <w:rsid w:val="00E8335E"/>
    <w:pPr>
      <w:spacing w:after="0" w:line="240" w:lineRule="auto"/>
    </w:pPr>
    <w:rPr>
      <w:rFonts w:eastAsiaTheme="minorHAnsi"/>
    </w:rPr>
  </w:style>
  <w:style w:type="paragraph" w:customStyle="1" w:styleId="30A462E5C8A849A5968275818B1C085D1">
    <w:name w:val="30A462E5C8A849A5968275818B1C085D1"/>
    <w:rsid w:val="00E8335E"/>
    <w:pPr>
      <w:spacing w:after="0" w:line="240" w:lineRule="auto"/>
    </w:pPr>
    <w:rPr>
      <w:rFonts w:eastAsiaTheme="minorHAnsi"/>
    </w:rPr>
  </w:style>
  <w:style w:type="paragraph" w:customStyle="1" w:styleId="495690FE1EC848B79642D4E2AF402E2F1">
    <w:name w:val="495690FE1EC848B79642D4E2AF402E2F1"/>
    <w:rsid w:val="00E8335E"/>
    <w:pPr>
      <w:spacing w:after="0" w:line="240" w:lineRule="auto"/>
    </w:pPr>
    <w:rPr>
      <w:rFonts w:eastAsiaTheme="minorHAnsi"/>
    </w:rPr>
  </w:style>
  <w:style w:type="paragraph" w:customStyle="1" w:styleId="BC74FAEAADBE4F7893079CC21BB8C91F1">
    <w:name w:val="BC74FAEAADBE4F7893079CC21BB8C91F1"/>
    <w:rsid w:val="00E8335E"/>
    <w:pPr>
      <w:spacing w:after="0" w:line="240" w:lineRule="auto"/>
    </w:pPr>
    <w:rPr>
      <w:rFonts w:eastAsiaTheme="minorHAnsi"/>
    </w:rPr>
  </w:style>
  <w:style w:type="paragraph" w:customStyle="1" w:styleId="84448E26133247B398ECBB52E35AAA481">
    <w:name w:val="84448E26133247B398ECBB52E35AAA481"/>
    <w:rsid w:val="00E8335E"/>
    <w:pPr>
      <w:spacing w:after="0" w:line="240" w:lineRule="auto"/>
    </w:pPr>
    <w:rPr>
      <w:rFonts w:eastAsiaTheme="minorHAnsi"/>
    </w:rPr>
  </w:style>
  <w:style w:type="paragraph" w:customStyle="1" w:styleId="7717247668854A848B14779089C8747F1">
    <w:name w:val="7717247668854A848B14779089C8747F1"/>
    <w:rsid w:val="00E8335E"/>
    <w:pPr>
      <w:spacing w:after="0" w:line="240" w:lineRule="auto"/>
    </w:pPr>
    <w:rPr>
      <w:rFonts w:eastAsiaTheme="minorHAnsi"/>
    </w:rPr>
  </w:style>
  <w:style w:type="paragraph" w:customStyle="1" w:styleId="AB5ECFEEEF684530A74A291D8EB113251">
    <w:name w:val="AB5ECFEEEF684530A74A291D8EB113251"/>
    <w:rsid w:val="00E8335E"/>
    <w:pPr>
      <w:spacing w:after="0" w:line="240" w:lineRule="auto"/>
    </w:pPr>
    <w:rPr>
      <w:rFonts w:eastAsiaTheme="minorHAnsi"/>
    </w:rPr>
  </w:style>
  <w:style w:type="paragraph" w:customStyle="1" w:styleId="364E8CB621704B1A8AD8248033A46F4D1">
    <w:name w:val="364E8CB621704B1A8AD8248033A46F4D1"/>
    <w:rsid w:val="00E8335E"/>
    <w:pPr>
      <w:spacing w:after="0" w:line="240" w:lineRule="auto"/>
    </w:pPr>
    <w:rPr>
      <w:rFonts w:eastAsiaTheme="minorHAnsi"/>
    </w:rPr>
  </w:style>
  <w:style w:type="paragraph" w:customStyle="1" w:styleId="E58E145857DE442A82E72CC8C6593B581">
    <w:name w:val="E58E145857DE442A82E72CC8C6593B581"/>
    <w:rsid w:val="00E8335E"/>
    <w:pPr>
      <w:spacing w:after="0" w:line="240" w:lineRule="auto"/>
    </w:pPr>
    <w:rPr>
      <w:rFonts w:eastAsiaTheme="minorHAnsi"/>
    </w:rPr>
  </w:style>
  <w:style w:type="paragraph" w:customStyle="1" w:styleId="627586C0704F42869EB1825F35C9CD751">
    <w:name w:val="627586C0704F42869EB1825F35C9CD751"/>
    <w:rsid w:val="00E8335E"/>
    <w:pPr>
      <w:spacing w:after="0" w:line="240" w:lineRule="auto"/>
    </w:pPr>
    <w:rPr>
      <w:rFonts w:eastAsiaTheme="minorHAnsi"/>
    </w:rPr>
  </w:style>
  <w:style w:type="paragraph" w:customStyle="1" w:styleId="72522E6AD6EF49F887063B99244BF6411">
    <w:name w:val="72522E6AD6EF49F887063B99244BF6411"/>
    <w:rsid w:val="00E8335E"/>
    <w:pPr>
      <w:spacing w:after="0" w:line="240" w:lineRule="auto"/>
    </w:pPr>
    <w:rPr>
      <w:rFonts w:eastAsiaTheme="minorHAnsi"/>
    </w:rPr>
  </w:style>
  <w:style w:type="paragraph" w:customStyle="1" w:styleId="59FDE5E689EA435F871AB8A008D89A7E1">
    <w:name w:val="59FDE5E689EA435F871AB8A008D89A7E1"/>
    <w:rsid w:val="00E8335E"/>
    <w:pPr>
      <w:spacing w:after="0" w:line="240" w:lineRule="auto"/>
    </w:pPr>
    <w:rPr>
      <w:rFonts w:eastAsiaTheme="minorHAnsi"/>
    </w:rPr>
  </w:style>
  <w:style w:type="paragraph" w:customStyle="1" w:styleId="B8785CE772F64DD7860054C4EC3504311">
    <w:name w:val="B8785CE772F64DD7860054C4EC3504311"/>
    <w:rsid w:val="00E8335E"/>
    <w:pPr>
      <w:spacing w:after="0" w:line="240" w:lineRule="auto"/>
    </w:pPr>
    <w:rPr>
      <w:rFonts w:eastAsiaTheme="minorHAnsi"/>
    </w:rPr>
  </w:style>
  <w:style w:type="paragraph" w:customStyle="1" w:styleId="25A85FE4F1184F9BA5425EF3DDB83CCC1">
    <w:name w:val="25A85FE4F1184F9BA5425EF3DDB83CCC1"/>
    <w:rsid w:val="00E8335E"/>
    <w:pPr>
      <w:spacing w:after="0" w:line="240" w:lineRule="auto"/>
    </w:pPr>
    <w:rPr>
      <w:rFonts w:eastAsiaTheme="minorHAnsi"/>
    </w:rPr>
  </w:style>
  <w:style w:type="paragraph" w:customStyle="1" w:styleId="B01F062F1080439DA4FE140A4FF0DA071">
    <w:name w:val="B01F062F1080439DA4FE140A4FF0DA071"/>
    <w:rsid w:val="00E8335E"/>
    <w:pPr>
      <w:spacing w:after="0" w:line="240" w:lineRule="auto"/>
    </w:pPr>
    <w:rPr>
      <w:rFonts w:eastAsiaTheme="minorHAnsi"/>
    </w:rPr>
  </w:style>
  <w:style w:type="paragraph" w:customStyle="1" w:styleId="34DCF7E4C51A46A4BC4779EF66A04E0B1">
    <w:name w:val="34DCF7E4C51A46A4BC4779EF66A04E0B1"/>
    <w:rsid w:val="00E8335E"/>
    <w:pPr>
      <w:spacing w:after="0" w:line="240" w:lineRule="auto"/>
    </w:pPr>
    <w:rPr>
      <w:rFonts w:eastAsiaTheme="minorHAnsi"/>
    </w:rPr>
  </w:style>
  <w:style w:type="paragraph" w:customStyle="1" w:styleId="060AD7DFFF0F44C3A44BD5217B4B26411">
    <w:name w:val="060AD7DFFF0F44C3A44BD5217B4B26411"/>
    <w:rsid w:val="00E8335E"/>
    <w:pPr>
      <w:spacing w:after="0" w:line="240" w:lineRule="auto"/>
    </w:pPr>
    <w:rPr>
      <w:rFonts w:eastAsiaTheme="minorHAnsi"/>
    </w:rPr>
  </w:style>
  <w:style w:type="paragraph" w:customStyle="1" w:styleId="ADAED85601C44454A4F9A5FA0722CFE81">
    <w:name w:val="ADAED85601C44454A4F9A5FA0722CFE81"/>
    <w:rsid w:val="00E8335E"/>
    <w:pPr>
      <w:spacing w:after="0" w:line="240" w:lineRule="auto"/>
    </w:pPr>
    <w:rPr>
      <w:rFonts w:eastAsiaTheme="minorHAnsi"/>
    </w:rPr>
  </w:style>
  <w:style w:type="paragraph" w:customStyle="1" w:styleId="CFBE9E778DFB4F8EBE558328566D6F6D1">
    <w:name w:val="CFBE9E778DFB4F8EBE558328566D6F6D1"/>
    <w:rsid w:val="00E8335E"/>
    <w:pPr>
      <w:spacing w:after="0" w:line="240" w:lineRule="auto"/>
    </w:pPr>
    <w:rPr>
      <w:rFonts w:eastAsiaTheme="minorHAnsi"/>
    </w:rPr>
  </w:style>
  <w:style w:type="paragraph" w:customStyle="1" w:styleId="5C7F314837794DC69559D20DFCDD7FD11">
    <w:name w:val="5C7F314837794DC69559D20DFCDD7FD11"/>
    <w:rsid w:val="00E8335E"/>
    <w:pPr>
      <w:spacing w:after="0" w:line="240" w:lineRule="auto"/>
    </w:pPr>
    <w:rPr>
      <w:rFonts w:eastAsiaTheme="minorHAnsi"/>
    </w:rPr>
  </w:style>
  <w:style w:type="paragraph" w:customStyle="1" w:styleId="2B536EA1572840FEB5C28BCABD2B64091">
    <w:name w:val="2B536EA1572840FEB5C28BCABD2B64091"/>
    <w:rsid w:val="00E8335E"/>
    <w:pPr>
      <w:spacing w:after="0" w:line="240" w:lineRule="auto"/>
    </w:pPr>
    <w:rPr>
      <w:rFonts w:eastAsiaTheme="minorHAnsi"/>
    </w:rPr>
  </w:style>
  <w:style w:type="paragraph" w:customStyle="1" w:styleId="00086D56C83A47839D8B43B1D715A3341">
    <w:name w:val="00086D56C83A47839D8B43B1D715A3341"/>
    <w:rsid w:val="00E8335E"/>
    <w:pPr>
      <w:spacing w:after="0" w:line="240" w:lineRule="auto"/>
    </w:pPr>
    <w:rPr>
      <w:rFonts w:eastAsiaTheme="minorHAnsi"/>
    </w:rPr>
  </w:style>
  <w:style w:type="paragraph" w:customStyle="1" w:styleId="323D56A8204F4F3D91E3505D252920161">
    <w:name w:val="323D56A8204F4F3D91E3505D252920161"/>
    <w:rsid w:val="00E8335E"/>
    <w:pPr>
      <w:spacing w:after="0" w:line="240" w:lineRule="auto"/>
    </w:pPr>
    <w:rPr>
      <w:rFonts w:eastAsiaTheme="minorHAnsi"/>
    </w:rPr>
  </w:style>
  <w:style w:type="paragraph" w:customStyle="1" w:styleId="52DC044954EE45E2931FA83E93B34FAE1">
    <w:name w:val="52DC044954EE45E2931FA83E93B34FAE1"/>
    <w:rsid w:val="00E8335E"/>
    <w:pPr>
      <w:spacing w:after="0" w:line="240" w:lineRule="auto"/>
    </w:pPr>
    <w:rPr>
      <w:rFonts w:eastAsiaTheme="minorHAnsi"/>
    </w:rPr>
  </w:style>
  <w:style w:type="paragraph" w:customStyle="1" w:styleId="9D84193DFD864B369E4D80DAB5BEEA081">
    <w:name w:val="9D84193DFD864B369E4D80DAB5BEEA081"/>
    <w:rsid w:val="00E8335E"/>
    <w:pPr>
      <w:spacing w:after="0" w:line="240" w:lineRule="auto"/>
    </w:pPr>
    <w:rPr>
      <w:rFonts w:eastAsiaTheme="minorHAnsi"/>
    </w:rPr>
  </w:style>
  <w:style w:type="paragraph" w:customStyle="1" w:styleId="AC3361E1E4134A9F9A23EEC10C9281F71">
    <w:name w:val="AC3361E1E4134A9F9A23EEC10C9281F71"/>
    <w:rsid w:val="00E8335E"/>
    <w:pPr>
      <w:spacing w:after="0" w:line="240" w:lineRule="auto"/>
    </w:pPr>
    <w:rPr>
      <w:rFonts w:eastAsiaTheme="minorHAnsi"/>
    </w:rPr>
  </w:style>
  <w:style w:type="paragraph" w:customStyle="1" w:styleId="C02B7A16F15F423C82697E6062652CC41">
    <w:name w:val="C02B7A16F15F423C82697E6062652CC41"/>
    <w:rsid w:val="00E8335E"/>
    <w:pPr>
      <w:spacing w:after="0" w:line="240" w:lineRule="auto"/>
    </w:pPr>
    <w:rPr>
      <w:rFonts w:eastAsiaTheme="minorHAnsi"/>
    </w:rPr>
  </w:style>
  <w:style w:type="paragraph" w:customStyle="1" w:styleId="D83D97A7BFCF4F779B3FBF2BEDE5CF6D1">
    <w:name w:val="D83D97A7BFCF4F779B3FBF2BEDE5CF6D1"/>
    <w:rsid w:val="00E8335E"/>
    <w:pPr>
      <w:spacing w:after="0" w:line="240" w:lineRule="auto"/>
    </w:pPr>
    <w:rPr>
      <w:rFonts w:eastAsiaTheme="minorHAnsi"/>
    </w:rPr>
  </w:style>
  <w:style w:type="paragraph" w:customStyle="1" w:styleId="A260141ACD0D4B7DB8BD62D6455E015D1">
    <w:name w:val="A260141ACD0D4B7DB8BD62D6455E015D1"/>
    <w:rsid w:val="00E8335E"/>
    <w:pPr>
      <w:spacing w:after="0" w:line="240" w:lineRule="auto"/>
    </w:pPr>
    <w:rPr>
      <w:rFonts w:eastAsiaTheme="minorHAnsi"/>
    </w:rPr>
  </w:style>
  <w:style w:type="paragraph" w:customStyle="1" w:styleId="51087F9D22724086B908ACE15ECD0E961">
    <w:name w:val="51087F9D22724086B908ACE15ECD0E961"/>
    <w:rsid w:val="00E8335E"/>
    <w:pPr>
      <w:spacing w:after="0" w:line="240" w:lineRule="auto"/>
    </w:pPr>
    <w:rPr>
      <w:rFonts w:eastAsiaTheme="minorHAnsi"/>
    </w:rPr>
  </w:style>
  <w:style w:type="paragraph" w:customStyle="1" w:styleId="A60D4945E3384130AE4E65448B1EFFCC1">
    <w:name w:val="A60D4945E3384130AE4E65448B1EFFCC1"/>
    <w:rsid w:val="00E8335E"/>
    <w:pPr>
      <w:spacing w:after="0" w:line="240" w:lineRule="auto"/>
    </w:pPr>
    <w:rPr>
      <w:rFonts w:eastAsiaTheme="minorHAnsi"/>
    </w:rPr>
  </w:style>
  <w:style w:type="paragraph" w:customStyle="1" w:styleId="A31CAD91DFB048CE9AC77D24FEE827F51">
    <w:name w:val="A31CAD91DFB048CE9AC77D24FEE827F51"/>
    <w:rsid w:val="00E8335E"/>
    <w:pPr>
      <w:spacing w:after="0" w:line="240" w:lineRule="auto"/>
    </w:pPr>
    <w:rPr>
      <w:rFonts w:eastAsiaTheme="minorHAnsi"/>
    </w:rPr>
  </w:style>
  <w:style w:type="paragraph" w:customStyle="1" w:styleId="FD902F79695649228CB86A91F82E0B371">
    <w:name w:val="FD902F79695649228CB86A91F82E0B371"/>
    <w:rsid w:val="00E8335E"/>
    <w:pPr>
      <w:spacing w:after="0" w:line="240" w:lineRule="auto"/>
    </w:pPr>
    <w:rPr>
      <w:rFonts w:eastAsiaTheme="minorHAnsi"/>
    </w:rPr>
  </w:style>
  <w:style w:type="paragraph" w:customStyle="1" w:styleId="A1CDF3424BCE47A488D97E1413F1D6601">
    <w:name w:val="A1CDF3424BCE47A488D97E1413F1D6601"/>
    <w:rsid w:val="00E8335E"/>
    <w:pPr>
      <w:spacing w:after="0" w:line="240" w:lineRule="auto"/>
    </w:pPr>
    <w:rPr>
      <w:rFonts w:eastAsiaTheme="minorHAnsi"/>
    </w:rPr>
  </w:style>
  <w:style w:type="paragraph" w:customStyle="1" w:styleId="3E51AE8985D140ABA0B1EFA23C896AF21">
    <w:name w:val="3E51AE8985D140ABA0B1EFA23C896AF21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13">
    <w:name w:val="0450785FAF274A06A0F9714B78C8D80013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13">
    <w:name w:val="6258016A7A2842319F621B3AE6750E8613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13">
    <w:name w:val="A5A46666012A47C0A37FE1C03195858813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9">
    <w:name w:val="999B3A37DAE243B7BFFE24F1973C12F09"/>
    <w:rsid w:val="00E8335E"/>
    <w:pPr>
      <w:spacing w:after="0" w:line="240" w:lineRule="auto"/>
    </w:pPr>
    <w:rPr>
      <w:rFonts w:eastAsiaTheme="minorHAnsi"/>
    </w:rPr>
  </w:style>
  <w:style w:type="paragraph" w:customStyle="1" w:styleId="787B8300148645BA91480B088888E33F1">
    <w:name w:val="787B8300148645BA91480B088888E33F1"/>
    <w:rsid w:val="00E8335E"/>
    <w:pPr>
      <w:spacing w:after="0" w:line="240" w:lineRule="auto"/>
    </w:pPr>
    <w:rPr>
      <w:rFonts w:eastAsiaTheme="minorHAnsi"/>
    </w:rPr>
  </w:style>
  <w:style w:type="paragraph" w:customStyle="1" w:styleId="637D1877E60B4C979D510B74EC86F9B92">
    <w:name w:val="637D1877E60B4C979D510B74EC86F9B92"/>
    <w:rsid w:val="00E8335E"/>
    <w:pPr>
      <w:spacing w:after="0" w:line="240" w:lineRule="auto"/>
    </w:pPr>
    <w:rPr>
      <w:rFonts w:eastAsiaTheme="minorHAnsi"/>
    </w:rPr>
  </w:style>
  <w:style w:type="paragraph" w:customStyle="1" w:styleId="D184B74EF3C74BF2A6195BDE587D03232">
    <w:name w:val="D184B74EF3C74BF2A6195BDE587D03232"/>
    <w:rsid w:val="00E8335E"/>
    <w:pPr>
      <w:spacing w:after="0" w:line="240" w:lineRule="auto"/>
    </w:pPr>
    <w:rPr>
      <w:rFonts w:eastAsiaTheme="minorHAnsi"/>
    </w:rPr>
  </w:style>
  <w:style w:type="paragraph" w:customStyle="1" w:styleId="587C7D8D1F4D48A8AA7A0A8E401730A72">
    <w:name w:val="587C7D8D1F4D48A8AA7A0A8E401730A72"/>
    <w:rsid w:val="00E8335E"/>
    <w:pPr>
      <w:spacing w:after="0" w:line="240" w:lineRule="auto"/>
    </w:pPr>
    <w:rPr>
      <w:rFonts w:eastAsiaTheme="minorHAnsi"/>
    </w:rPr>
  </w:style>
  <w:style w:type="paragraph" w:customStyle="1" w:styleId="04BE74587F334D01A54EC6177AB0D4D72">
    <w:name w:val="04BE74587F334D01A54EC6177AB0D4D72"/>
    <w:rsid w:val="00E8335E"/>
    <w:pPr>
      <w:spacing w:after="0" w:line="240" w:lineRule="auto"/>
    </w:pPr>
    <w:rPr>
      <w:rFonts w:eastAsiaTheme="minorHAnsi"/>
    </w:rPr>
  </w:style>
  <w:style w:type="paragraph" w:customStyle="1" w:styleId="734C1A1E9F4446F7B18AB9857F877B232">
    <w:name w:val="734C1A1E9F4446F7B18AB9857F877B232"/>
    <w:rsid w:val="00E8335E"/>
    <w:pPr>
      <w:spacing w:after="0" w:line="240" w:lineRule="auto"/>
    </w:pPr>
    <w:rPr>
      <w:rFonts w:eastAsiaTheme="minorHAnsi"/>
    </w:rPr>
  </w:style>
  <w:style w:type="paragraph" w:customStyle="1" w:styleId="583651A5F68C419C9A467979DDDD60C42">
    <w:name w:val="583651A5F68C419C9A467979DDDD60C42"/>
    <w:rsid w:val="00E8335E"/>
    <w:pPr>
      <w:spacing w:after="0" w:line="240" w:lineRule="auto"/>
    </w:pPr>
    <w:rPr>
      <w:rFonts w:eastAsiaTheme="minorHAnsi"/>
    </w:rPr>
  </w:style>
  <w:style w:type="paragraph" w:customStyle="1" w:styleId="DEC252C260044D6B94F909D37D33E2A32">
    <w:name w:val="DEC252C260044D6B94F909D37D33E2A32"/>
    <w:rsid w:val="00E8335E"/>
    <w:pPr>
      <w:spacing w:after="0" w:line="240" w:lineRule="auto"/>
    </w:pPr>
    <w:rPr>
      <w:rFonts w:eastAsiaTheme="minorHAnsi"/>
    </w:rPr>
  </w:style>
  <w:style w:type="paragraph" w:customStyle="1" w:styleId="7126418E08F84C09BB85F65F3A4420CA2">
    <w:name w:val="7126418E08F84C09BB85F65F3A4420CA2"/>
    <w:rsid w:val="00E8335E"/>
    <w:pPr>
      <w:spacing w:after="0" w:line="240" w:lineRule="auto"/>
    </w:pPr>
    <w:rPr>
      <w:rFonts w:eastAsiaTheme="minorHAnsi"/>
    </w:rPr>
  </w:style>
  <w:style w:type="paragraph" w:customStyle="1" w:styleId="FC3871F461CE4C7E99A7AE434832FC6C2">
    <w:name w:val="FC3871F461CE4C7E99A7AE434832FC6C2"/>
    <w:rsid w:val="00E8335E"/>
    <w:pPr>
      <w:spacing w:after="0" w:line="240" w:lineRule="auto"/>
    </w:pPr>
    <w:rPr>
      <w:rFonts w:eastAsiaTheme="minorHAnsi"/>
    </w:rPr>
  </w:style>
  <w:style w:type="paragraph" w:customStyle="1" w:styleId="FC692D54F2E649B9AD40BA50C6BC7CE92">
    <w:name w:val="FC692D54F2E649B9AD40BA50C6BC7CE92"/>
    <w:rsid w:val="00E8335E"/>
    <w:pPr>
      <w:spacing w:after="0" w:line="240" w:lineRule="auto"/>
    </w:pPr>
    <w:rPr>
      <w:rFonts w:eastAsiaTheme="minorHAnsi"/>
    </w:rPr>
  </w:style>
  <w:style w:type="paragraph" w:customStyle="1" w:styleId="3C3E65A6F0C84D55AEA1419FF7DE770B2">
    <w:name w:val="3C3E65A6F0C84D55AEA1419FF7DE770B2"/>
    <w:rsid w:val="00E8335E"/>
    <w:pPr>
      <w:spacing w:after="0" w:line="240" w:lineRule="auto"/>
    </w:pPr>
    <w:rPr>
      <w:rFonts w:eastAsiaTheme="minorHAnsi"/>
    </w:rPr>
  </w:style>
  <w:style w:type="paragraph" w:customStyle="1" w:styleId="A166A1CA85CB4A3494F6969C3EA03BA32">
    <w:name w:val="A166A1CA85CB4A3494F6969C3EA03BA32"/>
    <w:rsid w:val="00E8335E"/>
    <w:pPr>
      <w:spacing w:after="0" w:line="240" w:lineRule="auto"/>
    </w:pPr>
    <w:rPr>
      <w:rFonts w:eastAsiaTheme="minorHAnsi"/>
    </w:rPr>
  </w:style>
  <w:style w:type="paragraph" w:customStyle="1" w:styleId="3F59926AF936499E9770CCF93E6E58DB2">
    <w:name w:val="3F59926AF936499E9770CCF93E6E58DB2"/>
    <w:rsid w:val="00E8335E"/>
    <w:pPr>
      <w:spacing w:after="0" w:line="240" w:lineRule="auto"/>
    </w:pPr>
    <w:rPr>
      <w:rFonts w:eastAsiaTheme="minorHAnsi"/>
    </w:rPr>
  </w:style>
  <w:style w:type="paragraph" w:customStyle="1" w:styleId="C8BD4A20FBBF439387C64770C670C0D62">
    <w:name w:val="C8BD4A20FBBF439387C64770C670C0D62"/>
    <w:rsid w:val="00E8335E"/>
    <w:pPr>
      <w:spacing w:after="0" w:line="240" w:lineRule="auto"/>
    </w:pPr>
    <w:rPr>
      <w:rFonts w:eastAsiaTheme="minorHAnsi"/>
    </w:rPr>
  </w:style>
  <w:style w:type="paragraph" w:customStyle="1" w:styleId="351FE76A60304105B4BDB166F3F639DF2">
    <w:name w:val="351FE76A60304105B4BDB166F3F639DF2"/>
    <w:rsid w:val="00E8335E"/>
    <w:pPr>
      <w:spacing w:after="0" w:line="240" w:lineRule="auto"/>
    </w:pPr>
    <w:rPr>
      <w:rFonts w:eastAsiaTheme="minorHAnsi"/>
    </w:rPr>
  </w:style>
  <w:style w:type="paragraph" w:customStyle="1" w:styleId="E81B6726C55E4BF793E76E9F2C2C4C282">
    <w:name w:val="E81B6726C55E4BF793E76E9F2C2C4C282"/>
    <w:rsid w:val="00E8335E"/>
    <w:pPr>
      <w:spacing w:after="0" w:line="240" w:lineRule="auto"/>
    </w:pPr>
    <w:rPr>
      <w:rFonts w:eastAsiaTheme="minorHAnsi"/>
    </w:rPr>
  </w:style>
  <w:style w:type="paragraph" w:customStyle="1" w:styleId="34996F3D39C64611821808348C9EDBAE2">
    <w:name w:val="34996F3D39C64611821808348C9EDBAE2"/>
    <w:rsid w:val="00E8335E"/>
    <w:pPr>
      <w:spacing w:after="0" w:line="240" w:lineRule="auto"/>
    </w:pPr>
    <w:rPr>
      <w:rFonts w:eastAsiaTheme="minorHAnsi"/>
    </w:rPr>
  </w:style>
  <w:style w:type="paragraph" w:customStyle="1" w:styleId="C64E8303664C4DF3AAF106389C9993052">
    <w:name w:val="C64E8303664C4DF3AAF106389C9993052"/>
    <w:rsid w:val="00E8335E"/>
    <w:pPr>
      <w:spacing w:after="0" w:line="240" w:lineRule="auto"/>
    </w:pPr>
    <w:rPr>
      <w:rFonts w:eastAsiaTheme="minorHAnsi"/>
    </w:rPr>
  </w:style>
  <w:style w:type="paragraph" w:customStyle="1" w:styleId="2864E1098CC6456D8F7D02F3616E9D612">
    <w:name w:val="2864E1098CC6456D8F7D02F3616E9D612"/>
    <w:rsid w:val="00E8335E"/>
    <w:pPr>
      <w:spacing w:after="0" w:line="240" w:lineRule="auto"/>
    </w:pPr>
    <w:rPr>
      <w:rFonts w:eastAsiaTheme="minorHAnsi"/>
    </w:rPr>
  </w:style>
  <w:style w:type="paragraph" w:customStyle="1" w:styleId="6BB471EB43FC41909D4DDBBC0D64AC8E2">
    <w:name w:val="6BB471EB43FC41909D4DDBBC0D64AC8E2"/>
    <w:rsid w:val="00E8335E"/>
    <w:pPr>
      <w:spacing w:after="0" w:line="240" w:lineRule="auto"/>
    </w:pPr>
    <w:rPr>
      <w:rFonts w:eastAsiaTheme="minorHAnsi"/>
    </w:rPr>
  </w:style>
  <w:style w:type="paragraph" w:customStyle="1" w:styleId="F5E5A1A0C3144119AB111E1F27B6D8CD2">
    <w:name w:val="F5E5A1A0C3144119AB111E1F27B6D8CD2"/>
    <w:rsid w:val="00E8335E"/>
    <w:pPr>
      <w:spacing w:after="0" w:line="240" w:lineRule="auto"/>
    </w:pPr>
    <w:rPr>
      <w:rFonts w:eastAsiaTheme="minorHAnsi"/>
    </w:rPr>
  </w:style>
  <w:style w:type="paragraph" w:customStyle="1" w:styleId="518057FCF186406EAD6F9DB262ED6DD42">
    <w:name w:val="518057FCF186406EAD6F9DB262ED6DD42"/>
    <w:rsid w:val="00E8335E"/>
    <w:pPr>
      <w:spacing w:after="0" w:line="240" w:lineRule="auto"/>
    </w:pPr>
    <w:rPr>
      <w:rFonts w:eastAsiaTheme="minorHAnsi"/>
    </w:rPr>
  </w:style>
  <w:style w:type="paragraph" w:customStyle="1" w:styleId="3D869894A74146B5A3BED9254B98CD4B2">
    <w:name w:val="3D869894A74146B5A3BED9254B98CD4B2"/>
    <w:rsid w:val="00E8335E"/>
    <w:pPr>
      <w:spacing w:after="0" w:line="240" w:lineRule="auto"/>
    </w:pPr>
    <w:rPr>
      <w:rFonts w:eastAsiaTheme="minorHAnsi"/>
    </w:rPr>
  </w:style>
  <w:style w:type="paragraph" w:customStyle="1" w:styleId="A496B75B4E7D4C3C8CC8CE722DDF46122">
    <w:name w:val="A496B75B4E7D4C3C8CC8CE722DDF46122"/>
    <w:rsid w:val="00E8335E"/>
    <w:pPr>
      <w:spacing w:after="0" w:line="240" w:lineRule="auto"/>
    </w:pPr>
    <w:rPr>
      <w:rFonts w:eastAsiaTheme="minorHAnsi"/>
    </w:rPr>
  </w:style>
  <w:style w:type="paragraph" w:customStyle="1" w:styleId="9EB7FFFE61E24AF99D5EC9AA9D37AEE42">
    <w:name w:val="9EB7FFFE61E24AF99D5EC9AA9D37AEE42"/>
    <w:rsid w:val="00E8335E"/>
    <w:pPr>
      <w:spacing w:after="0" w:line="240" w:lineRule="auto"/>
    </w:pPr>
    <w:rPr>
      <w:rFonts w:eastAsiaTheme="minorHAnsi"/>
    </w:rPr>
  </w:style>
  <w:style w:type="paragraph" w:customStyle="1" w:styleId="A42F916CDE3C4A40890083A5E10C60552">
    <w:name w:val="A42F916CDE3C4A40890083A5E10C60552"/>
    <w:rsid w:val="00E8335E"/>
    <w:pPr>
      <w:spacing w:after="0" w:line="240" w:lineRule="auto"/>
    </w:pPr>
    <w:rPr>
      <w:rFonts w:eastAsiaTheme="minorHAnsi"/>
    </w:rPr>
  </w:style>
  <w:style w:type="paragraph" w:customStyle="1" w:styleId="460F64661E3C4CF9BE58934509D486CB2">
    <w:name w:val="460F64661E3C4CF9BE58934509D486CB2"/>
    <w:rsid w:val="00E8335E"/>
    <w:pPr>
      <w:spacing w:after="0" w:line="240" w:lineRule="auto"/>
    </w:pPr>
    <w:rPr>
      <w:rFonts w:eastAsiaTheme="minorHAnsi"/>
    </w:rPr>
  </w:style>
  <w:style w:type="paragraph" w:customStyle="1" w:styleId="15B7374AC4FA406FB0262E9203146CE42">
    <w:name w:val="15B7374AC4FA406FB0262E9203146CE42"/>
    <w:rsid w:val="00E8335E"/>
    <w:pPr>
      <w:spacing w:after="0" w:line="240" w:lineRule="auto"/>
    </w:pPr>
    <w:rPr>
      <w:rFonts w:eastAsiaTheme="minorHAnsi"/>
    </w:rPr>
  </w:style>
  <w:style w:type="paragraph" w:customStyle="1" w:styleId="C718E4C00B1C48259CBFE69F0EB8FA152">
    <w:name w:val="C718E4C00B1C48259CBFE69F0EB8FA152"/>
    <w:rsid w:val="00E8335E"/>
    <w:pPr>
      <w:spacing w:after="0" w:line="240" w:lineRule="auto"/>
    </w:pPr>
    <w:rPr>
      <w:rFonts w:eastAsiaTheme="minorHAnsi"/>
    </w:rPr>
  </w:style>
  <w:style w:type="paragraph" w:customStyle="1" w:styleId="19131C9E12B0412C801A9894E70817752">
    <w:name w:val="19131C9E12B0412C801A9894E70817752"/>
    <w:rsid w:val="00E8335E"/>
    <w:pPr>
      <w:spacing w:after="0" w:line="240" w:lineRule="auto"/>
    </w:pPr>
    <w:rPr>
      <w:rFonts w:eastAsiaTheme="minorHAnsi"/>
    </w:rPr>
  </w:style>
  <w:style w:type="paragraph" w:customStyle="1" w:styleId="796B3605B3DB4CBF90BF115E7F36AB4D2">
    <w:name w:val="796B3605B3DB4CBF90BF115E7F36AB4D2"/>
    <w:rsid w:val="00E8335E"/>
    <w:pPr>
      <w:spacing w:after="0" w:line="240" w:lineRule="auto"/>
    </w:pPr>
    <w:rPr>
      <w:rFonts w:eastAsiaTheme="minorHAnsi"/>
    </w:rPr>
  </w:style>
  <w:style w:type="paragraph" w:customStyle="1" w:styleId="6E28DB94769046EFAAC023081C1A92C12">
    <w:name w:val="6E28DB94769046EFAAC023081C1A92C12"/>
    <w:rsid w:val="00E8335E"/>
    <w:pPr>
      <w:spacing w:after="0" w:line="240" w:lineRule="auto"/>
    </w:pPr>
    <w:rPr>
      <w:rFonts w:eastAsiaTheme="minorHAnsi"/>
    </w:rPr>
  </w:style>
  <w:style w:type="paragraph" w:customStyle="1" w:styleId="17B52EFF4C474776B4552F478FDCAF5C2">
    <w:name w:val="17B52EFF4C474776B4552F478FDCAF5C2"/>
    <w:rsid w:val="00E8335E"/>
    <w:pPr>
      <w:spacing w:after="0" w:line="240" w:lineRule="auto"/>
    </w:pPr>
    <w:rPr>
      <w:rFonts w:eastAsiaTheme="minorHAnsi"/>
    </w:rPr>
  </w:style>
  <w:style w:type="paragraph" w:customStyle="1" w:styleId="1189EE928BA0474AAA08C1AA09531A942">
    <w:name w:val="1189EE928BA0474AAA08C1AA09531A942"/>
    <w:rsid w:val="00E8335E"/>
    <w:pPr>
      <w:spacing w:after="0" w:line="240" w:lineRule="auto"/>
    </w:pPr>
    <w:rPr>
      <w:rFonts w:eastAsiaTheme="minorHAnsi"/>
    </w:rPr>
  </w:style>
  <w:style w:type="paragraph" w:customStyle="1" w:styleId="79DAC63E899949DB85A6C3D797BB27A32">
    <w:name w:val="79DAC63E899949DB85A6C3D797BB27A32"/>
    <w:rsid w:val="00E8335E"/>
    <w:pPr>
      <w:spacing w:after="0" w:line="240" w:lineRule="auto"/>
    </w:pPr>
    <w:rPr>
      <w:rFonts w:eastAsiaTheme="minorHAnsi"/>
    </w:rPr>
  </w:style>
  <w:style w:type="paragraph" w:customStyle="1" w:styleId="D7873002F91144558D2F4FEEB5C34E592">
    <w:name w:val="D7873002F91144558D2F4FEEB5C34E592"/>
    <w:rsid w:val="00E8335E"/>
    <w:pPr>
      <w:spacing w:after="0" w:line="240" w:lineRule="auto"/>
    </w:pPr>
    <w:rPr>
      <w:rFonts w:eastAsiaTheme="minorHAnsi"/>
    </w:rPr>
  </w:style>
  <w:style w:type="paragraph" w:customStyle="1" w:styleId="C96A8C4907A64876BB8E49A218E599312">
    <w:name w:val="C96A8C4907A64876BB8E49A218E599312"/>
    <w:rsid w:val="00E8335E"/>
    <w:pPr>
      <w:spacing w:after="0" w:line="240" w:lineRule="auto"/>
    </w:pPr>
    <w:rPr>
      <w:rFonts w:eastAsiaTheme="minorHAnsi"/>
    </w:rPr>
  </w:style>
  <w:style w:type="paragraph" w:customStyle="1" w:styleId="A16D623B116E4DB88102BAB74B6B688C2">
    <w:name w:val="A16D623B116E4DB88102BAB74B6B688C2"/>
    <w:rsid w:val="00E8335E"/>
    <w:pPr>
      <w:spacing w:after="0" w:line="240" w:lineRule="auto"/>
    </w:pPr>
    <w:rPr>
      <w:rFonts w:eastAsiaTheme="minorHAnsi"/>
    </w:rPr>
  </w:style>
  <w:style w:type="paragraph" w:customStyle="1" w:styleId="0D488A8C6AE14774B617FF396334E1742">
    <w:name w:val="0D488A8C6AE14774B617FF396334E1742"/>
    <w:rsid w:val="00E8335E"/>
    <w:pPr>
      <w:spacing w:after="0" w:line="240" w:lineRule="auto"/>
    </w:pPr>
    <w:rPr>
      <w:rFonts w:eastAsiaTheme="minorHAnsi"/>
    </w:rPr>
  </w:style>
  <w:style w:type="paragraph" w:customStyle="1" w:styleId="DD482822BAE44FE29C8CF67A196D1FD02">
    <w:name w:val="DD482822BAE44FE29C8CF67A196D1FD02"/>
    <w:rsid w:val="00E8335E"/>
    <w:pPr>
      <w:spacing w:after="0" w:line="240" w:lineRule="auto"/>
    </w:pPr>
    <w:rPr>
      <w:rFonts w:eastAsiaTheme="minorHAnsi"/>
    </w:rPr>
  </w:style>
  <w:style w:type="paragraph" w:customStyle="1" w:styleId="E9AD8496FEAA41D8A05AB16BA00181F12">
    <w:name w:val="E9AD8496FEAA41D8A05AB16BA00181F12"/>
    <w:rsid w:val="00E8335E"/>
    <w:pPr>
      <w:spacing w:after="0" w:line="240" w:lineRule="auto"/>
    </w:pPr>
    <w:rPr>
      <w:rFonts w:eastAsiaTheme="minorHAnsi"/>
    </w:rPr>
  </w:style>
  <w:style w:type="paragraph" w:customStyle="1" w:styleId="0D50C34D1D59488C96D9AA2DCE360F322">
    <w:name w:val="0D50C34D1D59488C96D9AA2DCE360F322"/>
    <w:rsid w:val="00E8335E"/>
    <w:pPr>
      <w:spacing w:after="0" w:line="240" w:lineRule="auto"/>
    </w:pPr>
    <w:rPr>
      <w:rFonts w:eastAsiaTheme="minorHAnsi"/>
    </w:rPr>
  </w:style>
  <w:style w:type="paragraph" w:customStyle="1" w:styleId="446CE84138E64A07B5E97C3CA951C5C82">
    <w:name w:val="446CE84138E64A07B5E97C3CA951C5C82"/>
    <w:rsid w:val="00E8335E"/>
    <w:pPr>
      <w:spacing w:after="0" w:line="240" w:lineRule="auto"/>
    </w:pPr>
    <w:rPr>
      <w:rFonts w:eastAsiaTheme="minorHAnsi"/>
    </w:rPr>
  </w:style>
  <w:style w:type="paragraph" w:customStyle="1" w:styleId="8333FDED0D1B476E8A3BBB1AE096AFE02">
    <w:name w:val="8333FDED0D1B476E8A3BBB1AE096AFE02"/>
    <w:rsid w:val="00E8335E"/>
    <w:pPr>
      <w:spacing w:after="0" w:line="240" w:lineRule="auto"/>
    </w:pPr>
    <w:rPr>
      <w:rFonts w:eastAsiaTheme="minorHAnsi"/>
    </w:rPr>
  </w:style>
  <w:style w:type="paragraph" w:customStyle="1" w:styleId="99A41FEE8FA4497395195DFD435939FA2">
    <w:name w:val="99A41FEE8FA4497395195DFD435939FA2"/>
    <w:rsid w:val="00E8335E"/>
    <w:pPr>
      <w:spacing w:after="0" w:line="240" w:lineRule="auto"/>
    </w:pPr>
    <w:rPr>
      <w:rFonts w:eastAsiaTheme="minorHAnsi"/>
    </w:rPr>
  </w:style>
  <w:style w:type="paragraph" w:customStyle="1" w:styleId="917589E230714B9BBE67FA7C7720F2282">
    <w:name w:val="917589E230714B9BBE67FA7C7720F2282"/>
    <w:rsid w:val="00E8335E"/>
    <w:pPr>
      <w:spacing w:after="0" w:line="240" w:lineRule="auto"/>
    </w:pPr>
    <w:rPr>
      <w:rFonts w:eastAsiaTheme="minorHAnsi"/>
    </w:rPr>
  </w:style>
  <w:style w:type="paragraph" w:customStyle="1" w:styleId="C02ABA74AA5C479EA3645F373FCFDD602">
    <w:name w:val="C02ABA74AA5C479EA3645F373FCFDD602"/>
    <w:rsid w:val="00E8335E"/>
    <w:pPr>
      <w:spacing w:after="0" w:line="240" w:lineRule="auto"/>
    </w:pPr>
    <w:rPr>
      <w:rFonts w:eastAsiaTheme="minorHAnsi"/>
    </w:rPr>
  </w:style>
  <w:style w:type="paragraph" w:customStyle="1" w:styleId="C882C547A63646828D2093222FE386AE2">
    <w:name w:val="C882C547A63646828D2093222FE386AE2"/>
    <w:rsid w:val="00E8335E"/>
    <w:pPr>
      <w:spacing w:after="0" w:line="240" w:lineRule="auto"/>
    </w:pPr>
    <w:rPr>
      <w:rFonts w:eastAsiaTheme="minorHAnsi"/>
    </w:rPr>
  </w:style>
  <w:style w:type="paragraph" w:customStyle="1" w:styleId="8E34DD5FEFE548D389AA745E88A22C9A2">
    <w:name w:val="8E34DD5FEFE548D389AA745E88A22C9A2"/>
    <w:rsid w:val="00E8335E"/>
    <w:pPr>
      <w:spacing w:after="0" w:line="240" w:lineRule="auto"/>
    </w:pPr>
    <w:rPr>
      <w:rFonts w:eastAsiaTheme="minorHAnsi"/>
    </w:rPr>
  </w:style>
  <w:style w:type="paragraph" w:customStyle="1" w:styleId="CEEB8B1132C54208AF07E700C20AB16E2">
    <w:name w:val="CEEB8B1132C54208AF07E700C20AB16E2"/>
    <w:rsid w:val="00E8335E"/>
    <w:pPr>
      <w:spacing w:after="0" w:line="240" w:lineRule="auto"/>
    </w:pPr>
    <w:rPr>
      <w:rFonts w:eastAsiaTheme="minorHAnsi"/>
    </w:rPr>
  </w:style>
  <w:style w:type="paragraph" w:customStyle="1" w:styleId="FDA7CBE93B6F44BEB67BA669160A96272">
    <w:name w:val="FDA7CBE93B6F44BEB67BA669160A96272"/>
    <w:rsid w:val="00E8335E"/>
    <w:pPr>
      <w:spacing w:after="0" w:line="240" w:lineRule="auto"/>
    </w:pPr>
    <w:rPr>
      <w:rFonts w:eastAsiaTheme="minorHAnsi"/>
    </w:rPr>
  </w:style>
  <w:style w:type="paragraph" w:customStyle="1" w:styleId="BC5687B1B9D344D48F1206420EAC3C5F2">
    <w:name w:val="BC5687B1B9D344D48F1206420EAC3C5F2"/>
    <w:rsid w:val="00E8335E"/>
    <w:pPr>
      <w:spacing w:after="0" w:line="240" w:lineRule="auto"/>
    </w:pPr>
    <w:rPr>
      <w:rFonts w:eastAsiaTheme="minorHAnsi"/>
    </w:rPr>
  </w:style>
  <w:style w:type="paragraph" w:customStyle="1" w:styleId="B1FFCE4353284ACEB9925B18152141CC2">
    <w:name w:val="B1FFCE4353284ACEB9925B18152141CC2"/>
    <w:rsid w:val="00E8335E"/>
    <w:pPr>
      <w:spacing w:after="0" w:line="240" w:lineRule="auto"/>
    </w:pPr>
    <w:rPr>
      <w:rFonts w:eastAsiaTheme="minorHAnsi"/>
    </w:rPr>
  </w:style>
  <w:style w:type="paragraph" w:customStyle="1" w:styleId="AC17BBD9970F4BCDAE05F0FAF0DE7CEB2">
    <w:name w:val="AC17BBD9970F4BCDAE05F0FAF0DE7CEB2"/>
    <w:rsid w:val="00E8335E"/>
    <w:pPr>
      <w:spacing w:after="0" w:line="240" w:lineRule="auto"/>
    </w:pPr>
    <w:rPr>
      <w:rFonts w:eastAsiaTheme="minorHAnsi"/>
    </w:rPr>
  </w:style>
  <w:style w:type="paragraph" w:customStyle="1" w:styleId="DD8B22EFAA7346A2B957D175AAB824E42">
    <w:name w:val="DD8B22EFAA7346A2B957D175AAB824E42"/>
    <w:rsid w:val="00E8335E"/>
    <w:pPr>
      <w:spacing w:after="0" w:line="240" w:lineRule="auto"/>
    </w:pPr>
    <w:rPr>
      <w:rFonts w:eastAsiaTheme="minorHAnsi"/>
    </w:rPr>
  </w:style>
  <w:style w:type="paragraph" w:customStyle="1" w:styleId="FD4CF8D834FD447C9283936B9E269F542">
    <w:name w:val="FD4CF8D834FD447C9283936B9E269F542"/>
    <w:rsid w:val="00E8335E"/>
    <w:pPr>
      <w:spacing w:after="0" w:line="240" w:lineRule="auto"/>
    </w:pPr>
    <w:rPr>
      <w:rFonts w:eastAsiaTheme="minorHAnsi"/>
    </w:rPr>
  </w:style>
  <w:style w:type="paragraph" w:customStyle="1" w:styleId="BD65D177260A40A9AB601F1E2ED8859C2">
    <w:name w:val="BD65D177260A40A9AB601F1E2ED8859C2"/>
    <w:rsid w:val="00E8335E"/>
    <w:pPr>
      <w:spacing w:after="0" w:line="240" w:lineRule="auto"/>
    </w:pPr>
    <w:rPr>
      <w:rFonts w:eastAsiaTheme="minorHAnsi"/>
    </w:rPr>
  </w:style>
  <w:style w:type="paragraph" w:customStyle="1" w:styleId="BA7440882AB44DDC84A5198ED6AD42322">
    <w:name w:val="BA7440882AB44DDC84A5198ED6AD42322"/>
    <w:rsid w:val="00E8335E"/>
    <w:pPr>
      <w:spacing w:after="0" w:line="240" w:lineRule="auto"/>
    </w:pPr>
    <w:rPr>
      <w:rFonts w:eastAsiaTheme="minorHAnsi"/>
    </w:rPr>
  </w:style>
  <w:style w:type="paragraph" w:customStyle="1" w:styleId="4CE802C107344EEFB436A8E902ED2CCC2">
    <w:name w:val="4CE802C107344EEFB436A8E902ED2CCC2"/>
    <w:rsid w:val="00E8335E"/>
    <w:pPr>
      <w:spacing w:after="0" w:line="240" w:lineRule="auto"/>
    </w:pPr>
    <w:rPr>
      <w:rFonts w:eastAsiaTheme="minorHAnsi"/>
    </w:rPr>
  </w:style>
  <w:style w:type="paragraph" w:customStyle="1" w:styleId="E1D903B612404E44A40664B3E1D6148E2">
    <w:name w:val="E1D903B612404E44A40664B3E1D6148E2"/>
    <w:rsid w:val="00E8335E"/>
    <w:pPr>
      <w:spacing w:after="0" w:line="240" w:lineRule="auto"/>
    </w:pPr>
    <w:rPr>
      <w:rFonts w:eastAsiaTheme="minorHAnsi"/>
    </w:rPr>
  </w:style>
  <w:style w:type="paragraph" w:customStyle="1" w:styleId="2A9FB506D7294768A78C6115C1E6D0122">
    <w:name w:val="2A9FB506D7294768A78C6115C1E6D0122"/>
    <w:rsid w:val="00E8335E"/>
    <w:pPr>
      <w:spacing w:after="0" w:line="240" w:lineRule="auto"/>
    </w:pPr>
    <w:rPr>
      <w:rFonts w:eastAsiaTheme="minorHAnsi"/>
    </w:rPr>
  </w:style>
  <w:style w:type="paragraph" w:customStyle="1" w:styleId="37D77D3626F24A988DC753AC1BB59A602">
    <w:name w:val="37D77D3626F24A988DC753AC1BB59A602"/>
    <w:rsid w:val="00E8335E"/>
    <w:pPr>
      <w:spacing w:after="0" w:line="240" w:lineRule="auto"/>
    </w:pPr>
    <w:rPr>
      <w:rFonts w:eastAsiaTheme="minorHAnsi"/>
    </w:rPr>
  </w:style>
  <w:style w:type="paragraph" w:customStyle="1" w:styleId="28F2E6D82287449DB9B9AF7F21E85A412">
    <w:name w:val="28F2E6D82287449DB9B9AF7F21E85A412"/>
    <w:rsid w:val="00E8335E"/>
    <w:pPr>
      <w:spacing w:after="0" w:line="240" w:lineRule="auto"/>
    </w:pPr>
    <w:rPr>
      <w:rFonts w:eastAsiaTheme="minorHAnsi"/>
    </w:rPr>
  </w:style>
  <w:style w:type="paragraph" w:customStyle="1" w:styleId="E998A508A2BB4B99A2D7462564CDFF2F2">
    <w:name w:val="E998A508A2BB4B99A2D7462564CDFF2F2"/>
    <w:rsid w:val="00E8335E"/>
    <w:pPr>
      <w:spacing w:after="0" w:line="240" w:lineRule="auto"/>
    </w:pPr>
    <w:rPr>
      <w:rFonts w:eastAsiaTheme="minorHAnsi"/>
    </w:rPr>
  </w:style>
  <w:style w:type="paragraph" w:customStyle="1" w:styleId="A20143815A67436F92A50845228374B12">
    <w:name w:val="A20143815A67436F92A50845228374B12"/>
    <w:rsid w:val="00E8335E"/>
    <w:pPr>
      <w:spacing w:after="0" w:line="240" w:lineRule="auto"/>
    </w:pPr>
    <w:rPr>
      <w:rFonts w:eastAsiaTheme="minorHAnsi"/>
    </w:rPr>
  </w:style>
  <w:style w:type="paragraph" w:customStyle="1" w:styleId="30A462E5C8A849A5968275818B1C085D2">
    <w:name w:val="30A462E5C8A849A5968275818B1C085D2"/>
    <w:rsid w:val="00E8335E"/>
    <w:pPr>
      <w:spacing w:after="0" w:line="240" w:lineRule="auto"/>
    </w:pPr>
    <w:rPr>
      <w:rFonts w:eastAsiaTheme="minorHAnsi"/>
    </w:rPr>
  </w:style>
  <w:style w:type="paragraph" w:customStyle="1" w:styleId="495690FE1EC848B79642D4E2AF402E2F2">
    <w:name w:val="495690FE1EC848B79642D4E2AF402E2F2"/>
    <w:rsid w:val="00E8335E"/>
    <w:pPr>
      <w:spacing w:after="0" w:line="240" w:lineRule="auto"/>
    </w:pPr>
    <w:rPr>
      <w:rFonts w:eastAsiaTheme="minorHAnsi"/>
    </w:rPr>
  </w:style>
  <w:style w:type="paragraph" w:customStyle="1" w:styleId="BC74FAEAADBE4F7893079CC21BB8C91F2">
    <w:name w:val="BC74FAEAADBE4F7893079CC21BB8C91F2"/>
    <w:rsid w:val="00E8335E"/>
    <w:pPr>
      <w:spacing w:after="0" w:line="240" w:lineRule="auto"/>
    </w:pPr>
    <w:rPr>
      <w:rFonts w:eastAsiaTheme="minorHAnsi"/>
    </w:rPr>
  </w:style>
  <w:style w:type="paragraph" w:customStyle="1" w:styleId="84448E26133247B398ECBB52E35AAA482">
    <w:name w:val="84448E26133247B398ECBB52E35AAA482"/>
    <w:rsid w:val="00E8335E"/>
    <w:pPr>
      <w:spacing w:after="0" w:line="240" w:lineRule="auto"/>
    </w:pPr>
    <w:rPr>
      <w:rFonts w:eastAsiaTheme="minorHAnsi"/>
    </w:rPr>
  </w:style>
  <w:style w:type="paragraph" w:customStyle="1" w:styleId="7717247668854A848B14779089C8747F2">
    <w:name w:val="7717247668854A848B14779089C8747F2"/>
    <w:rsid w:val="00E8335E"/>
    <w:pPr>
      <w:spacing w:after="0" w:line="240" w:lineRule="auto"/>
    </w:pPr>
    <w:rPr>
      <w:rFonts w:eastAsiaTheme="minorHAnsi"/>
    </w:rPr>
  </w:style>
  <w:style w:type="paragraph" w:customStyle="1" w:styleId="AB5ECFEEEF684530A74A291D8EB113252">
    <w:name w:val="AB5ECFEEEF684530A74A291D8EB113252"/>
    <w:rsid w:val="00E8335E"/>
    <w:pPr>
      <w:spacing w:after="0" w:line="240" w:lineRule="auto"/>
    </w:pPr>
    <w:rPr>
      <w:rFonts w:eastAsiaTheme="minorHAnsi"/>
    </w:rPr>
  </w:style>
  <w:style w:type="paragraph" w:customStyle="1" w:styleId="364E8CB621704B1A8AD8248033A46F4D2">
    <w:name w:val="364E8CB621704B1A8AD8248033A46F4D2"/>
    <w:rsid w:val="00E8335E"/>
    <w:pPr>
      <w:spacing w:after="0" w:line="240" w:lineRule="auto"/>
    </w:pPr>
    <w:rPr>
      <w:rFonts w:eastAsiaTheme="minorHAnsi"/>
    </w:rPr>
  </w:style>
  <w:style w:type="paragraph" w:customStyle="1" w:styleId="E58E145857DE442A82E72CC8C6593B582">
    <w:name w:val="E58E145857DE442A82E72CC8C6593B582"/>
    <w:rsid w:val="00E8335E"/>
    <w:pPr>
      <w:spacing w:after="0" w:line="240" w:lineRule="auto"/>
    </w:pPr>
    <w:rPr>
      <w:rFonts w:eastAsiaTheme="minorHAnsi"/>
    </w:rPr>
  </w:style>
  <w:style w:type="paragraph" w:customStyle="1" w:styleId="627586C0704F42869EB1825F35C9CD752">
    <w:name w:val="627586C0704F42869EB1825F35C9CD752"/>
    <w:rsid w:val="00E8335E"/>
    <w:pPr>
      <w:spacing w:after="0" w:line="240" w:lineRule="auto"/>
    </w:pPr>
    <w:rPr>
      <w:rFonts w:eastAsiaTheme="minorHAnsi"/>
    </w:rPr>
  </w:style>
  <w:style w:type="paragraph" w:customStyle="1" w:styleId="72522E6AD6EF49F887063B99244BF6412">
    <w:name w:val="72522E6AD6EF49F887063B99244BF6412"/>
    <w:rsid w:val="00E8335E"/>
    <w:pPr>
      <w:spacing w:after="0" w:line="240" w:lineRule="auto"/>
    </w:pPr>
    <w:rPr>
      <w:rFonts w:eastAsiaTheme="minorHAnsi"/>
    </w:rPr>
  </w:style>
  <w:style w:type="paragraph" w:customStyle="1" w:styleId="59FDE5E689EA435F871AB8A008D89A7E2">
    <w:name w:val="59FDE5E689EA435F871AB8A008D89A7E2"/>
    <w:rsid w:val="00E8335E"/>
    <w:pPr>
      <w:spacing w:after="0" w:line="240" w:lineRule="auto"/>
    </w:pPr>
    <w:rPr>
      <w:rFonts w:eastAsiaTheme="minorHAnsi"/>
    </w:rPr>
  </w:style>
  <w:style w:type="paragraph" w:customStyle="1" w:styleId="B8785CE772F64DD7860054C4EC3504312">
    <w:name w:val="B8785CE772F64DD7860054C4EC3504312"/>
    <w:rsid w:val="00E8335E"/>
    <w:pPr>
      <w:spacing w:after="0" w:line="240" w:lineRule="auto"/>
    </w:pPr>
    <w:rPr>
      <w:rFonts w:eastAsiaTheme="minorHAnsi"/>
    </w:rPr>
  </w:style>
  <w:style w:type="paragraph" w:customStyle="1" w:styleId="25A85FE4F1184F9BA5425EF3DDB83CCC2">
    <w:name w:val="25A85FE4F1184F9BA5425EF3DDB83CCC2"/>
    <w:rsid w:val="00E8335E"/>
    <w:pPr>
      <w:spacing w:after="0" w:line="240" w:lineRule="auto"/>
    </w:pPr>
    <w:rPr>
      <w:rFonts w:eastAsiaTheme="minorHAnsi"/>
    </w:rPr>
  </w:style>
  <w:style w:type="paragraph" w:customStyle="1" w:styleId="B01F062F1080439DA4FE140A4FF0DA072">
    <w:name w:val="B01F062F1080439DA4FE140A4FF0DA072"/>
    <w:rsid w:val="00E8335E"/>
    <w:pPr>
      <w:spacing w:after="0" w:line="240" w:lineRule="auto"/>
    </w:pPr>
    <w:rPr>
      <w:rFonts w:eastAsiaTheme="minorHAnsi"/>
    </w:rPr>
  </w:style>
  <w:style w:type="paragraph" w:customStyle="1" w:styleId="34DCF7E4C51A46A4BC4779EF66A04E0B2">
    <w:name w:val="34DCF7E4C51A46A4BC4779EF66A04E0B2"/>
    <w:rsid w:val="00E8335E"/>
    <w:pPr>
      <w:spacing w:after="0" w:line="240" w:lineRule="auto"/>
    </w:pPr>
    <w:rPr>
      <w:rFonts w:eastAsiaTheme="minorHAnsi"/>
    </w:rPr>
  </w:style>
  <w:style w:type="paragraph" w:customStyle="1" w:styleId="060AD7DFFF0F44C3A44BD5217B4B26412">
    <w:name w:val="060AD7DFFF0F44C3A44BD5217B4B26412"/>
    <w:rsid w:val="00E8335E"/>
    <w:pPr>
      <w:spacing w:after="0" w:line="240" w:lineRule="auto"/>
    </w:pPr>
    <w:rPr>
      <w:rFonts w:eastAsiaTheme="minorHAnsi"/>
    </w:rPr>
  </w:style>
  <w:style w:type="paragraph" w:customStyle="1" w:styleId="ADAED85601C44454A4F9A5FA0722CFE82">
    <w:name w:val="ADAED85601C44454A4F9A5FA0722CFE82"/>
    <w:rsid w:val="00E8335E"/>
    <w:pPr>
      <w:spacing w:after="0" w:line="240" w:lineRule="auto"/>
    </w:pPr>
    <w:rPr>
      <w:rFonts w:eastAsiaTheme="minorHAnsi"/>
    </w:rPr>
  </w:style>
  <w:style w:type="paragraph" w:customStyle="1" w:styleId="CFBE9E778DFB4F8EBE558328566D6F6D2">
    <w:name w:val="CFBE9E778DFB4F8EBE558328566D6F6D2"/>
    <w:rsid w:val="00E8335E"/>
    <w:pPr>
      <w:spacing w:after="0" w:line="240" w:lineRule="auto"/>
    </w:pPr>
    <w:rPr>
      <w:rFonts w:eastAsiaTheme="minorHAnsi"/>
    </w:rPr>
  </w:style>
  <w:style w:type="paragraph" w:customStyle="1" w:styleId="5C7F314837794DC69559D20DFCDD7FD12">
    <w:name w:val="5C7F314837794DC69559D20DFCDD7FD12"/>
    <w:rsid w:val="00E8335E"/>
    <w:pPr>
      <w:spacing w:after="0" w:line="240" w:lineRule="auto"/>
    </w:pPr>
    <w:rPr>
      <w:rFonts w:eastAsiaTheme="minorHAnsi"/>
    </w:rPr>
  </w:style>
  <w:style w:type="paragraph" w:customStyle="1" w:styleId="2B536EA1572840FEB5C28BCABD2B64092">
    <w:name w:val="2B536EA1572840FEB5C28BCABD2B64092"/>
    <w:rsid w:val="00E8335E"/>
    <w:pPr>
      <w:spacing w:after="0" w:line="240" w:lineRule="auto"/>
    </w:pPr>
    <w:rPr>
      <w:rFonts w:eastAsiaTheme="minorHAnsi"/>
    </w:rPr>
  </w:style>
  <w:style w:type="paragraph" w:customStyle="1" w:styleId="00086D56C83A47839D8B43B1D715A3342">
    <w:name w:val="00086D56C83A47839D8B43B1D715A3342"/>
    <w:rsid w:val="00E8335E"/>
    <w:pPr>
      <w:spacing w:after="0" w:line="240" w:lineRule="auto"/>
    </w:pPr>
    <w:rPr>
      <w:rFonts w:eastAsiaTheme="minorHAnsi"/>
    </w:rPr>
  </w:style>
  <w:style w:type="paragraph" w:customStyle="1" w:styleId="323D56A8204F4F3D91E3505D252920162">
    <w:name w:val="323D56A8204F4F3D91E3505D252920162"/>
    <w:rsid w:val="00E8335E"/>
    <w:pPr>
      <w:spacing w:after="0" w:line="240" w:lineRule="auto"/>
    </w:pPr>
    <w:rPr>
      <w:rFonts w:eastAsiaTheme="minorHAnsi"/>
    </w:rPr>
  </w:style>
  <w:style w:type="paragraph" w:customStyle="1" w:styleId="52DC044954EE45E2931FA83E93B34FAE2">
    <w:name w:val="52DC044954EE45E2931FA83E93B34FAE2"/>
    <w:rsid w:val="00E8335E"/>
    <w:pPr>
      <w:spacing w:after="0" w:line="240" w:lineRule="auto"/>
    </w:pPr>
    <w:rPr>
      <w:rFonts w:eastAsiaTheme="minorHAnsi"/>
    </w:rPr>
  </w:style>
  <w:style w:type="paragraph" w:customStyle="1" w:styleId="9D84193DFD864B369E4D80DAB5BEEA082">
    <w:name w:val="9D84193DFD864B369E4D80DAB5BEEA082"/>
    <w:rsid w:val="00E8335E"/>
    <w:pPr>
      <w:spacing w:after="0" w:line="240" w:lineRule="auto"/>
    </w:pPr>
    <w:rPr>
      <w:rFonts w:eastAsiaTheme="minorHAnsi"/>
    </w:rPr>
  </w:style>
  <w:style w:type="paragraph" w:customStyle="1" w:styleId="AC3361E1E4134A9F9A23EEC10C9281F72">
    <w:name w:val="AC3361E1E4134A9F9A23EEC10C9281F72"/>
    <w:rsid w:val="00E8335E"/>
    <w:pPr>
      <w:spacing w:after="0" w:line="240" w:lineRule="auto"/>
    </w:pPr>
    <w:rPr>
      <w:rFonts w:eastAsiaTheme="minorHAnsi"/>
    </w:rPr>
  </w:style>
  <w:style w:type="paragraph" w:customStyle="1" w:styleId="C02B7A16F15F423C82697E6062652CC42">
    <w:name w:val="C02B7A16F15F423C82697E6062652CC42"/>
    <w:rsid w:val="00E8335E"/>
    <w:pPr>
      <w:spacing w:after="0" w:line="240" w:lineRule="auto"/>
    </w:pPr>
    <w:rPr>
      <w:rFonts w:eastAsiaTheme="minorHAnsi"/>
    </w:rPr>
  </w:style>
  <w:style w:type="paragraph" w:customStyle="1" w:styleId="D83D97A7BFCF4F779B3FBF2BEDE5CF6D2">
    <w:name w:val="D83D97A7BFCF4F779B3FBF2BEDE5CF6D2"/>
    <w:rsid w:val="00E8335E"/>
    <w:pPr>
      <w:spacing w:after="0" w:line="240" w:lineRule="auto"/>
    </w:pPr>
    <w:rPr>
      <w:rFonts w:eastAsiaTheme="minorHAnsi"/>
    </w:rPr>
  </w:style>
  <w:style w:type="paragraph" w:customStyle="1" w:styleId="A260141ACD0D4B7DB8BD62D6455E015D2">
    <w:name w:val="A260141ACD0D4B7DB8BD62D6455E015D2"/>
    <w:rsid w:val="00E8335E"/>
    <w:pPr>
      <w:spacing w:after="0" w:line="240" w:lineRule="auto"/>
    </w:pPr>
    <w:rPr>
      <w:rFonts w:eastAsiaTheme="minorHAnsi"/>
    </w:rPr>
  </w:style>
  <w:style w:type="paragraph" w:customStyle="1" w:styleId="51087F9D22724086B908ACE15ECD0E962">
    <w:name w:val="51087F9D22724086B908ACE15ECD0E962"/>
    <w:rsid w:val="00E8335E"/>
    <w:pPr>
      <w:spacing w:after="0" w:line="240" w:lineRule="auto"/>
    </w:pPr>
    <w:rPr>
      <w:rFonts w:eastAsiaTheme="minorHAnsi"/>
    </w:rPr>
  </w:style>
  <w:style w:type="paragraph" w:customStyle="1" w:styleId="A60D4945E3384130AE4E65448B1EFFCC2">
    <w:name w:val="A60D4945E3384130AE4E65448B1EFFCC2"/>
    <w:rsid w:val="00E8335E"/>
    <w:pPr>
      <w:spacing w:after="0" w:line="240" w:lineRule="auto"/>
    </w:pPr>
    <w:rPr>
      <w:rFonts w:eastAsiaTheme="minorHAnsi"/>
    </w:rPr>
  </w:style>
  <w:style w:type="paragraph" w:customStyle="1" w:styleId="A31CAD91DFB048CE9AC77D24FEE827F52">
    <w:name w:val="A31CAD91DFB048CE9AC77D24FEE827F52"/>
    <w:rsid w:val="00E8335E"/>
    <w:pPr>
      <w:spacing w:after="0" w:line="240" w:lineRule="auto"/>
    </w:pPr>
    <w:rPr>
      <w:rFonts w:eastAsiaTheme="minorHAnsi"/>
    </w:rPr>
  </w:style>
  <w:style w:type="paragraph" w:customStyle="1" w:styleId="FD902F79695649228CB86A91F82E0B372">
    <w:name w:val="FD902F79695649228CB86A91F82E0B372"/>
    <w:rsid w:val="00E8335E"/>
    <w:pPr>
      <w:spacing w:after="0" w:line="240" w:lineRule="auto"/>
    </w:pPr>
    <w:rPr>
      <w:rFonts w:eastAsiaTheme="minorHAnsi"/>
    </w:rPr>
  </w:style>
  <w:style w:type="paragraph" w:customStyle="1" w:styleId="A1CDF3424BCE47A488D97E1413F1D6602">
    <w:name w:val="A1CDF3424BCE47A488D97E1413F1D6602"/>
    <w:rsid w:val="00E8335E"/>
    <w:pPr>
      <w:spacing w:after="0" w:line="240" w:lineRule="auto"/>
    </w:pPr>
    <w:rPr>
      <w:rFonts w:eastAsiaTheme="minorHAnsi"/>
    </w:rPr>
  </w:style>
  <w:style w:type="paragraph" w:customStyle="1" w:styleId="3E51AE8985D140ABA0B1EFA23C896AF22">
    <w:name w:val="3E51AE8985D140ABA0B1EFA23C896AF22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14">
    <w:name w:val="0450785FAF274A06A0F9714B78C8D80014"/>
    <w:rsid w:val="00E8335E"/>
    <w:pPr>
      <w:spacing w:after="0" w:line="240" w:lineRule="auto"/>
    </w:pPr>
    <w:rPr>
      <w:rFonts w:eastAsiaTheme="minorHAnsi"/>
    </w:rPr>
  </w:style>
  <w:style w:type="paragraph" w:customStyle="1" w:styleId="6258016A7A2842319F621B3AE6750E8614">
    <w:name w:val="6258016A7A2842319F621B3AE6750E8614"/>
    <w:rsid w:val="00E8335E"/>
    <w:pPr>
      <w:spacing w:after="0" w:line="240" w:lineRule="auto"/>
    </w:pPr>
    <w:rPr>
      <w:rFonts w:eastAsiaTheme="minorHAnsi"/>
    </w:rPr>
  </w:style>
  <w:style w:type="paragraph" w:customStyle="1" w:styleId="A5A46666012A47C0A37FE1C03195858814">
    <w:name w:val="A5A46666012A47C0A37FE1C03195858814"/>
    <w:rsid w:val="00E8335E"/>
    <w:pPr>
      <w:spacing w:after="0" w:line="240" w:lineRule="auto"/>
    </w:pPr>
    <w:rPr>
      <w:rFonts w:eastAsiaTheme="minorHAnsi"/>
    </w:rPr>
  </w:style>
  <w:style w:type="paragraph" w:customStyle="1" w:styleId="999B3A37DAE243B7BFFE24F1973C12F010">
    <w:name w:val="999B3A37DAE243B7BFFE24F1973C12F010"/>
    <w:rsid w:val="00E8335E"/>
    <w:pPr>
      <w:spacing w:after="0" w:line="240" w:lineRule="auto"/>
    </w:pPr>
    <w:rPr>
      <w:rFonts w:eastAsiaTheme="minorHAnsi"/>
    </w:rPr>
  </w:style>
  <w:style w:type="paragraph" w:customStyle="1" w:styleId="787B8300148645BA91480B088888E33F2">
    <w:name w:val="787B8300148645BA91480B088888E33F2"/>
    <w:rsid w:val="00E8335E"/>
    <w:pPr>
      <w:spacing w:after="0" w:line="240" w:lineRule="auto"/>
    </w:pPr>
    <w:rPr>
      <w:rFonts w:eastAsiaTheme="minorHAnsi"/>
    </w:rPr>
  </w:style>
  <w:style w:type="paragraph" w:customStyle="1" w:styleId="637D1877E60B4C979D510B74EC86F9B93">
    <w:name w:val="637D1877E60B4C979D510B74EC86F9B93"/>
    <w:rsid w:val="00E8335E"/>
    <w:pPr>
      <w:spacing w:after="0" w:line="240" w:lineRule="auto"/>
    </w:pPr>
    <w:rPr>
      <w:rFonts w:eastAsiaTheme="minorHAnsi"/>
    </w:rPr>
  </w:style>
  <w:style w:type="paragraph" w:customStyle="1" w:styleId="D184B74EF3C74BF2A6195BDE587D03233">
    <w:name w:val="D184B74EF3C74BF2A6195BDE587D03233"/>
    <w:rsid w:val="00E8335E"/>
    <w:pPr>
      <w:spacing w:after="0" w:line="240" w:lineRule="auto"/>
    </w:pPr>
    <w:rPr>
      <w:rFonts w:eastAsiaTheme="minorHAnsi"/>
    </w:rPr>
  </w:style>
  <w:style w:type="paragraph" w:customStyle="1" w:styleId="587C7D8D1F4D48A8AA7A0A8E401730A73">
    <w:name w:val="587C7D8D1F4D48A8AA7A0A8E401730A73"/>
    <w:rsid w:val="00E8335E"/>
    <w:pPr>
      <w:spacing w:after="0" w:line="240" w:lineRule="auto"/>
    </w:pPr>
    <w:rPr>
      <w:rFonts w:eastAsiaTheme="minorHAnsi"/>
    </w:rPr>
  </w:style>
  <w:style w:type="paragraph" w:customStyle="1" w:styleId="04BE74587F334D01A54EC6177AB0D4D73">
    <w:name w:val="04BE74587F334D01A54EC6177AB0D4D73"/>
    <w:rsid w:val="00E8335E"/>
    <w:pPr>
      <w:spacing w:after="0" w:line="240" w:lineRule="auto"/>
    </w:pPr>
    <w:rPr>
      <w:rFonts w:eastAsiaTheme="minorHAnsi"/>
    </w:rPr>
  </w:style>
  <w:style w:type="paragraph" w:customStyle="1" w:styleId="734C1A1E9F4446F7B18AB9857F877B233">
    <w:name w:val="734C1A1E9F4446F7B18AB9857F877B233"/>
    <w:rsid w:val="00E8335E"/>
    <w:pPr>
      <w:spacing w:after="0" w:line="240" w:lineRule="auto"/>
    </w:pPr>
    <w:rPr>
      <w:rFonts w:eastAsiaTheme="minorHAnsi"/>
    </w:rPr>
  </w:style>
  <w:style w:type="paragraph" w:customStyle="1" w:styleId="583651A5F68C419C9A467979DDDD60C43">
    <w:name w:val="583651A5F68C419C9A467979DDDD60C43"/>
    <w:rsid w:val="00E8335E"/>
    <w:pPr>
      <w:spacing w:after="0" w:line="240" w:lineRule="auto"/>
    </w:pPr>
    <w:rPr>
      <w:rFonts w:eastAsiaTheme="minorHAnsi"/>
    </w:rPr>
  </w:style>
  <w:style w:type="paragraph" w:customStyle="1" w:styleId="DEC252C260044D6B94F909D37D33E2A33">
    <w:name w:val="DEC252C260044D6B94F909D37D33E2A33"/>
    <w:rsid w:val="00E8335E"/>
    <w:pPr>
      <w:spacing w:after="0" w:line="240" w:lineRule="auto"/>
    </w:pPr>
    <w:rPr>
      <w:rFonts w:eastAsiaTheme="minorHAnsi"/>
    </w:rPr>
  </w:style>
  <w:style w:type="paragraph" w:customStyle="1" w:styleId="7126418E08F84C09BB85F65F3A4420CA3">
    <w:name w:val="7126418E08F84C09BB85F65F3A4420CA3"/>
    <w:rsid w:val="00E8335E"/>
    <w:pPr>
      <w:spacing w:after="0" w:line="240" w:lineRule="auto"/>
    </w:pPr>
    <w:rPr>
      <w:rFonts w:eastAsiaTheme="minorHAnsi"/>
    </w:rPr>
  </w:style>
  <w:style w:type="paragraph" w:customStyle="1" w:styleId="FC3871F461CE4C7E99A7AE434832FC6C3">
    <w:name w:val="FC3871F461CE4C7E99A7AE434832FC6C3"/>
    <w:rsid w:val="00E8335E"/>
    <w:pPr>
      <w:spacing w:after="0" w:line="240" w:lineRule="auto"/>
    </w:pPr>
    <w:rPr>
      <w:rFonts w:eastAsiaTheme="minorHAnsi"/>
    </w:rPr>
  </w:style>
  <w:style w:type="paragraph" w:customStyle="1" w:styleId="FC692D54F2E649B9AD40BA50C6BC7CE93">
    <w:name w:val="FC692D54F2E649B9AD40BA50C6BC7CE93"/>
    <w:rsid w:val="00E8335E"/>
    <w:pPr>
      <w:spacing w:after="0" w:line="240" w:lineRule="auto"/>
    </w:pPr>
    <w:rPr>
      <w:rFonts w:eastAsiaTheme="minorHAnsi"/>
    </w:rPr>
  </w:style>
  <w:style w:type="paragraph" w:customStyle="1" w:styleId="3C3E65A6F0C84D55AEA1419FF7DE770B3">
    <w:name w:val="3C3E65A6F0C84D55AEA1419FF7DE770B3"/>
    <w:rsid w:val="00E8335E"/>
    <w:pPr>
      <w:spacing w:after="0" w:line="240" w:lineRule="auto"/>
    </w:pPr>
    <w:rPr>
      <w:rFonts w:eastAsiaTheme="minorHAnsi"/>
    </w:rPr>
  </w:style>
  <w:style w:type="paragraph" w:customStyle="1" w:styleId="A166A1CA85CB4A3494F6969C3EA03BA33">
    <w:name w:val="A166A1CA85CB4A3494F6969C3EA03BA33"/>
    <w:rsid w:val="00E8335E"/>
    <w:pPr>
      <w:spacing w:after="0" w:line="240" w:lineRule="auto"/>
    </w:pPr>
    <w:rPr>
      <w:rFonts w:eastAsiaTheme="minorHAnsi"/>
    </w:rPr>
  </w:style>
  <w:style w:type="paragraph" w:customStyle="1" w:styleId="3F59926AF936499E9770CCF93E6E58DB3">
    <w:name w:val="3F59926AF936499E9770CCF93E6E58DB3"/>
    <w:rsid w:val="00E8335E"/>
    <w:pPr>
      <w:spacing w:after="0" w:line="240" w:lineRule="auto"/>
    </w:pPr>
    <w:rPr>
      <w:rFonts w:eastAsiaTheme="minorHAnsi"/>
    </w:rPr>
  </w:style>
  <w:style w:type="paragraph" w:customStyle="1" w:styleId="C8BD4A20FBBF439387C64770C670C0D63">
    <w:name w:val="C8BD4A20FBBF439387C64770C670C0D63"/>
    <w:rsid w:val="00E8335E"/>
    <w:pPr>
      <w:spacing w:after="0" w:line="240" w:lineRule="auto"/>
    </w:pPr>
    <w:rPr>
      <w:rFonts w:eastAsiaTheme="minorHAnsi"/>
    </w:rPr>
  </w:style>
  <w:style w:type="paragraph" w:customStyle="1" w:styleId="351FE76A60304105B4BDB166F3F639DF3">
    <w:name w:val="351FE76A60304105B4BDB166F3F639DF3"/>
    <w:rsid w:val="00E8335E"/>
    <w:pPr>
      <w:spacing w:after="0" w:line="240" w:lineRule="auto"/>
    </w:pPr>
    <w:rPr>
      <w:rFonts w:eastAsiaTheme="minorHAnsi"/>
    </w:rPr>
  </w:style>
  <w:style w:type="paragraph" w:customStyle="1" w:styleId="E81B6726C55E4BF793E76E9F2C2C4C283">
    <w:name w:val="E81B6726C55E4BF793E76E9F2C2C4C283"/>
    <w:rsid w:val="00E8335E"/>
    <w:pPr>
      <w:spacing w:after="0" w:line="240" w:lineRule="auto"/>
    </w:pPr>
    <w:rPr>
      <w:rFonts w:eastAsiaTheme="minorHAnsi"/>
    </w:rPr>
  </w:style>
  <w:style w:type="paragraph" w:customStyle="1" w:styleId="34996F3D39C64611821808348C9EDBAE3">
    <w:name w:val="34996F3D39C64611821808348C9EDBAE3"/>
    <w:rsid w:val="00E8335E"/>
    <w:pPr>
      <w:spacing w:after="0" w:line="240" w:lineRule="auto"/>
    </w:pPr>
    <w:rPr>
      <w:rFonts w:eastAsiaTheme="minorHAnsi"/>
    </w:rPr>
  </w:style>
  <w:style w:type="paragraph" w:customStyle="1" w:styleId="C64E8303664C4DF3AAF106389C9993053">
    <w:name w:val="C64E8303664C4DF3AAF106389C9993053"/>
    <w:rsid w:val="00E8335E"/>
    <w:pPr>
      <w:spacing w:after="0" w:line="240" w:lineRule="auto"/>
    </w:pPr>
    <w:rPr>
      <w:rFonts w:eastAsiaTheme="minorHAnsi"/>
    </w:rPr>
  </w:style>
  <w:style w:type="paragraph" w:customStyle="1" w:styleId="2864E1098CC6456D8F7D02F3616E9D613">
    <w:name w:val="2864E1098CC6456D8F7D02F3616E9D613"/>
    <w:rsid w:val="00E8335E"/>
    <w:pPr>
      <w:spacing w:after="0" w:line="240" w:lineRule="auto"/>
    </w:pPr>
    <w:rPr>
      <w:rFonts w:eastAsiaTheme="minorHAnsi"/>
    </w:rPr>
  </w:style>
  <w:style w:type="paragraph" w:customStyle="1" w:styleId="6BB471EB43FC41909D4DDBBC0D64AC8E3">
    <w:name w:val="6BB471EB43FC41909D4DDBBC0D64AC8E3"/>
    <w:rsid w:val="00E8335E"/>
    <w:pPr>
      <w:spacing w:after="0" w:line="240" w:lineRule="auto"/>
    </w:pPr>
    <w:rPr>
      <w:rFonts w:eastAsiaTheme="minorHAnsi"/>
    </w:rPr>
  </w:style>
  <w:style w:type="paragraph" w:customStyle="1" w:styleId="F5E5A1A0C3144119AB111E1F27B6D8CD3">
    <w:name w:val="F5E5A1A0C3144119AB111E1F27B6D8CD3"/>
    <w:rsid w:val="00E8335E"/>
    <w:pPr>
      <w:spacing w:after="0" w:line="240" w:lineRule="auto"/>
    </w:pPr>
    <w:rPr>
      <w:rFonts w:eastAsiaTheme="minorHAnsi"/>
    </w:rPr>
  </w:style>
  <w:style w:type="paragraph" w:customStyle="1" w:styleId="518057FCF186406EAD6F9DB262ED6DD43">
    <w:name w:val="518057FCF186406EAD6F9DB262ED6DD43"/>
    <w:rsid w:val="00E8335E"/>
    <w:pPr>
      <w:spacing w:after="0" w:line="240" w:lineRule="auto"/>
    </w:pPr>
    <w:rPr>
      <w:rFonts w:eastAsiaTheme="minorHAnsi"/>
    </w:rPr>
  </w:style>
  <w:style w:type="paragraph" w:customStyle="1" w:styleId="3D869894A74146B5A3BED9254B98CD4B3">
    <w:name w:val="3D869894A74146B5A3BED9254B98CD4B3"/>
    <w:rsid w:val="00E8335E"/>
    <w:pPr>
      <w:spacing w:after="0" w:line="240" w:lineRule="auto"/>
    </w:pPr>
    <w:rPr>
      <w:rFonts w:eastAsiaTheme="minorHAnsi"/>
    </w:rPr>
  </w:style>
  <w:style w:type="paragraph" w:customStyle="1" w:styleId="A496B75B4E7D4C3C8CC8CE722DDF46123">
    <w:name w:val="A496B75B4E7D4C3C8CC8CE722DDF46123"/>
    <w:rsid w:val="00E8335E"/>
    <w:pPr>
      <w:spacing w:after="0" w:line="240" w:lineRule="auto"/>
    </w:pPr>
    <w:rPr>
      <w:rFonts w:eastAsiaTheme="minorHAnsi"/>
    </w:rPr>
  </w:style>
  <w:style w:type="paragraph" w:customStyle="1" w:styleId="9EB7FFFE61E24AF99D5EC9AA9D37AEE43">
    <w:name w:val="9EB7FFFE61E24AF99D5EC9AA9D37AEE43"/>
    <w:rsid w:val="00E8335E"/>
    <w:pPr>
      <w:spacing w:after="0" w:line="240" w:lineRule="auto"/>
    </w:pPr>
    <w:rPr>
      <w:rFonts w:eastAsiaTheme="minorHAnsi"/>
    </w:rPr>
  </w:style>
  <w:style w:type="paragraph" w:customStyle="1" w:styleId="A42F916CDE3C4A40890083A5E10C60553">
    <w:name w:val="A42F916CDE3C4A40890083A5E10C60553"/>
    <w:rsid w:val="00E8335E"/>
    <w:pPr>
      <w:spacing w:after="0" w:line="240" w:lineRule="auto"/>
    </w:pPr>
    <w:rPr>
      <w:rFonts w:eastAsiaTheme="minorHAnsi"/>
    </w:rPr>
  </w:style>
  <w:style w:type="paragraph" w:customStyle="1" w:styleId="460F64661E3C4CF9BE58934509D486CB3">
    <w:name w:val="460F64661E3C4CF9BE58934509D486CB3"/>
    <w:rsid w:val="00E8335E"/>
    <w:pPr>
      <w:spacing w:after="0" w:line="240" w:lineRule="auto"/>
    </w:pPr>
    <w:rPr>
      <w:rFonts w:eastAsiaTheme="minorHAnsi"/>
    </w:rPr>
  </w:style>
  <w:style w:type="paragraph" w:customStyle="1" w:styleId="15B7374AC4FA406FB0262E9203146CE43">
    <w:name w:val="15B7374AC4FA406FB0262E9203146CE43"/>
    <w:rsid w:val="00E8335E"/>
    <w:pPr>
      <w:spacing w:after="0" w:line="240" w:lineRule="auto"/>
    </w:pPr>
    <w:rPr>
      <w:rFonts w:eastAsiaTheme="minorHAnsi"/>
    </w:rPr>
  </w:style>
  <w:style w:type="paragraph" w:customStyle="1" w:styleId="C718E4C00B1C48259CBFE69F0EB8FA153">
    <w:name w:val="C718E4C00B1C48259CBFE69F0EB8FA153"/>
    <w:rsid w:val="00E8335E"/>
    <w:pPr>
      <w:spacing w:after="0" w:line="240" w:lineRule="auto"/>
    </w:pPr>
    <w:rPr>
      <w:rFonts w:eastAsiaTheme="minorHAnsi"/>
    </w:rPr>
  </w:style>
  <w:style w:type="paragraph" w:customStyle="1" w:styleId="19131C9E12B0412C801A9894E70817753">
    <w:name w:val="19131C9E12B0412C801A9894E70817753"/>
    <w:rsid w:val="00E8335E"/>
    <w:pPr>
      <w:spacing w:after="0" w:line="240" w:lineRule="auto"/>
    </w:pPr>
    <w:rPr>
      <w:rFonts w:eastAsiaTheme="minorHAnsi"/>
    </w:rPr>
  </w:style>
  <w:style w:type="paragraph" w:customStyle="1" w:styleId="796B3605B3DB4CBF90BF115E7F36AB4D3">
    <w:name w:val="796B3605B3DB4CBF90BF115E7F36AB4D3"/>
    <w:rsid w:val="00E8335E"/>
    <w:pPr>
      <w:spacing w:after="0" w:line="240" w:lineRule="auto"/>
    </w:pPr>
    <w:rPr>
      <w:rFonts w:eastAsiaTheme="minorHAnsi"/>
    </w:rPr>
  </w:style>
  <w:style w:type="paragraph" w:customStyle="1" w:styleId="6E28DB94769046EFAAC023081C1A92C13">
    <w:name w:val="6E28DB94769046EFAAC023081C1A92C13"/>
    <w:rsid w:val="00E8335E"/>
    <w:pPr>
      <w:spacing w:after="0" w:line="240" w:lineRule="auto"/>
    </w:pPr>
    <w:rPr>
      <w:rFonts w:eastAsiaTheme="minorHAnsi"/>
    </w:rPr>
  </w:style>
  <w:style w:type="paragraph" w:customStyle="1" w:styleId="17B52EFF4C474776B4552F478FDCAF5C3">
    <w:name w:val="17B52EFF4C474776B4552F478FDCAF5C3"/>
    <w:rsid w:val="00E8335E"/>
    <w:pPr>
      <w:spacing w:after="0" w:line="240" w:lineRule="auto"/>
    </w:pPr>
    <w:rPr>
      <w:rFonts w:eastAsiaTheme="minorHAnsi"/>
    </w:rPr>
  </w:style>
  <w:style w:type="paragraph" w:customStyle="1" w:styleId="1189EE928BA0474AAA08C1AA09531A943">
    <w:name w:val="1189EE928BA0474AAA08C1AA09531A943"/>
    <w:rsid w:val="00E8335E"/>
    <w:pPr>
      <w:spacing w:after="0" w:line="240" w:lineRule="auto"/>
    </w:pPr>
    <w:rPr>
      <w:rFonts w:eastAsiaTheme="minorHAnsi"/>
    </w:rPr>
  </w:style>
  <w:style w:type="paragraph" w:customStyle="1" w:styleId="79DAC63E899949DB85A6C3D797BB27A33">
    <w:name w:val="79DAC63E899949DB85A6C3D797BB27A33"/>
    <w:rsid w:val="00E8335E"/>
    <w:pPr>
      <w:spacing w:after="0" w:line="240" w:lineRule="auto"/>
    </w:pPr>
    <w:rPr>
      <w:rFonts w:eastAsiaTheme="minorHAnsi"/>
    </w:rPr>
  </w:style>
  <w:style w:type="paragraph" w:customStyle="1" w:styleId="D7873002F91144558D2F4FEEB5C34E593">
    <w:name w:val="D7873002F91144558D2F4FEEB5C34E593"/>
    <w:rsid w:val="00E8335E"/>
    <w:pPr>
      <w:spacing w:after="0" w:line="240" w:lineRule="auto"/>
    </w:pPr>
    <w:rPr>
      <w:rFonts w:eastAsiaTheme="minorHAnsi"/>
    </w:rPr>
  </w:style>
  <w:style w:type="paragraph" w:customStyle="1" w:styleId="C96A8C4907A64876BB8E49A218E599313">
    <w:name w:val="C96A8C4907A64876BB8E49A218E599313"/>
    <w:rsid w:val="00E8335E"/>
    <w:pPr>
      <w:spacing w:after="0" w:line="240" w:lineRule="auto"/>
    </w:pPr>
    <w:rPr>
      <w:rFonts w:eastAsiaTheme="minorHAnsi"/>
    </w:rPr>
  </w:style>
  <w:style w:type="paragraph" w:customStyle="1" w:styleId="A16D623B116E4DB88102BAB74B6B688C3">
    <w:name w:val="A16D623B116E4DB88102BAB74B6B688C3"/>
    <w:rsid w:val="00E8335E"/>
    <w:pPr>
      <w:spacing w:after="0" w:line="240" w:lineRule="auto"/>
    </w:pPr>
    <w:rPr>
      <w:rFonts w:eastAsiaTheme="minorHAnsi"/>
    </w:rPr>
  </w:style>
  <w:style w:type="paragraph" w:customStyle="1" w:styleId="0D488A8C6AE14774B617FF396334E1743">
    <w:name w:val="0D488A8C6AE14774B617FF396334E1743"/>
    <w:rsid w:val="00E8335E"/>
    <w:pPr>
      <w:spacing w:after="0" w:line="240" w:lineRule="auto"/>
    </w:pPr>
    <w:rPr>
      <w:rFonts w:eastAsiaTheme="minorHAnsi"/>
    </w:rPr>
  </w:style>
  <w:style w:type="paragraph" w:customStyle="1" w:styleId="DD482822BAE44FE29C8CF67A196D1FD03">
    <w:name w:val="DD482822BAE44FE29C8CF67A196D1FD03"/>
    <w:rsid w:val="00E8335E"/>
    <w:pPr>
      <w:spacing w:after="0" w:line="240" w:lineRule="auto"/>
    </w:pPr>
    <w:rPr>
      <w:rFonts w:eastAsiaTheme="minorHAnsi"/>
    </w:rPr>
  </w:style>
  <w:style w:type="paragraph" w:customStyle="1" w:styleId="E9AD8496FEAA41D8A05AB16BA00181F13">
    <w:name w:val="E9AD8496FEAA41D8A05AB16BA00181F13"/>
    <w:rsid w:val="00E8335E"/>
    <w:pPr>
      <w:spacing w:after="0" w:line="240" w:lineRule="auto"/>
    </w:pPr>
    <w:rPr>
      <w:rFonts w:eastAsiaTheme="minorHAnsi"/>
    </w:rPr>
  </w:style>
  <w:style w:type="paragraph" w:customStyle="1" w:styleId="0D50C34D1D59488C96D9AA2DCE360F323">
    <w:name w:val="0D50C34D1D59488C96D9AA2DCE360F323"/>
    <w:rsid w:val="00E8335E"/>
    <w:pPr>
      <w:spacing w:after="0" w:line="240" w:lineRule="auto"/>
    </w:pPr>
    <w:rPr>
      <w:rFonts w:eastAsiaTheme="minorHAnsi"/>
    </w:rPr>
  </w:style>
  <w:style w:type="paragraph" w:customStyle="1" w:styleId="446CE84138E64A07B5E97C3CA951C5C83">
    <w:name w:val="446CE84138E64A07B5E97C3CA951C5C83"/>
    <w:rsid w:val="00E8335E"/>
    <w:pPr>
      <w:spacing w:after="0" w:line="240" w:lineRule="auto"/>
    </w:pPr>
    <w:rPr>
      <w:rFonts w:eastAsiaTheme="minorHAnsi"/>
    </w:rPr>
  </w:style>
  <w:style w:type="paragraph" w:customStyle="1" w:styleId="8333FDED0D1B476E8A3BBB1AE096AFE03">
    <w:name w:val="8333FDED0D1B476E8A3BBB1AE096AFE03"/>
    <w:rsid w:val="00E8335E"/>
    <w:pPr>
      <w:spacing w:after="0" w:line="240" w:lineRule="auto"/>
    </w:pPr>
    <w:rPr>
      <w:rFonts w:eastAsiaTheme="minorHAnsi"/>
    </w:rPr>
  </w:style>
  <w:style w:type="paragraph" w:customStyle="1" w:styleId="99A41FEE8FA4497395195DFD435939FA3">
    <w:name w:val="99A41FEE8FA4497395195DFD435939FA3"/>
    <w:rsid w:val="00E8335E"/>
    <w:pPr>
      <w:spacing w:after="0" w:line="240" w:lineRule="auto"/>
    </w:pPr>
    <w:rPr>
      <w:rFonts w:eastAsiaTheme="minorHAnsi"/>
    </w:rPr>
  </w:style>
  <w:style w:type="paragraph" w:customStyle="1" w:styleId="917589E230714B9BBE67FA7C7720F2283">
    <w:name w:val="917589E230714B9BBE67FA7C7720F2283"/>
    <w:rsid w:val="00E8335E"/>
    <w:pPr>
      <w:spacing w:after="0" w:line="240" w:lineRule="auto"/>
    </w:pPr>
    <w:rPr>
      <w:rFonts w:eastAsiaTheme="minorHAnsi"/>
    </w:rPr>
  </w:style>
  <w:style w:type="paragraph" w:customStyle="1" w:styleId="C02ABA74AA5C479EA3645F373FCFDD603">
    <w:name w:val="C02ABA74AA5C479EA3645F373FCFDD603"/>
    <w:rsid w:val="00E8335E"/>
    <w:pPr>
      <w:spacing w:after="0" w:line="240" w:lineRule="auto"/>
    </w:pPr>
    <w:rPr>
      <w:rFonts w:eastAsiaTheme="minorHAnsi"/>
    </w:rPr>
  </w:style>
  <w:style w:type="paragraph" w:customStyle="1" w:styleId="C882C547A63646828D2093222FE386AE3">
    <w:name w:val="C882C547A63646828D2093222FE386AE3"/>
    <w:rsid w:val="00E8335E"/>
    <w:pPr>
      <w:spacing w:after="0" w:line="240" w:lineRule="auto"/>
    </w:pPr>
    <w:rPr>
      <w:rFonts w:eastAsiaTheme="minorHAnsi"/>
    </w:rPr>
  </w:style>
  <w:style w:type="paragraph" w:customStyle="1" w:styleId="8E34DD5FEFE548D389AA745E88A22C9A3">
    <w:name w:val="8E34DD5FEFE548D389AA745E88A22C9A3"/>
    <w:rsid w:val="00E8335E"/>
    <w:pPr>
      <w:spacing w:after="0" w:line="240" w:lineRule="auto"/>
    </w:pPr>
    <w:rPr>
      <w:rFonts w:eastAsiaTheme="minorHAnsi"/>
    </w:rPr>
  </w:style>
  <w:style w:type="paragraph" w:customStyle="1" w:styleId="CEEB8B1132C54208AF07E700C20AB16E3">
    <w:name w:val="CEEB8B1132C54208AF07E700C20AB16E3"/>
    <w:rsid w:val="00E8335E"/>
    <w:pPr>
      <w:spacing w:after="0" w:line="240" w:lineRule="auto"/>
    </w:pPr>
    <w:rPr>
      <w:rFonts w:eastAsiaTheme="minorHAnsi"/>
    </w:rPr>
  </w:style>
  <w:style w:type="paragraph" w:customStyle="1" w:styleId="FDA7CBE93B6F44BEB67BA669160A96273">
    <w:name w:val="FDA7CBE93B6F44BEB67BA669160A96273"/>
    <w:rsid w:val="00E8335E"/>
    <w:pPr>
      <w:spacing w:after="0" w:line="240" w:lineRule="auto"/>
    </w:pPr>
    <w:rPr>
      <w:rFonts w:eastAsiaTheme="minorHAnsi"/>
    </w:rPr>
  </w:style>
  <w:style w:type="paragraph" w:customStyle="1" w:styleId="BC5687B1B9D344D48F1206420EAC3C5F3">
    <w:name w:val="BC5687B1B9D344D48F1206420EAC3C5F3"/>
    <w:rsid w:val="00E8335E"/>
    <w:pPr>
      <w:spacing w:after="0" w:line="240" w:lineRule="auto"/>
    </w:pPr>
    <w:rPr>
      <w:rFonts w:eastAsiaTheme="minorHAnsi"/>
    </w:rPr>
  </w:style>
  <w:style w:type="paragraph" w:customStyle="1" w:styleId="B1FFCE4353284ACEB9925B18152141CC3">
    <w:name w:val="B1FFCE4353284ACEB9925B18152141CC3"/>
    <w:rsid w:val="00E8335E"/>
    <w:pPr>
      <w:spacing w:after="0" w:line="240" w:lineRule="auto"/>
    </w:pPr>
    <w:rPr>
      <w:rFonts w:eastAsiaTheme="minorHAnsi"/>
    </w:rPr>
  </w:style>
  <w:style w:type="paragraph" w:customStyle="1" w:styleId="AC17BBD9970F4BCDAE05F0FAF0DE7CEB3">
    <w:name w:val="AC17BBD9970F4BCDAE05F0FAF0DE7CEB3"/>
    <w:rsid w:val="00E8335E"/>
    <w:pPr>
      <w:spacing w:after="0" w:line="240" w:lineRule="auto"/>
    </w:pPr>
    <w:rPr>
      <w:rFonts w:eastAsiaTheme="minorHAnsi"/>
    </w:rPr>
  </w:style>
  <w:style w:type="paragraph" w:customStyle="1" w:styleId="DD8B22EFAA7346A2B957D175AAB824E43">
    <w:name w:val="DD8B22EFAA7346A2B957D175AAB824E43"/>
    <w:rsid w:val="00E8335E"/>
    <w:pPr>
      <w:spacing w:after="0" w:line="240" w:lineRule="auto"/>
    </w:pPr>
    <w:rPr>
      <w:rFonts w:eastAsiaTheme="minorHAnsi"/>
    </w:rPr>
  </w:style>
  <w:style w:type="paragraph" w:customStyle="1" w:styleId="FD4CF8D834FD447C9283936B9E269F543">
    <w:name w:val="FD4CF8D834FD447C9283936B9E269F543"/>
    <w:rsid w:val="00E8335E"/>
    <w:pPr>
      <w:spacing w:after="0" w:line="240" w:lineRule="auto"/>
    </w:pPr>
    <w:rPr>
      <w:rFonts w:eastAsiaTheme="minorHAnsi"/>
    </w:rPr>
  </w:style>
  <w:style w:type="paragraph" w:customStyle="1" w:styleId="BD65D177260A40A9AB601F1E2ED8859C3">
    <w:name w:val="BD65D177260A40A9AB601F1E2ED8859C3"/>
    <w:rsid w:val="00E8335E"/>
    <w:pPr>
      <w:spacing w:after="0" w:line="240" w:lineRule="auto"/>
    </w:pPr>
    <w:rPr>
      <w:rFonts w:eastAsiaTheme="minorHAnsi"/>
    </w:rPr>
  </w:style>
  <w:style w:type="paragraph" w:customStyle="1" w:styleId="BA7440882AB44DDC84A5198ED6AD42323">
    <w:name w:val="BA7440882AB44DDC84A5198ED6AD42323"/>
    <w:rsid w:val="00E8335E"/>
    <w:pPr>
      <w:spacing w:after="0" w:line="240" w:lineRule="auto"/>
    </w:pPr>
    <w:rPr>
      <w:rFonts w:eastAsiaTheme="minorHAnsi"/>
    </w:rPr>
  </w:style>
  <w:style w:type="paragraph" w:customStyle="1" w:styleId="4CE802C107344EEFB436A8E902ED2CCC3">
    <w:name w:val="4CE802C107344EEFB436A8E902ED2CCC3"/>
    <w:rsid w:val="00E8335E"/>
    <w:pPr>
      <w:spacing w:after="0" w:line="240" w:lineRule="auto"/>
    </w:pPr>
    <w:rPr>
      <w:rFonts w:eastAsiaTheme="minorHAnsi"/>
    </w:rPr>
  </w:style>
  <w:style w:type="paragraph" w:customStyle="1" w:styleId="E1D903B612404E44A40664B3E1D6148E3">
    <w:name w:val="E1D903B612404E44A40664B3E1D6148E3"/>
    <w:rsid w:val="00E8335E"/>
    <w:pPr>
      <w:spacing w:after="0" w:line="240" w:lineRule="auto"/>
    </w:pPr>
    <w:rPr>
      <w:rFonts w:eastAsiaTheme="minorHAnsi"/>
    </w:rPr>
  </w:style>
  <w:style w:type="paragraph" w:customStyle="1" w:styleId="2A9FB506D7294768A78C6115C1E6D0123">
    <w:name w:val="2A9FB506D7294768A78C6115C1E6D0123"/>
    <w:rsid w:val="00E8335E"/>
    <w:pPr>
      <w:spacing w:after="0" w:line="240" w:lineRule="auto"/>
    </w:pPr>
    <w:rPr>
      <w:rFonts w:eastAsiaTheme="minorHAnsi"/>
    </w:rPr>
  </w:style>
  <w:style w:type="paragraph" w:customStyle="1" w:styleId="37D77D3626F24A988DC753AC1BB59A603">
    <w:name w:val="37D77D3626F24A988DC753AC1BB59A603"/>
    <w:rsid w:val="00E8335E"/>
    <w:pPr>
      <w:spacing w:after="0" w:line="240" w:lineRule="auto"/>
    </w:pPr>
    <w:rPr>
      <w:rFonts w:eastAsiaTheme="minorHAnsi"/>
    </w:rPr>
  </w:style>
  <w:style w:type="paragraph" w:customStyle="1" w:styleId="28F2E6D82287449DB9B9AF7F21E85A413">
    <w:name w:val="28F2E6D82287449DB9B9AF7F21E85A413"/>
    <w:rsid w:val="00E8335E"/>
    <w:pPr>
      <w:spacing w:after="0" w:line="240" w:lineRule="auto"/>
    </w:pPr>
    <w:rPr>
      <w:rFonts w:eastAsiaTheme="minorHAnsi"/>
    </w:rPr>
  </w:style>
  <w:style w:type="paragraph" w:customStyle="1" w:styleId="E998A508A2BB4B99A2D7462564CDFF2F3">
    <w:name w:val="E998A508A2BB4B99A2D7462564CDFF2F3"/>
    <w:rsid w:val="00E8335E"/>
    <w:pPr>
      <w:spacing w:after="0" w:line="240" w:lineRule="auto"/>
    </w:pPr>
    <w:rPr>
      <w:rFonts w:eastAsiaTheme="minorHAnsi"/>
    </w:rPr>
  </w:style>
  <w:style w:type="paragraph" w:customStyle="1" w:styleId="A20143815A67436F92A50845228374B13">
    <w:name w:val="A20143815A67436F92A50845228374B13"/>
    <w:rsid w:val="00E8335E"/>
    <w:pPr>
      <w:spacing w:after="0" w:line="240" w:lineRule="auto"/>
    </w:pPr>
    <w:rPr>
      <w:rFonts w:eastAsiaTheme="minorHAnsi"/>
    </w:rPr>
  </w:style>
  <w:style w:type="paragraph" w:customStyle="1" w:styleId="30A462E5C8A849A5968275818B1C085D3">
    <w:name w:val="30A462E5C8A849A5968275818B1C085D3"/>
    <w:rsid w:val="00E8335E"/>
    <w:pPr>
      <w:spacing w:after="0" w:line="240" w:lineRule="auto"/>
    </w:pPr>
    <w:rPr>
      <w:rFonts w:eastAsiaTheme="minorHAnsi"/>
    </w:rPr>
  </w:style>
  <w:style w:type="paragraph" w:customStyle="1" w:styleId="495690FE1EC848B79642D4E2AF402E2F3">
    <w:name w:val="495690FE1EC848B79642D4E2AF402E2F3"/>
    <w:rsid w:val="00E8335E"/>
    <w:pPr>
      <w:spacing w:after="0" w:line="240" w:lineRule="auto"/>
    </w:pPr>
    <w:rPr>
      <w:rFonts w:eastAsiaTheme="minorHAnsi"/>
    </w:rPr>
  </w:style>
  <w:style w:type="paragraph" w:customStyle="1" w:styleId="BC74FAEAADBE4F7893079CC21BB8C91F3">
    <w:name w:val="BC74FAEAADBE4F7893079CC21BB8C91F3"/>
    <w:rsid w:val="00E8335E"/>
    <w:pPr>
      <w:spacing w:after="0" w:line="240" w:lineRule="auto"/>
    </w:pPr>
    <w:rPr>
      <w:rFonts w:eastAsiaTheme="minorHAnsi"/>
    </w:rPr>
  </w:style>
  <w:style w:type="paragraph" w:customStyle="1" w:styleId="84448E26133247B398ECBB52E35AAA483">
    <w:name w:val="84448E26133247B398ECBB52E35AAA483"/>
    <w:rsid w:val="00E8335E"/>
    <w:pPr>
      <w:spacing w:after="0" w:line="240" w:lineRule="auto"/>
    </w:pPr>
    <w:rPr>
      <w:rFonts w:eastAsiaTheme="minorHAnsi"/>
    </w:rPr>
  </w:style>
  <w:style w:type="paragraph" w:customStyle="1" w:styleId="7717247668854A848B14779089C8747F3">
    <w:name w:val="7717247668854A848B14779089C8747F3"/>
    <w:rsid w:val="00E8335E"/>
    <w:pPr>
      <w:spacing w:after="0" w:line="240" w:lineRule="auto"/>
    </w:pPr>
    <w:rPr>
      <w:rFonts w:eastAsiaTheme="minorHAnsi"/>
    </w:rPr>
  </w:style>
  <w:style w:type="paragraph" w:customStyle="1" w:styleId="AB5ECFEEEF684530A74A291D8EB113253">
    <w:name w:val="AB5ECFEEEF684530A74A291D8EB113253"/>
    <w:rsid w:val="00E8335E"/>
    <w:pPr>
      <w:spacing w:after="0" w:line="240" w:lineRule="auto"/>
    </w:pPr>
    <w:rPr>
      <w:rFonts w:eastAsiaTheme="minorHAnsi"/>
    </w:rPr>
  </w:style>
  <w:style w:type="paragraph" w:customStyle="1" w:styleId="364E8CB621704B1A8AD8248033A46F4D3">
    <w:name w:val="364E8CB621704B1A8AD8248033A46F4D3"/>
    <w:rsid w:val="00E8335E"/>
    <w:pPr>
      <w:spacing w:after="0" w:line="240" w:lineRule="auto"/>
    </w:pPr>
    <w:rPr>
      <w:rFonts w:eastAsiaTheme="minorHAnsi"/>
    </w:rPr>
  </w:style>
  <w:style w:type="paragraph" w:customStyle="1" w:styleId="E58E145857DE442A82E72CC8C6593B583">
    <w:name w:val="E58E145857DE442A82E72CC8C6593B583"/>
    <w:rsid w:val="00E8335E"/>
    <w:pPr>
      <w:spacing w:after="0" w:line="240" w:lineRule="auto"/>
    </w:pPr>
    <w:rPr>
      <w:rFonts w:eastAsiaTheme="minorHAnsi"/>
    </w:rPr>
  </w:style>
  <w:style w:type="paragraph" w:customStyle="1" w:styleId="627586C0704F42869EB1825F35C9CD753">
    <w:name w:val="627586C0704F42869EB1825F35C9CD753"/>
    <w:rsid w:val="00E8335E"/>
    <w:pPr>
      <w:spacing w:after="0" w:line="240" w:lineRule="auto"/>
    </w:pPr>
    <w:rPr>
      <w:rFonts w:eastAsiaTheme="minorHAnsi"/>
    </w:rPr>
  </w:style>
  <w:style w:type="paragraph" w:customStyle="1" w:styleId="72522E6AD6EF49F887063B99244BF6413">
    <w:name w:val="72522E6AD6EF49F887063B99244BF6413"/>
    <w:rsid w:val="00E8335E"/>
    <w:pPr>
      <w:spacing w:after="0" w:line="240" w:lineRule="auto"/>
    </w:pPr>
    <w:rPr>
      <w:rFonts w:eastAsiaTheme="minorHAnsi"/>
    </w:rPr>
  </w:style>
  <w:style w:type="paragraph" w:customStyle="1" w:styleId="59FDE5E689EA435F871AB8A008D89A7E3">
    <w:name w:val="59FDE5E689EA435F871AB8A008D89A7E3"/>
    <w:rsid w:val="00E8335E"/>
    <w:pPr>
      <w:spacing w:after="0" w:line="240" w:lineRule="auto"/>
    </w:pPr>
    <w:rPr>
      <w:rFonts w:eastAsiaTheme="minorHAnsi"/>
    </w:rPr>
  </w:style>
  <w:style w:type="paragraph" w:customStyle="1" w:styleId="B8785CE772F64DD7860054C4EC3504313">
    <w:name w:val="B8785CE772F64DD7860054C4EC3504313"/>
    <w:rsid w:val="00E8335E"/>
    <w:pPr>
      <w:spacing w:after="0" w:line="240" w:lineRule="auto"/>
    </w:pPr>
    <w:rPr>
      <w:rFonts w:eastAsiaTheme="minorHAnsi"/>
    </w:rPr>
  </w:style>
  <w:style w:type="paragraph" w:customStyle="1" w:styleId="25A85FE4F1184F9BA5425EF3DDB83CCC3">
    <w:name w:val="25A85FE4F1184F9BA5425EF3DDB83CCC3"/>
    <w:rsid w:val="00E8335E"/>
    <w:pPr>
      <w:spacing w:after="0" w:line="240" w:lineRule="auto"/>
    </w:pPr>
    <w:rPr>
      <w:rFonts w:eastAsiaTheme="minorHAnsi"/>
    </w:rPr>
  </w:style>
  <w:style w:type="paragraph" w:customStyle="1" w:styleId="B01F062F1080439DA4FE140A4FF0DA073">
    <w:name w:val="B01F062F1080439DA4FE140A4FF0DA073"/>
    <w:rsid w:val="00E8335E"/>
    <w:pPr>
      <w:spacing w:after="0" w:line="240" w:lineRule="auto"/>
    </w:pPr>
    <w:rPr>
      <w:rFonts w:eastAsiaTheme="minorHAnsi"/>
    </w:rPr>
  </w:style>
  <w:style w:type="paragraph" w:customStyle="1" w:styleId="34DCF7E4C51A46A4BC4779EF66A04E0B3">
    <w:name w:val="34DCF7E4C51A46A4BC4779EF66A04E0B3"/>
    <w:rsid w:val="00E8335E"/>
    <w:pPr>
      <w:spacing w:after="0" w:line="240" w:lineRule="auto"/>
    </w:pPr>
    <w:rPr>
      <w:rFonts w:eastAsiaTheme="minorHAnsi"/>
    </w:rPr>
  </w:style>
  <w:style w:type="paragraph" w:customStyle="1" w:styleId="060AD7DFFF0F44C3A44BD5217B4B26413">
    <w:name w:val="060AD7DFFF0F44C3A44BD5217B4B26413"/>
    <w:rsid w:val="00E8335E"/>
    <w:pPr>
      <w:spacing w:after="0" w:line="240" w:lineRule="auto"/>
    </w:pPr>
    <w:rPr>
      <w:rFonts w:eastAsiaTheme="minorHAnsi"/>
    </w:rPr>
  </w:style>
  <w:style w:type="paragraph" w:customStyle="1" w:styleId="ADAED85601C44454A4F9A5FA0722CFE83">
    <w:name w:val="ADAED85601C44454A4F9A5FA0722CFE83"/>
    <w:rsid w:val="00E8335E"/>
    <w:pPr>
      <w:spacing w:after="0" w:line="240" w:lineRule="auto"/>
    </w:pPr>
    <w:rPr>
      <w:rFonts w:eastAsiaTheme="minorHAnsi"/>
    </w:rPr>
  </w:style>
  <w:style w:type="paragraph" w:customStyle="1" w:styleId="CFBE9E778DFB4F8EBE558328566D6F6D3">
    <w:name w:val="CFBE9E778DFB4F8EBE558328566D6F6D3"/>
    <w:rsid w:val="00E8335E"/>
    <w:pPr>
      <w:spacing w:after="0" w:line="240" w:lineRule="auto"/>
    </w:pPr>
    <w:rPr>
      <w:rFonts w:eastAsiaTheme="minorHAnsi"/>
    </w:rPr>
  </w:style>
  <w:style w:type="paragraph" w:customStyle="1" w:styleId="5C7F314837794DC69559D20DFCDD7FD13">
    <w:name w:val="5C7F314837794DC69559D20DFCDD7FD13"/>
    <w:rsid w:val="00E8335E"/>
    <w:pPr>
      <w:spacing w:after="0" w:line="240" w:lineRule="auto"/>
    </w:pPr>
    <w:rPr>
      <w:rFonts w:eastAsiaTheme="minorHAnsi"/>
    </w:rPr>
  </w:style>
  <w:style w:type="paragraph" w:customStyle="1" w:styleId="2B536EA1572840FEB5C28BCABD2B64093">
    <w:name w:val="2B536EA1572840FEB5C28BCABD2B64093"/>
    <w:rsid w:val="00E8335E"/>
    <w:pPr>
      <w:spacing w:after="0" w:line="240" w:lineRule="auto"/>
    </w:pPr>
    <w:rPr>
      <w:rFonts w:eastAsiaTheme="minorHAnsi"/>
    </w:rPr>
  </w:style>
  <w:style w:type="paragraph" w:customStyle="1" w:styleId="00086D56C83A47839D8B43B1D715A3343">
    <w:name w:val="00086D56C83A47839D8B43B1D715A3343"/>
    <w:rsid w:val="00E8335E"/>
    <w:pPr>
      <w:spacing w:after="0" w:line="240" w:lineRule="auto"/>
    </w:pPr>
    <w:rPr>
      <w:rFonts w:eastAsiaTheme="minorHAnsi"/>
    </w:rPr>
  </w:style>
  <w:style w:type="paragraph" w:customStyle="1" w:styleId="323D56A8204F4F3D91E3505D252920163">
    <w:name w:val="323D56A8204F4F3D91E3505D252920163"/>
    <w:rsid w:val="00E8335E"/>
    <w:pPr>
      <w:spacing w:after="0" w:line="240" w:lineRule="auto"/>
    </w:pPr>
    <w:rPr>
      <w:rFonts w:eastAsiaTheme="minorHAnsi"/>
    </w:rPr>
  </w:style>
  <w:style w:type="paragraph" w:customStyle="1" w:styleId="52DC044954EE45E2931FA83E93B34FAE3">
    <w:name w:val="52DC044954EE45E2931FA83E93B34FAE3"/>
    <w:rsid w:val="00E8335E"/>
    <w:pPr>
      <w:spacing w:after="0" w:line="240" w:lineRule="auto"/>
    </w:pPr>
    <w:rPr>
      <w:rFonts w:eastAsiaTheme="minorHAnsi"/>
    </w:rPr>
  </w:style>
  <w:style w:type="paragraph" w:customStyle="1" w:styleId="9D84193DFD864B369E4D80DAB5BEEA083">
    <w:name w:val="9D84193DFD864B369E4D80DAB5BEEA083"/>
    <w:rsid w:val="00E8335E"/>
    <w:pPr>
      <w:spacing w:after="0" w:line="240" w:lineRule="auto"/>
    </w:pPr>
    <w:rPr>
      <w:rFonts w:eastAsiaTheme="minorHAnsi"/>
    </w:rPr>
  </w:style>
  <w:style w:type="paragraph" w:customStyle="1" w:styleId="AC3361E1E4134A9F9A23EEC10C9281F73">
    <w:name w:val="AC3361E1E4134A9F9A23EEC10C9281F73"/>
    <w:rsid w:val="00E8335E"/>
    <w:pPr>
      <w:spacing w:after="0" w:line="240" w:lineRule="auto"/>
    </w:pPr>
    <w:rPr>
      <w:rFonts w:eastAsiaTheme="minorHAnsi"/>
    </w:rPr>
  </w:style>
  <w:style w:type="paragraph" w:customStyle="1" w:styleId="C02B7A16F15F423C82697E6062652CC43">
    <w:name w:val="C02B7A16F15F423C82697E6062652CC43"/>
    <w:rsid w:val="00E8335E"/>
    <w:pPr>
      <w:spacing w:after="0" w:line="240" w:lineRule="auto"/>
    </w:pPr>
    <w:rPr>
      <w:rFonts w:eastAsiaTheme="minorHAnsi"/>
    </w:rPr>
  </w:style>
  <w:style w:type="paragraph" w:customStyle="1" w:styleId="D83D97A7BFCF4F779B3FBF2BEDE5CF6D3">
    <w:name w:val="D83D97A7BFCF4F779B3FBF2BEDE5CF6D3"/>
    <w:rsid w:val="00E8335E"/>
    <w:pPr>
      <w:spacing w:after="0" w:line="240" w:lineRule="auto"/>
    </w:pPr>
    <w:rPr>
      <w:rFonts w:eastAsiaTheme="minorHAnsi"/>
    </w:rPr>
  </w:style>
  <w:style w:type="paragraph" w:customStyle="1" w:styleId="A260141ACD0D4B7DB8BD62D6455E015D3">
    <w:name w:val="A260141ACD0D4B7DB8BD62D6455E015D3"/>
    <w:rsid w:val="00E8335E"/>
    <w:pPr>
      <w:spacing w:after="0" w:line="240" w:lineRule="auto"/>
    </w:pPr>
    <w:rPr>
      <w:rFonts w:eastAsiaTheme="minorHAnsi"/>
    </w:rPr>
  </w:style>
  <w:style w:type="paragraph" w:customStyle="1" w:styleId="51087F9D22724086B908ACE15ECD0E963">
    <w:name w:val="51087F9D22724086B908ACE15ECD0E963"/>
    <w:rsid w:val="00E8335E"/>
    <w:pPr>
      <w:spacing w:after="0" w:line="240" w:lineRule="auto"/>
    </w:pPr>
    <w:rPr>
      <w:rFonts w:eastAsiaTheme="minorHAnsi"/>
    </w:rPr>
  </w:style>
  <w:style w:type="paragraph" w:customStyle="1" w:styleId="A60D4945E3384130AE4E65448B1EFFCC3">
    <w:name w:val="A60D4945E3384130AE4E65448B1EFFCC3"/>
    <w:rsid w:val="00E8335E"/>
    <w:pPr>
      <w:spacing w:after="0" w:line="240" w:lineRule="auto"/>
    </w:pPr>
    <w:rPr>
      <w:rFonts w:eastAsiaTheme="minorHAnsi"/>
    </w:rPr>
  </w:style>
  <w:style w:type="paragraph" w:customStyle="1" w:styleId="A31CAD91DFB048CE9AC77D24FEE827F53">
    <w:name w:val="A31CAD91DFB048CE9AC77D24FEE827F53"/>
    <w:rsid w:val="00E8335E"/>
    <w:pPr>
      <w:spacing w:after="0" w:line="240" w:lineRule="auto"/>
    </w:pPr>
    <w:rPr>
      <w:rFonts w:eastAsiaTheme="minorHAnsi"/>
    </w:rPr>
  </w:style>
  <w:style w:type="paragraph" w:customStyle="1" w:styleId="FD902F79695649228CB86A91F82E0B373">
    <w:name w:val="FD902F79695649228CB86A91F82E0B373"/>
    <w:rsid w:val="00E8335E"/>
    <w:pPr>
      <w:spacing w:after="0" w:line="240" w:lineRule="auto"/>
    </w:pPr>
    <w:rPr>
      <w:rFonts w:eastAsiaTheme="minorHAnsi"/>
    </w:rPr>
  </w:style>
  <w:style w:type="paragraph" w:customStyle="1" w:styleId="A1CDF3424BCE47A488D97E1413F1D6603">
    <w:name w:val="A1CDF3424BCE47A488D97E1413F1D6603"/>
    <w:rsid w:val="00E8335E"/>
    <w:pPr>
      <w:spacing w:after="0" w:line="240" w:lineRule="auto"/>
    </w:pPr>
    <w:rPr>
      <w:rFonts w:eastAsiaTheme="minorHAnsi"/>
    </w:rPr>
  </w:style>
  <w:style w:type="paragraph" w:customStyle="1" w:styleId="3E51AE8985D140ABA0B1EFA23C896AF23">
    <w:name w:val="3E51AE8985D140ABA0B1EFA23C896AF23"/>
    <w:rsid w:val="00E8335E"/>
    <w:pPr>
      <w:spacing w:after="0" w:line="240" w:lineRule="auto"/>
    </w:pPr>
    <w:rPr>
      <w:rFonts w:eastAsiaTheme="minorHAnsi"/>
    </w:rPr>
  </w:style>
  <w:style w:type="paragraph" w:customStyle="1" w:styleId="0450785FAF274A06A0F9714B78C8D80015">
    <w:name w:val="0450785FAF274A06A0F9714B78C8D80015"/>
    <w:rsid w:val="0054212B"/>
    <w:pPr>
      <w:spacing w:after="0" w:line="240" w:lineRule="auto"/>
    </w:pPr>
    <w:rPr>
      <w:rFonts w:eastAsiaTheme="minorHAnsi"/>
    </w:rPr>
  </w:style>
  <w:style w:type="paragraph" w:customStyle="1" w:styleId="6258016A7A2842319F621B3AE6750E8615">
    <w:name w:val="6258016A7A2842319F621B3AE6750E8615"/>
    <w:rsid w:val="0054212B"/>
    <w:pPr>
      <w:spacing w:after="0" w:line="240" w:lineRule="auto"/>
    </w:pPr>
    <w:rPr>
      <w:rFonts w:eastAsiaTheme="minorHAnsi"/>
    </w:rPr>
  </w:style>
  <w:style w:type="paragraph" w:customStyle="1" w:styleId="A5A46666012A47C0A37FE1C03195858815">
    <w:name w:val="A5A46666012A47C0A37FE1C03195858815"/>
    <w:rsid w:val="0054212B"/>
    <w:pPr>
      <w:spacing w:after="0" w:line="240" w:lineRule="auto"/>
    </w:pPr>
    <w:rPr>
      <w:rFonts w:eastAsiaTheme="minorHAnsi"/>
    </w:rPr>
  </w:style>
  <w:style w:type="paragraph" w:customStyle="1" w:styleId="999B3A37DAE243B7BFFE24F1973C12F011">
    <w:name w:val="999B3A37DAE243B7BFFE24F1973C12F011"/>
    <w:rsid w:val="0054212B"/>
    <w:pPr>
      <w:spacing w:after="0" w:line="240" w:lineRule="auto"/>
    </w:pPr>
    <w:rPr>
      <w:rFonts w:eastAsiaTheme="minorHAnsi"/>
    </w:rPr>
  </w:style>
  <w:style w:type="paragraph" w:customStyle="1" w:styleId="787B8300148645BA91480B088888E33F3">
    <w:name w:val="787B8300148645BA91480B088888E33F3"/>
    <w:rsid w:val="0054212B"/>
    <w:pPr>
      <w:spacing w:after="0" w:line="240" w:lineRule="auto"/>
    </w:pPr>
    <w:rPr>
      <w:rFonts w:eastAsiaTheme="minorHAnsi"/>
    </w:rPr>
  </w:style>
  <w:style w:type="paragraph" w:customStyle="1" w:styleId="637D1877E60B4C979D510B74EC86F9B94">
    <w:name w:val="637D1877E60B4C979D510B74EC86F9B94"/>
    <w:rsid w:val="0054212B"/>
    <w:pPr>
      <w:spacing w:after="0" w:line="240" w:lineRule="auto"/>
    </w:pPr>
    <w:rPr>
      <w:rFonts w:eastAsiaTheme="minorHAnsi"/>
    </w:rPr>
  </w:style>
  <w:style w:type="paragraph" w:customStyle="1" w:styleId="D184B74EF3C74BF2A6195BDE587D03234">
    <w:name w:val="D184B74EF3C74BF2A6195BDE587D03234"/>
    <w:rsid w:val="0054212B"/>
    <w:pPr>
      <w:spacing w:after="0" w:line="240" w:lineRule="auto"/>
    </w:pPr>
    <w:rPr>
      <w:rFonts w:eastAsiaTheme="minorHAnsi"/>
    </w:rPr>
  </w:style>
  <w:style w:type="paragraph" w:customStyle="1" w:styleId="587C7D8D1F4D48A8AA7A0A8E401730A74">
    <w:name w:val="587C7D8D1F4D48A8AA7A0A8E401730A74"/>
    <w:rsid w:val="0054212B"/>
    <w:pPr>
      <w:spacing w:after="0" w:line="240" w:lineRule="auto"/>
    </w:pPr>
    <w:rPr>
      <w:rFonts w:eastAsiaTheme="minorHAnsi"/>
    </w:rPr>
  </w:style>
  <w:style w:type="paragraph" w:customStyle="1" w:styleId="04BE74587F334D01A54EC6177AB0D4D74">
    <w:name w:val="04BE74587F334D01A54EC6177AB0D4D74"/>
    <w:rsid w:val="0054212B"/>
    <w:pPr>
      <w:spacing w:after="0" w:line="240" w:lineRule="auto"/>
    </w:pPr>
    <w:rPr>
      <w:rFonts w:eastAsiaTheme="minorHAnsi"/>
    </w:rPr>
  </w:style>
  <w:style w:type="paragraph" w:customStyle="1" w:styleId="734C1A1E9F4446F7B18AB9857F877B234">
    <w:name w:val="734C1A1E9F4446F7B18AB9857F877B234"/>
    <w:rsid w:val="0054212B"/>
    <w:pPr>
      <w:spacing w:after="0" w:line="240" w:lineRule="auto"/>
    </w:pPr>
    <w:rPr>
      <w:rFonts w:eastAsiaTheme="minorHAnsi"/>
    </w:rPr>
  </w:style>
  <w:style w:type="paragraph" w:customStyle="1" w:styleId="583651A5F68C419C9A467979DDDD60C44">
    <w:name w:val="583651A5F68C419C9A467979DDDD60C44"/>
    <w:rsid w:val="0054212B"/>
    <w:pPr>
      <w:spacing w:after="0" w:line="240" w:lineRule="auto"/>
    </w:pPr>
    <w:rPr>
      <w:rFonts w:eastAsiaTheme="minorHAnsi"/>
    </w:rPr>
  </w:style>
  <w:style w:type="paragraph" w:customStyle="1" w:styleId="DEC252C260044D6B94F909D37D33E2A34">
    <w:name w:val="DEC252C260044D6B94F909D37D33E2A34"/>
    <w:rsid w:val="0054212B"/>
    <w:pPr>
      <w:spacing w:after="0" w:line="240" w:lineRule="auto"/>
    </w:pPr>
    <w:rPr>
      <w:rFonts w:eastAsiaTheme="minorHAnsi"/>
    </w:rPr>
  </w:style>
  <w:style w:type="paragraph" w:customStyle="1" w:styleId="7126418E08F84C09BB85F65F3A4420CA4">
    <w:name w:val="7126418E08F84C09BB85F65F3A4420CA4"/>
    <w:rsid w:val="0054212B"/>
    <w:pPr>
      <w:spacing w:after="0" w:line="240" w:lineRule="auto"/>
    </w:pPr>
    <w:rPr>
      <w:rFonts w:eastAsiaTheme="minorHAnsi"/>
    </w:rPr>
  </w:style>
  <w:style w:type="paragraph" w:customStyle="1" w:styleId="FC3871F461CE4C7E99A7AE434832FC6C4">
    <w:name w:val="FC3871F461CE4C7E99A7AE434832FC6C4"/>
    <w:rsid w:val="0054212B"/>
    <w:pPr>
      <w:spacing w:after="0" w:line="240" w:lineRule="auto"/>
    </w:pPr>
    <w:rPr>
      <w:rFonts w:eastAsiaTheme="minorHAnsi"/>
    </w:rPr>
  </w:style>
  <w:style w:type="paragraph" w:customStyle="1" w:styleId="FC692D54F2E649B9AD40BA50C6BC7CE94">
    <w:name w:val="FC692D54F2E649B9AD40BA50C6BC7CE94"/>
    <w:rsid w:val="0054212B"/>
    <w:pPr>
      <w:spacing w:after="0" w:line="240" w:lineRule="auto"/>
    </w:pPr>
    <w:rPr>
      <w:rFonts w:eastAsiaTheme="minorHAnsi"/>
    </w:rPr>
  </w:style>
  <w:style w:type="paragraph" w:customStyle="1" w:styleId="3C3E65A6F0C84D55AEA1419FF7DE770B4">
    <w:name w:val="3C3E65A6F0C84D55AEA1419FF7DE770B4"/>
    <w:rsid w:val="0054212B"/>
    <w:pPr>
      <w:spacing w:after="0" w:line="240" w:lineRule="auto"/>
    </w:pPr>
    <w:rPr>
      <w:rFonts w:eastAsiaTheme="minorHAnsi"/>
    </w:rPr>
  </w:style>
  <w:style w:type="paragraph" w:customStyle="1" w:styleId="A166A1CA85CB4A3494F6969C3EA03BA34">
    <w:name w:val="A166A1CA85CB4A3494F6969C3EA03BA34"/>
    <w:rsid w:val="0054212B"/>
    <w:pPr>
      <w:spacing w:after="0" w:line="240" w:lineRule="auto"/>
    </w:pPr>
    <w:rPr>
      <w:rFonts w:eastAsiaTheme="minorHAnsi"/>
    </w:rPr>
  </w:style>
  <w:style w:type="paragraph" w:customStyle="1" w:styleId="3F59926AF936499E9770CCF93E6E58DB4">
    <w:name w:val="3F59926AF936499E9770CCF93E6E58DB4"/>
    <w:rsid w:val="0054212B"/>
    <w:pPr>
      <w:spacing w:after="0" w:line="240" w:lineRule="auto"/>
    </w:pPr>
    <w:rPr>
      <w:rFonts w:eastAsiaTheme="minorHAnsi"/>
    </w:rPr>
  </w:style>
  <w:style w:type="paragraph" w:customStyle="1" w:styleId="C8BD4A20FBBF439387C64770C670C0D64">
    <w:name w:val="C8BD4A20FBBF439387C64770C670C0D64"/>
    <w:rsid w:val="0054212B"/>
    <w:pPr>
      <w:spacing w:after="0" w:line="240" w:lineRule="auto"/>
    </w:pPr>
    <w:rPr>
      <w:rFonts w:eastAsiaTheme="minorHAnsi"/>
    </w:rPr>
  </w:style>
  <w:style w:type="paragraph" w:customStyle="1" w:styleId="351FE76A60304105B4BDB166F3F639DF4">
    <w:name w:val="351FE76A60304105B4BDB166F3F639DF4"/>
    <w:rsid w:val="0054212B"/>
    <w:pPr>
      <w:spacing w:after="0" w:line="240" w:lineRule="auto"/>
    </w:pPr>
    <w:rPr>
      <w:rFonts w:eastAsiaTheme="minorHAnsi"/>
    </w:rPr>
  </w:style>
  <w:style w:type="paragraph" w:customStyle="1" w:styleId="E81B6726C55E4BF793E76E9F2C2C4C284">
    <w:name w:val="E81B6726C55E4BF793E76E9F2C2C4C284"/>
    <w:rsid w:val="0054212B"/>
    <w:pPr>
      <w:spacing w:after="0" w:line="240" w:lineRule="auto"/>
    </w:pPr>
    <w:rPr>
      <w:rFonts w:eastAsiaTheme="minorHAnsi"/>
    </w:rPr>
  </w:style>
  <w:style w:type="paragraph" w:customStyle="1" w:styleId="34996F3D39C64611821808348C9EDBAE4">
    <w:name w:val="34996F3D39C64611821808348C9EDBAE4"/>
    <w:rsid w:val="0054212B"/>
    <w:pPr>
      <w:spacing w:after="0" w:line="240" w:lineRule="auto"/>
    </w:pPr>
    <w:rPr>
      <w:rFonts w:eastAsiaTheme="minorHAnsi"/>
    </w:rPr>
  </w:style>
  <w:style w:type="paragraph" w:customStyle="1" w:styleId="C64E8303664C4DF3AAF106389C9993054">
    <w:name w:val="C64E8303664C4DF3AAF106389C9993054"/>
    <w:rsid w:val="0054212B"/>
    <w:pPr>
      <w:spacing w:after="0" w:line="240" w:lineRule="auto"/>
    </w:pPr>
    <w:rPr>
      <w:rFonts w:eastAsiaTheme="minorHAnsi"/>
    </w:rPr>
  </w:style>
  <w:style w:type="paragraph" w:customStyle="1" w:styleId="2864E1098CC6456D8F7D02F3616E9D614">
    <w:name w:val="2864E1098CC6456D8F7D02F3616E9D614"/>
    <w:rsid w:val="0054212B"/>
    <w:pPr>
      <w:spacing w:after="0" w:line="240" w:lineRule="auto"/>
    </w:pPr>
    <w:rPr>
      <w:rFonts w:eastAsiaTheme="minorHAnsi"/>
    </w:rPr>
  </w:style>
  <w:style w:type="paragraph" w:customStyle="1" w:styleId="6BB471EB43FC41909D4DDBBC0D64AC8E4">
    <w:name w:val="6BB471EB43FC41909D4DDBBC0D64AC8E4"/>
    <w:rsid w:val="0054212B"/>
    <w:pPr>
      <w:spacing w:after="0" w:line="240" w:lineRule="auto"/>
    </w:pPr>
    <w:rPr>
      <w:rFonts w:eastAsiaTheme="minorHAnsi"/>
    </w:rPr>
  </w:style>
  <w:style w:type="paragraph" w:customStyle="1" w:styleId="F5E5A1A0C3144119AB111E1F27B6D8CD4">
    <w:name w:val="F5E5A1A0C3144119AB111E1F27B6D8CD4"/>
    <w:rsid w:val="0054212B"/>
    <w:pPr>
      <w:spacing w:after="0" w:line="240" w:lineRule="auto"/>
    </w:pPr>
    <w:rPr>
      <w:rFonts w:eastAsiaTheme="minorHAnsi"/>
    </w:rPr>
  </w:style>
  <w:style w:type="paragraph" w:customStyle="1" w:styleId="518057FCF186406EAD6F9DB262ED6DD44">
    <w:name w:val="518057FCF186406EAD6F9DB262ED6DD44"/>
    <w:rsid w:val="0054212B"/>
    <w:pPr>
      <w:spacing w:after="0" w:line="240" w:lineRule="auto"/>
    </w:pPr>
    <w:rPr>
      <w:rFonts w:eastAsiaTheme="minorHAnsi"/>
    </w:rPr>
  </w:style>
  <w:style w:type="paragraph" w:customStyle="1" w:styleId="3D869894A74146B5A3BED9254B98CD4B4">
    <w:name w:val="3D869894A74146B5A3BED9254B98CD4B4"/>
    <w:rsid w:val="0054212B"/>
    <w:pPr>
      <w:spacing w:after="0" w:line="240" w:lineRule="auto"/>
    </w:pPr>
    <w:rPr>
      <w:rFonts w:eastAsiaTheme="minorHAnsi"/>
    </w:rPr>
  </w:style>
  <w:style w:type="paragraph" w:customStyle="1" w:styleId="A496B75B4E7D4C3C8CC8CE722DDF46124">
    <w:name w:val="A496B75B4E7D4C3C8CC8CE722DDF46124"/>
    <w:rsid w:val="0054212B"/>
    <w:pPr>
      <w:spacing w:after="0" w:line="240" w:lineRule="auto"/>
    </w:pPr>
    <w:rPr>
      <w:rFonts w:eastAsiaTheme="minorHAnsi"/>
    </w:rPr>
  </w:style>
  <w:style w:type="paragraph" w:customStyle="1" w:styleId="9EB7FFFE61E24AF99D5EC9AA9D37AEE44">
    <w:name w:val="9EB7FFFE61E24AF99D5EC9AA9D37AEE44"/>
    <w:rsid w:val="0054212B"/>
    <w:pPr>
      <w:spacing w:after="0" w:line="240" w:lineRule="auto"/>
    </w:pPr>
    <w:rPr>
      <w:rFonts w:eastAsiaTheme="minorHAnsi"/>
    </w:rPr>
  </w:style>
  <w:style w:type="paragraph" w:customStyle="1" w:styleId="A42F916CDE3C4A40890083A5E10C60554">
    <w:name w:val="A42F916CDE3C4A40890083A5E10C60554"/>
    <w:rsid w:val="0054212B"/>
    <w:pPr>
      <w:spacing w:after="0" w:line="240" w:lineRule="auto"/>
    </w:pPr>
    <w:rPr>
      <w:rFonts w:eastAsiaTheme="minorHAnsi"/>
    </w:rPr>
  </w:style>
  <w:style w:type="paragraph" w:customStyle="1" w:styleId="460F64661E3C4CF9BE58934509D486CB4">
    <w:name w:val="460F64661E3C4CF9BE58934509D486CB4"/>
    <w:rsid w:val="0054212B"/>
    <w:pPr>
      <w:spacing w:after="0" w:line="240" w:lineRule="auto"/>
    </w:pPr>
    <w:rPr>
      <w:rFonts w:eastAsiaTheme="minorHAnsi"/>
    </w:rPr>
  </w:style>
  <w:style w:type="paragraph" w:customStyle="1" w:styleId="15B7374AC4FA406FB0262E9203146CE44">
    <w:name w:val="15B7374AC4FA406FB0262E9203146CE44"/>
    <w:rsid w:val="0054212B"/>
    <w:pPr>
      <w:spacing w:after="0" w:line="240" w:lineRule="auto"/>
    </w:pPr>
    <w:rPr>
      <w:rFonts w:eastAsiaTheme="minorHAnsi"/>
    </w:rPr>
  </w:style>
  <w:style w:type="paragraph" w:customStyle="1" w:styleId="C718E4C00B1C48259CBFE69F0EB8FA154">
    <w:name w:val="C718E4C00B1C48259CBFE69F0EB8FA154"/>
    <w:rsid w:val="0054212B"/>
    <w:pPr>
      <w:spacing w:after="0" w:line="240" w:lineRule="auto"/>
    </w:pPr>
    <w:rPr>
      <w:rFonts w:eastAsiaTheme="minorHAnsi"/>
    </w:rPr>
  </w:style>
  <w:style w:type="paragraph" w:customStyle="1" w:styleId="19131C9E12B0412C801A9894E70817754">
    <w:name w:val="19131C9E12B0412C801A9894E70817754"/>
    <w:rsid w:val="0054212B"/>
    <w:pPr>
      <w:spacing w:after="0" w:line="240" w:lineRule="auto"/>
    </w:pPr>
    <w:rPr>
      <w:rFonts w:eastAsiaTheme="minorHAnsi"/>
    </w:rPr>
  </w:style>
  <w:style w:type="paragraph" w:customStyle="1" w:styleId="796B3605B3DB4CBF90BF115E7F36AB4D4">
    <w:name w:val="796B3605B3DB4CBF90BF115E7F36AB4D4"/>
    <w:rsid w:val="0054212B"/>
    <w:pPr>
      <w:spacing w:after="0" w:line="240" w:lineRule="auto"/>
    </w:pPr>
    <w:rPr>
      <w:rFonts w:eastAsiaTheme="minorHAnsi"/>
    </w:rPr>
  </w:style>
  <w:style w:type="paragraph" w:customStyle="1" w:styleId="6E28DB94769046EFAAC023081C1A92C14">
    <w:name w:val="6E28DB94769046EFAAC023081C1A92C14"/>
    <w:rsid w:val="0054212B"/>
    <w:pPr>
      <w:spacing w:after="0" w:line="240" w:lineRule="auto"/>
    </w:pPr>
    <w:rPr>
      <w:rFonts w:eastAsiaTheme="minorHAnsi"/>
    </w:rPr>
  </w:style>
  <w:style w:type="paragraph" w:customStyle="1" w:styleId="17B52EFF4C474776B4552F478FDCAF5C4">
    <w:name w:val="17B52EFF4C474776B4552F478FDCAF5C4"/>
    <w:rsid w:val="0054212B"/>
    <w:pPr>
      <w:spacing w:after="0" w:line="240" w:lineRule="auto"/>
    </w:pPr>
    <w:rPr>
      <w:rFonts w:eastAsiaTheme="minorHAnsi"/>
    </w:rPr>
  </w:style>
  <w:style w:type="paragraph" w:customStyle="1" w:styleId="1189EE928BA0474AAA08C1AA09531A944">
    <w:name w:val="1189EE928BA0474AAA08C1AA09531A944"/>
    <w:rsid w:val="0054212B"/>
    <w:pPr>
      <w:spacing w:after="0" w:line="240" w:lineRule="auto"/>
    </w:pPr>
    <w:rPr>
      <w:rFonts w:eastAsiaTheme="minorHAnsi"/>
    </w:rPr>
  </w:style>
  <w:style w:type="paragraph" w:customStyle="1" w:styleId="79DAC63E899949DB85A6C3D797BB27A34">
    <w:name w:val="79DAC63E899949DB85A6C3D797BB27A34"/>
    <w:rsid w:val="0054212B"/>
    <w:pPr>
      <w:spacing w:after="0" w:line="240" w:lineRule="auto"/>
    </w:pPr>
    <w:rPr>
      <w:rFonts w:eastAsiaTheme="minorHAnsi"/>
    </w:rPr>
  </w:style>
  <w:style w:type="paragraph" w:customStyle="1" w:styleId="D7873002F91144558D2F4FEEB5C34E594">
    <w:name w:val="D7873002F91144558D2F4FEEB5C34E594"/>
    <w:rsid w:val="0054212B"/>
    <w:pPr>
      <w:spacing w:after="0" w:line="240" w:lineRule="auto"/>
    </w:pPr>
    <w:rPr>
      <w:rFonts w:eastAsiaTheme="minorHAnsi"/>
    </w:rPr>
  </w:style>
  <w:style w:type="paragraph" w:customStyle="1" w:styleId="C96A8C4907A64876BB8E49A218E599314">
    <w:name w:val="C96A8C4907A64876BB8E49A218E599314"/>
    <w:rsid w:val="0054212B"/>
    <w:pPr>
      <w:spacing w:after="0" w:line="240" w:lineRule="auto"/>
    </w:pPr>
    <w:rPr>
      <w:rFonts w:eastAsiaTheme="minorHAnsi"/>
    </w:rPr>
  </w:style>
  <w:style w:type="paragraph" w:customStyle="1" w:styleId="A16D623B116E4DB88102BAB74B6B688C4">
    <w:name w:val="A16D623B116E4DB88102BAB74B6B688C4"/>
    <w:rsid w:val="0054212B"/>
    <w:pPr>
      <w:spacing w:after="0" w:line="240" w:lineRule="auto"/>
    </w:pPr>
    <w:rPr>
      <w:rFonts w:eastAsiaTheme="minorHAnsi"/>
    </w:rPr>
  </w:style>
  <w:style w:type="paragraph" w:customStyle="1" w:styleId="0D488A8C6AE14774B617FF396334E1744">
    <w:name w:val="0D488A8C6AE14774B617FF396334E1744"/>
    <w:rsid w:val="0054212B"/>
    <w:pPr>
      <w:spacing w:after="0" w:line="240" w:lineRule="auto"/>
    </w:pPr>
    <w:rPr>
      <w:rFonts w:eastAsiaTheme="minorHAnsi"/>
    </w:rPr>
  </w:style>
  <w:style w:type="paragraph" w:customStyle="1" w:styleId="DD482822BAE44FE29C8CF67A196D1FD04">
    <w:name w:val="DD482822BAE44FE29C8CF67A196D1FD04"/>
    <w:rsid w:val="0054212B"/>
    <w:pPr>
      <w:spacing w:after="0" w:line="240" w:lineRule="auto"/>
    </w:pPr>
    <w:rPr>
      <w:rFonts w:eastAsiaTheme="minorHAnsi"/>
    </w:rPr>
  </w:style>
  <w:style w:type="paragraph" w:customStyle="1" w:styleId="E9AD8496FEAA41D8A05AB16BA00181F14">
    <w:name w:val="E9AD8496FEAA41D8A05AB16BA00181F14"/>
    <w:rsid w:val="0054212B"/>
    <w:pPr>
      <w:spacing w:after="0" w:line="240" w:lineRule="auto"/>
    </w:pPr>
    <w:rPr>
      <w:rFonts w:eastAsiaTheme="minorHAnsi"/>
    </w:rPr>
  </w:style>
  <w:style w:type="paragraph" w:customStyle="1" w:styleId="0D50C34D1D59488C96D9AA2DCE360F324">
    <w:name w:val="0D50C34D1D59488C96D9AA2DCE360F324"/>
    <w:rsid w:val="0054212B"/>
    <w:pPr>
      <w:spacing w:after="0" w:line="240" w:lineRule="auto"/>
    </w:pPr>
    <w:rPr>
      <w:rFonts w:eastAsiaTheme="minorHAnsi"/>
    </w:rPr>
  </w:style>
  <w:style w:type="paragraph" w:customStyle="1" w:styleId="446CE84138E64A07B5E97C3CA951C5C84">
    <w:name w:val="446CE84138E64A07B5E97C3CA951C5C84"/>
    <w:rsid w:val="0054212B"/>
    <w:pPr>
      <w:spacing w:after="0" w:line="240" w:lineRule="auto"/>
    </w:pPr>
    <w:rPr>
      <w:rFonts w:eastAsiaTheme="minorHAnsi"/>
    </w:rPr>
  </w:style>
  <w:style w:type="paragraph" w:customStyle="1" w:styleId="8333FDED0D1B476E8A3BBB1AE096AFE04">
    <w:name w:val="8333FDED0D1B476E8A3BBB1AE096AFE04"/>
    <w:rsid w:val="0054212B"/>
    <w:pPr>
      <w:spacing w:after="0" w:line="240" w:lineRule="auto"/>
    </w:pPr>
    <w:rPr>
      <w:rFonts w:eastAsiaTheme="minorHAnsi"/>
    </w:rPr>
  </w:style>
  <w:style w:type="paragraph" w:customStyle="1" w:styleId="99A41FEE8FA4497395195DFD435939FA4">
    <w:name w:val="99A41FEE8FA4497395195DFD435939FA4"/>
    <w:rsid w:val="0054212B"/>
    <w:pPr>
      <w:spacing w:after="0" w:line="240" w:lineRule="auto"/>
    </w:pPr>
    <w:rPr>
      <w:rFonts w:eastAsiaTheme="minorHAnsi"/>
    </w:rPr>
  </w:style>
  <w:style w:type="paragraph" w:customStyle="1" w:styleId="917589E230714B9BBE67FA7C7720F2284">
    <w:name w:val="917589E230714B9BBE67FA7C7720F2284"/>
    <w:rsid w:val="0054212B"/>
    <w:pPr>
      <w:spacing w:after="0" w:line="240" w:lineRule="auto"/>
    </w:pPr>
    <w:rPr>
      <w:rFonts w:eastAsiaTheme="minorHAnsi"/>
    </w:rPr>
  </w:style>
  <w:style w:type="paragraph" w:customStyle="1" w:styleId="C02ABA74AA5C479EA3645F373FCFDD604">
    <w:name w:val="C02ABA74AA5C479EA3645F373FCFDD604"/>
    <w:rsid w:val="0054212B"/>
    <w:pPr>
      <w:spacing w:after="0" w:line="240" w:lineRule="auto"/>
    </w:pPr>
    <w:rPr>
      <w:rFonts w:eastAsiaTheme="minorHAnsi"/>
    </w:rPr>
  </w:style>
  <w:style w:type="paragraph" w:customStyle="1" w:styleId="C882C547A63646828D2093222FE386AE4">
    <w:name w:val="C882C547A63646828D2093222FE386AE4"/>
    <w:rsid w:val="0054212B"/>
    <w:pPr>
      <w:spacing w:after="0" w:line="240" w:lineRule="auto"/>
    </w:pPr>
    <w:rPr>
      <w:rFonts w:eastAsiaTheme="minorHAnsi"/>
    </w:rPr>
  </w:style>
  <w:style w:type="paragraph" w:customStyle="1" w:styleId="8E34DD5FEFE548D389AA745E88A22C9A4">
    <w:name w:val="8E34DD5FEFE548D389AA745E88A22C9A4"/>
    <w:rsid w:val="0054212B"/>
    <w:pPr>
      <w:spacing w:after="0" w:line="240" w:lineRule="auto"/>
    </w:pPr>
    <w:rPr>
      <w:rFonts w:eastAsiaTheme="minorHAnsi"/>
    </w:rPr>
  </w:style>
  <w:style w:type="paragraph" w:customStyle="1" w:styleId="CEEB8B1132C54208AF07E700C20AB16E4">
    <w:name w:val="CEEB8B1132C54208AF07E700C20AB16E4"/>
    <w:rsid w:val="0054212B"/>
    <w:pPr>
      <w:spacing w:after="0" w:line="240" w:lineRule="auto"/>
    </w:pPr>
    <w:rPr>
      <w:rFonts w:eastAsiaTheme="minorHAnsi"/>
    </w:rPr>
  </w:style>
  <w:style w:type="paragraph" w:customStyle="1" w:styleId="FDA7CBE93B6F44BEB67BA669160A96274">
    <w:name w:val="FDA7CBE93B6F44BEB67BA669160A96274"/>
    <w:rsid w:val="0054212B"/>
    <w:pPr>
      <w:spacing w:after="0" w:line="240" w:lineRule="auto"/>
    </w:pPr>
    <w:rPr>
      <w:rFonts w:eastAsiaTheme="minorHAnsi"/>
    </w:rPr>
  </w:style>
  <w:style w:type="paragraph" w:customStyle="1" w:styleId="BC5687B1B9D344D48F1206420EAC3C5F4">
    <w:name w:val="BC5687B1B9D344D48F1206420EAC3C5F4"/>
    <w:rsid w:val="0054212B"/>
    <w:pPr>
      <w:spacing w:after="0" w:line="240" w:lineRule="auto"/>
    </w:pPr>
    <w:rPr>
      <w:rFonts w:eastAsiaTheme="minorHAnsi"/>
    </w:rPr>
  </w:style>
  <w:style w:type="paragraph" w:customStyle="1" w:styleId="B1FFCE4353284ACEB9925B18152141CC4">
    <w:name w:val="B1FFCE4353284ACEB9925B18152141CC4"/>
    <w:rsid w:val="0054212B"/>
    <w:pPr>
      <w:spacing w:after="0" w:line="240" w:lineRule="auto"/>
    </w:pPr>
    <w:rPr>
      <w:rFonts w:eastAsiaTheme="minorHAnsi"/>
    </w:rPr>
  </w:style>
  <w:style w:type="paragraph" w:customStyle="1" w:styleId="AC17BBD9970F4BCDAE05F0FAF0DE7CEB4">
    <w:name w:val="AC17BBD9970F4BCDAE05F0FAF0DE7CEB4"/>
    <w:rsid w:val="0054212B"/>
    <w:pPr>
      <w:spacing w:after="0" w:line="240" w:lineRule="auto"/>
    </w:pPr>
    <w:rPr>
      <w:rFonts w:eastAsiaTheme="minorHAnsi"/>
    </w:rPr>
  </w:style>
  <w:style w:type="paragraph" w:customStyle="1" w:styleId="DD8B22EFAA7346A2B957D175AAB824E44">
    <w:name w:val="DD8B22EFAA7346A2B957D175AAB824E44"/>
    <w:rsid w:val="0054212B"/>
    <w:pPr>
      <w:spacing w:after="0" w:line="240" w:lineRule="auto"/>
    </w:pPr>
    <w:rPr>
      <w:rFonts w:eastAsiaTheme="minorHAnsi"/>
    </w:rPr>
  </w:style>
  <w:style w:type="paragraph" w:customStyle="1" w:styleId="FD4CF8D834FD447C9283936B9E269F544">
    <w:name w:val="FD4CF8D834FD447C9283936B9E269F544"/>
    <w:rsid w:val="0054212B"/>
    <w:pPr>
      <w:spacing w:after="0" w:line="240" w:lineRule="auto"/>
    </w:pPr>
    <w:rPr>
      <w:rFonts w:eastAsiaTheme="minorHAnsi"/>
    </w:rPr>
  </w:style>
  <w:style w:type="paragraph" w:customStyle="1" w:styleId="BD65D177260A40A9AB601F1E2ED8859C4">
    <w:name w:val="BD65D177260A40A9AB601F1E2ED8859C4"/>
    <w:rsid w:val="0054212B"/>
    <w:pPr>
      <w:spacing w:after="0" w:line="240" w:lineRule="auto"/>
    </w:pPr>
    <w:rPr>
      <w:rFonts w:eastAsiaTheme="minorHAnsi"/>
    </w:rPr>
  </w:style>
  <w:style w:type="paragraph" w:customStyle="1" w:styleId="BA7440882AB44DDC84A5198ED6AD42324">
    <w:name w:val="BA7440882AB44DDC84A5198ED6AD42324"/>
    <w:rsid w:val="0054212B"/>
    <w:pPr>
      <w:spacing w:after="0" w:line="240" w:lineRule="auto"/>
    </w:pPr>
    <w:rPr>
      <w:rFonts w:eastAsiaTheme="minorHAnsi"/>
    </w:rPr>
  </w:style>
  <w:style w:type="paragraph" w:customStyle="1" w:styleId="4CE802C107344EEFB436A8E902ED2CCC4">
    <w:name w:val="4CE802C107344EEFB436A8E902ED2CCC4"/>
    <w:rsid w:val="0054212B"/>
    <w:pPr>
      <w:spacing w:after="0" w:line="240" w:lineRule="auto"/>
    </w:pPr>
    <w:rPr>
      <w:rFonts w:eastAsiaTheme="minorHAnsi"/>
    </w:rPr>
  </w:style>
  <w:style w:type="paragraph" w:customStyle="1" w:styleId="E1D903B612404E44A40664B3E1D6148E4">
    <w:name w:val="E1D903B612404E44A40664B3E1D6148E4"/>
    <w:rsid w:val="0054212B"/>
    <w:pPr>
      <w:spacing w:after="0" w:line="240" w:lineRule="auto"/>
    </w:pPr>
    <w:rPr>
      <w:rFonts w:eastAsiaTheme="minorHAnsi"/>
    </w:rPr>
  </w:style>
  <w:style w:type="paragraph" w:customStyle="1" w:styleId="2A9FB506D7294768A78C6115C1E6D0124">
    <w:name w:val="2A9FB506D7294768A78C6115C1E6D0124"/>
    <w:rsid w:val="0054212B"/>
    <w:pPr>
      <w:spacing w:after="0" w:line="240" w:lineRule="auto"/>
    </w:pPr>
    <w:rPr>
      <w:rFonts w:eastAsiaTheme="minorHAnsi"/>
    </w:rPr>
  </w:style>
  <w:style w:type="paragraph" w:customStyle="1" w:styleId="37D77D3626F24A988DC753AC1BB59A604">
    <w:name w:val="37D77D3626F24A988DC753AC1BB59A604"/>
    <w:rsid w:val="0054212B"/>
    <w:pPr>
      <w:spacing w:after="0" w:line="240" w:lineRule="auto"/>
    </w:pPr>
    <w:rPr>
      <w:rFonts w:eastAsiaTheme="minorHAnsi"/>
    </w:rPr>
  </w:style>
  <w:style w:type="paragraph" w:customStyle="1" w:styleId="28F2E6D82287449DB9B9AF7F21E85A414">
    <w:name w:val="28F2E6D82287449DB9B9AF7F21E85A414"/>
    <w:rsid w:val="0054212B"/>
    <w:pPr>
      <w:spacing w:after="0" w:line="240" w:lineRule="auto"/>
    </w:pPr>
    <w:rPr>
      <w:rFonts w:eastAsiaTheme="minorHAnsi"/>
    </w:rPr>
  </w:style>
  <w:style w:type="paragraph" w:customStyle="1" w:styleId="E998A508A2BB4B99A2D7462564CDFF2F4">
    <w:name w:val="E998A508A2BB4B99A2D7462564CDFF2F4"/>
    <w:rsid w:val="0054212B"/>
    <w:pPr>
      <w:spacing w:after="0" w:line="240" w:lineRule="auto"/>
    </w:pPr>
    <w:rPr>
      <w:rFonts w:eastAsiaTheme="minorHAnsi"/>
    </w:rPr>
  </w:style>
  <w:style w:type="paragraph" w:customStyle="1" w:styleId="A20143815A67436F92A50845228374B14">
    <w:name w:val="A20143815A67436F92A50845228374B14"/>
    <w:rsid w:val="0054212B"/>
    <w:pPr>
      <w:spacing w:after="0" w:line="240" w:lineRule="auto"/>
    </w:pPr>
    <w:rPr>
      <w:rFonts w:eastAsiaTheme="minorHAnsi"/>
    </w:rPr>
  </w:style>
  <w:style w:type="paragraph" w:customStyle="1" w:styleId="30A462E5C8A849A5968275818B1C085D4">
    <w:name w:val="30A462E5C8A849A5968275818B1C085D4"/>
    <w:rsid w:val="0054212B"/>
    <w:pPr>
      <w:spacing w:after="0" w:line="240" w:lineRule="auto"/>
    </w:pPr>
    <w:rPr>
      <w:rFonts w:eastAsiaTheme="minorHAnsi"/>
    </w:rPr>
  </w:style>
  <w:style w:type="paragraph" w:customStyle="1" w:styleId="495690FE1EC848B79642D4E2AF402E2F4">
    <w:name w:val="495690FE1EC848B79642D4E2AF402E2F4"/>
    <w:rsid w:val="0054212B"/>
    <w:pPr>
      <w:spacing w:after="0" w:line="240" w:lineRule="auto"/>
    </w:pPr>
    <w:rPr>
      <w:rFonts w:eastAsiaTheme="minorHAnsi"/>
    </w:rPr>
  </w:style>
  <w:style w:type="paragraph" w:customStyle="1" w:styleId="BC74FAEAADBE4F7893079CC21BB8C91F4">
    <w:name w:val="BC74FAEAADBE4F7893079CC21BB8C91F4"/>
    <w:rsid w:val="0054212B"/>
    <w:pPr>
      <w:spacing w:after="0" w:line="240" w:lineRule="auto"/>
    </w:pPr>
    <w:rPr>
      <w:rFonts w:eastAsiaTheme="minorHAnsi"/>
    </w:rPr>
  </w:style>
  <w:style w:type="paragraph" w:customStyle="1" w:styleId="84448E26133247B398ECBB52E35AAA484">
    <w:name w:val="84448E26133247B398ECBB52E35AAA484"/>
    <w:rsid w:val="0054212B"/>
    <w:pPr>
      <w:spacing w:after="0" w:line="240" w:lineRule="auto"/>
    </w:pPr>
    <w:rPr>
      <w:rFonts w:eastAsiaTheme="minorHAnsi"/>
    </w:rPr>
  </w:style>
  <w:style w:type="paragraph" w:customStyle="1" w:styleId="7717247668854A848B14779089C8747F4">
    <w:name w:val="7717247668854A848B14779089C8747F4"/>
    <w:rsid w:val="0054212B"/>
    <w:pPr>
      <w:spacing w:after="0" w:line="240" w:lineRule="auto"/>
    </w:pPr>
    <w:rPr>
      <w:rFonts w:eastAsiaTheme="minorHAnsi"/>
    </w:rPr>
  </w:style>
  <w:style w:type="paragraph" w:customStyle="1" w:styleId="AB5ECFEEEF684530A74A291D8EB113254">
    <w:name w:val="AB5ECFEEEF684530A74A291D8EB113254"/>
    <w:rsid w:val="0054212B"/>
    <w:pPr>
      <w:spacing w:after="0" w:line="240" w:lineRule="auto"/>
    </w:pPr>
    <w:rPr>
      <w:rFonts w:eastAsiaTheme="minorHAnsi"/>
    </w:rPr>
  </w:style>
  <w:style w:type="paragraph" w:customStyle="1" w:styleId="364E8CB621704B1A8AD8248033A46F4D4">
    <w:name w:val="364E8CB621704B1A8AD8248033A46F4D4"/>
    <w:rsid w:val="0054212B"/>
    <w:pPr>
      <w:spacing w:after="0" w:line="240" w:lineRule="auto"/>
    </w:pPr>
    <w:rPr>
      <w:rFonts w:eastAsiaTheme="minorHAnsi"/>
    </w:rPr>
  </w:style>
  <w:style w:type="paragraph" w:customStyle="1" w:styleId="E58E145857DE442A82E72CC8C6593B584">
    <w:name w:val="E58E145857DE442A82E72CC8C6593B584"/>
    <w:rsid w:val="0054212B"/>
    <w:pPr>
      <w:spacing w:after="0" w:line="240" w:lineRule="auto"/>
    </w:pPr>
    <w:rPr>
      <w:rFonts w:eastAsiaTheme="minorHAnsi"/>
    </w:rPr>
  </w:style>
  <w:style w:type="paragraph" w:customStyle="1" w:styleId="627586C0704F42869EB1825F35C9CD754">
    <w:name w:val="627586C0704F42869EB1825F35C9CD754"/>
    <w:rsid w:val="0054212B"/>
    <w:pPr>
      <w:spacing w:after="0" w:line="240" w:lineRule="auto"/>
    </w:pPr>
    <w:rPr>
      <w:rFonts w:eastAsiaTheme="minorHAnsi"/>
    </w:rPr>
  </w:style>
  <w:style w:type="paragraph" w:customStyle="1" w:styleId="72522E6AD6EF49F887063B99244BF6414">
    <w:name w:val="72522E6AD6EF49F887063B99244BF6414"/>
    <w:rsid w:val="0054212B"/>
    <w:pPr>
      <w:spacing w:after="0" w:line="240" w:lineRule="auto"/>
    </w:pPr>
    <w:rPr>
      <w:rFonts w:eastAsiaTheme="minorHAnsi"/>
    </w:rPr>
  </w:style>
  <w:style w:type="paragraph" w:customStyle="1" w:styleId="59FDE5E689EA435F871AB8A008D89A7E4">
    <w:name w:val="59FDE5E689EA435F871AB8A008D89A7E4"/>
    <w:rsid w:val="0054212B"/>
    <w:pPr>
      <w:spacing w:after="0" w:line="240" w:lineRule="auto"/>
    </w:pPr>
    <w:rPr>
      <w:rFonts w:eastAsiaTheme="minorHAnsi"/>
    </w:rPr>
  </w:style>
  <w:style w:type="paragraph" w:customStyle="1" w:styleId="B8785CE772F64DD7860054C4EC3504314">
    <w:name w:val="B8785CE772F64DD7860054C4EC3504314"/>
    <w:rsid w:val="0054212B"/>
    <w:pPr>
      <w:spacing w:after="0" w:line="240" w:lineRule="auto"/>
    </w:pPr>
    <w:rPr>
      <w:rFonts w:eastAsiaTheme="minorHAnsi"/>
    </w:rPr>
  </w:style>
  <w:style w:type="paragraph" w:customStyle="1" w:styleId="25A85FE4F1184F9BA5425EF3DDB83CCC4">
    <w:name w:val="25A85FE4F1184F9BA5425EF3DDB83CCC4"/>
    <w:rsid w:val="0054212B"/>
    <w:pPr>
      <w:spacing w:after="0" w:line="240" w:lineRule="auto"/>
    </w:pPr>
    <w:rPr>
      <w:rFonts w:eastAsiaTheme="minorHAnsi"/>
    </w:rPr>
  </w:style>
  <w:style w:type="paragraph" w:customStyle="1" w:styleId="B01F062F1080439DA4FE140A4FF0DA074">
    <w:name w:val="B01F062F1080439DA4FE140A4FF0DA074"/>
    <w:rsid w:val="0054212B"/>
    <w:pPr>
      <w:spacing w:after="0" w:line="240" w:lineRule="auto"/>
    </w:pPr>
    <w:rPr>
      <w:rFonts w:eastAsiaTheme="minorHAnsi"/>
    </w:rPr>
  </w:style>
  <w:style w:type="paragraph" w:customStyle="1" w:styleId="34DCF7E4C51A46A4BC4779EF66A04E0B4">
    <w:name w:val="34DCF7E4C51A46A4BC4779EF66A04E0B4"/>
    <w:rsid w:val="0054212B"/>
    <w:pPr>
      <w:spacing w:after="0" w:line="240" w:lineRule="auto"/>
    </w:pPr>
    <w:rPr>
      <w:rFonts w:eastAsiaTheme="minorHAnsi"/>
    </w:rPr>
  </w:style>
  <w:style w:type="paragraph" w:customStyle="1" w:styleId="060AD7DFFF0F44C3A44BD5217B4B26414">
    <w:name w:val="060AD7DFFF0F44C3A44BD5217B4B26414"/>
    <w:rsid w:val="0054212B"/>
    <w:pPr>
      <w:spacing w:after="0" w:line="240" w:lineRule="auto"/>
    </w:pPr>
    <w:rPr>
      <w:rFonts w:eastAsiaTheme="minorHAnsi"/>
    </w:rPr>
  </w:style>
  <w:style w:type="paragraph" w:customStyle="1" w:styleId="ADAED85601C44454A4F9A5FA0722CFE84">
    <w:name w:val="ADAED85601C44454A4F9A5FA0722CFE84"/>
    <w:rsid w:val="0054212B"/>
    <w:pPr>
      <w:spacing w:after="0" w:line="240" w:lineRule="auto"/>
    </w:pPr>
    <w:rPr>
      <w:rFonts w:eastAsiaTheme="minorHAnsi"/>
    </w:rPr>
  </w:style>
  <w:style w:type="paragraph" w:customStyle="1" w:styleId="CFBE9E778DFB4F8EBE558328566D6F6D4">
    <w:name w:val="CFBE9E778DFB4F8EBE558328566D6F6D4"/>
    <w:rsid w:val="0054212B"/>
    <w:pPr>
      <w:spacing w:after="0" w:line="240" w:lineRule="auto"/>
    </w:pPr>
    <w:rPr>
      <w:rFonts w:eastAsiaTheme="minorHAnsi"/>
    </w:rPr>
  </w:style>
  <w:style w:type="paragraph" w:customStyle="1" w:styleId="5C7F314837794DC69559D20DFCDD7FD14">
    <w:name w:val="5C7F314837794DC69559D20DFCDD7FD14"/>
    <w:rsid w:val="0054212B"/>
    <w:pPr>
      <w:spacing w:after="0" w:line="240" w:lineRule="auto"/>
    </w:pPr>
    <w:rPr>
      <w:rFonts w:eastAsiaTheme="minorHAnsi"/>
    </w:rPr>
  </w:style>
  <w:style w:type="paragraph" w:customStyle="1" w:styleId="2B536EA1572840FEB5C28BCABD2B64094">
    <w:name w:val="2B536EA1572840FEB5C28BCABD2B64094"/>
    <w:rsid w:val="0054212B"/>
    <w:pPr>
      <w:spacing w:after="0" w:line="240" w:lineRule="auto"/>
    </w:pPr>
    <w:rPr>
      <w:rFonts w:eastAsiaTheme="minorHAnsi"/>
    </w:rPr>
  </w:style>
  <w:style w:type="paragraph" w:customStyle="1" w:styleId="00086D56C83A47839D8B43B1D715A3344">
    <w:name w:val="00086D56C83A47839D8B43B1D715A3344"/>
    <w:rsid w:val="0054212B"/>
    <w:pPr>
      <w:spacing w:after="0" w:line="240" w:lineRule="auto"/>
    </w:pPr>
    <w:rPr>
      <w:rFonts w:eastAsiaTheme="minorHAnsi"/>
    </w:rPr>
  </w:style>
  <w:style w:type="paragraph" w:customStyle="1" w:styleId="323D56A8204F4F3D91E3505D252920164">
    <w:name w:val="323D56A8204F4F3D91E3505D252920164"/>
    <w:rsid w:val="0054212B"/>
    <w:pPr>
      <w:spacing w:after="0" w:line="240" w:lineRule="auto"/>
    </w:pPr>
    <w:rPr>
      <w:rFonts w:eastAsiaTheme="minorHAnsi"/>
    </w:rPr>
  </w:style>
  <w:style w:type="paragraph" w:customStyle="1" w:styleId="52DC044954EE45E2931FA83E93B34FAE4">
    <w:name w:val="52DC044954EE45E2931FA83E93B34FAE4"/>
    <w:rsid w:val="0054212B"/>
    <w:pPr>
      <w:spacing w:after="0" w:line="240" w:lineRule="auto"/>
    </w:pPr>
    <w:rPr>
      <w:rFonts w:eastAsiaTheme="minorHAnsi"/>
    </w:rPr>
  </w:style>
  <w:style w:type="paragraph" w:customStyle="1" w:styleId="9D84193DFD864B369E4D80DAB5BEEA084">
    <w:name w:val="9D84193DFD864B369E4D80DAB5BEEA084"/>
    <w:rsid w:val="0054212B"/>
    <w:pPr>
      <w:spacing w:after="0" w:line="240" w:lineRule="auto"/>
    </w:pPr>
    <w:rPr>
      <w:rFonts w:eastAsiaTheme="minorHAnsi"/>
    </w:rPr>
  </w:style>
  <w:style w:type="paragraph" w:customStyle="1" w:styleId="AC3361E1E4134A9F9A23EEC10C9281F74">
    <w:name w:val="AC3361E1E4134A9F9A23EEC10C9281F74"/>
    <w:rsid w:val="0054212B"/>
    <w:pPr>
      <w:spacing w:after="0" w:line="240" w:lineRule="auto"/>
    </w:pPr>
    <w:rPr>
      <w:rFonts w:eastAsiaTheme="minorHAnsi"/>
    </w:rPr>
  </w:style>
  <w:style w:type="paragraph" w:customStyle="1" w:styleId="C02B7A16F15F423C82697E6062652CC44">
    <w:name w:val="C02B7A16F15F423C82697E6062652CC44"/>
    <w:rsid w:val="0054212B"/>
    <w:pPr>
      <w:spacing w:after="0" w:line="240" w:lineRule="auto"/>
    </w:pPr>
    <w:rPr>
      <w:rFonts w:eastAsiaTheme="minorHAnsi"/>
    </w:rPr>
  </w:style>
  <w:style w:type="paragraph" w:customStyle="1" w:styleId="D83D97A7BFCF4F779B3FBF2BEDE5CF6D4">
    <w:name w:val="D83D97A7BFCF4F779B3FBF2BEDE5CF6D4"/>
    <w:rsid w:val="0054212B"/>
    <w:pPr>
      <w:spacing w:after="0" w:line="240" w:lineRule="auto"/>
    </w:pPr>
    <w:rPr>
      <w:rFonts w:eastAsiaTheme="minorHAnsi"/>
    </w:rPr>
  </w:style>
  <w:style w:type="paragraph" w:customStyle="1" w:styleId="A260141ACD0D4B7DB8BD62D6455E015D4">
    <w:name w:val="A260141ACD0D4B7DB8BD62D6455E015D4"/>
    <w:rsid w:val="0054212B"/>
    <w:pPr>
      <w:spacing w:after="0" w:line="240" w:lineRule="auto"/>
    </w:pPr>
    <w:rPr>
      <w:rFonts w:eastAsiaTheme="minorHAnsi"/>
    </w:rPr>
  </w:style>
  <w:style w:type="paragraph" w:customStyle="1" w:styleId="51087F9D22724086B908ACE15ECD0E964">
    <w:name w:val="51087F9D22724086B908ACE15ECD0E964"/>
    <w:rsid w:val="0054212B"/>
    <w:pPr>
      <w:spacing w:after="0" w:line="240" w:lineRule="auto"/>
    </w:pPr>
    <w:rPr>
      <w:rFonts w:eastAsiaTheme="minorHAnsi"/>
    </w:rPr>
  </w:style>
  <w:style w:type="paragraph" w:customStyle="1" w:styleId="A60D4945E3384130AE4E65448B1EFFCC4">
    <w:name w:val="A60D4945E3384130AE4E65448B1EFFCC4"/>
    <w:rsid w:val="0054212B"/>
    <w:pPr>
      <w:spacing w:after="0" w:line="240" w:lineRule="auto"/>
    </w:pPr>
    <w:rPr>
      <w:rFonts w:eastAsiaTheme="minorHAnsi"/>
    </w:rPr>
  </w:style>
  <w:style w:type="paragraph" w:customStyle="1" w:styleId="A31CAD91DFB048CE9AC77D24FEE827F54">
    <w:name w:val="A31CAD91DFB048CE9AC77D24FEE827F54"/>
    <w:rsid w:val="0054212B"/>
    <w:pPr>
      <w:spacing w:after="0" w:line="240" w:lineRule="auto"/>
    </w:pPr>
    <w:rPr>
      <w:rFonts w:eastAsiaTheme="minorHAnsi"/>
    </w:rPr>
  </w:style>
  <w:style w:type="paragraph" w:customStyle="1" w:styleId="FD902F79695649228CB86A91F82E0B374">
    <w:name w:val="FD902F79695649228CB86A91F82E0B374"/>
    <w:rsid w:val="0054212B"/>
    <w:pPr>
      <w:spacing w:after="0" w:line="240" w:lineRule="auto"/>
    </w:pPr>
    <w:rPr>
      <w:rFonts w:eastAsiaTheme="minorHAnsi"/>
    </w:rPr>
  </w:style>
  <w:style w:type="paragraph" w:customStyle="1" w:styleId="A1CDF3424BCE47A488D97E1413F1D6604">
    <w:name w:val="A1CDF3424BCE47A488D97E1413F1D6604"/>
    <w:rsid w:val="0054212B"/>
    <w:pPr>
      <w:spacing w:after="0" w:line="240" w:lineRule="auto"/>
    </w:pPr>
    <w:rPr>
      <w:rFonts w:eastAsiaTheme="minorHAnsi"/>
    </w:rPr>
  </w:style>
  <w:style w:type="paragraph" w:customStyle="1" w:styleId="3E51AE8985D140ABA0B1EFA23C896AF24">
    <w:name w:val="3E51AE8985D140ABA0B1EFA23C896AF24"/>
    <w:rsid w:val="0054212B"/>
    <w:pPr>
      <w:spacing w:after="0" w:line="240" w:lineRule="auto"/>
    </w:pPr>
    <w:rPr>
      <w:rFonts w:eastAsiaTheme="minorHAnsi"/>
    </w:rPr>
  </w:style>
  <w:style w:type="paragraph" w:customStyle="1" w:styleId="0450785FAF274A06A0F9714B78C8D80016">
    <w:name w:val="0450785FAF274A06A0F9714B78C8D80016"/>
    <w:rsid w:val="00800193"/>
    <w:pPr>
      <w:spacing w:after="0" w:line="240" w:lineRule="auto"/>
    </w:pPr>
    <w:rPr>
      <w:rFonts w:eastAsiaTheme="minorHAnsi"/>
    </w:rPr>
  </w:style>
  <w:style w:type="paragraph" w:customStyle="1" w:styleId="6258016A7A2842319F621B3AE6750E8616">
    <w:name w:val="6258016A7A2842319F621B3AE6750E8616"/>
    <w:rsid w:val="00800193"/>
    <w:pPr>
      <w:spacing w:after="0" w:line="240" w:lineRule="auto"/>
    </w:pPr>
    <w:rPr>
      <w:rFonts w:eastAsiaTheme="minorHAnsi"/>
    </w:rPr>
  </w:style>
  <w:style w:type="paragraph" w:customStyle="1" w:styleId="A5A46666012A47C0A37FE1C03195858816">
    <w:name w:val="A5A46666012A47C0A37FE1C03195858816"/>
    <w:rsid w:val="00800193"/>
    <w:pPr>
      <w:spacing w:after="0" w:line="240" w:lineRule="auto"/>
    </w:pPr>
    <w:rPr>
      <w:rFonts w:eastAsiaTheme="minorHAnsi"/>
    </w:rPr>
  </w:style>
  <w:style w:type="paragraph" w:customStyle="1" w:styleId="999B3A37DAE243B7BFFE24F1973C12F012">
    <w:name w:val="999B3A37DAE243B7BFFE24F1973C12F012"/>
    <w:rsid w:val="00800193"/>
    <w:pPr>
      <w:spacing w:after="0" w:line="240" w:lineRule="auto"/>
    </w:pPr>
    <w:rPr>
      <w:rFonts w:eastAsiaTheme="minorHAnsi"/>
    </w:rPr>
  </w:style>
  <w:style w:type="paragraph" w:customStyle="1" w:styleId="787B8300148645BA91480B088888E33F4">
    <w:name w:val="787B8300148645BA91480B088888E33F4"/>
    <w:rsid w:val="00800193"/>
    <w:pPr>
      <w:spacing w:after="0" w:line="240" w:lineRule="auto"/>
    </w:pPr>
    <w:rPr>
      <w:rFonts w:eastAsiaTheme="minorHAnsi"/>
    </w:rPr>
  </w:style>
  <w:style w:type="paragraph" w:customStyle="1" w:styleId="637D1877E60B4C979D510B74EC86F9B95">
    <w:name w:val="637D1877E60B4C979D510B74EC86F9B95"/>
    <w:rsid w:val="00800193"/>
    <w:pPr>
      <w:spacing w:after="0" w:line="240" w:lineRule="auto"/>
    </w:pPr>
    <w:rPr>
      <w:rFonts w:eastAsiaTheme="minorHAnsi"/>
    </w:rPr>
  </w:style>
  <w:style w:type="paragraph" w:customStyle="1" w:styleId="D184B74EF3C74BF2A6195BDE587D03235">
    <w:name w:val="D184B74EF3C74BF2A6195BDE587D03235"/>
    <w:rsid w:val="00800193"/>
    <w:pPr>
      <w:spacing w:after="0" w:line="240" w:lineRule="auto"/>
    </w:pPr>
    <w:rPr>
      <w:rFonts w:eastAsiaTheme="minorHAnsi"/>
    </w:rPr>
  </w:style>
  <w:style w:type="paragraph" w:customStyle="1" w:styleId="587C7D8D1F4D48A8AA7A0A8E401730A75">
    <w:name w:val="587C7D8D1F4D48A8AA7A0A8E401730A75"/>
    <w:rsid w:val="00800193"/>
    <w:pPr>
      <w:spacing w:after="0" w:line="240" w:lineRule="auto"/>
    </w:pPr>
    <w:rPr>
      <w:rFonts w:eastAsiaTheme="minorHAnsi"/>
    </w:rPr>
  </w:style>
  <w:style w:type="paragraph" w:customStyle="1" w:styleId="04BE74587F334D01A54EC6177AB0D4D75">
    <w:name w:val="04BE74587F334D01A54EC6177AB0D4D75"/>
    <w:rsid w:val="00800193"/>
    <w:pPr>
      <w:spacing w:after="0" w:line="240" w:lineRule="auto"/>
    </w:pPr>
    <w:rPr>
      <w:rFonts w:eastAsiaTheme="minorHAnsi"/>
    </w:rPr>
  </w:style>
  <w:style w:type="paragraph" w:customStyle="1" w:styleId="734C1A1E9F4446F7B18AB9857F877B235">
    <w:name w:val="734C1A1E9F4446F7B18AB9857F877B235"/>
    <w:rsid w:val="00800193"/>
    <w:pPr>
      <w:spacing w:after="0" w:line="240" w:lineRule="auto"/>
    </w:pPr>
    <w:rPr>
      <w:rFonts w:eastAsiaTheme="minorHAnsi"/>
    </w:rPr>
  </w:style>
  <w:style w:type="paragraph" w:customStyle="1" w:styleId="583651A5F68C419C9A467979DDDD60C45">
    <w:name w:val="583651A5F68C419C9A467979DDDD60C45"/>
    <w:rsid w:val="00800193"/>
    <w:pPr>
      <w:spacing w:after="0" w:line="240" w:lineRule="auto"/>
    </w:pPr>
    <w:rPr>
      <w:rFonts w:eastAsiaTheme="minorHAnsi"/>
    </w:rPr>
  </w:style>
  <w:style w:type="paragraph" w:customStyle="1" w:styleId="DEC252C260044D6B94F909D37D33E2A35">
    <w:name w:val="DEC252C260044D6B94F909D37D33E2A35"/>
    <w:rsid w:val="00800193"/>
    <w:pPr>
      <w:spacing w:after="0" w:line="240" w:lineRule="auto"/>
    </w:pPr>
    <w:rPr>
      <w:rFonts w:eastAsiaTheme="minorHAnsi"/>
    </w:rPr>
  </w:style>
  <w:style w:type="paragraph" w:customStyle="1" w:styleId="7126418E08F84C09BB85F65F3A4420CA5">
    <w:name w:val="7126418E08F84C09BB85F65F3A4420CA5"/>
    <w:rsid w:val="00800193"/>
    <w:pPr>
      <w:spacing w:after="0" w:line="240" w:lineRule="auto"/>
    </w:pPr>
    <w:rPr>
      <w:rFonts w:eastAsiaTheme="minorHAnsi"/>
    </w:rPr>
  </w:style>
  <w:style w:type="paragraph" w:customStyle="1" w:styleId="FC3871F461CE4C7E99A7AE434832FC6C5">
    <w:name w:val="FC3871F461CE4C7E99A7AE434832FC6C5"/>
    <w:rsid w:val="00800193"/>
    <w:pPr>
      <w:spacing w:after="0" w:line="240" w:lineRule="auto"/>
    </w:pPr>
    <w:rPr>
      <w:rFonts w:eastAsiaTheme="minorHAnsi"/>
    </w:rPr>
  </w:style>
  <w:style w:type="paragraph" w:customStyle="1" w:styleId="FC692D54F2E649B9AD40BA50C6BC7CE95">
    <w:name w:val="FC692D54F2E649B9AD40BA50C6BC7CE95"/>
    <w:rsid w:val="00800193"/>
    <w:pPr>
      <w:spacing w:after="0" w:line="240" w:lineRule="auto"/>
    </w:pPr>
    <w:rPr>
      <w:rFonts w:eastAsiaTheme="minorHAnsi"/>
    </w:rPr>
  </w:style>
  <w:style w:type="paragraph" w:customStyle="1" w:styleId="3C3E65A6F0C84D55AEA1419FF7DE770B5">
    <w:name w:val="3C3E65A6F0C84D55AEA1419FF7DE770B5"/>
    <w:rsid w:val="00800193"/>
    <w:pPr>
      <w:spacing w:after="0" w:line="240" w:lineRule="auto"/>
    </w:pPr>
    <w:rPr>
      <w:rFonts w:eastAsiaTheme="minorHAnsi"/>
    </w:rPr>
  </w:style>
  <w:style w:type="paragraph" w:customStyle="1" w:styleId="A166A1CA85CB4A3494F6969C3EA03BA35">
    <w:name w:val="A166A1CA85CB4A3494F6969C3EA03BA35"/>
    <w:rsid w:val="00800193"/>
    <w:pPr>
      <w:spacing w:after="0" w:line="240" w:lineRule="auto"/>
    </w:pPr>
    <w:rPr>
      <w:rFonts w:eastAsiaTheme="minorHAnsi"/>
    </w:rPr>
  </w:style>
  <w:style w:type="paragraph" w:customStyle="1" w:styleId="3F59926AF936499E9770CCF93E6E58DB5">
    <w:name w:val="3F59926AF936499E9770CCF93E6E58DB5"/>
    <w:rsid w:val="00800193"/>
    <w:pPr>
      <w:spacing w:after="0" w:line="240" w:lineRule="auto"/>
    </w:pPr>
    <w:rPr>
      <w:rFonts w:eastAsiaTheme="minorHAnsi"/>
    </w:rPr>
  </w:style>
  <w:style w:type="paragraph" w:customStyle="1" w:styleId="C8BD4A20FBBF439387C64770C670C0D65">
    <w:name w:val="C8BD4A20FBBF439387C64770C670C0D65"/>
    <w:rsid w:val="00800193"/>
    <w:pPr>
      <w:spacing w:after="0" w:line="240" w:lineRule="auto"/>
    </w:pPr>
    <w:rPr>
      <w:rFonts w:eastAsiaTheme="minorHAnsi"/>
    </w:rPr>
  </w:style>
  <w:style w:type="paragraph" w:customStyle="1" w:styleId="351FE76A60304105B4BDB166F3F639DF5">
    <w:name w:val="351FE76A60304105B4BDB166F3F639DF5"/>
    <w:rsid w:val="00800193"/>
    <w:pPr>
      <w:spacing w:after="0" w:line="240" w:lineRule="auto"/>
    </w:pPr>
    <w:rPr>
      <w:rFonts w:eastAsiaTheme="minorHAnsi"/>
    </w:rPr>
  </w:style>
  <w:style w:type="paragraph" w:customStyle="1" w:styleId="E81B6726C55E4BF793E76E9F2C2C4C285">
    <w:name w:val="E81B6726C55E4BF793E76E9F2C2C4C285"/>
    <w:rsid w:val="00800193"/>
    <w:pPr>
      <w:spacing w:after="0" w:line="240" w:lineRule="auto"/>
    </w:pPr>
    <w:rPr>
      <w:rFonts w:eastAsiaTheme="minorHAnsi"/>
    </w:rPr>
  </w:style>
  <w:style w:type="paragraph" w:customStyle="1" w:styleId="34996F3D39C64611821808348C9EDBAE5">
    <w:name w:val="34996F3D39C64611821808348C9EDBAE5"/>
    <w:rsid w:val="00800193"/>
    <w:pPr>
      <w:spacing w:after="0" w:line="240" w:lineRule="auto"/>
    </w:pPr>
    <w:rPr>
      <w:rFonts w:eastAsiaTheme="minorHAnsi"/>
    </w:rPr>
  </w:style>
  <w:style w:type="paragraph" w:customStyle="1" w:styleId="C64E8303664C4DF3AAF106389C9993055">
    <w:name w:val="C64E8303664C4DF3AAF106389C9993055"/>
    <w:rsid w:val="00800193"/>
    <w:pPr>
      <w:spacing w:after="0" w:line="240" w:lineRule="auto"/>
    </w:pPr>
    <w:rPr>
      <w:rFonts w:eastAsiaTheme="minorHAnsi"/>
    </w:rPr>
  </w:style>
  <w:style w:type="paragraph" w:customStyle="1" w:styleId="2864E1098CC6456D8F7D02F3616E9D615">
    <w:name w:val="2864E1098CC6456D8F7D02F3616E9D615"/>
    <w:rsid w:val="00800193"/>
    <w:pPr>
      <w:spacing w:after="0" w:line="240" w:lineRule="auto"/>
    </w:pPr>
    <w:rPr>
      <w:rFonts w:eastAsiaTheme="minorHAnsi"/>
    </w:rPr>
  </w:style>
  <w:style w:type="paragraph" w:customStyle="1" w:styleId="6BB471EB43FC41909D4DDBBC0D64AC8E5">
    <w:name w:val="6BB471EB43FC41909D4DDBBC0D64AC8E5"/>
    <w:rsid w:val="00800193"/>
    <w:pPr>
      <w:spacing w:after="0" w:line="240" w:lineRule="auto"/>
    </w:pPr>
    <w:rPr>
      <w:rFonts w:eastAsiaTheme="minorHAnsi"/>
    </w:rPr>
  </w:style>
  <w:style w:type="paragraph" w:customStyle="1" w:styleId="F5E5A1A0C3144119AB111E1F27B6D8CD5">
    <w:name w:val="F5E5A1A0C3144119AB111E1F27B6D8CD5"/>
    <w:rsid w:val="00800193"/>
    <w:pPr>
      <w:spacing w:after="0" w:line="240" w:lineRule="auto"/>
    </w:pPr>
    <w:rPr>
      <w:rFonts w:eastAsiaTheme="minorHAnsi"/>
    </w:rPr>
  </w:style>
  <w:style w:type="paragraph" w:customStyle="1" w:styleId="518057FCF186406EAD6F9DB262ED6DD45">
    <w:name w:val="518057FCF186406EAD6F9DB262ED6DD45"/>
    <w:rsid w:val="00800193"/>
    <w:pPr>
      <w:spacing w:after="0" w:line="240" w:lineRule="auto"/>
    </w:pPr>
    <w:rPr>
      <w:rFonts w:eastAsiaTheme="minorHAnsi"/>
    </w:rPr>
  </w:style>
  <w:style w:type="paragraph" w:customStyle="1" w:styleId="3D869894A74146B5A3BED9254B98CD4B5">
    <w:name w:val="3D869894A74146B5A3BED9254B98CD4B5"/>
    <w:rsid w:val="00800193"/>
    <w:pPr>
      <w:spacing w:after="0" w:line="240" w:lineRule="auto"/>
    </w:pPr>
    <w:rPr>
      <w:rFonts w:eastAsiaTheme="minorHAnsi"/>
    </w:rPr>
  </w:style>
  <w:style w:type="paragraph" w:customStyle="1" w:styleId="A496B75B4E7D4C3C8CC8CE722DDF46125">
    <w:name w:val="A496B75B4E7D4C3C8CC8CE722DDF46125"/>
    <w:rsid w:val="00800193"/>
    <w:pPr>
      <w:spacing w:after="0" w:line="240" w:lineRule="auto"/>
    </w:pPr>
    <w:rPr>
      <w:rFonts w:eastAsiaTheme="minorHAnsi"/>
    </w:rPr>
  </w:style>
  <w:style w:type="paragraph" w:customStyle="1" w:styleId="9EB7FFFE61E24AF99D5EC9AA9D37AEE45">
    <w:name w:val="9EB7FFFE61E24AF99D5EC9AA9D37AEE45"/>
    <w:rsid w:val="00800193"/>
    <w:pPr>
      <w:spacing w:after="0" w:line="240" w:lineRule="auto"/>
    </w:pPr>
    <w:rPr>
      <w:rFonts w:eastAsiaTheme="minorHAnsi"/>
    </w:rPr>
  </w:style>
  <w:style w:type="paragraph" w:customStyle="1" w:styleId="A42F916CDE3C4A40890083A5E10C60555">
    <w:name w:val="A42F916CDE3C4A40890083A5E10C60555"/>
    <w:rsid w:val="00800193"/>
    <w:pPr>
      <w:spacing w:after="0" w:line="240" w:lineRule="auto"/>
    </w:pPr>
    <w:rPr>
      <w:rFonts w:eastAsiaTheme="minorHAnsi"/>
    </w:rPr>
  </w:style>
  <w:style w:type="paragraph" w:customStyle="1" w:styleId="460F64661E3C4CF9BE58934509D486CB5">
    <w:name w:val="460F64661E3C4CF9BE58934509D486CB5"/>
    <w:rsid w:val="00800193"/>
    <w:pPr>
      <w:spacing w:after="0" w:line="240" w:lineRule="auto"/>
    </w:pPr>
    <w:rPr>
      <w:rFonts w:eastAsiaTheme="minorHAnsi"/>
    </w:rPr>
  </w:style>
  <w:style w:type="paragraph" w:customStyle="1" w:styleId="15B7374AC4FA406FB0262E9203146CE45">
    <w:name w:val="15B7374AC4FA406FB0262E9203146CE45"/>
    <w:rsid w:val="00800193"/>
    <w:pPr>
      <w:spacing w:after="0" w:line="240" w:lineRule="auto"/>
    </w:pPr>
    <w:rPr>
      <w:rFonts w:eastAsiaTheme="minorHAnsi"/>
    </w:rPr>
  </w:style>
  <w:style w:type="paragraph" w:customStyle="1" w:styleId="C718E4C00B1C48259CBFE69F0EB8FA155">
    <w:name w:val="C718E4C00B1C48259CBFE69F0EB8FA155"/>
    <w:rsid w:val="00800193"/>
    <w:pPr>
      <w:spacing w:after="0" w:line="240" w:lineRule="auto"/>
    </w:pPr>
    <w:rPr>
      <w:rFonts w:eastAsiaTheme="minorHAnsi"/>
    </w:rPr>
  </w:style>
  <w:style w:type="paragraph" w:customStyle="1" w:styleId="19131C9E12B0412C801A9894E70817755">
    <w:name w:val="19131C9E12B0412C801A9894E70817755"/>
    <w:rsid w:val="00800193"/>
    <w:pPr>
      <w:spacing w:after="0" w:line="240" w:lineRule="auto"/>
    </w:pPr>
    <w:rPr>
      <w:rFonts w:eastAsiaTheme="minorHAnsi"/>
    </w:rPr>
  </w:style>
  <w:style w:type="paragraph" w:customStyle="1" w:styleId="796B3605B3DB4CBF90BF115E7F36AB4D5">
    <w:name w:val="796B3605B3DB4CBF90BF115E7F36AB4D5"/>
    <w:rsid w:val="00800193"/>
    <w:pPr>
      <w:spacing w:after="0" w:line="240" w:lineRule="auto"/>
    </w:pPr>
    <w:rPr>
      <w:rFonts w:eastAsiaTheme="minorHAnsi"/>
    </w:rPr>
  </w:style>
  <w:style w:type="paragraph" w:customStyle="1" w:styleId="6E28DB94769046EFAAC023081C1A92C15">
    <w:name w:val="6E28DB94769046EFAAC023081C1A92C15"/>
    <w:rsid w:val="00800193"/>
    <w:pPr>
      <w:spacing w:after="0" w:line="240" w:lineRule="auto"/>
    </w:pPr>
    <w:rPr>
      <w:rFonts w:eastAsiaTheme="minorHAnsi"/>
    </w:rPr>
  </w:style>
  <w:style w:type="paragraph" w:customStyle="1" w:styleId="17B52EFF4C474776B4552F478FDCAF5C5">
    <w:name w:val="17B52EFF4C474776B4552F478FDCAF5C5"/>
    <w:rsid w:val="00800193"/>
    <w:pPr>
      <w:spacing w:after="0" w:line="240" w:lineRule="auto"/>
    </w:pPr>
    <w:rPr>
      <w:rFonts w:eastAsiaTheme="minorHAnsi"/>
    </w:rPr>
  </w:style>
  <w:style w:type="paragraph" w:customStyle="1" w:styleId="1189EE928BA0474AAA08C1AA09531A945">
    <w:name w:val="1189EE928BA0474AAA08C1AA09531A945"/>
    <w:rsid w:val="00800193"/>
    <w:pPr>
      <w:spacing w:after="0" w:line="240" w:lineRule="auto"/>
    </w:pPr>
    <w:rPr>
      <w:rFonts w:eastAsiaTheme="minorHAnsi"/>
    </w:rPr>
  </w:style>
  <w:style w:type="paragraph" w:customStyle="1" w:styleId="79DAC63E899949DB85A6C3D797BB27A35">
    <w:name w:val="79DAC63E899949DB85A6C3D797BB27A35"/>
    <w:rsid w:val="00800193"/>
    <w:pPr>
      <w:spacing w:after="0" w:line="240" w:lineRule="auto"/>
    </w:pPr>
    <w:rPr>
      <w:rFonts w:eastAsiaTheme="minorHAnsi"/>
    </w:rPr>
  </w:style>
  <w:style w:type="paragraph" w:customStyle="1" w:styleId="D7873002F91144558D2F4FEEB5C34E595">
    <w:name w:val="D7873002F91144558D2F4FEEB5C34E595"/>
    <w:rsid w:val="00800193"/>
    <w:pPr>
      <w:spacing w:after="0" w:line="240" w:lineRule="auto"/>
    </w:pPr>
    <w:rPr>
      <w:rFonts w:eastAsiaTheme="minorHAnsi"/>
    </w:rPr>
  </w:style>
  <w:style w:type="paragraph" w:customStyle="1" w:styleId="C96A8C4907A64876BB8E49A218E599315">
    <w:name w:val="C96A8C4907A64876BB8E49A218E599315"/>
    <w:rsid w:val="00800193"/>
    <w:pPr>
      <w:spacing w:after="0" w:line="240" w:lineRule="auto"/>
    </w:pPr>
    <w:rPr>
      <w:rFonts w:eastAsiaTheme="minorHAnsi"/>
    </w:rPr>
  </w:style>
  <w:style w:type="paragraph" w:customStyle="1" w:styleId="A16D623B116E4DB88102BAB74B6B688C5">
    <w:name w:val="A16D623B116E4DB88102BAB74B6B688C5"/>
    <w:rsid w:val="00800193"/>
    <w:pPr>
      <w:spacing w:after="0" w:line="240" w:lineRule="auto"/>
    </w:pPr>
    <w:rPr>
      <w:rFonts w:eastAsiaTheme="minorHAnsi"/>
    </w:rPr>
  </w:style>
  <w:style w:type="paragraph" w:customStyle="1" w:styleId="0D488A8C6AE14774B617FF396334E1745">
    <w:name w:val="0D488A8C6AE14774B617FF396334E1745"/>
    <w:rsid w:val="00800193"/>
    <w:pPr>
      <w:spacing w:after="0" w:line="240" w:lineRule="auto"/>
    </w:pPr>
    <w:rPr>
      <w:rFonts w:eastAsiaTheme="minorHAnsi"/>
    </w:rPr>
  </w:style>
  <w:style w:type="paragraph" w:customStyle="1" w:styleId="DD482822BAE44FE29C8CF67A196D1FD05">
    <w:name w:val="DD482822BAE44FE29C8CF67A196D1FD05"/>
    <w:rsid w:val="00800193"/>
    <w:pPr>
      <w:spacing w:after="0" w:line="240" w:lineRule="auto"/>
    </w:pPr>
    <w:rPr>
      <w:rFonts w:eastAsiaTheme="minorHAnsi"/>
    </w:rPr>
  </w:style>
  <w:style w:type="paragraph" w:customStyle="1" w:styleId="E9AD8496FEAA41D8A05AB16BA00181F15">
    <w:name w:val="E9AD8496FEAA41D8A05AB16BA00181F15"/>
    <w:rsid w:val="00800193"/>
    <w:pPr>
      <w:spacing w:after="0" w:line="240" w:lineRule="auto"/>
    </w:pPr>
    <w:rPr>
      <w:rFonts w:eastAsiaTheme="minorHAnsi"/>
    </w:rPr>
  </w:style>
  <w:style w:type="paragraph" w:customStyle="1" w:styleId="0D50C34D1D59488C96D9AA2DCE360F325">
    <w:name w:val="0D50C34D1D59488C96D9AA2DCE360F325"/>
    <w:rsid w:val="00800193"/>
    <w:pPr>
      <w:spacing w:after="0" w:line="240" w:lineRule="auto"/>
    </w:pPr>
    <w:rPr>
      <w:rFonts w:eastAsiaTheme="minorHAnsi"/>
    </w:rPr>
  </w:style>
  <w:style w:type="paragraph" w:customStyle="1" w:styleId="446CE84138E64A07B5E97C3CA951C5C85">
    <w:name w:val="446CE84138E64A07B5E97C3CA951C5C85"/>
    <w:rsid w:val="00800193"/>
    <w:pPr>
      <w:spacing w:after="0" w:line="240" w:lineRule="auto"/>
    </w:pPr>
    <w:rPr>
      <w:rFonts w:eastAsiaTheme="minorHAnsi"/>
    </w:rPr>
  </w:style>
  <w:style w:type="paragraph" w:customStyle="1" w:styleId="8333FDED0D1B476E8A3BBB1AE096AFE05">
    <w:name w:val="8333FDED0D1B476E8A3BBB1AE096AFE05"/>
    <w:rsid w:val="00800193"/>
    <w:pPr>
      <w:spacing w:after="0" w:line="240" w:lineRule="auto"/>
    </w:pPr>
    <w:rPr>
      <w:rFonts w:eastAsiaTheme="minorHAnsi"/>
    </w:rPr>
  </w:style>
  <w:style w:type="paragraph" w:customStyle="1" w:styleId="99A41FEE8FA4497395195DFD435939FA5">
    <w:name w:val="99A41FEE8FA4497395195DFD435939FA5"/>
    <w:rsid w:val="00800193"/>
    <w:pPr>
      <w:spacing w:after="0" w:line="240" w:lineRule="auto"/>
    </w:pPr>
    <w:rPr>
      <w:rFonts w:eastAsiaTheme="minorHAnsi"/>
    </w:rPr>
  </w:style>
  <w:style w:type="paragraph" w:customStyle="1" w:styleId="917589E230714B9BBE67FA7C7720F2285">
    <w:name w:val="917589E230714B9BBE67FA7C7720F2285"/>
    <w:rsid w:val="00800193"/>
    <w:pPr>
      <w:spacing w:after="0" w:line="240" w:lineRule="auto"/>
    </w:pPr>
    <w:rPr>
      <w:rFonts w:eastAsiaTheme="minorHAnsi"/>
    </w:rPr>
  </w:style>
  <w:style w:type="paragraph" w:customStyle="1" w:styleId="C02ABA74AA5C479EA3645F373FCFDD605">
    <w:name w:val="C02ABA74AA5C479EA3645F373FCFDD605"/>
    <w:rsid w:val="00800193"/>
    <w:pPr>
      <w:spacing w:after="0" w:line="240" w:lineRule="auto"/>
    </w:pPr>
    <w:rPr>
      <w:rFonts w:eastAsiaTheme="minorHAnsi"/>
    </w:rPr>
  </w:style>
  <w:style w:type="paragraph" w:customStyle="1" w:styleId="C882C547A63646828D2093222FE386AE5">
    <w:name w:val="C882C547A63646828D2093222FE386AE5"/>
    <w:rsid w:val="00800193"/>
    <w:pPr>
      <w:spacing w:after="0" w:line="240" w:lineRule="auto"/>
    </w:pPr>
    <w:rPr>
      <w:rFonts w:eastAsiaTheme="minorHAnsi"/>
    </w:rPr>
  </w:style>
  <w:style w:type="paragraph" w:customStyle="1" w:styleId="8E34DD5FEFE548D389AA745E88A22C9A5">
    <w:name w:val="8E34DD5FEFE548D389AA745E88A22C9A5"/>
    <w:rsid w:val="00800193"/>
    <w:pPr>
      <w:spacing w:after="0" w:line="240" w:lineRule="auto"/>
    </w:pPr>
    <w:rPr>
      <w:rFonts w:eastAsiaTheme="minorHAnsi"/>
    </w:rPr>
  </w:style>
  <w:style w:type="paragraph" w:customStyle="1" w:styleId="CEEB8B1132C54208AF07E700C20AB16E5">
    <w:name w:val="CEEB8B1132C54208AF07E700C20AB16E5"/>
    <w:rsid w:val="00800193"/>
    <w:pPr>
      <w:spacing w:after="0" w:line="240" w:lineRule="auto"/>
    </w:pPr>
    <w:rPr>
      <w:rFonts w:eastAsiaTheme="minorHAnsi"/>
    </w:rPr>
  </w:style>
  <w:style w:type="paragraph" w:customStyle="1" w:styleId="FDA7CBE93B6F44BEB67BA669160A96275">
    <w:name w:val="FDA7CBE93B6F44BEB67BA669160A96275"/>
    <w:rsid w:val="00800193"/>
    <w:pPr>
      <w:spacing w:after="0" w:line="240" w:lineRule="auto"/>
    </w:pPr>
    <w:rPr>
      <w:rFonts w:eastAsiaTheme="minorHAnsi"/>
    </w:rPr>
  </w:style>
  <w:style w:type="paragraph" w:customStyle="1" w:styleId="BC5687B1B9D344D48F1206420EAC3C5F5">
    <w:name w:val="BC5687B1B9D344D48F1206420EAC3C5F5"/>
    <w:rsid w:val="00800193"/>
    <w:pPr>
      <w:spacing w:after="0" w:line="240" w:lineRule="auto"/>
    </w:pPr>
    <w:rPr>
      <w:rFonts w:eastAsiaTheme="minorHAnsi"/>
    </w:rPr>
  </w:style>
  <w:style w:type="paragraph" w:customStyle="1" w:styleId="B1FFCE4353284ACEB9925B18152141CC5">
    <w:name w:val="B1FFCE4353284ACEB9925B18152141CC5"/>
    <w:rsid w:val="00800193"/>
    <w:pPr>
      <w:spacing w:after="0" w:line="240" w:lineRule="auto"/>
    </w:pPr>
    <w:rPr>
      <w:rFonts w:eastAsiaTheme="minorHAnsi"/>
    </w:rPr>
  </w:style>
  <w:style w:type="paragraph" w:customStyle="1" w:styleId="AC17BBD9970F4BCDAE05F0FAF0DE7CEB5">
    <w:name w:val="AC17BBD9970F4BCDAE05F0FAF0DE7CEB5"/>
    <w:rsid w:val="00800193"/>
    <w:pPr>
      <w:spacing w:after="0" w:line="240" w:lineRule="auto"/>
    </w:pPr>
    <w:rPr>
      <w:rFonts w:eastAsiaTheme="minorHAnsi"/>
    </w:rPr>
  </w:style>
  <w:style w:type="paragraph" w:customStyle="1" w:styleId="DD8B22EFAA7346A2B957D175AAB824E45">
    <w:name w:val="DD8B22EFAA7346A2B957D175AAB824E45"/>
    <w:rsid w:val="00800193"/>
    <w:pPr>
      <w:spacing w:after="0" w:line="240" w:lineRule="auto"/>
    </w:pPr>
    <w:rPr>
      <w:rFonts w:eastAsiaTheme="minorHAnsi"/>
    </w:rPr>
  </w:style>
  <w:style w:type="paragraph" w:customStyle="1" w:styleId="FD4CF8D834FD447C9283936B9E269F545">
    <w:name w:val="FD4CF8D834FD447C9283936B9E269F545"/>
    <w:rsid w:val="00800193"/>
    <w:pPr>
      <w:spacing w:after="0" w:line="240" w:lineRule="auto"/>
    </w:pPr>
    <w:rPr>
      <w:rFonts w:eastAsiaTheme="minorHAnsi"/>
    </w:rPr>
  </w:style>
  <w:style w:type="paragraph" w:customStyle="1" w:styleId="BD65D177260A40A9AB601F1E2ED8859C5">
    <w:name w:val="BD65D177260A40A9AB601F1E2ED8859C5"/>
    <w:rsid w:val="00800193"/>
    <w:pPr>
      <w:spacing w:after="0" w:line="240" w:lineRule="auto"/>
    </w:pPr>
    <w:rPr>
      <w:rFonts w:eastAsiaTheme="minorHAnsi"/>
    </w:rPr>
  </w:style>
  <w:style w:type="paragraph" w:customStyle="1" w:styleId="BA7440882AB44DDC84A5198ED6AD42325">
    <w:name w:val="BA7440882AB44DDC84A5198ED6AD42325"/>
    <w:rsid w:val="00800193"/>
    <w:pPr>
      <w:spacing w:after="0" w:line="240" w:lineRule="auto"/>
    </w:pPr>
    <w:rPr>
      <w:rFonts w:eastAsiaTheme="minorHAnsi"/>
    </w:rPr>
  </w:style>
  <w:style w:type="paragraph" w:customStyle="1" w:styleId="4CE802C107344EEFB436A8E902ED2CCC5">
    <w:name w:val="4CE802C107344EEFB436A8E902ED2CCC5"/>
    <w:rsid w:val="00800193"/>
    <w:pPr>
      <w:spacing w:after="0" w:line="240" w:lineRule="auto"/>
    </w:pPr>
    <w:rPr>
      <w:rFonts w:eastAsiaTheme="minorHAnsi"/>
    </w:rPr>
  </w:style>
  <w:style w:type="paragraph" w:customStyle="1" w:styleId="E1D903B612404E44A40664B3E1D6148E5">
    <w:name w:val="E1D903B612404E44A40664B3E1D6148E5"/>
    <w:rsid w:val="00800193"/>
    <w:pPr>
      <w:spacing w:after="0" w:line="240" w:lineRule="auto"/>
    </w:pPr>
    <w:rPr>
      <w:rFonts w:eastAsiaTheme="minorHAnsi"/>
    </w:rPr>
  </w:style>
  <w:style w:type="paragraph" w:customStyle="1" w:styleId="2A9FB506D7294768A78C6115C1E6D0125">
    <w:name w:val="2A9FB506D7294768A78C6115C1E6D0125"/>
    <w:rsid w:val="00800193"/>
    <w:pPr>
      <w:spacing w:after="0" w:line="240" w:lineRule="auto"/>
    </w:pPr>
    <w:rPr>
      <w:rFonts w:eastAsiaTheme="minorHAnsi"/>
    </w:rPr>
  </w:style>
  <w:style w:type="paragraph" w:customStyle="1" w:styleId="37D77D3626F24A988DC753AC1BB59A605">
    <w:name w:val="37D77D3626F24A988DC753AC1BB59A605"/>
    <w:rsid w:val="00800193"/>
    <w:pPr>
      <w:spacing w:after="0" w:line="240" w:lineRule="auto"/>
    </w:pPr>
    <w:rPr>
      <w:rFonts w:eastAsiaTheme="minorHAnsi"/>
    </w:rPr>
  </w:style>
  <w:style w:type="paragraph" w:customStyle="1" w:styleId="28F2E6D82287449DB9B9AF7F21E85A415">
    <w:name w:val="28F2E6D82287449DB9B9AF7F21E85A415"/>
    <w:rsid w:val="00800193"/>
    <w:pPr>
      <w:spacing w:after="0" w:line="240" w:lineRule="auto"/>
    </w:pPr>
    <w:rPr>
      <w:rFonts w:eastAsiaTheme="minorHAnsi"/>
    </w:rPr>
  </w:style>
  <w:style w:type="paragraph" w:customStyle="1" w:styleId="E998A508A2BB4B99A2D7462564CDFF2F5">
    <w:name w:val="E998A508A2BB4B99A2D7462564CDFF2F5"/>
    <w:rsid w:val="00800193"/>
    <w:pPr>
      <w:spacing w:after="0" w:line="240" w:lineRule="auto"/>
    </w:pPr>
    <w:rPr>
      <w:rFonts w:eastAsiaTheme="minorHAnsi"/>
    </w:rPr>
  </w:style>
  <w:style w:type="paragraph" w:customStyle="1" w:styleId="A20143815A67436F92A50845228374B15">
    <w:name w:val="A20143815A67436F92A50845228374B15"/>
    <w:rsid w:val="00800193"/>
    <w:pPr>
      <w:spacing w:after="0" w:line="240" w:lineRule="auto"/>
    </w:pPr>
    <w:rPr>
      <w:rFonts w:eastAsiaTheme="minorHAnsi"/>
    </w:rPr>
  </w:style>
  <w:style w:type="paragraph" w:customStyle="1" w:styleId="30A462E5C8A849A5968275818B1C085D5">
    <w:name w:val="30A462E5C8A849A5968275818B1C085D5"/>
    <w:rsid w:val="00800193"/>
    <w:pPr>
      <w:spacing w:after="0" w:line="240" w:lineRule="auto"/>
    </w:pPr>
    <w:rPr>
      <w:rFonts w:eastAsiaTheme="minorHAnsi"/>
    </w:rPr>
  </w:style>
  <w:style w:type="paragraph" w:customStyle="1" w:styleId="495690FE1EC848B79642D4E2AF402E2F5">
    <w:name w:val="495690FE1EC848B79642D4E2AF402E2F5"/>
    <w:rsid w:val="00800193"/>
    <w:pPr>
      <w:spacing w:after="0" w:line="240" w:lineRule="auto"/>
    </w:pPr>
    <w:rPr>
      <w:rFonts w:eastAsiaTheme="minorHAnsi"/>
    </w:rPr>
  </w:style>
  <w:style w:type="paragraph" w:customStyle="1" w:styleId="BC74FAEAADBE4F7893079CC21BB8C91F5">
    <w:name w:val="BC74FAEAADBE4F7893079CC21BB8C91F5"/>
    <w:rsid w:val="00800193"/>
    <w:pPr>
      <w:spacing w:after="0" w:line="240" w:lineRule="auto"/>
    </w:pPr>
    <w:rPr>
      <w:rFonts w:eastAsiaTheme="minorHAnsi"/>
    </w:rPr>
  </w:style>
  <w:style w:type="paragraph" w:customStyle="1" w:styleId="84448E26133247B398ECBB52E35AAA485">
    <w:name w:val="84448E26133247B398ECBB52E35AAA485"/>
    <w:rsid w:val="00800193"/>
    <w:pPr>
      <w:spacing w:after="0" w:line="240" w:lineRule="auto"/>
    </w:pPr>
    <w:rPr>
      <w:rFonts w:eastAsiaTheme="minorHAnsi"/>
    </w:rPr>
  </w:style>
  <w:style w:type="paragraph" w:customStyle="1" w:styleId="7717247668854A848B14779089C8747F5">
    <w:name w:val="7717247668854A848B14779089C8747F5"/>
    <w:rsid w:val="00800193"/>
    <w:pPr>
      <w:spacing w:after="0" w:line="240" w:lineRule="auto"/>
    </w:pPr>
    <w:rPr>
      <w:rFonts w:eastAsiaTheme="minorHAnsi"/>
    </w:rPr>
  </w:style>
  <w:style w:type="paragraph" w:customStyle="1" w:styleId="AB5ECFEEEF684530A74A291D8EB113255">
    <w:name w:val="AB5ECFEEEF684530A74A291D8EB113255"/>
    <w:rsid w:val="00800193"/>
    <w:pPr>
      <w:spacing w:after="0" w:line="240" w:lineRule="auto"/>
    </w:pPr>
    <w:rPr>
      <w:rFonts w:eastAsiaTheme="minorHAnsi"/>
    </w:rPr>
  </w:style>
  <w:style w:type="paragraph" w:customStyle="1" w:styleId="364E8CB621704B1A8AD8248033A46F4D5">
    <w:name w:val="364E8CB621704B1A8AD8248033A46F4D5"/>
    <w:rsid w:val="00800193"/>
    <w:pPr>
      <w:spacing w:after="0" w:line="240" w:lineRule="auto"/>
    </w:pPr>
    <w:rPr>
      <w:rFonts w:eastAsiaTheme="minorHAnsi"/>
    </w:rPr>
  </w:style>
  <w:style w:type="paragraph" w:customStyle="1" w:styleId="E58E145857DE442A82E72CC8C6593B585">
    <w:name w:val="E58E145857DE442A82E72CC8C6593B585"/>
    <w:rsid w:val="00800193"/>
    <w:pPr>
      <w:spacing w:after="0" w:line="240" w:lineRule="auto"/>
    </w:pPr>
    <w:rPr>
      <w:rFonts w:eastAsiaTheme="minorHAnsi"/>
    </w:rPr>
  </w:style>
  <w:style w:type="paragraph" w:customStyle="1" w:styleId="627586C0704F42869EB1825F35C9CD755">
    <w:name w:val="627586C0704F42869EB1825F35C9CD755"/>
    <w:rsid w:val="00800193"/>
    <w:pPr>
      <w:spacing w:after="0" w:line="240" w:lineRule="auto"/>
    </w:pPr>
    <w:rPr>
      <w:rFonts w:eastAsiaTheme="minorHAnsi"/>
    </w:rPr>
  </w:style>
  <w:style w:type="paragraph" w:customStyle="1" w:styleId="72522E6AD6EF49F887063B99244BF6415">
    <w:name w:val="72522E6AD6EF49F887063B99244BF6415"/>
    <w:rsid w:val="00800193"/>
    <w:pPr>
      <w:spacing w:after="0" w:line="240" w:lineRule="auto"/>
    </w:pPr>
    <w:rPr>
      <w:rFonts w:eastAsiaTheme="minorHAnsi"/>
    </w:rPr>
  </w:style>
  <w:style w:type="paragraph" w:customStyle="1" w:styleId="59FDE5E689EA435F871AB8A008D89A7E5">
    <w:name w:val="59FDE5E689EA435F871AB8A008D89A7E5"/>
    <w:rsid w:val="00800193"/>
    <w:pPr>
      <w:spacing w:after="0" w:line="240" w:lineRule="auto"/>
    </w:pPr>
    <w:rPr>
      <w:rFonts w:eastAsiaTheme="minorHAnsi"/>
    </w:rPr>
  </w:style>
  <w:style w:type="paragraph" w:customStyle="1" w:styleId="B8785CE772F64DD7860054C4EC3504315">
    <w:name w:val="B8785CE772F64DD7860054C4EC3504315"/>
    <w:rsid w:val="00800193"/>
    <w:pPr>
      <w:spacing w:after="0" w:line="240" w:lineRule="auto"/>
    </w:pPr>
    <w:rPr>
      <w:rFonts w:eastAsiaTheme="minorHAnsi"/>
    </w:rPr>
  </w:style>
  <w:style w:type="paragraph" w:customStyle="1" w:styleId="25A85FE4F1184F9BA5425EF3DDB83CCC5">
    <w:name w:val="25A85FE4F1184F9BA5425EF3DDB83CCC5"/>
    <w:rsid w:val="00800193"/>
    <w:pPr>
      <w:spacing w:after="0" w:line="240" w:lineRule="auto"/>
    </w:pPr>
    <w:rPr>
      <w:rFonts w:eastAsiaTheme="minorHAnsi"/>
    </w:rPr>
  </w:style>
  <w:style w:type="paragraph" w:customStyle="1" w:styleId="B01F062F1080439DA4FE140A4FF0DA075">
    <w:name w:val="B01F062F1080439DA4FE140A4FF0DA075"/>
    <w:rsid w:val="00800193"/>
    <w:pPr>
      <w:spacing w:after="0" w:line="240" w:lineRule="auto"/>
    </w:pPr>
    <w:rPr>
      <w:rFonts w:eastAsiaTheme="minorHAnsi"/>
    </w:rPr>
  </w:style>
  <w:style w:type="paragraph" w:customStyle="1" w:styleId="34DCF7E4C51A46A4BC4779EF66A04E0B5">
    <w:name w:val="34DCF7E4C51A46A4BC4779EF66A04E0B5"/>
    <w:rsid w:val="00800193"/>
    <w:pPr>
      <w:spacing w:after="0" w:line="240" w:lineRule="auto"/>
    </w:pPr>
    <w:rPr>
      <w:rFonts w:eastAsiaTheme="minorHAnsi"/>
    </w:rPr>
  </w:style>
  <w:style w:type="paragraph" w:customStyle="1" w:styleId="060AD7DFFF0F44C3A44BD5217B4B26415">
    <w:name w:val="060AD7DFFF0F44C3A44BD5217B4B26415"/>
    <w:rsid w:val="00800193"/>
    <w:pPr>
      <w:spacing w:after="0" w:line="240" w:lineRule="auto"/>
    </w:pPr>
    <w:rPr>
      <w:rFonts w:eastAsiaTheme="minorHAnsi"/>
    </w:rPr>
  </w:style>
  <w:style w:type="paragraph" w:customStyle="1" w:styleId="ADAED85601C44454A4F9A5FA0722CFE85">
    <w:name w:val="ADAED85601C44454A4F9A5FA0722CFE85"/>
    <w:rsid w:val="00800193"/>
    <w:pPr>
      <w:spacing w:after="0" w:line="240" w:lineRule="auto"/>
    </w:pPr>
    <w:rPr>
      <w:rFonts w:eastAsiaTheme="minorHAnsi"/>
    </w:rPr>
  </w:style>
  <w:style w:type="paragraph" w:customStyle="1" w:styleId="CFBE9E778DFB4F8EBE558328566D6F6D5">
    <w:name w:val="CFBE9E778DFB4F8EBE558328566D6F6D5"/>
    <w:rsid w:val="00800193"/>
    <w:pPr>
      <w:spacing w:after="0" w:line="240" w:lineRule="auto"/>
    </w:pPr>
    <w:rPr>
      <w:rFonts w:eastAsiaTheme="minorHAnsi"/>
    </w:rPr>
  </w:style>
  <w:style w:type="paragraph" w:customStyle="1" w:styleId="5C7F314837794DC69559D20DFCDD7FD15">
    <w:name w:val="5C7F314837794DC69559D20DFCDD7FD15"/>
    <w:rsid w:val="00800193"/>
    <w:pPr>
      <w:spacing w:after="0" w:line="240" w:lineRule="auto"/>
    </w:pPr>
    <w:rPr>
      <w:rFonts w:eastAsiaTheme="minorHAnsi"/>
    </w:rPr>
  </w:style>
  <w:style w:type="paragraph" w:customStyle="1" w:styleId="2B536EA1572840FEB5C28BCABD2B64095">
    <w:name w:val="2B536EA1572840FEB5C28BCABD2B64095"/>
    <w:rsid w:val="00800193"/>
    <w:pPr>
      <w:spacing w:after="0" w:line="240" w:lineRule="auto"/>
    </w:pPr>
    <w:rPr>
      <w:rFonts w:eastAsiaTheme="minorHAnsi"/>
    </w:rPr>
  </w:style>
  <w:style w:type="paragraph" w:customStyle="1" w:styleId="00086D56C83A47839D8B43B1D715A3345">
    <w:name w:val="00086D56C83A47839D8B43B1D715A3345"/>
    <w:rsid w:val="00800193"/>
    <w:pPr>
      <w:spacing w:after="0" w:line="240" w:lineRule="auto"/>
    </w:pPr>
    <w:rPr>
      <w:rFonts w:eastAsiaTheme="minorHAnsi"/>
    </w:rPr>
  </w:style>
  <w:style w:type="paragraph" w:customStyle="1" w:styleId="323D56A8204F4F3D91E3505D252920165">
    <w:name w:val="323D56A8204F4F3D91E3505D252920165"/>
    <w:rsid w:val="00800193"/>
    <w:pPr>
      <w:spacing w:after="0" w:line="240" w:lineRule="auto"/>
    </w:pPr>
    <w:rPr>
      <w:rFonts w:eastAsiaTheme="minorHAnsi"/>
    </w:rPr>
  </w:style>
  <w:style w:type="paragraph" w:customStyle="1" w:styleId="52DC044954EE45E2931FA83E93B34FAE5">
    <w:name w:val="52DC044954EE45E2931FA83E93B34FAE5"/>
    <w:rsid w:val="00800193"/>
    <w:pPr>
      <w:spacing w:after="0" w:line="240" w:lineRule="auto"/>
    </w:pPr>
    <w:rPr>
      <w:rFonts w:eastAsiaTheme="minorHAnsi"/>
    </w:rPr>
  </w:style>
  <w:style w:type="paragraph" w:customStyle="1" w:styleId="9D84193DFD864B369E4D80DAB5BEEA085">
    <w:name w:val="9D84193DFD864B369E4D80DAB5BEEA085"/>
    <w:rsid w:val="00800193"/>
    <w:pPr>
      <w:spacing w:after="0" w:line="240" w:lineRule="auto"/>
    </w:pPr>
    <w:rPr>
      <w:rFonts w:eastAsiaTheme="minorHAnsi"/>
    </w:rPr>
  </w:style>
  <w:style w:type="paragraph" w:customStyle="1" w:styleId="AC3361E1E4134A9F9A23EEC10C9281F75">
    <w:name w:val="AC3361E1E4134A9F9A23EEC10C9281F75"/>
    <w:rsid w:val="00800193"/>
    <w:pPr>
      <w:spacing w:after="0" w:line="240" w:lineRule="auto"/>
    </w:pPr>
    <w:rPr>
      <w:rFonts w:eastAsiaTheme="minorHAnsi"/>
    </w:rPr>
  </w:style>
  <w:style w:type="paragraph" w:customStyle="1" w:styleId="C02B7A16F15F423C82697E6062652CC45">
    <w:name w:val="C02B7A16F15F423C82697E6062652CC45"/>
    <w:rsid w:val="00800193"/>
    <w:pPr>
      <w:spacing w:after="0" w:line="240" w:lineRule="auto"/>
    </w:pPr>
    <w:rPr>
      <w:rFonts w:eastAsiaTheme="minorHAnsi"/>
    </w:rPr>
  </w:style>
  <w:style w:type="paragraph" w:customStyle="1" w:styleId="D83D97A7BFCF4F779B3FBF2BEDE5CF6D5">
    <w:name w:val="D83D97A7BFCF4F779B3FBF2BEDE5CF6D5"/>
    <w:rsid w:val="00800193"/>
    <w:pPr>
      <w:spacing w:after="0" w:line="240" w:lineRule="auto"/>
    </w:pPr>
    <w:rPr>
      <w:rFonts w:eastAsiaTheme="minorHAnsi"/>
    </w:rPr>
  </w:style>
  <w:style w:type="paragraph" w:customStyle="1" w:styleId="A260141ACD0D4B7DB8BD62D6455E015D5">
    <w:name w:val="A260141ACD0D4B7DB8BD62D6455E015D5"/>
    <w:rsid w:val="00800193"/>
    <w:pPr>
      <w:spacing w:after="0" w:line="240" w:lineRule="auto"/>
    </w:pPr>
    <w:rPr>
      <w:rFonts w:eastAsiaTheme="minorHAnsi"/>
    </w:rPr>
  </w:style>
  <w:style w:type="paragraph" w:customStyle="1" w:styleId="51087F9D22724086B908ACE15ECD0E965">
    <w:name w:val="51087F9D22724086B908ACE15ECD0E965"/>
    <w:rsid w:val="00800193"/>
    <w:pPr>
      <w:spacing w:after="0" w:line="240" w:lineRule="auto"/>
    </w:pPr>
    <w:rPr>
      <w:rFonts w:eastAsiaTheme="minorHAnsi"/>
    </w:rPr>
  </w:style>
  <w:style w:type="paragraph" w:customStyle="1" w:styleId="A60D4945E3384130AE4E65448B1EFFCC5">
    <w:name w:val="A60D4945E3384130AE4E65448B1EFFCC5"/>
    <w:rsid w:val="00800193"/>
    <w:pPr>
      <w:spacing w:after="0" w:line="240" w:lineRule="auto"/>
    </w:pPr>
    <w:rPr>
      <w:rFonts w:eastAsiaTheme="minorHAnsi"/>
    </w:rPr>
  </w:style>
  <w:style w:type="paragraph" w:customStyle="1" w:styleId="A31CAD91DFB048CE9AC77D24FEE827F55">
    <w:name w:val="A31CAD91DFB048CE9AC77D24FEE827F55"/>
    <w:rsid w:val="00800193"/>
    <w:pPr>
      <w:spacing w:after="0" w:line="240" w:lineRule="auto"/>
    </w:pPr>
    <w:rPr>
      <w:rFonts w:eastAsiaTheme="minorHAnsi"/>
    </w:rPr>
  </w:style>
  <w:style w:type="paragraph" w:customStyle="1" w:styleId="FD902F79695649228CB86A91F82E0B375">
    <w:name w:val="FD902F79695649228CB86A91F82E0B375"/>
    <w:rsid w:val="00800193"/>
    <w:pPr>
      <w:spacing w:after="0" w:line="240" w:lineRule="auto"/>
    </w:pPr>
    <w:rPr>
      <w:rFonts w:eastAsiaTheme="minorHAnsi"/>
    </w:rPr>
  </w:style>
  <w:style w:type="paragraph" w:customStyle="1" w:styleId="A1CDF3424BCE47A488D97E1413F1D6605">
    <w:name w:val="A1CDF3424BCE47A488D97E1413F1D6605"/>
    <w:rsid w:val="00800193"/>
    <w:pPr>
      <w:spacing w:after="0" w:line="240" w:lineRule="auto"/>
    </w:pPr>
    <w:rPr>
      <w:rFonts w:eastAsiaTheme="minorHAnsi"/>
    </w:rPr>
  </w:style>
  <w:style w:type="paragraph" w:customStyle="1" w:styleId="3E51AE8985D140ABA0B1EFA23C896AF25">
    <w:name w:val="3E51AE8985D140ABA0B1EFA23C896AF25"/>
    <w:rsid w:val="00800193"/>
    <w:pPr>
      <w:spacing w:after="0" w:line="240" w:lineRule="auto"/>
    </w:pPr>
    <w:rPr>
      <w:rFonts w:eastAsiaTheme="minorHAnsi"/>
    </w:rPr>
  </w:style>
  <w:style w:type="paragraph" w:customStyle="1" w:styleId="0450785FAF274A06A0F9714B78C8D80017">
    <w:name w:val="0450785FAF274A06A0F9714B78C8D80017"/>
    <w:rsid w:val="00312506"/>
    <w:pPr>
      <w:spacing w:after="0" w:line="240" w:lineRule="auto"/>
    </w:pPr>
    <w:rPr>
      <w:rFonts w:eastAsiaTheme="minorHAnsi"/>
    </w:rPr>
  </w:style>
  <w:style w:type="paragraph" w:customStyle="1" w:styleId="6258016A7A2842319F621B3AE6750E8617">
    <w:name w:val="6258016A7A2842319F621B3AE6750E8617"/>
    <w:rsid w:val="00312506"/>
    <w:pPr>
      <w:spacing w:after="0" w:line="240" w:lineRule="auto"/>
    </w:pPr>
    <w:rPr>
      <w:rFonts w:eastAsiaTheme="minorHAnsi"/>
    </w:rPr>
  </w:style>
  <w:style w:type="paragraph" w:customStyle="1" w:styleId="A5A46666012A47C0A37FE1C03195858817">
    <w:name w:val="A5A46666012A47C0A37FE1C03195858817"/>
    <w:rsid w:val="00312506"/>
    <w:pPr>
      <w:spacing w:after="0" w:line="240" w:lineRule="auto"/>
    </w:pPr>
    <w:rPr>
      <w:rFonts w:eastAsiaTheme="minorHAnsi"/>
    </w:rPr>
  </w:style>
  <w:style w:type="paragraph" w:customStyle="1" w:styleId="999B3A37DAE243B7BFFE24F1973C12F013">
    <w:name w:val="999B3A37DAE243B7BFFE24F1973C12F013"/>
    <w:rsid w:val="00312506"/>
    <w:pPr>
      <w:spacing w:after="0" w:line="240" w:lineRule="auto"/>
    </w:pPr>
    <w:rPr>
      <w:rFonts w:eastAsiaTheme="minorHAnsi"/>
    </w:rPr>
  </w:style>
  <w:style w:type="paragraph" w:customStyle="1" w:styleId="787B8300148645BA91480B088888E33F5">
    <w:name w:val="787B8300148645BA91480B088888E33F5"/>
    <w:rsid w:val="00312506"/>
    <w:pPr>
      <w:spacing w:after="0" w:line="240" w:lineRule="auto"/>
    </w:pPr>
    <w:rPr>
      <w:rFonts w:eastAsiaTheme="minorHAnsi"/>
    </w:rPr>
  </w:style>
  <w:style w:type="paragraph" w:customStyle="1" w:styleId="637D1877E60B4C979D510B74EC86F9B96">
    <w:name w:val="637D1877E60B4C979D510B74EC86F9B96"/>
    <w:rsid w:val="00312506"/>
    <w:pPr>
      <w:spacing w:after="0" w:line="240" w:lineRule="auto"/>
    </w:pPr>
    <w:rPr>
      <w:rFonts w:eastAsiaTheme="minorHAnsi"/>
    </w:rPr>
  </w:style>
  <w:style w:type="paragraph" w:customStyle="1" w:styleId="D184B74EF3C74BF2A6195BDE587D03236">
    <w:name w:val="D184B74EF3C74BF2A6195BDE587D03236"/>
    <w:rsid w:val="00312506"/>
    <w:pPr>
      <w:spacing w:after="0" w:line="240" w:lineRule="auto"/>
    </w:pPr>
    <w:rPr>
      <w:rFonts w:eastAsiaTheme="minorHAnsi"/>
    </w:rPr>
  </w:style>
  <w:style w:type="paragraph" w:customStyle="1" w:styleId="587C7D8D1F4D48A8AA7A0A8E401730A76">
    <w:name w:val="587C7D8D1F4D48A8AA7A0A8E401730A76"/>
    <w:rsid w:val="00312506"/>
    <w:pPr>
      <w:spacing w:after="0" w:line="240" w:lineRule="auto"/>
    </w:pPr>
    <w:rPr>
      <w:rFonts w:eastAsiaTheme="minorHAnsi"/>
    </w:rPr>
  </w:style>
  <w:style w:type="paragraph" w:customStyle="1" w:styleId="04BE74587F334D01A54EC6177AB0D4D76">
    <w:name w:val="04BE74587F334D01A54EC6177AB0D4D76"/>
    <w:rsid w:val="00312506"/>
    <w:pPr>
      <w:spacing w:after="0" w:line="240" w:lineRule="auto"/>
    </w:pPr>
    <w:rPr>
      <w:rFonts w:eastAsiaTheme="minorHAnsi"/>
    </w:rPr>
  </w:style>
  <w:style w:type="paragraph" w:customStyle="1" w:styleId="734C1A1E9F4446F7B18AB9857F877B236">
    <w:name w:val="734C1A1E9F4446F7B18AB9857F877B236"/>
    <w:rsid w:val="00312506"/>
    <w:pPr>
      <w:spacing w:after="0" w:line="240" w:lineRule="auto"/>
    </w:pPr>
    <w:rPr>
      <w:rFonts w:eastAsiaTheme="minorHAnsi"/>
    </w:rPr>
  </w:style>
  <w:style w:type="paragraph" w:customStyle="1" w:styleId="583651A5F68C419C9A467979DDDD60C46">
    <w:name w:val="583651A5F68C419C9A467979DDDD60C46"/>
    <w:rsid w:val="00312506"/>
    <w:pPr>
      <w:spacing w:after="0" w:line="240" w:lineRule="auto"/>
    </w:pPr>
    <w:rPr>
      <w:rFonts w:eastAsiaTheme="minorHAnsi"/>
    </w:rPr>
  </w:style>
  <w:style w:type="paragraph" w:customStyle="1" w:styleId="DEC252C260044D6B94F909D37D33E2A36">
    <w:name w:val="DEC252C260044D6B94F909D37D33E2A36"/>
    <w:rsid w:val="00312506"/>
    <w:pPr>
      <w:spacing w:after="0" w:line="240" w:lineRule="auto"/>
    </w:pPr>
    <w:rPr>
      <w:rFonts w:eastAsiaTheme="minorHAnsi"/>
    </w:rPr>
  </w:style>
  <w:style w:type="paragraph" w:customStyle="1" w:styleId="7126418E08F84C09BB85F65F3A4420CA6">
    <w:name w:val="7126418E08F84C09BB85F65F3A4420CA6"/>
    <w:rsid w:val="00312506"/>
    <w:pPr>
      <w:spacing w:after="0" w:line="240" w:lineRule="auto"/>
    </w:pPr>
    <w:rPr>
      <w:rFonts w:eastAsiaTheme="minorHAnsi"/>
    </w:rPr>
  </w:style>
  <w:style w:type="paragraph" w:customStyle="1" w:styleId="FC3871F461CE4C7E99A7AE434832FC6C6">
    <w:name w:val="FC3871F461CE4C7E99A7AE434832FC6C6"/>
    <w:rsid w:val="00312506"/>
    <w:pPr>
      <w:spacing w:after="0" w:line="240" w:lineRule="auto"/>
    </w:pPr>
    <w:rPr>
      <w:rFonts w:eastAsiaTheme="minorHAnsi"/>
    </w:rPr>
  </w:style>
  <w:style w:type="paragraph" w:customStyle="1" w:styleId="FC692D54F2E649B9AD40BA50C6BC7CE96">
    <w:name w:val="FC692D54F2E649B9AD40BA50C6BC7CE96"/>
    <w:rsid w:val="00312506"/>
    <w:pPr>
      <w:spacing w:after="0" w:line="240" w:lineRule="auto"/>
    </w:pPr>
    <w:rPr>
      <w:rFonts w:eastAsiaTheme="minorHAnsi"/>
    </w:rPr>
  </w:style>
  <w:style w:type="paragraph" w:customStyle="1" w:styleId="3C3E65A6F0C84D55AEA1419FF7DE770B6">
    <w:name w:val="3C3E65A6F0C84D55AEA1419FF7DE770B6"/>
    <w:rsid w:val="00312506"/>
    <w:pPr>
      <w:spacing w:after="0" w:line="240" w:lineRule="auto"/>
    </w:pPr>
    <w:rPr>
      <w:rFonts w:eastAsiaTheme="minorHAnsi"/>
    </w:rPr>
  </w:style>
  <w:style w:type="paragraph" w:customStyle="1" w:styleId="A166A1CA85CB4A3494F6969C3EA03BA36">
    <w:name w:val="A166A1CA85CB4A3494F6969C3EA03BA36"/>
    <w:rsid w:val="00312506"/>
    <w:pPr>
      <w:spacing w:after="0" w:line="240" w:lineRule="auto"/>
    </w:pPr>
    <w:rPr>
      <w:rFonts w:eastAsiaTheme="minorHAnsi"/>
    </w:rPr>
  </w:style>
  <w:style w:type="paragraph" w:customStyle="1" w:styleId="3F59926AF936499E9770CCF93E6E58DB6">
    <w:name w:val="3F59926AF936499E9770CCF93E6E58DB6"/>
    <w:rsid w:val="00312506"/>
    <w:pPr>
      <w:spacing w:after="0" w:line="240" w:lineRule="auto"/>
    </w:pPr>
    <w:rPr>
      <w:rFonts w:eastAsiaTheme="minorHAnsi"/>
    </w:rPr>
  </w:style>
  <w:style w:type="paragraph" w:customStyle="1" w:styleId="C8BD4A20FBBF439387C64770C670C0D66">
    <w:name w:val="C8BD4A20FBBF439387C64770C670C0D66"/>
    <w:rsid w:val="00312506"/>
    <w:pPr>
      <w:spacing w:after="0" w:line="240" w:lineRule="auto"/>
    </w:pPr>
    <w:rPr>
      <w:rFonts w:eastAsiaTheme="minorHAnsi"/>
    </w:rPr>
  </w:style>
  <w:style w:type="paragraph" w:customStyle="1" w:styleId="351FE76A60304105B4BDB166F3F639DF6">
    <w:name w:val="351FE76A60304105B4BDB166F3F639DF6"/>
    <w:rsid w:val="00312506"/>
    <w:pPr>
      <w:spacing w:after="0" w:line="240" w:lineRule="auto"/>
    </w:pPr>
    <w:rPr>
      <w:rFonts w:eastAsiaTheme="minorHAnsi"/>
    </w:rPr>
  </w:style>
  <w:style w:type="paragraph" w:customStyle="1" w:styleId="E81B6726C55E4BF793E76E9F2C2C4C286">
    <w:name w:val="E81B6726C55E4BF793E76E9F2C2C4C286"/>
    <w:rsid w:val="00312506"/>
    <w:pPr>
      <w:spacing w:after="0" w:line="240" w:lineRule="auto"/>
    </w:pPr>
    <w:rPr>
      <w:rFonts w:eastAsiaTheme="minorHAnsi"/>
    </w:rPr>
  </w:style>
  <w:style w:type="paragraph" w:customStyle="1" w:styleId="34996F3D39C64611821808348C9EDBAE6">
    <w:name w:val="34996F3D39C64611821808348C9EDBAE6"/>
    <w:rsid w:val="00312506"/>
    <w:pPr>
      <w:spacing w:after="0" w:line="240" w:lineRule="auto"/>
    </w:pPr>
    <w:rPr>
      <w:rFonts w:eastAsiaTheme="minorHAnsi"/>
    </w:rPr>
  </w:style>
  <w:style w:type="paragraph" w:customStyle="1" w:styleId="C64E8303664C4DF3AAF106389C9993056">
    <w:name w:val="C64E8303664C4DF3AAF106389C9993056"/>
    <w:rsid w:val="00312506"/>
    <w:pPr>
      <w:spacing w:after="0" w:line="240" w:lineRule="auto"/>
    </w:pPr>
    <w:rPr>
      <w:rFonts w:eastAsiaTheme="minorHAnsi"/>
    </w:rPr>
  </w:style>
  <w:style w:type="paragraph" w:customStyle="1" w:styleId="2864E1098CC6456D8F7D02F3616E9D616">
    <w:name w:val="2864E1098CC6456D8F7D02F3616E9D616"/>
    <w:rsid w:val="00312506"/>
    <w:pPr>
      <w:spacing w:after="0" w:line="240" w:lineRule="auto"/>
    </w:pPr>
    <w:rPr>
      <w:rFonts w:eastAsiaTheme="minorHAnsi"/>
    </w:rPr>
  </w:style>
  <w:style w:type="paragraph" w:customStyle="1" w:styleId="6BB471EB43FC41909D4DDBBC0D64AC8E6">
    <w:name w:val="6BB471EB43FC41909D4DDBBC0D64AC8E6"/>
    <w:rsid w:val="00312506"/>
    <w:pPr>
      <w:spacing w:after="0" w:line="240" w:lineRule="auto"/>
    </w:pPr>
    <w:rPr>
      <w:rFonts w:eastAsiaTheme="minorHAnsi"/>
    </w:rPr>
  </w:style>
  <w:style w:type="paragraph" w:customStyle="1" w:styleId="F5E5A1A0C3144119AB111E1F27B6D8CD6">
    <w:name w:val="F5E5A1A0C3144119AB111E1F27B6D8CD6"/>
    <w:rsid w:val="00312506"/>
    <w:pPr>
      <w:spacing w:after="0" w:line="240" w:lineRule="auto"/>
    </w:pPr>
    <w:rPr>
      <w:rFonts w:eastAsiaTheme="minorHAnsi"/>
    </w:rPr>
  </w:style>
  <w:style w:type="paragraph" w:customStyle="1" w:styleId="518057FCF186406EAD6F9DB262ED6DD46">
    <w:name w:val="518057FCF186406EAD6F9DB262ED6DD46"/>
    <w:rsid w:val="00312506"/>
    <w:pPr>
      <w:spacing w:after="0" w:line="240" w:lineRule="auto"/>
    </w:pPr>
    <w:rPr>
      <w:rFonts w:eastAsiaTheme="minorHAnsi"/>
    </w:rPr>
  </w:style>
  <w:style w:type="paragraph" w:customStyle="1" w:styleId="3D869894A74146B5A3BED9254B98CD4B6">
    <w:name w:val="3D869894A74146B5A3BED9254B98CD4B6"/>
    <w:rsid w:val="00312506"/>
    <w:pPr>
      <w:spacing w:after="0" w:line="240" w:lineRule="auto"/>
    </w:pPr>
    <w:rPr>
      <w:rFonts w:eastAsiaTheme="minorHAnsi"/>
    </w:rPr>
  </w:style>
  <w:style w:type="paragraph" w:customStyle="1" w:styleId="A496B75B4E7D4C3C8CC8CE722DDF46126">
    <w:name w:val="A496B75B4E7D4C3C8CC8CE722DDF46126"/>
    <w:rsid w:val="00312506"/>
    <w:pPr>
      <w:spacing w:after="0" w:line="240" w:lineRule="auto"/>
    </w:pPr>
    <w:rPr>
      <w:rFonts w:eastAsiaTheme="minorHAnsi"/>
    </w:rPr>
  </w:style>
  <w:style w:type="paragraph" w:customStyle="1" w:styleId="9EB7FFFE61E24AF99D5EC9AA9D37AEE46">
    <w:name w:val="9EB7FFFE61E24AF99D5EC9AA9D37AEE46"/>
    <w:rsid w:val="00312506"/>
    <w:pPr>
      <w:spacing w:after="0" w:line="240" w:lineRule="auto"/>
    </w:pPr>
    <w:rPr>
      <w:rFonts w:eastAsiaTheme="minorHAnsi"/>
    </w:rPr>
  </w:style>
  <w:style w:type="paragraph" w:customStyle="1" w:styleId="A42F916CDE3C4A40890083A5E10C60556">
    <w:name w:val="A42F916CDE3C4A40890083A5E10C60556"/>
    <w:rsid w:val="00312506"/>
    <w:pPr>
      <w:spacing w:after="0" w:line="240" w:lineRule="auto"/>
    </w:pPr>
    <w:rPr>
      <w:rFonts w:eastAsiaTheme="minorHAnsi"/>
    </w:rPr>
  </w:style>
  <w:style w:type="paragraph" w:customStyle="1" w:styleId="460F64661E3C4CF9BE58934509D486CB6">
    <w:name w:val="460F64661E3C4CF9BE58934509D486CB6"/>
    <w:rsid w:val="00312506"/>
    <w:pPr>
      <w:spacing w:after="0" w:line="240" w:lineRule="auto"/>
    </w:pPr>
    <w:rPr>
      <w:rFonts w:eastAsiaTheme="minorHAnsi"/>
    </w:rPr>
  </w:style>
  <w:style w:type="paragraph" w:customStyle="1" w:styleId="15B7374AC4FA406FB0262E9203146CE46">
    <w:name w:val="15B7374AC4FA406FB0262E9203146CE46"/>
    <w:rsid w:val="00312506"/>
    <w:pPr>
      <w:spacing w:after="0" w:line="240" w:lineRule="auto"/>
    </w:pPr>
    <w:rPr>
      <w:rFonts w:eastAsiaTheme="minorHAnsi"/>
    </w:rPr>
  </w:style>
  <w:style w:type="paragraph" w:customStyle="1" w:styleId="C718E4C00B1C48259CBFE69F0EB8FA156">
    <w:name w:val="C718E4C00B1C48259CBFE69F0EB8FA156"/>
    <w:rsid w:val="00312506"/>
    <w:pPr>
      <w:spacing w:after="0" w:line="240" w:lineRule="auto"/>
    </w:pPr>
    <w:rPr>
      <w:rFonts w:eastAsiaTheme="minorHAnsi"/>
    </w:rPr>
  </w:style>
  <w:style w:type="paragraph" w:customStyle="1" w:styleId="19131C9E12B0412C801A9894E70817756">
    <w:name w:val="19131C9E12B0412C801A9894E70817756"/>
    <w:rsid w:val="00312506"/>
    <w:pPr>
      <w:spacing w:after="0" w:line="240" w:lineRule="auto"/>
    </w:pPr>
    <w:rPr>
      <w:rFonts w:eastAsiaTheme="minorHAnsi"/>
    </w:rPr>
  </w:style>
  <w:style w:type="paragraph" w:customStyle="1" w:styleId="796B3605B3DB4CBF90BF115E7F36AB4D6">
    <w:name w:val="796B3605B3DB4CBF90BF115E7F36AB4D6"/>
    <w:rsid w:val="00312506"/>
    <w:pPr>
      <w:spacing w:after="0" w:line="240" w:lineRule="auto"/>
    </w:pPr>
    <w:rPr>
      <w:rFonts w:eastAsiaTheme="minorHAnsi"/>
    </w:rPr>
  </w:style>
  <w:style w:type="paragraph" w:customStyle="1" w:styleId="6E28DB94769046EFAAC023081C1A92C16">
    <w:name w:val="6E28DB94769046EFAAC023081C1A92C16"/>
    <w:rsid w:val="00312506"/>
    <w:pPr>
      <w:spacing w:after="0" w:line="240" w:lineRule="auto"/>
    </w:pPr>
    <w:rPr>
      <w:rFonts w:eastAsiaTheme="minorHAnsi"/>
    </w:rPr>
  </w:style>
  <w:style w:type="paragraph" w:customStyle="1" w:styleId="17B52EFF4C474776B4552F478FDCAF5C6">
    <w:name w:val="17B52EFF4C474776B4552F478FDCAF5C6"/>
    <w:rsid w:val="00312506"/>
    <w:pPr>
      <w:spacing w:after="0" w:line="240" w:lineRule="auto"/>
    </w:pPr>
    <w:rPr>
      <w:rFonts w:eastAsiaTheme="minorHAnsi"/>
    </w:rPr>
  </w:style>
  <w:style w:type="paragraph" w:customStyle="1" w:styleId="1189EE928BA0474AAA08C1AA09531A946">
    <w:name w:val="1189EE928BA0474AAA08C1AA09531A946"/>
    <w:rsid w:val="00312506"/>
    <w:pPr>
      <w:spacing w:after="0" w:line="240" w:lineRule="auto"/>
    </w:pPr>
    <w:rPr>
      <w:rFonts w:eastAsiaTheme="minorHAnsi"/>
    </w:rPr>
  </w:style>
  <w:style w:type="paragraph" w:customStyle="1" w:styleId="79DAC63E899949DB85A6C3D797BB27A36">
    <w:name w:val="79DAC63E899949DB85A6C3D797BB27A36"/>
    <w:rsid w:val="00312506"/>
    <w:pPr>
      <w:spacing w:after="0" w:line="240" w:lineRule="auto"/>
    </w:pPr>
    <w:rPr>
      <w:rFonts w:eastAsiaTheme="minorHAnsi"/>
    </w:rPr>
  </w:style>
  <w:style w:type="paragraph" w:customStyle="1" w:styleId="D7873002F91144558D2F4FEEB5C34E596">
    <w:name w:val="D7873002F91144558D2F4FEEB5C34E596"/>
    <w:rsid w:val="00312506"/>
    <w:pPr>
      <w:spacing w:after="0" w:line="240" w:lineRule="auto"/>
    </w:pPr>
    <w:rPr>
      <w:rFonts w:eastAsiaTheme="minorHAnsi"/>
    </w:rPr>
  </w:style>
  <w:style w:type="paragraph" w:customStyle="1" w:styleId="C96A8C4907A64876BB8E49A218E599316">
    <w:name w:val="C96A8C4907A64876BB8E49A218E599316"/>
    <w:rsid w:val="00312506"/>
    <w:pPr>
      <w:spacing w:after="0" w:line="240" w:lineRule="auto"/>
    </w:pPr>
    <w:rPr>
      <w:rFonts w:eastAsiaTheme="minorHAnsi"/>
    </w:rPr>
  </w:style>
  <w:style w:type="paragraph" w:customStyle="1" w:styleId="A16D623B116E4DB88102BAB74B6B688C6">
    <w:name w:val="A16D623B116E4DB88102BAB74B6B688C6"/>
    <w:rsid w:val="00312506"/>
    <w:pPr>
      <w:spacing w:after="0" w:line="240" w:lineRule="auto"/>
    </w:pPr>
    <w:rPr>
      <w:rFonts w:eastAsiaTheme="minorHAnsi"/>
    </w:rPr>
  </w:style>
  <w:style w:type="paragraph" w:customStyle="1" w:styleId="0D488A8C6AE14774B617FF396334E1746">
    <w:name w:val="0D488A8C6AE14774B617FF396334E1746"/>
    <w:rsid w:val="00312506"/>
    <w:pPr>
      <w:spacing w:after="0" w:line="240" w:lineRule="auto"/>
    </w:pPr>
    <w:rPr>
      <w:rFonts w:eastAsiaTheme="minorHAnsi"/>
    </w:rPr>
  </w:style>
  <w:style w:type="paragraph" w:customStyle="1" w:styleId="DD482822BAE44FE29C8CF67A196D1FD06">
    <w:name w:val="DD482822BAE44FE29C8CF67A196D1FD06"/>
    <w:rsid w:val="00312506"/>
    <w:pPr>
      <w:spacing w:after="0" w:line="240" w:lineRule="auto"/>
    </w:pPr>
    <w:rPr>
      <w:rFonts w:eastAsiaTheme="minorHAnsi"/>
    </w:rPr>
  </w:style>
  <w:style w:type="paragraph" w:customStyle="1" w:styleId="E9AD8496FEAA41D8A05AB16BA00181F16">
    <w:name w:val="E9AD8496FEAA41D8A05AB16BA00181F16"/>
    <w:rsid w:val="00312506"/>
    <w:pPr>
      <w:spacing w:after="0" w:line="240" w:lineRule="auto"/>
    </w:pPr>
    <w:rPr>
      <w:rFonts w:eastAsiaTheme="minorHAnsi"/>
    </w:rPr>
  </w:style>
  <w:style w:type="paragraph" w:customStyle="1" w:styleId="0D50C34D1D59488C96D9AA2DCE360F326">
    <w:name w:val="0D50C34D1D59488C96D9AA2DCE360F326"/>
    <w:rsid w:val="00312506"/>
    <w:pPr>
      <w:spacing w:after="0" w:line="240" w:lineRule="auto"/>
    </w:pPr>
    <w:rPr>
      <w:rFonts w:eastAsiaTheme="minorHAnsi"/>
    </w:rPr>
  </w:style>
  <w:style w:type="paragraph" w:customStyle="1" w:styleId="446CE84138E64A07B5E97C3CA951C5C86">
    <w:name w:val="446CE84138E64A07B5E97C3CA951C5C86"/>
    <w:rsid w:val="00312506"/>
    <w:pPr>
      <w:spacing w:after="0" w:line="240" w:lineRule="auto"/>
    </w:pPr>
    <w:rPr>
      <w:rFonts w:eastAsiaTheme="minorHAnsi"/>
    </w:rPr>
  </w:style>
  <w:style w:type="paragraph" w:customStyle="1" w:styleId="8333FDED0D1B476E8A3BBB1AE096AFE06">
    <w:name w:val="8333FDED0D1B476E8A3BBB1AE096AFE06"/>
    <w:rsid w:val="00312506"/>
    <w:pPr>
      <w:spacing w:after="0" w:line="240" w:lineRule="auto"/>
    </w:pPr>
    <w:rPr>
      <w:rFonts w:eastAsiaTheme="minorHAnsi"/>
    </w:rPr>
  </w:style>
  <w:style w:type="paragraph" w:customStyle="1" w:styleId="99A41FEE8FA4497395195DFD435939FA6">
    <w:name w:val="99A41FEE8FA4497395195DFD435939FA6"/>
    <w:rsid w:val="00312506"/>
    <w:pPr>
      <w:spacing w:after="0" w:line="240" w:lineRule="auto"/>
    </w:pPr>
    <w:rPr>
      <w:rFonts w:eastAsiaTheme="minorHAnsi"/>
    </w:rPr>
  </w:style>
  <w:style w:type="paragraph" w:customStyle="1" w:styleId="917589E230714B9BBE67FA7C7720F2286">
    <w:name w:val="917589E230714B9BBE67FA7C7720F2286"/>
    <w:rsid w:val="00312506"/>
    <w:pPr>
      <w:spacing w:after="0" w:line="240" w:lineRule="auto"/>
    </w:pPr>
    <w:rPr>
      <w:rFonts w:eastAsiaTheme="minorHAnsi"/>
    </w:rPr>
  </w:style>
  <w:style w:type="paragraph" w:customStyle="1" w:styleId="C02ABA74AA5C479EA3645F373FCFDD606">
    <w:name w:val="C02ABA74AA5C479EA3645F373FCFDD606"/>
    <w:rsid w:val="00312506"/>
    <w:pPr>
      <w:spacing w:after="0" w:line="240" w:lineRule="auto"/>
    </w:pPr>
    <w:rPr>
      <w:rFonts w:eastAsiaTheme="minorHAnsi"/>
    </w:rPr>
  </w:style>
  <w:style w:type="paragraph" w:customStyle="1" w:styleId="C882C547A63646828D2093222FE386AE6">
    <w:name w:val="C882C547A63646828D2093222FE386AE6"/>
    <w:rsid w:val="00312506"/>
    <w:pPr>
      <w:spacing w:after="0" w:line="240" w:lineRule="auto"/>
    </w:pPr>
    <w:rPr>
      <w:rFonts w:eastAsiaTheme="minorHAnsi"/>
    </w:rPr>
  </w:style>
  <w:style w:type="paragraph" w:customStyle="1" w:styleId="8E34DD5FEFE548D389AA745E88A22C9A6">
    <w:name w:val="8E34DD5FEFE548D389AA745E88A22C9A6"/>
    <w:rsid w:val="00312506"/>
    <w:pPr>
      <w:spacing w:after="0" w:line="240" w:lineRule="auto"/>
    </w:pPr>
    <w:rPr>
      <w:rFonts w:eastAsiaTheme="minorHAnsi"/>
    </w:rPr>
  </w:style>
  <w:style w:type="paragraph" w:customStyle="1" w:styleId="CEEB8B1132C54208AF07E700C20AB16E6">
    <w:name w:val="CEEB8B1132C54208AF07E700C20AB16E6"/>
    <w:rsid w:val="00312506"/>
    <w:pPr>
      <w:spacing w:after="0" w:line="240" w:lineRule="auto"/>
    </w:pPr>
    <w:rPr>
      <w:rFonts w:eastAsiaTheme="minorHAnsi"/>
    </w:rPr>
  </w:style>
  <w:style w:type="paragraph" w:customStyle="1" w:styleId="FDA7CBE93B6F44BEB67BA669160A96276">
    <w:name w:val="FDA7CBE93B6F44BEB67BA669160A96276"/>
    <w:rsid w:val="00312506"/>
    <w:pPr>
      <w:spacing w:after="0" w:line="240" w:lineRule="auto"/>
    </w:pPr>
    <w:rPr>
      <w:rFonts w:eastAsiaTheme="minorHAnsi"/>
    </w:rPr>
  </w:style>
  <w:style w:type="paragraph" w:customStyle="1" w:styleId="BC5687B1B9D344D48F1206420EAC3C5F6">
    <w:name w:val="BC5687B1B9D344D48F1206420EAC3C5F6"/>
    <w:rsid w:val="00312506"/>
    <w:pPr>
      <w:spacing w:after="0" w:line="240" w:lineRule="auto"/>
    </w:pPr>
    <w:rPr>
      <w:rFonts w:eastAsiaTheme="minorHAnsi"/>
    </w:rPr>
  </w:style>
  <w:style w:type="paragraph" w:customStyle="1" w:styleId="B1FFCE4353284ACEB9925B18152141CC6">
    <w:name w:val="B1FFCE4353284ACEB9925B18152141CC6"/>
    <w:rsid w:val="00312506"/>
    <w:pPr>
      <w:spacing w:after="0" w:line="240" w:lineRule="auto"/>
    </w:pPr>
    <w:rPr>
      <w:rFonts w:eastAsiaTheme="minorHAnsi"/>
    </w:rPr>
  </w:style>
  <w:style w:type="paragraph" w:customStyle="1" w:styleId="AC17BBD9970F4BCDAE05F0FAF0DE7CEB6">
    <w:name w:val="AC17BBD9970F4BCDAE05F0FAF0DE7CEB6"/>
    <w:rsid w:val="00312506"/>
    <w:pPr>
      <w:spacing w:after="0" w:line="240" w:lineRule="auto"/>
    </w:pPr>
    <w:rPr>
      <w:rFonts w:eastAsiaTheme="minorHAnsi"/>
    </w:rPr>
  </w:style>
  <w:style w:type="paragraph" w:customStyle="1" w:styleId="DD8B22EFAA7346A2B957D175AAB824E46">
    <w:name w:val="DD8B22EFAA7346A2B957D175AAB824E46"/>
    <w:rsid w:val="00312506"/>
    <w:pPr>
      <w:spacing w:after="0" w:line="240" w:lineRule="auto"/>
    </w:pPr>
    <w:rPr>
      <w:rFonts w:eastAsiaTheme="minorHAnsi"/>
    </w:rPr>
  </w:style>
  <w:style w:type="paragraph" w:customStyle="1" w:styleId="FD4CF8D834FD447C9283936B9E269F546">
    <w:name w:val="FD4CF8D834FD447C9283936B9E269F546"/>
    <w:rsid w:val="00312506"/>
    <w:pPr>
      <w:spacing w:after="0" w:line="240" w:lineRule="auto"/>
    </w:pPr>
    <w:rPr>
      <w:rFonts w:eastAsiaTheme="minorHAnsi"/>
    </w:rPr>
  </w:style>
  <w:style w:type="paragraph" w:customStyle="1" w:styleId="BD65D177260A40A9AB601F1E2ED8859C6">
    <w:name w:val="BD65D177260A40A9AB601F1E2ED8859C6"/>
    <w:rsid w:val="00312506"/>
    <w:pPr>
      <w:spacing w:after="0" w:line="240" w:lineRule="auto"/>
    </w:pPr>
    <w:rPr>
      <w:rFonts w:eastAsiaTheme="minorHAnsi"/>
    </w:rPr>
  </w:style>
  <w:style w:type="paragraph" w:customStyle="1" w:styleId="BA7440882AB44DDC84A5198ED6AD42326">
    <w:name w:val="BA7440882AB44DDC84A5198ED6AD42326"/>
    <w:rsid w:val="00312506"/>
    <w:pPr>
      <w:spacing w:after="0" w:line="240" w:lineRule="auto"/>
    </w:pPr>
    <w:rPr>
      <w:rFonts w:eastAsiaTheme="minorHAnsi"/>
    </w:rPr>
  </w:style>
  <w:style w:type="paragraph" w:customStyle="1" w:styleId="4CE802C107344EEFB436A8E902ED2CCC6">
    <w:name w:val="4CE802C107344EEFB436A8E902ED2CCC6"/>
    <w:rsid w:val="00312506"/>
    <w:pPr>
      <w:spacing w:after="0" w:line="240" w:lineRule="auto"/>
    </w:pPr>
    <w:rPr>
      <w:rFonts w:eastAsiaTheme="minorHAnsi"/>
    </w:rPr>
  </w:style>
  <w:style w:type="paragraph" w:customStyle="1" w:styleId="E1D903B612404E44A40664B3E1D6148E6">
    <w:name w:val="E1D903B612404E44A40664B3E1D6148E6"/>
    <w:rsid w:val="00312506"/>
    <w:pPr>
      <w:spacing w:after="0" w:line="240" w:lineRule="auto"/>
    </w:pPr>
    <w:rPr>
      <w:rFonts w:eastAsiaTheme="minorHAnsi"/>
    </w:rPr>
  </w:style>
  <w:style w:type="paragraph" w:customStyle="1" w:styleId="2A9FB506D7294768A78C6115C1E6D0126">
    <w:name w:val="2A9FB506D7294768A78C6115C1E6D0126"/>
    <w:rsid w:val="00312506"/>
    <w:pPr>
      <w:spacing w:after="0" w:line="240" w:lineRule="auto"/>
    </w:pPr>
    <w:rPr>
      <w:rFonts w:eastAsiaTheme="minorHAnsi"/>
    </w:rPr>
  </w:style>
  <w:style w:type="paragraph" w:customStyle="1" w:styleId="37D77D3626F24A988DC753AC1BB59A606">
    <w:name w:val="37D77D3626F24A988DC753AC1BB59A606"/>
    <w:rsid w:val="00312506"/>
    <w:pPr>
      <w:spacing w:after="0" w:line="240" w:lineRule="auto"/>
    </w:pPr>
    <w:rPr>
      <w:rFonts w:eastAsiaTheme="minorHAnsi"/>
    </w:rPr>
  </w:style>
  <w:style w:type="paragraph" w:customStyle="1" w:styleId="28F2E6D82287449DB9B9AF7F21E85A416">
    <w:name w:val="28F2E6D82287449DB9B9AF7F21E85A416"/>
    <w:rsid w:val="00312506"/>
    <w:pPr>
      <w:spacing w:after="0" w:line="240" w:lineRule="auto"/>
    </w:pPr>
    <w:rPr>
      <w:rFonts w:eastAsiaTheme="minorHAnsi"/>
    </w:rPr>
  </w:style>
  <w:style w:type="paragraph" w:customStyle="1" w:styleId="E998A508A2BB4B99A2D7462564CDFF2F6">
    <w:name w:val="E998A508A2BB4B99A2D7462564CDFF2F6"/>
    <w:rsid w:val="00312506"/>
    <w:pPr>
      <w:spacing w:after="0" w:line="240" w:lineRule="auto"/>
    </w:pPr>
    <w:rPr>
      <w:rFonts w:eastAsiaTheme="minorHAnsi"/>
    </w:rPr>
  </w:style>
  <w:style w:type="paragraph" w:customStyle="1" w:styleId="A20143815A67436F92A50845228374B16">
    <w:name w:val="A20143815A67436F92A50845228374B16"/>
    <w:rsid w:val="00312506"/>
    <w:pPr>
      <w:spacing w:after="0" w:line="240" w:lineRule="auto"/>
    </w:pPr>
    <w:rPr>
      <w:rFonts w:eastAsiaTheme="minorHAnsi"/>
    </w:rPr>
  </w:style>
  <w:style w:type="paragraph" w:customStyle="1" w:styleId="30A462E5C8A849A5968275818B1C085D6">
    <w:name w:val="30A462E5C8A849A5968275818B1C085D6"/>
    <w:rsid w:val="00312506"/>
    <w:pPr>
      <w:spacing w:after="0" w:line="240" w:lineRule="auto"/>
    </w:pPr>
    <w:rPr>
      <w:rFonts w:eastAsiaTheme="minorHAnsi"/>
    </w:rPr>
  </w:style>
  <w:style w:type="paragraph" w:customStyle="1" w:styleId="495690FE1EC848B79642D4E2AF402E2F6">
    <w:name w:val="495690FE1EC848B79642D4E2AF402E2F6"/>
    <w:rsid w:val="00312506"/>
    <w:pPr>
      <w:spacing w:after="0" w:line="240" w:lineRule="auto"/>
    </w:pPr>
    <w:rPr>
      <w:rFonts w:eastAsiaTheme="minorHAnsi"/>
    </w:rPr>
  </w:style>
  <w:style w:type="paragraph" w:customStyle="1" w:styleId="BC74FAEAADBE4F7893079CC21BB8C91F6">
    <w:name w:val="BC74FAEAADBE4F7893079CC21BB8C91F6"/>
    <w:rsid w:val="00312506"/>
    <w:pPr>
      <w:spacing w:after="0" w:line="240" w:lineRule="auto"/>
    </w:pPr>
    <w:rPr>
      <w:rFonts w:eastAsiaTheme="minorHAnsi"/>
    </w:rPr>
  </w:style>
  <w:style w:type="paragraph" w:customStyle="1" w:styleId="84448E26133247B398ECBB52E35AAA486">
    <w:name w:val="84448E26133247B398ECBB52E35AAA486"/>
    <w:rsid w:val="00312506"/>
    <w:pPr>
      <w:spacing w:after="0" w:line="240" w:lineRule="auto"/>
    </w:pPr>
    <w:rPr>
      <w:rFonts w:eastAsiaTheme="minorHAnsi"/>
    </w:rPr>
  </w:style>
  <w:style w:type="paragraph" w:customStyle="1" w:styleId="7717247668854A848B14779089C8747F6">
    <w:name w:val="7717247668854A848B14779089C8747F6"/>
    <w:rsid w:val="00312506"/>
    <w:pPr>
      <w:spacing w:after="0" w:line="240" w:lineRule="auto"/>
    </w:pPr>
    <w:rPr>
      <w:rFonts w:eastAsiaTheme="minorHAnsi"/>
    </w:rPr>
  </w:style>
  <w:style w:type="paragraph" w:customStyle="1" w:styleId="AB5ECFEEEF684530A74A291D8EB113256">
    <w:name w:val="AB5ECFEEEF684530A74A291D8EB113256"/>
    <w:rsid w:val="00312506"/>
    <w:pPr>
      <w:spacing w:after="0" w:line="240" w:lineRule="auto"/>
    </w:pPr>
    <w:rPr>
      <w:rFonts w:eastAsiaTheme="minorHAnsi"/>
    </w:rPr>
  </w:style>
  <w:style w:type="paragraph" w:customStyle="1" w:styleId="364E8CB621704B1A8AD8248033A46F4D6">
    <w:name w:val="364E8CB621704B1A8AD8248033A46F4D6"/>
    <w:rsid w:val="00312506"/>
    <w:pPr>
      <w:spacing w:after="0" w:line="240" w:lineRule="auto"/>
    </w:pPr>
    <w:rPr>
      <w:rFonts w:eastAsiaTheme="minorHAnsi"/>
    </w:rPr>
  </w:style>
  <w:style w:type="paragraph" w:customStyle="1" w:styleId="E58E145857DE442A82E72CC8C6593B586">
    <w:name w:val="E58E145857DE442A82E72CC8C6593B586"/>
    <w:rsid w:val="00312506"/>
    <w:pPr>
      <w:spacing w:after="0" w:line="240" w:lineRule="auto"/>
    </w:pPr>
    <w:rPr>
      <w:rFonts w:eastAsiaTheme="minorHAnsi"/>
    </w:rPr>
  </w:style>
  <w:style w:type="paragraph" w:customStyle="1" w:styleId="627586C0704F42869EB1825F35C9CD756">
    <w:name w:val="627586C0704F42869EB1825F35C9CD756"/>
    <w:rsid w:val="00312506"/>
    <w:pPr>
      <w:spacing w:after="0" w:line="240" w:lineRule="auto"/>
    </w:pPr>
    <w:rPr>
      <w:rFonts w:eastAsiaTheme="minorHAnsi"/>
    </w:rPr>
  </w:style>
  <w:style w:type="paragraph" w:customStyle="1" w:styleId="72522E6AD6EF49F887063B99244BF6416">
    <w:name w:val="72522E6AD6EF49F887063B99244BF6416"/>
    <w:rsid w:val="00312506"/>
    <w:pPr>
      <w:spacing w:after="0" w:line="240" w:lineRule="auto"/>
    </w:pPr>
    <w:rPr>
      <w:rFonts w:eastAsiaTheme="minorHAnsi"/>
    </w:rPr>
  </w:style>
  <w:style w:type="paragraph" w:customStyle="1" w:styleId="59FDE5E689EA435F871AB8A008D89A7E6">
    <w:name w:val="59FDE5E689EA435F871AB8A008D89A7E6"/>
    <w:rsid w:val="00312506"/>
    <w:pPr>
      <w:spacing w:after="0" w:line="240" w:lineRule="auto"/>
    </w:pPr>
    <w:rPr>
      <w:rFonts w:eastAsiaTheme="minorHAnsi"/>
    </w:rPr>
  </w:style>
  <w:style w:type="paragraph" w:customStyle="1" w:styleId="B8785CE772F64DD7860054C4EC3504316">
    <w:name w:val="B8785CE772F64DD7860054C4EC3504316"/>
    <w:rsid w:val="00312506"/>
    <w:pPr>
      <w:spacing w:after="0" w:line="240" w:lineRule="auto"/>
    </w:pPr>
    <w:rPr>
      <w:rFonts w:eastAsiaTheme="minorHAnsi"/>
    </w:rPr>
  </w:style>
  <w:style w:type="paragraph" w:customStyle="1" w:styleId="25A85FE4F1184F9BA5425EF3DDB83CCC6">
    <w:name w:val="25A85FE4F1184F9BA5425EF3DDB83CCC6"/>
    <w:rsid w:val="00312506"/>
    <w:pPr>
      <w:spacing w:after="0" w:line="240" w:lineRule="auto"/>
    </w:pPr>
    <w:rPr>
      <w:rFonts w:eastAsiaTheme="minorHAnsi"/>
    </w:rPr>
  </w:style>
  <w:style w:type="paragraph" w:customStyle="1" w:styleId="B01F062F1080439DA4FE140A4FF0DA076">
    <w:name w:val="B01F062F1080439DA4FE140A4FF0DA076"/>
    <w:rsid w:val="00312506"/>
    <w:pPr>
      <w:spacing w:after="0" w:line="240" w:lineRule="auto"/>
    </w:pPr>
    <w:rPr>
      <w:rFonts w:eastAsiaTheme="minorHAnsi"/>
    </w:rPr>
  </w:style>
  <w:style w:type="paragraph" w:customStyle="1" w:styleId="34DCF7E4C51A46A4BC4779EF66A04E0B6">
    <w:name w:val="34DCF7E4C51A46A4BC4779EF66A04E0B6"/>
    <w:rsid w:val="00312506"/>
    <w:pPr>
      <w:spacing w:after="0" w:line="240" w:lineRule="auto"/>
    </w:pPr>
    <w:rPr>
      <w:rFonts w:eastAsiaTheme="minorHAnsi"/>
    </w:rPr>
  </w:style>
  <w:style w:type="paragraph" w:customStyle="1" w:styleId="060AD7DFFF0F44C3A44BD5217B4B26416">
    <w:name w:val="060AD7DFFF0F44C3A44BD5217B4B26416"/>
    <w:rsid w:val="00312506"/>
    <w:pPr>
      <w:spacing w:after="0" w:line="240" w:lineRule="auto"/>
    </w:pPr>
    <w:rPr>
      <w:rFonts w:eastAsiaTheme="minorHAnsi"/>
    </w:rPr>
  </w:style>
  <w:style w:type="paragraph" w:customStyle="1" w:styleId="ADAED85601C44454A4F9A5FA0722CFE86">
    <w:name w:val="ADAED85601C44454A4F9A5FA0722CFE86"/>
    <w:rsid w:val="00312506"/>
    <w:pPr>
      <w:spacing w:after="0" w:line="240" w:lineRule="auto"/>
    </w:pPr>
    <w:rPr>
      <w:rFonts w:eastAsiaTheme="minorHAnsi"/>
    </w:rPr>
  </w:style>
  <w:style w:type="paragraph" w:customStyle="1" w:styleId="CFBE9E778DFB4F8EBE558328566D6F6D6">
    <w:name w:val="CFBE9E778DFB4F8EBE558328566D6F6D6"/>
    <w:rsid w:val="00312506"/>
    <w:pPr>
      <w:spacing w:after="0" w:line="240" w:lineRule="auto"/>
    </w:pPr>
    <w:rPr>
      <w:rFonts w:eastAsiaTheme="minorHAnsi"/>
    </w:rPr>
  </w:style>
  <w:style w:type="paragraph" w:customStyle="1" w:styleId="5C7F314837794DC69559D20DFCDD7FD16">
    <w:name w:val="5C7F314837794DC69559D20DFCDD7FD16"/>
    <w:rsid w:val="00312506"/>
    <w:pPr>
      <w:spacing w:after="0" w:line="240" w:lineRule="auto"/>
    </w:pPr>
    <w:rPr>
      <w:rFonts w:eastAsiaTheme="minorHAnsi"/>
    </w:rPr>
  </w:style>
  <w:style w:type="paragraph" w:customStyle="1" w:styleId="2B536EA1572840FEB5C28BCABD2B64096">
    <w:name w:val="2B536EA1572840FEB5C28BCABD2B64096"/>
    <w:rsid w:val="00312506"/>
    <w:pPr>
      <w:spacing w:after="0" w:line="240" w:lineRule="auto"/>
    </w:pPr>
    <w:rPr>
      <w:rFonts w:eastAsiaTheme="minorHAnsi"/>
    </w:rPr>
  </w:style>
  <w:style w:type="paragraph" w:customStyle="1" w:styleId="00086D56C83A47839D8B43B1D715A3346">
    <w:name w:val="00086D56C83A47839D8B43B1D715A3346"/>
    <w:rsid w:val="00312506"/>
    <w:pPr>
      <w:spacing w:after="0" w:line="240" w:lineRule="auto"/>
    </w:pPr>
    <w:rPr>
      <w:rFonts w:eastAsiaTheme="minorHAnsi"/>
    </w:rPr>
  </w:style>
  <w:style w:type="paragraph" w:customStyle="1" w:styleId="323D56A8204F4F3D91E3505D252920166">
    <w:name w:val="323D56A8204F4F3D91E3505D252920166"/>
    <w:rsid w:val="00312506"/>
    <w:pPr>
      <w:spacing w:after="0" w:line="240" w:lineRule="auto"/>
    </w:pPr>
    <w:rPr>
      <w:rFonts w:eastAsiaTheme="minorHAnsi"/>
    </w:rPr>
  </w:style>
  <w:style w:type="paragraph" w:customStyle="1" w:styleId="52DC044954EE45E2931FA83E93B34FAE6">
    <w:name w:val="52DC044954EE45E2931FA83E93B34FAE6"/>
    <w:rsid w:val="00312506"/>
    <w:pPr>
      <w:spacing w:after="0" w:line="240" w:lineRule="auto"/>
    </w:pPr>
    <w:rPr>
      <w:rFonts w:eastAsiaTheme="minorHAnsi"/>
    </w:rPr>
  </w:style>
  <w:style w:type="paragraph" w:customStyle="1" w:styleId="9D84193DFD864B369E4D80DAB5BEEA086">
    <w:name w:val="9D84193DFD864B369E4D80DAB5BEEA086"/>
    <w:rsid w:val="00312506"/>
    <w:pPr>
      <w:spacing w:after="0" w:line="240" w:lineRule="auto"/>
    </w:pPr>
    <w:rPr>
      <w:rFonts w:eastAsiaTheme="minorHAnsi"/>
    </w:rPr>
  </w:style>
  <w:style w:type="paragraph" w:customStyle="1" w:styleId="AC3361E1E4134A9F9A23EEC10C9281F76">
    <w:name w:val="AC3361E1E4134A9F9A23EEC10C9281F76"/>
    <w:rsid w:val="00312506"/>
    <w:pPr>
      <w:spacing w:after="0" w:line="240" w:lineRule="auto"/>
    </w:pPr>
    <w:rPr>
      <w:rFonts w:eastAsiaTheme="minorHAnsi"/>
    </w:rPr>
  </w:style>
  <w:style w:type="paragraph" w:customStyle="1" w:styleId="C02B7A16F15F423C82697E6062652CC46">
    <w:name w:val="C02B7A16F15F423C82697E6062652CC46"/>
    <w:rsid w:val="00312506"/>
    <w:pPr>
      <w:spacing w:after="0" w:line="240" w:lineRule="auto"/>
    </w:pPr>
    <w:rPr>
      <w:rFonts w:eastAsiaTheme="minorHAnsi"/>
    </w:rPr>
  </w:style>
  <w:style w:type="paragraph" w:customStyle="1" w:styleId="D83D97A7BFCF4F779B3FBF2BEDE5CF6D6">
    <w:name w:val="D83D97A7BFCF4F779B3FBF2BEDE5CF6D6"/>
    <w:rsid w:val="00312506"/>
    <w:pPr>
      <w:spacing w:after="0" w:line="240" w:lineRule="auto"/>
    </w:pPr>
    <w:rPr>
      <w:rFonts w:eastAsiaTheme="minorHAnsi"/>
    </w:rPr>
  </w:style>
  <w:style w:type="paragraph" w:customStyle="1" w:styleId="A260141ACD0D4B7DB8BD62D6455E015D6">
    <w:name w:val="A260141ACD0D4B7DB8BD62D6455E015D6"/>
    <w:rsid w:val="00312506"/>
    <w:pPr>
      <w:spacing w:after="0" w:line="240" w:lineRule="auto"/>
    </w:pPr>
    <w:rPr>
      <w:rFonts w:eastAsiaTheme="minorHAnsi"/>
    </w:rPr>
  </w:style>
  <w:style w:type="paragraph" w:customStyle="1" w:styleId="51087F9D22724086B908ACE15ECD0E966">
    <w:name w:val="51087F9D22724086B908ACE15ECD0E966"/>
    <w:rsid w:val="00312506"/>
    <w:pPr>
      <w:spacing w:after="0" w:line="240" w:lineRule="auto"/>
    </w:pPr>
    <w:rPr>
      <w:rFonts w:eastAsiaTheme="minorHAnsi"/>
    </w:rPr>
  </w:style>
  <w:style w:type="paragraph" w:customStyle="1" w:styleId="A60D4945E3384130AE4E65448B1EFFCC6">
    <w:name w:val="A60D4945E3384130AE4E65448B1EFFCC6"/>
    <w:rsid w:val="00312506"/>
    <w:pPr>
      <w:spacing w:after="0" w:line="240" w:lineRule="auto"/>
    </w:pPr>
    <w:rPr>
      <w:rFonts w:eastAsiaTheme="minorHAnsi"/>
    </w:rPr>
  </w:style>
  <w:style w:type="paragraph" w:customStyle="1" w:styleId="A31CAD91DFB048CE9AC77D24FEE827F56">
    <w:name w:val="A31CAD91DFB048CE9AC77D24FEE827F56"/>
    <w:rsid w:val="00312506"/>
    <w:pPr>
      <w:spacing w:after="0" w:line="240" w:lineRule="auto"/>
    </w:pPr>
    <w:rPr>
      <w:rFonts w:eastAsiaTheme="minorHAnsi"/>
    </w:rPr>
  </w:style>
  <w:style w:type="paragraph" w:customStyle="1" w:styleId="FD902F79695649228CB86A91F82E0B376">
    <w:name w:val="FD902F79695649228CB86A91F82E0B376"/>
    <w:rsid w:val="00312506"/>
    <w:pPr>
      <w:spacing w:after="0" w:line="240" w:lineRule="auto"/>
    </w:pPr>
    <w:rPr>
      <w:rFonts w:eastAsiaTheme="minorHAnsi"/>
    </w:rPr>
  </w:style>
  <w:style w:type="paragraph" w:customStyle="1" w:styleId="A1CDF3424BCE47A488D97E1413F1D6606">
    <w:name w:val="A1CDF3424BCE47A488D97E1413F1D6606"/>
    <w:rsid w:val="00312506"/>
    <w:pPr>
      <w:spacing w:after="0" w:line="240" w:lineRule="auto"/>
    </w:pPr>
    <w:rPr>
      <w:rFonts w:eastAsiaTheme="minorHAnsi"/>
    </w:rPr>
  </w:style>
  <w:style w:type="paragraph" w:customStyle="1" w:styleId="3E51AE8985D140ABA0B1EFA23C896AF26">
    <w:name w:val="3E51AE8985D140ABA0B1EFA23C896AF26"/>
    <w:rsid w:val="00312506"/>
    <w:pPr>
      <w:spacing w:after="0" w:line="240" w:lineRule="auto"/>
    </w:pPr>
    <w:rPr>
      <w:rFonts w:eastAsiaTheme="minorHAnsi"/>
    </w:rPr>
  </w:style>
  <w:style w:type="paragraph" w:customStyle="1" w:styleId="0450785FAF274A06A0F9714B78C8D80018">
    <w:name w:val="0450785FAF274A06A0F9714B78C8D80018"/>
    <w:rsid w:val="00312506"/>
    <w:pPr>
      <w:spacing w:after="0" w:line="240" w:lineRule="auto"/>
    </w:pPr>
    <w:rPr>
      <w:rFonts w:eastAsiaTheme="minorHAnsi"/>
    </w:rPr>
  </w:style>
  <w:style w:type="paragraph" w:customStyle="1" w:styleId="6258016A7A2842319F621B3AE6750E8618">
    <w:name w:val="6258016A7A2842319F621B3AE6750E8618"/>
    <w:rsid w:val="00312506"/>
    <w:pPr>
      <w:spacing w:after="0" w:line="240" w:lineRule="auto"/>
    </w:pPr>
    <w:rPr>
      <w:rFonts w:eastAsiaTheme="minorHAnsi"/>
    </w:rPr>
  </w:style>
  <w:style w:type="paragraph" w:customStyle="1" w:styleId="A5A46666012A47C0A37FE1C03195858818">
    <w:name w:val="A5A46666012A47C0A37FE1C03195858818"/>
    <w:rsid w:val="00312506"/>
    <w:pPr>
      <w:spacing w:after="0" w:line="240" w:lineRule="auto"/>
    </w:pPr>
    <w:rPr>
      <w:rFonts w:eastAsiaTheme="minorHAnsi"/>
    </w:rPr>
  </w:style>
  <w:style w:type="paragraph" w:customStyle="1" w:styleId="999B3A37DAE243B7BFFE24F1973C12F014">
    <w:name w:val="999B3A37DAE243B7BFFE24F1973C12F014"/>
    <w:rsid w:val="00312506"/>
    <w:pPr>
      <w:spacing w:after="0" w:line="240" w:lineRule="auto"/>
    </w:pPr>
    <w:rPr>
      <w:rFonts w:eastAsiaTheme="minorHAnsi"/>
    </w:rPr>
  </w:style>
  <w:style w:type="paragraph" w:customStyle="1" w:styleId="787B8300148645BA91480B088888E33F6">
    <w:name w:val="787B8300148645BA91480B088888E33F6"/>
    <w:rsid w:val="00312506"/>
    <w:pPr>
      <w:spacing w:after="0" w:line="240" w:lineRule="auto"/>
    </w:pPr>
    <w:rPr>
      <w:rFonts w:eastAsiaTheme="minorHAnsi"/>
    </w:rPr>
  </w:style>
  <w:style w:type="paragraph" w:customStyle="1" w:styleId="637D1877E60B4C979D510B74EC86F9B97">
    <w:name w:val="637D1877E60B4C979D510B74EC86F9B97"/>
    <w:rsid w:val="00312506"/>
    <w:pPr>
      <w:spacing w:after="0" w:line="240" w:lineRule="auto"/>
    </w:pPr>
    <w:rPr>
      <w:rFonts w:eastAsiaTheme="minorHAnsi"/>
    </w:rPr>
  </w:style>
  <w:style w:type="paragraph" w:customStyle="1" w:styleId="D184B74EF3C74BF2A6195BDE587D03237">
    <w:name w:val="D184B74EF3C74BF2A6195BDE587D03237"/>
    <w:rsid w:val="00312506"/>
    <w:pPr>
      <w:spacing w:after="0" w:line="240" w:lineRule="auto"/>
    </w:pPr>
    <w:rPr>
      <w:rFonts w:eastAsiaTheme="minorHAnsi"/>
    </w:rPr>
  </w:style>
  <w:style w:type="paragraph" w:customStyle="1" w:styleId="587C7D8D1F4D48A8AA7A0A8E401730A77">
    <w:name w:val="587C7D8D1F4D48A8AA7A0A8E401730A77"/>
    <w:rsid w:val="00312506"/>
    <w:pPr>
      <w:spacing w:after="0" w:line="240" w:lineRule="auto"/>
    </w:pPr>
    <w:rPr>
      <w:rFonts w:eastAsiaTheme="minorHAnsi"/>
    </w:rPr>
  </w:style>
  <w:style w:type="paragraph" w:customStyle="1" w:styleId="04BE74587F334D01A54EC6177AB0D4D77">
    <w:name w:val="04BE74587F334D01A54EC6177AB0D4D77"/>
    <w:rsid w:val="00312506"/>
    <w:pPr>
      <w:spacing w:after="0" w:line="240" w:lineRule="auto"/>
    </w:pPr>
    <w:rPr>
      <w:rFonts w:eastAsiaTheme="minorHAnsi"/>
    </w:rPr>
  </w:style>
  <w:style w:type="paragraph" w:customStyle="1" w:styleId="734C1A1E9F4446F7B18AB9857F877B237">
    <w:name w:val="734C1A1E9F4446F7B18AB9857F877B237"/>
    <w:rsid w:val="00312506"/>
    <w:pPr>
      <w:spacing w:after="0" w:line="240" w:lineRule="auto"/>
    </w:pPr>
    <w:rPr>
      <w:rFonts w:eastAsiaTheme="minorHAnsi"/>
    </w:rPr>
  </w:style>
  <w:style w:type="paragraph" w:customStyle="1" w:styleId="583651A5F68C419C9A467979DDDD60C47">
    <w:name w:val="583651A5F68C419C9A467979DDDD60C47"/>
    <w:rsid w:val="00312506"/>
    <w:pPr>
      <w:spacing w:after="0" w:line="240" w:lineRule="auto"/>
    </w:pPr>
    <w:rPr>
      <w:rFonts w:eastAsiaTheme="minorHAnsi"/>
    </w:rPr>
  </w:style>
  <w:style w:type="paragraph" w:customStyle="1" w:styleId="DEC252C260044D6B94F909D37D33E2A37">
    <w:name w:val="DEC252C260044D6B94F909D37D33E2A37"/>
    <w:rsid w:val="00312506"/>
    <w:pPr>
      <w:spacing w:after="0" w:line="240" w:lineRule="auto"/>
    </w:pPr>
    <w:rPr>
      <w:rFonts w:eastAsiaTheme="minorHAnsi"/>
    </w:rPr>
  </w:style>
  <w:style w:type="paragraph" w:customStyle="1" w:styleId="7126418E08F84C09BB85F65F3A4420CA7">
    <w:name w:val="7126418E08F84C09BB85F65F3A4420CA7"/>
    <w:rsid w:val="00312506"/>
    <w:pPr>
      <w:spacing w:after="0" w:line="240" w:lineRule="auto"/>
    </w:pPr>
    <w:rPr>
      <w:rFonts w:eastAsiaTheme="minorHAnsi"/>
    </w:rPr>
  </w:style>
  <w:style w:type="paragraph" w:customStyle="1" w:styleId="FC3871F461CE4C7E99A7AE434832FC6C7">
    <w:name w:val="FC3871F461CE4C7E99A7AE434832FC6C7"/>
    <w:rsid w:val="00312506"/>
    <w:pPr>
      <w:spacing w:after="0" w:line="240" w:lineRule="auto"/>
    </w:pPr>
    <w:rPr>
      <w:rFonts w:eastAsiaTheme="minorHAnsi"/>
    </w:rPr>
  </w:style>
  <w:style w:type="paragraph" w:customStyle="1" w:styleId="FC692D54F2E649B9AD40BA50C6BC7CE97">
    <w:name w:val="FC692D54F2E649B9AD40BA50C6BC7CE97"/>
    <w:rsid w:val="00312506"/>
    <w:pPr>
      <w:spacing w:after="0" w:line="240" w:lineRule="auto"/>
    </w:pPr>
    <w:rPr>
      <w:rFonts w:eastAsiaTheme="minorHAnsi"/>
    </w:rPr>
  </w:style>
  <w:style w:type="paragraph" w:customStyle="1" w:styleId="3C3E65A6F0C84D55AEA1419FF7DE770B7">
    <w:name w:val="3C3E65A6F0C84D55AEA1419FF7DE770B7"/>
    <w:rsid w:val="00312506"/>
    <w:pPr>
      <w:spacing w:after="0" w:line="240" w:lineRule="auto"/>
    </w:pPr>
    <w:rPr>
      <w:rFonts w:eastAsiaTheme="minorHAnsi"/>
    </w:rPr>
  </w:style>
  <w:style w:type="paragraph" w:customStyle="1" w:styleId="A166A1CA85CB4A3494F6969C3EA03BA37">
    <w:name w:val="A166A1CA85CB4A3494F6969C3EA03BA37"/>
    <w:rsid w:val="00312506"/>
    <w:pPr>
      <w:spacing w:after="0" w:line="240" w:lineRule="auto"/>
    </w:pPr>
    <w:rPr>
      <w:rFonts w:eastAsiaTheme="minorHAnsi"/>
    </w:rPr>
  </w:style>
  <w:style w:type="paragraph" w:customStyle="1" w:styleId="3F59926AF936499E9770CCF93E6E58DB7">
    <w:name w:val="3F59926AF936499E9770CCF93E6E58DB7"/>
    <w:rsid w:val="00312506"/>
    <w:pPr>
      <w:spacing w:after="0" w:line="240" w:lineRule="auto"/>
    </w:pPr>
    <w:rPr>
      <w:rFonts w:eastAsiaTheme="minorHAnsi"/>
    </w:rPr>
  </w:style>
  <w:style w:type="paragraph" w:customStyle="1" w:styleId="C8BD4A20FBBF439387C64770C670C0D67">
    <w:name w:val="C8BD4A20FBBF439387C64770C670C0D67"/>
    <w:rsid w:val="00312506"/>
    <w:pPr>
      <w:spacing w:after="0" w:line="240" w:lineRule="auto"/>
    </w:pPr>
    <w:rPr>
      <w:rFonts w:eastAsiaTheme="minorHAnsi"/>
    </w:rPr>
  </w:style>
  <w:style w:type="paragraph" w:customStyle="1" w:styleId="351FE76A60304105B4BDB166F3F639DF7">
    <w:name w:val="351FE76A60304105B4BDB166F3F639DF7"/>
    <w:rsid w:val="00312506"/>
    <w:pPr>
      <w:spacing w:after="0" w:line="240" w:lineRule="auto"/>
    </w:pPr>
    <w:rPr>
      <w:rFonts w:eastAsiaTheme="minorHAnsi"/>
    </w:rPr>
  </w:style>
  <w:style w:type="paragraph" w:customStyle="1" w:styleId="E81B6726C55E4BF793E76E9F2C2C4C287">
    <w:name w:val="E81B6726C55E4BF793E76E9F2C2C4C287"/>
    <w:rsid w:val="00312506"/>
    <w:pPr>
      <w:spacing w:after="0" w:line="240" w:lineRule="auto"/>
    </w:pPr>
    <w:rPr>
      <w:rFonts w:eastAsiaTheme="minorHAnsi"/>
    </w:rPr>
  </w:style>
  <w:style w:type="paragraph" w:customStyle="1" w:styleId="34996F3D39C64611821808348C9EDBAE7">
    <w:name w:val="34996F3D39C64611821808348C9EDBAE7"/>
    <w:rsid w:val="00312506"/>
    <w:pPr>
      <w:spacing w:after="0" w:line="240" w:lineRule="auto"/>
    </w:pPr>
    <w:rPr>
      <w:rFonts w:eastAsiaTheme="minorHAnsi"/>
    </w:rPr>
  </w:style>
  <w:style w:type="paragraph" w:customStyle="1" w:styleId="C64E8303664C4DF3AAF106389C9993057">
    <w:name w:val="C64E8303664C4DF3AAF106389C9993057"/>
    <w:rsid w:val="00312506"/>
    <w:pPr>
      <w:spacing w:after="0" w:line="240" w:lineRule="auto"/>
    </w:pPr>
    <w:rPr>
      <w:rFonts w:eastAsiaTheme="minorHAnsi"/>
    </w:rPr>
  </w:style>
  <w:style w:type="paragraph" w:customStyle="1" w:styleId="2864E1098CC6456D8F7D02F3616E9D617">
    <w:name w:val="2864E1098CC6456D8F7D02F3616E9D617"/>
    <w:rsid w:val="00312506"/>
    <w:pPr>
      <w:spacing w:after="0" w:line="240" w:lineRule="auto"/>
    </w:pPr>
    <w:rPr>
      <w:rFonts w:eastAsiaTheme="minorHAnsi"/>
    </w:rPr>
  </w:style>
  <w:style w:type="paragraph" w:customStyle="1" w:styleId="6BB471EB43FC41909D4DDBBC0D64AC8E7">
    <w:name w:val="6BB471EB43FC41909D4DDBBC0D64AC8E7"/>
    <w:rsid w:val="00312506"/>
    <w:pPr>
      <w:spacing w:after="0" w:line="240" w:lineRule="auto"/>
    </w:pPr>
    <w:rPr>
      <w:rFonts w:eastAsiaTheme="minorHAnsi"/>
    </w:rPr>
  </w:style>
  <w:style w:type="paragraph" w:customStyle="1" w:styleId="F5E5A1A0C3144119AB111E1F27B6D8CD7">
    <w:name w:val="F5E5A1A0C3144119AB111E1F27B6D8CD7"/>
    <w:rsid w:val="00312506"/>
    <w:pPr>
      <w:spacing w:after="0" w:line="240" w:lineRule="auto"/>
    </w:pPr>
    <w:rPr>
      <w:rFonts w:eastAsiaTheme="minorHAnsi"/>
    </w:rPr>
  </w:style>
  <w:style w:type="paragraph" w:customStyle="1" w:styleId="518057FCF186406EAD6F9DB262ED6DD47">
    <w:name w:val="518057FCF186406EAD6F9DB262ED6DD47"/>
    <w:rsid w:val="00312506"/>
    <w:pPr>
      <w:spacing w:after="0" w:line="240" w:lineRule="auto"/>
    </w:pPr>
    <w:rPr>
      <w:rFonts w:eastAsiaTheme="minorHAnsi"/>
    </w:rPr>
  </w:style>
  <w:style w:type="paragraph" w:customStyle="1" w:styleId="3D869894A74146B5A3BED9254B98CD4B7">
    <w:name w:val="3D869894A74146B5A3BED9254B98CD4B7"/>
    <w:rsid w:val="00312506"/>
    <w:pPr>
      <w:spacing w:after="0" w:line="240" w:lineRule="auto"/>
    </w:pPr>
    <w:rPr>
      <w:rFonts w:eastAsiaTheme="minorHAnsi"/>
    </w:rPr>
  </w:style>
  <w:style w:type="paragraph" w:customStyle="1" w:styleId="A496B75B4E7D4C3C8CC8CE722DDF46127">
    <w:name w:val="A496B75B4E7D4C3C8CC8CE722DDF46127"/>
    <w:rsid w:val="00312506"/>
    <w:pPr>
      <w:spacing w:after="0" w:line="240" w:lineRule="auto"/>
    </w:pPr>
    <w:rPr>
      <w:rFonts w:eastAsiaTheme="minorHAnsi"/>
    </w:rPr>
  </w:style>
  <w:style w:type="paragraph" w:customStyle="1" w:styleId="9EB7FFFE61E24AF99D5EC9AA9D37AEE47">
    <w:name w:val="9EB7FFFE61E24AF99D5EC9AA9D37AEE47"/>
    <w:rsid w:val="00312506"/>
    <w:pPr>
      <w:spacing w:after="0" w:line="240" w:lineRule="auto"/>
    </w:pPr>
    <w:rPr>
      <w:rFonts w:eastAsiaTheme="minorHAnsi"/>
    </w:rPr>
  </w:style>
  <w:style w:type="paragraph" w:customStyle="1" w:styleId="A42F916CDE3C4A40890083A5E10C60557">
    <w:name w:val="A42F916CDE3C4A40890083A5E10C60557"/>
    <w:rsid w:val="00312506"/>
    <w:pPr>
      <w:spacing w:after="0" w:line="240" w:lineRule="auto"/>
    </w:pPr>
    <w:rPr>
      <w:rFonts w:eastAsiaTheme="minorHAnsi"/>
    </w:rPr>
  </w:style>
  <w:style w:type="paragraph" w:customStyle="1" w:styleId="460F64661E3C4CF9BE58934509D486CB7">
    <w:name w:val="460F64661E3C4CF9BE58934509D486CB7"/>
    <w:rsid w:val="00312506"/>
    <w:pPr>
      <w:spacing w:after="0" w:line="240" w:lineRule="auto"/>
    </w:pPr>
    <w:rPr>
      <w:rFonts w:eastAsiaTheme="minorHAnsi"/>
    </w:rPr>
  </w:style>
  <w:style w:type="paragraph" w:customStyle="1" w:styleId="15B7374AC4FA406FB0262E9203146CE47">
    <w:name w:val="15B7374AC4FA406FB0262E9203146CE47"/>
    <w:rsid w:val="00312506"/>
    <w:pPr>
      <w:spacing w:after="0" w:line="240" w:lineRule="auto"/>
    </w:pPr>
    <w:rPr>
      <w:rFonts w:eastAsiaTheme="minorHAnsi"/>
    </w:rPr>
  </w:style>
  <w:style w:type="paragraph" w:customStyle="1" w:styleId="C718E4C00B1C48259CBFE69F0EB8FA157">
    <w:name w:val="C718E4C00B1C48259CBFE69F0EB8FA157"/>
    <w:rsid w:val="00312506"/>
    <w:pPr>
      <w:spacing w:after="0" w:line="240" w:lineRule="auto"/>
    </w:pPr>
    <w:rPr>
      <w:rFonts w:eastAsiaTheme="minorHAnsi"/>
    </w:rPr>
  </w:style>
  <w:style w:type="paragraph" w:customStyle="1" w:styleId="19131C9E12B0412C801A9894E70817757">
    <w:name w:val="19131C9E12B0412C801A9894E70817757"/>
    <w:rsid w:val="00312506"/>
    <w:pPr>
      <w:spacing w:after="0" w:line="240" w:lineRule="auto"/>
    </w:pPr>
    <w:rPr>
      <w:rFonts w:eastAsiaTheme="minorHAnsi"/>
    </w:rPr>
  </w:style>
  <w:style w:type="paragraph" w:customStyle="1" w:styleId="796B3605B3DB4CBF90BF115E7F36AB4D7">
    <w:name w:val="796B3605B3DB4CBF90BF115E7F36AB4D7"/>
    <w:rsid w:val="00312506"/>
    <w:pPr>
      <w:spacing w:after="0" w:line="240" w:lineRule="auto"/>
    </w:pPr>
    <w:rPr>
      <w:rFonts w:eastAsiaTheme="minorHAnsi"/>
    </w:rPr>
  </w:style>
  <w:style w:type="paragraph" w:customStyle="1" w:styleId="6E28DB94769046EFAAC023081C1A92C17">
    <w:name w:val="6E28DB94769046EFAAC023081C1A92C17"/>
    <w:rsid w:val="00312506"/>
    <w:pPr>
      <w:spacing w:after="0" w:line="240" w:lineRule="auto"/>
    </w:pPr>
    <w:rPr>
      <w:rFonts w:eastAsiaTheme="minorHAnsi"/>
    </w:rPr>
  </w:style>
  <w:style w:type="paragraph" w:customStyle="1" w:styleId="17B52EFF4C474776B4552F478FDCAF5C7">
    <w:name w:val="17B52EFF4C474776B4552F478FDCAF5C7"/>
    <w:rsid w:val="00312506"/>
    <w:pPr>
      <w:spacing w:after="0" w:line="240" w:lineRule="auto"/>
    </w:pPr>
    <w:rPr>
      <w:rFonts w:eastAsiaTheme="minorHAnsi"/>
    </w:rPr>
  </w:style>
  <w:style w:type="paragraph" w:customStyle="1" w:styleId="1189EE928BA0474AAA08C1AA09531A947">
    <w:name w:val="1189EE928BA0474AAA08C1AA09531A947"/>
    <w:rsid w:val="00312506"/>
    <w:pPr>
      <w:spacing w:after="0" w:line="240" w:lineRule="auto"/>
    </w:pPr>
    <w:rPr>
      <w:rFonts w:eastAsiaTheme="minorHAnsi"/>
    </w:rPr>
  </w:style>
  <w:style w:type="paragraph" w:customStyle="1" w:styleId="79DAC63E899949DB85A6C3D797BB27A37">
    <w:name w:val="79DAC63E899949DB85A6C3D797BB27A37"/>
    <w:rsid w:val="00312506"/>
    <w:pPr>
      <w:spacing w:after="0" w:line="240" w:lineRule="auto"/>
    </w:pPr>
    <w:rPr>
      <w:rFonts w:eastAsiaTheme="minorHAnsi"/>
    </w:rPr>
  </w:style>
  <w:style w:type="paragraph" w:customStyle="1" w:styleId="D7873002F91144558D2F4FEEB5C34E597">
    <w:name w:val="D7873002F91144558D2F4FEEB5C34E597"/>
    <w:rsid w:val="00312506"/>
    <w:pPr>
      <w:spacing w:after="0" w:line="240" w:lineRule="auto"/>
    </w:pPr>
    <w:rPr>
      <w:rFonts w:eastAsiaTheme="minorHAnsi"/>
    </w:rPr>
  </w:style>
  <w:style w:type="paragraph" w:customStyle="1" w:styleId="C96A8C4907A64876BB8E49A218E599317">
    <w:name w:val="C96A8C4907A64876BB8E49A218E599317"/>
    <w:rsid w:val="00312506"/>
    <w:pPr>
      <w:spacing w:after="0" w:line="240" w:lineRule="auto"/>
    </w:pPr>
    <w:rPr>
      <w:rFonts w:eastAsiaTheme="minorHAnsi"/>
    </w:rPr>
  </w:style>
  <w:style w:type="paragraph" w:customStyle="1" w:styleId="A16D623B116E4DB88102BAB74B6B688C7">
    <w:name w:val="A16D623B116E4DB88102BAB74B6B688C7"/>
    <w:rsid w:val="00312506"/>
    <w:pPr>
      <w:spacing w:after="0" w:line="240" w:lineRule="auto"/>
    </w:pPr>
    <w:rPr>
      <w:rFonts w:eastAsiaTheme="minorHAnsi"/>
    </w:rPr>
  </w:style>
  <w:style w:type="paragraph" w:customStyle="1" w:styleId="0D488A8C6AE14774B617FF396334E1747">
    <w:name w:val="0D488A8C6AE14774B617FF396334E1747"/>
    <w:rsid w:val="00312506"/>
    <w:pPr>
      <w:spacing w:after="0" w:line="240" w:lineRule="auto"/>
    </w:pPr>
    <w:rPr>
      <w:rFonts w:eastAsiaTheme="minorHAnsi"/>
    </w:rPr>
  </w:style>
  <w:style w:type="paragraph" w:customStyle="1" w:styleId="DD482822BAE44FE29C8CF67A196D1FD07">
    <w:name w:val="DD482822BAE44FE29C8CF67A196D1FD07"/>
    <w:rsid w:val="00312506"/>
    <w:pPr>
      <w:spacing w:after="0" w:line="240" w:lineRule="auto"/>
    </w:pPr>
    <w:rPr>
      <w:rFonts w:eastAsiaTheme="minorHAnsi"/>
    </w:rPr>
  </w:style>
  <w:style w:type="paragraph" w:customStyle="1" w:styleId="E9AD8496FEAA41D8A05AB16BA00181F17">
    <w:name w:val="E9AD8496FEAA41D8A05AB16BA00181F17"/>
    <w:rsid w:val="00312506"/>
    <w:pPr>
      <w:spacing w:after="0" w:line="240" w:lineRule="auto"/>
    </w:pPr>
    <w:rPr>
      <w:rFonts w:eastAsiaTheme="minorHAnsi"/>
    </w:rPr>
  </w:style>
  <w:style w:type="paragraph" w:customStyle="1" w:styleId="0D50C34D1D59488C96D9AA2DCE360F327">
    <w:name w:val="0D50C34D1D59488C96D9AA2DCE360F327"/>
    <w:rsid w:val="00312506"/>
    <w:pPr>
      <w:spacing w:after="0" w:line="240" w:lineRule="auto"/>
    </w:pPr>
    <w:rPr>
      <w:rFonts w:eastAsiaTheme="minorHAnsi"/>
    </w:rPr>
  </w:style>
  <w:style w:type="paragraph" w:customStyle="1" w:styleId="446CE84138E64A07B5E97C3CA951C5C87">
    <w:name w:val="446CE84138E64A07B5E97C3CA951C5C87"/>
    <w:rsid w:val="00312506"/>
    <w:pPr>
      <w:spacing w:after="0" w:line="240" w:lineRule="auto"/>
    </w:pPr>
    <w:rPr>
      <w:rFonts w:eastAsiaTheme="minorHAnsi"/>
    </w:rPr>
  </w:style>
  <w:style w:type="paragraph" w:customStyle="1" w:styleId="8333FDED0D1B476E8A3BBB1AE096AFE07">
    <w:name w:val="8333FDED0D1B476E8A3BBB1AE096AFE07"/>
    <w:rsid w:val="00312506"/>
    <w:pPr>
      <w:spacing w:after="0" w:line="240" w:lineRule="auto"/>
    </w:pPr>
    <w:rPr>
      <w:rFonts w:eastAsiaTheme="minorHAnsi"/>
    </w:rPr>
  </w:style>
  <w:style w:type="paragraph" w:customStyle="1" w:styleId="99A41FEE8FA4497395195DFD435939FA7">
    <w:name w:val="99A41FEE8FA4497395195DFD435939FA7"/>
    <w:rsid w:val="00312506"/>
    <w:pPr>
      <w:spacing w:after="0" w:line="240" w:lineRule="auto"/>
    </w:pPr>
    <w:rPr>
      <w:rFonts w:eastAsiaTheme="minorHAnsi"/>
    </w:rPr>
  </w:style>
  <w:style w:type="paragraph" w:customStyle="1" w:styleId="917589E230714B9BBE67FA7C7720F2287">
    <w:name w:val="917589E230714B9BBE67FA7C7720F2287"/>
    <w:rsid w:val="00312506"/>
    <w:pPr>
      <w:spacing w:after="0" w:line="240" w:lineRule="auto"/>
    </w:pPr>
    <w:rPr>
      <w:rFonts w:eastAsiaTheme="minorHAnsi"/>
    </w:rPr>
  </w:style>
  <w:style w:type="paragraph" w:customStyle="1" w:styleId="C02ABA74AA5C479EA3645F373FCFDD607">
    <w:name w:val="C02ABA74AA5C479EA3645F373FCFDD607"/>
    <w:rsid w:val="00312506"/>
    <w:pPr>
      <w:spacing w:after="0" w:line="240" w:lineRule="auto"/>
    </w:pPr>
    <w:rPr>
      <w:rFonts w:eastAsiaTheme="minorHAnsi"/>
    </w:rPr>
  </w:style>
  <w:style w:type="paragraph" w:customStyle="1" w:styleId="C882C547A63646828D2093222FE386AE7">
    <w:name w:val="C882C547A63646828D2093222FE386AE7"/>
    <w:rsid w:val="00312506"/>
    <w:pPr>
      <w:spacing w:after="0" w:line="240" w:lineRule="auto"/>
    </w:pPr>
    <w:rPr>
      <w:rFonts w:eastAsiaTheme="minorHAnsi"/>
    </w:rPr>
  </w:style>
  <w:style w:type="paragraph" w:customStyle="1" w:styleId="8E34DD5FEFE548D389AA745E88A22C9A7">
    <w:name w:val="8E34DD5FEFE548D389AA745E88A22C9A7"/>
    <w:rsid w:val="00312506"/>
    <w:pPr>
      <w:spacing w:after="0" w:line="240" w:lineRule="auto"/>
    </w:pPr>
    <w:rPr>
      <w:rFonts w:eastAsiaTheme="minorHAnsi"/>
    </w:rPr>
  </w:style>
  <w:style w:type="paragraph" w:customStyle="1" w:styleId="CEEB8B1132C54208AF07E700C20AB16E7">
    <w:name w:val="CEEB8B1132C54208AF07E700C20AB16E7"/>
    <w:rsid w:val="00312506"/>
    <w:pPr>
      <w:spacing w:after="0" w:line="240" w:lineRule="auto"/>
    </w:pPr>
    <w:rPr>
      <w:rFonts w:eastAsiaTheme="minorHAnsi"/>
    </w:rPr>
  </w:style>
  <w:style w:type="paragraph" w:customStyle="1" w:styleId="FDA7CBE93B6F44BEB67BA669160A96277">
    <w:name w:val="FDA7CBE93B6F44BEB67BA669160A96277"/>
    <w:rsid w:val="00312506"/>
    <w:pPr>
      <w:spacing w:after="0" w:line="240" w:lineRule="auto"/>
    </w:pPr>
    <w:rPr>
      <w:rFonts w:eastAsiaTheme="minorHAnsi"/>
    </w:rPr>
  </w:style>
  <w:style w:type="paragraph" w:customStyle="1" w:styleId="BC5687B1B9D344D48F1206420EAC3C5F7">
    <w:name w:val="BC5687B1B9D344D48F1206420EAC3C5F7"/>
    <w:rsid w:val="00312506"/>
    <w:pPr>
      <w:spacing w:after="0" w:line="240" w:lineRule="auto"/>
    </w:pPr>
    <w:rPr>
      <w:rFonts w:eastAsiaTheme="minorHAnsi"/>
    </w:rPr>
  </w:style>
  <w:style w:type="paragraph" w:customStyle="1" w:styleId="B1FFCE4353284ACEB9925B18152141CC7">
    <w:name w:val="B1FFCE4353284ACEB9925B18152141CC7"/>
    <w:rsid w:val="00312506"/>
    <w:pPr>
      <w:spacing w:after="0" w:line="240" w:lineRule="auto"/>
    </w:pPr>
    <w:rPr>
      <w:rFonts w:eastAsiaTheme="minorHAnsi"/>
    </w:rPr>
  </w:style>
  <w:style w:type="paragraph" w:customStyle="1" w:styleId="AC17BBD9970F4BCDAE05F0FAF0DE7CEB7">
    <w:name w:val="AC17BBD9970F4BCDAE05F0FAF0DE7CEB7"/>
    <w:rsid w:val="00312506"/>
    <w:pPr>
      <w:spacing w:after="0" w:line="240" w:lineRule="auto"/>
    </w:pPr>
    <w:rPr>
      <w:rFonts w:eastAsiaTheme="minorHAnsi"/>
    </w:rPr>
  </w:style>
  <w:style w:type="paragraph" w:customStyle="1" w:styleId="DD8B22EFAA7346A2B957D175AAB824E47">
    <w:name w:val="DD8B22EFAA7346A2B957D175AAB824E47"/>
    <w:rsid w:val="00312506"/>
    <w:pPr>
      <w:spacing w:after="0" w:line="240" w:lineRule="auto"/>
    </w:pPr>
    <w:rPr>
      <w:rFonts w:eastAsiaTheme="minorHAnsi"/>
    </w:rPr>
  </w:style>
  <w:style w:type="paragraph" w:customStyle="1" w:styleId="FD4CF8D834FD447C9283936B9E269F547">
    <w:name w:val="FD4CF8D834FD447C9283936B9E269F547"/>
    <w:rsid w:val="00312506"/>
    <w:pPr>
      <w:spacing w:after="0" w:line="240" w:lineRule="auto"/>
    </w:pPr>
    <w:rPr>
      <w:rFonts w:eastAsiaTheme="minorHAnsi"/>
    </w:rPr>
  </w:style>
  <w:style w:type="paragraph" w:customStyle="1" w:styleId="BD65D177260A40A9AB601F1E2ED8859C7">
    <w:name w:val="BD65D177260A40A9AB601F1E2ED8859C7"/>
    <w:rsid w:val="00312506"/>
    <w:pPr>
      <w:spacing w:after="0" w:line="240" w:lineRule="auto"/>
    </w:pPr>
    <w:rPr>
      <w:rFonts w:eastAsiaTheme="minorHAnsi"/>
    </w:rPr>
  </w:style>
  <w:style w:type="paragraph" w:customStyle="1" w:styleId="BA7440882AB44DDC84A5198ED6AD42327">
    <w:name w:val="BA7440882AB44DDC84A5198ED6AD42327"/>
    <w:rsid w:val="00312506"/>
    <w:pPr>
      <w:spacing w:after="0" w:line="240" w:lineRule="auto"/>
    </w:pPr>
    <w:rPr>
      <w:rFonts w:eastAsiaTheme="minorHAnsi"/>
    </w:rPr>
  </w:style>
  <w:style w:type="paragraph" w:customStyle="1" w:styleId="4CE802C107344EEFB436A8E902ED2CCC7">
    <w:name w:val="4CE802C107344EEFB436A8E902ED2CCC7"/>
    <w:rsid w:val="00312506"/>
    <w:pPr>
      <w:spacing w:after="0" w:line="240" w:lineRule="auto"/>
    </w:pPr>
    <w:rPr>
      <w:rFonts w:eastAsiaTheme="minorHAnsi"/>
    </w:rPr>
  </w:style>
  <w:style w:type="paragraph" w:customStyle="1" w:styleId="E1D903B612404E44A40664B3E1D6148E7">
    <w:name w:val="E1D903B612404E44A40664B3E1D6148E7"/>
    <w:rsid w:val="00312506"/>
    <w:pPr>
      <w:spacing w:after="0" w:line="240" w:lineRule="auto"/>
    </w:pPr>
    <w:rPr>
      <w:rFonts w:eastAsiaTheme="minorHAnsi"/>
    </w:rPr>
  </w:style>
  <w:style w:type="paragraph" w:customStyle="1" w:styleId="2A9FB506D7294768A78C6115C1E6D0127">
    <w:name w:val="2A9FB506D7294768A78C6115C1E6D0127"/>
    <w:rsid w:val="00312506"/>
    <w:pPr>
      <w:spacing w:after="0" w:line="240" w:lineRule="auto"/>
    </w:pPr>
    <w:rPr>
      <w:rFonts w:eastAsiaTheme="minorHAnsi"/>
    </w:rPr>
  </w:style>
  <w:style w:type="paragraph" w:customStyle="1" w:styleId="37D77D3626F24A988DC753AC1BB59A607">
    <w:name w:val="37D77D3626F24A988DC753AC1BB59A607"/>
    <w:rsid w:val="00312506"/>
    <w:pPr>
      <w:spacing w:after="0" w:line="240" w:lineRule="auto"/>
    </w:pPr>
    <w:rPr>
      <w:rFonts w:eastAsiaTheme="minorHAnsi"/>
    </w:rPr>
  </w:style>
  <w:style w:type="paragraph" w:customStyle="1" w:styleId="28F2E6D82287449DB9B9AF7F21E85A417">
    <w:name w:val="28F2E6D82287449DB9B9AF7F21E85A417"/>
    <w:rsid w:val="00312506"/>
    <w:pPr>
      <w:spacing w:after="0" w:line="240" w:lineRule="auto"/>
    </w:pPr>
    <w:rPr>
      <w:rFonts w:eastAsiaTheme="minorHAnsi"/>
    </w:rPr>
  </w:style>
  <w:style w:type="paragraph" w:customStyle="1" w:styleId="E998A508A2BB4B99A2D7462564CDFF2F7">
    <w:name w:val="E998A508A2BB4B99A2D7462564CDFF2F7"/>
    <w:rsid w:val="00312506"/>
    <w:pPr>
      <w:spacing w:after="0" w:line="240" w:lineRule="auto"/>
    </w:pPr>
    <w:rPr>
      <w:rFonts w:eastAsiaTheme="minorHAnsi"/>
    </w:rPr>
  </w:style>
  <w:style w:type="paragraph" w:customStyle="1" w:styleId="A20143815A67436F92A50845228374B17">
    <w:name w:val="A20143815A67436F92A50845228374B17"/>
    <w:rsid w:val="00312506"/>
    <w:pPr>
      <w:spacing w:after="0" w:line="240" w:lineRule="auto"/>
    </w:pPr>
    <w:rPr>
      <w:rFonts w:eastAsiaTheme="minorHAnsi"/>
    </w:rPr>
  </w:style>
  <w:style w:type="paragraph" w:customStyle="1" w:styleId="30A462E5C8A849A5968275818B1C085D7">
    <w:name w:val="30A462E5C8A849A5968275818B1C085D7"/>
    <w:rsid w:val="00312506"/>
    <w:pPr>
      <w:spacing w:after="0" w:line="240" w:lineRule="auto"/>
    </w:pPr>
    <w:rPr>
      <w:rFonts w:eastAsiaTheme="minorHAnsi"/>
    </w:rPr>
  </w:style>
  <w:style w:type="paragraph" w:customStyle="1" w:styleId="495690FE1EC848B79642D4E2AF402E2F7">
    <w:name w:val="495690FE1EC848B79642D4E2AF402E2F7"/>
    <w:rsid w:val="00312506"/>
    <w:pPr>
      <w:spacing w:after="0" w:line="240" w:lineRule="auto"/>
    </w:pPr>
    <w:rPr>
      <w:rFonts w:eastAsiaTheme="minorHAnsi"/>
    </w:rPr>
  </w:style>
  <w:style w:type="paragraph" w:customStyle="1" w:styleId="BC74FAEAADBE4F7893079CC21BB8C91F7">
    <w:name w:val="BC74FAEAADBE4F7893079CC21BB8C91F7"/>
    <w:rsid w:val="00312506"/>
    <w:pPr>
      <w:spacing w:after="0" w:line="240" w:lineRule="auto"/>
    </w:pPr>
    <w:rPr>
      <w:rFonts w:eastAsiaTheme="minorHAnsi"/>
    </w:rPr>
  </w:style>
  <w:style w:type="paragraph" w:customStyle="1" w:styleId="84448E26133247B398ECBB52E35AAA487">
    <w:name w:val="84448E26133247B398ECBB52E35AAA487"/>
    <w:rsid w:val="00312506"/>
    <w:pPr>
      <w:spacing w:after="0" w:line="240" w:lineRule="auto"/>
    </w:pPr>
    <w:rPr>
      <w:rFonts w:eastAsiaTheme="minorHAnsi"/>
    </w:rPr>
  </w:style>
  <w:style w:type="paragraph" w:customStyle="1" w:styleId="7717247668854A848B14779089C8747F7">
    <w:name w:val="7717247668854A848B14779089C8747F7"/>
    <w:rsid w:val="00312506"/>
    <w:pPr>
      <w:spacing w:after="0" w:line="240" w:lineRule="auto"/>
    </w:pPr>
    <w:rPr>
      <w:rFonts w:eastAsiaTheme="minorHAnsi"/>
    </w:rPr>
  </w:style>
  <w:style w:type="paragraph" w:customStyle="1" w:styleId="AB5ECFEEEF684530A74A291D8EB113257">
    <w:name w:val="AB5ECFEEEF684530A74A291D8EB113257"/>
    <w:rsid w:val="00312506"/>
    <w:pPr>
      <w:spacing w:after="0" w:line="240" w:lineRule="auto"/>
    </w:pPr>
    <w:rPr>
      <w:rFonts w:eastAsiaTheme="minorHAnsi"/>
    </w:rPr>
  </w:style>
  <w:style w:type="paragraph" w:customStyle="1" w:styleId="364E8CB621704B1A8AD8248033A46F4D7">
    <w:name w:val="364E8CB621704B1A8AD8248033A46F4D7"/>
    <w:rsid w:val="00312506"/>
    <w:pPr>
      <w:spacing w:after="0" w:line="240" w:lineRule="auto"/>
    </w:pPr>
    <w:rPr>
      <w:rFonts w:eastAsiaTheme="minorHAnsi"/>
    </w:rPr>
  </w:style>
  <w:style w:type="paragraph" w:customStyle="1" w:styleId="E58E145857DE442A82E72CC8C6593B587">
    <w:name w:val="E58E145857DE442A82E72CC8C6593B587"/>
    <w:rsid w:val="00312506"/>
    <w:pPr>
      <w:spacing w:after="0" w:line="240" w:lineRule="auto"/>
    </w:pPr>
    <w:rPr>
      <w:rFonts w:eastAsiaTheme="minorHAnsi"/>
    </w:rPr>
  </w:style>
  <w:style w:type="paragraph" w:customStyle="1" w:styleId="627586C0704F42869EB1825F35C9CD757">
    <w:name w:val="627586C0704F42869EB1825F35C9CD757"/>
    <w:rsid w:val="00312506"/>
    <w:pPr>
      <w:spacing w:after="0" w:line="240" w:lineRule="auto"/>
    </w:pPr>
    <w:rPr>
      <w:rFonts w:eastAsiaTheme="minorHAnsi"/>
    </w:rPr>
  </w:style>
  <w:style w:type="paragraph" w:customStyle="1" w:styleId="72522E6AD6EF49F887063B99244BF6417">
    <w:name w:val="72522E6AD6EF49F887063B99244BF6417"/>
    <w:rsid w:val="00312506"/>
    <w:pPr>
      <w:spacing w:after="0" w:line="240" w:lineRule="auto"/>
    </w:pPr>
    <w:rPr>
      <w:rFonts w:eastAsiaTheme="minorHAnsi"/>
    </w:rPr>
  </w:style>
  <w:style w:type="paragraph" w:customStyle="1" w:styleId="59FDE5E689EA435F871AB8A008D89A7E7">
    <w:name w:val="59FDE5E689EA435F871AB8A008D89A7E7"/>
    <w:rsid w:val="00312506"/>
    <w:pPr>
      <w:spacing w:after="0" w:line="240" w:lineRule="auto"/>
    </w:pPr>
    <w:rPr>
      <w:rFonts w:eastAsiaTheme="minorHAnsi"/>
    </w:rPr>
  </w:style>
  <w:style w:type="paragraph" w:customStyle="1" w:styleId="B8785CE772F64DD7860054C4EC3504317">
    <w:name w:val="B8785CE772F64DD7860054C4EC3504317"/>
    <w:rsid w:val="00312506"/>
    <w:pPr>
      <w:spacing w:after="0" w:line="240" w:lineRule="auto"/>
    </w:pPr>
    <w:rPr>
      <w:rFonts w:eastAsiaTheme="minorHAnsi"/>
    </w:rPr>
  </w:style>
  <w:style w:type="paragraph" w:customStyle="1" w:styleId="25A85FE4F1184F9BA5425EF3DDB83CCC7">
    <w:name w:val="25A85FE4F1184F9BA5425EF3DDB83CCC7"/>
    <w:rsid w:val="00312506"/>
    <w:pPr>
      <w:spacing w:after="0" w:line="240" w:lineRule="auto"/>
    </w:pPr>
    <w:rPr>
      <w:rFonts w:eastAsiaTheme="minorHAnsi"/>
    </w:rPr>
  </w:style>
  <w:style w:type="paragraph" w:customStyle="1" w:styleId="B01F062F1080439DA4FE140A4FF0DA077">
    <w:name w:val="B01F062F1080439DA4FE140A4FF0DA077"/>
    <w:rsid w:val="00312506"/>
    <w:pPr>
      <w:spacing w:after="0" w:line="240" w:lineRule="auto"/>
    </w:pPr>
    <w:rPr>
      <w:rFonts w:eastAsiaTheme="minorHAnsi"/>
    </w:rPr>
  </w:style>
  <w:style w:type="paragraph" w:customStyle="1" w:styleId="34DCF7E4C51A46A4BC4779EF66A04E0B7">
    <w:name w:val="34DCF7E4C51A46A4BC4779EF66A04E0B7"/>
    <w:rsid w:val="00312506"/>
    <w:pPr>
      <w:spacing w:after="0" w:line="240" w:lineRule="auto"/>
    </w:pPr>
    <w:rPr>
      <w:rFonts w:eastAsiaTheme="minorHAnsi"/>
    </w:rPr>
  </w:style>
  <w:style w:type="paragraph" w:customStyle="1" w:styleId="060AD7DFFF0F44C3A44BD5217B4B26417">
    <w:name w:val="060AD7DFFF0F44C3A44BD5217B4B26417"/>
    <w:rsid w:val="00312506"/>
    <w:pPr>
      <w:spacing w:after="0" w:line="240" w:lineRule="auto"/>
    </w:pPr>
    <w:rPr>
      <w:rFonts w:eastAsiaTheme="minorHAnsi"/>
    </w:rPr>
  </w:style>
  <w:style w:type="paragraph" w:customStyle="1" w:styleId="ADAED85601C44454A4F9A5FA0722CFE87">
    <w:name w:val="ADAED85601C44454A4F9A5FA0722CFE87"/>
    <w:rsid w:val="00312506"/>
    <w:pPr>
      <w:spacing w:after="0" w:line="240" w:lineRule="auto"/>
    </w:pPr>
    <w:rPr>
      <w:rFonts w:eastAsiaTheme="minorHAnsi"/>
    </w:rPr>
  </w:style>
  <w:style w:type="paragraph" w:customStyle="1" w:styleId="CFBE9E778DFB4F8EBE558328566D6F6D7">
    <w:name w:val="CFBE9E778DFB4F8EBE558328566D6F6D7"/>
    <w:rsid w:val="00312506"/>
    <w:pPr>
      <w:spacing w:after="0" w:line="240" w:lineRule="auto"/>
    </w:pPr>
    <w:rPr>
      <w:rFonts w:eastAsiaTheme="minorHAnsi"/>
    </w:rPr>
  </w:style>
  <w:style w:type="paragraph" w:customStyle="1" w:styleId="5C7F314837794DC69559D20DFCDD7FD17">
    <w:name w:val="5C7F314837794DC69559D20DFCDD7FD17"/>
    <w:rsid w:val="00312506"/>
    <w:pPr>
      <w:spacing w:after="0" w:line="240" w:lineRule="auto"/>
    </w:pPr>
    <w:rPr>
      <w:rFonts w:eastAsiaTheme="minorHAnsi"/>
    </w:rPr>
  </w:style>
  <w:style w:type="paragraph" w:customStyle="1" w:styleId="2B536EA1572840FEB5C28BCABD2B64097">
    <w:name w:val="2B536EA1572840FEB5C28BCABD2B64097"/>
    <w:rsid w:val="00312506"/>
    <w:pPr>
      <w:spacing w:after="0" w:line="240" w:lineRule="auto"/>
    </w:pPr>
    <w:rPr>
      <w:rFonts w:eastAsiaTheme="minorHAnsi"/>
    </w:rPr>
  </w:style>
  <w:style w:type="paragraph" w:customStyle="1" w:styleId="00086D56C83A47839D8B43B1D715A3347">
    <w:name w:val="00086D56C83A47839D8B43B1D715A3347"/>
    <w:rsid w:val="00312506"/>
    <w:pPr>
      <w:spacing w:after="0" w:line="240" w:lineRule="auto"/>
    </w:pPr>
    <w:rPr>
      <w:rFonts w:eastAsiaTheme="minorHAnsi"/>
    </w:rPr>
  </w:style>
  <w:style w:type="paragraph" w:customStyle="1" w:styleId="323D56A8204F4F3D91E3505D252920167">
    <w:name w:val="323D56A8204F4F3D91E3505D252920167"/>
    <w:rsid w:val="00312506"/>
    <w:pPr>
      <w:spacing w:after="0" w:line="240" w:lineRule="auto"/>
    </w:pPr>
    <w:rPr>
      <w:rFonts w:eastAsiaTheme="minorHAnsi"/>
    </w:rPr>
  </w:style>
  <w:style w:type="paragraph" w:customStyle="1" w:styleId="52DC044954EE45E2931FA83E93B34FAE7">
    <w:name w:val="52DC044954EE45E2931FA83E93B34FAE7"/>
    <w:rsid w:val="00312506"/>
    <w:pPr>
      <w:spacing w:after="0" w:line="240" w:lineRule="auto"/>
    </w:pPr>
    <w:rPr>
      <w:rFonts w:eastAsiaTheme="minorHAnsi"/>
    </w:rPr>
  </w:style>
  <w:style w:type="paragraph" w:customStyle="1" w:styleId="9D84193DFD864B369E4D80DAB5BEEA087">
    <w:name w:val="9D84193DFD864B369E4D80DAB5BEEA087"/>
    <w:rsid w:val="00312506"/>
    <w:pPr>
      <w:spacing w:after="0" w:line="240" w:lineRule="auto"/>
    </w:pPr>
    <w:rPr>
      <w:rFonts w:eastAsiaTheme="minorHAnsi"/>
    </w:rPr>
  </w:style>
  <w:style w:type="paragraph" w:customStyle="1" w:styleId="AC3361E1E4134A9F9A23EEC10C9281F77">
    <w:name w:val="AC3361E1E4134A9F9A23EEC10C9281F77"/>
    <w:rsid w:val="00312506"/>
    <w:pPr>
      <w:spacing w:after="0" w:line="240" w:lineRule="auto"/>
    </w:pPr>
    <w:rPr>
      <w:rFonts w:eastAsiaTheme="minorHAnsi"/>
    </w:rPr>
  </w:style>
  <w:style w:type="paragraph" w:customStyle="1" w:styleId="C02B7A16F15F423C82697E6062652CC47">
    <w:name w:val="C02B7A16F15F423C82697E6062652CC47"/>
    <w:rsid w:val="00312506"/>
    <w:pPr>
      <w:spacing w:after="0" w:line="240" w:lineRule="auto"/>
    </w:pPr>
    <w:rPr>
      <w:rFonts w:eastAsiaTheme="minorHAnsi"/>
    </w:rPr>
  </w:style>
  <w:style w:type="paragraph" w:customStyle="1" w:styleId="D83D97A7BFCF4F779B3FBF2BEDE5CF6D7">
    <w:name w:val="D83D97A7BFCF4F779B3FBF2BEDE5CF6D7"/>
    <w:rsid w:val="00312506"/>
    <w:pPr>
      <w:spacing w:after="0" w:line="240" w:lineRule="auto"/>
    </w:pPr>
    <w:rPr>
      <w:rFonts w:eastAsiaTheme="minorHAnsi"/>
    </w:rPr>
  </w:style>
  <w:style w:type="paragraph" w:customStyle="1" w:styleId="A260141ACD0D4B7DB8BD62D6455E015D7">
    <w:name w:val="A260141ACD0D4B7DB8BD62D6455E015D7"/>
    <w:rsid w:val="00312506"/>
    <w:pPr>
      <w:spacing w:after="0" w:line="240" w:lineRule="auto"/>
    </w:pPr>
    <w:rPr>
      <w:rFonts w:eastAsiaTheme="minorHAnsi"/>
    </w:rPr>
  </w:style>
  <w:style w:type="paragraph" w:customStyle="1" w:styleId="51087F9D22724086B908ACE15ECD0E967">
    <w:name w:val="51087F9D22724086B908ACE15ECD0E967"/>
    <w:rsid w:val="00312506"/>
    <w:pPr>
      <w:spacing w:after="0" w:line="240" w:lineRule="auto"/>
    </w:pPr>
    <w:rPr>
      <w:rFonts w:eastAsiaTheme="minorHAnsi"/>
    </w:rPr>
  </w:style>
  <w:style w:type="paragraph" w:customStyle="1" w:styleId="A60D4945E3384130AE4E65448B1EFFCC7">
    <w:name w:val="A60D4945E3384130AE4E65448B1EFFCC7"/>
    <w:rsid w:val="00312506"/>
    <w:pPr>
      <w:spacing w:after="0" w:line="240" w:lineRule="auto"/>
    </w:pPr>
    <w:rPr>
      <w:rFonts w:eastAsiaTheme="minorHAnsi"/>
    </w:rPr>
  </w:style>
  <w:style w:type="paragraph" w:customStyle="1" w:styleId="A31CAD91DFB048CE9AC77D24FEE827F57">
    <w:name w:val="A31CAD91DFB048CE9AC77D24FEE827F57"/>
    <w:rsid w:val="00312506"/>
    <w:pPr>
      <w:spacing w:after="0" w:line="240" w:lineRule="auto"/>
    </w:pPr>
    <w:rPr>
      <w:rFonts w:eastAsiaTheme="minorHAnsi"/>
    </w:rPr>
  </w:style>
  <w:style w:type="paragraph" w:customStyle="1" w:styleId="FD902F79695649228CB86A91F82E0B377">
    <w:name w:val="FD902F79695649228CB86A91F82E0B377"/>
    <w:rsid w:val="00312506"/>
    <w:pPr>
      <w:spacing w:after="0" w:line="240" w:lineRule="auto"/>
    </w:pPr>
    <w:rPr>
      <w:rFonts w:eastAsiaTheme="minorHAnsi"/>
    </w:rPr>
  </w:style>
  <w:style w:type="paragraph" w:customStyle="1" w:styleId="A1CDF3424BCE47A488D97E1413F1D6607">
    <w:name w:val="A1CDF3424BCE47A488D97E1413F1D6607"/>
    <w:rsid w:val="00312506"/>
    <w:pPr>
      <w:spacing w:after="0" w:line="240" w:lineRule="auto"/>
    </w:pPr>
    <w:rPr>
      <w:rFonts w:eastAsiaTheme="minorHAnsi"/>
    </w:rPr>
  </w:style>
  <w:style w:type="paragraph" w:customStyle="1" w:styleId="3E51AE8985D140ABA0B1EFA23C896AF27">
    <w:name w:val="3E51AE8985D140ABA0B1EFA23C896AF27"/>
    <w:rsid w:val="00312506"/>
    <w:pPr>
      <w:spacing w:after="0" w:line="240" w:lineRule="auto"/>
    </w:pPr>
    <w:rPr>
      <w:rFonts w:eastAsiaTheme="minorHAnsi"/>
    </w:rPr>
  </w:style>
  <w:style w:type="paragraph" w:customStyle="1" w:styleId="0450785FAF274A06A0F9714B78C8D80019">
    <w:name w:val="0450785FAF274A06A0F9714B78C8D80019"/>
    <w:rsid w:val="00760556"/>
    <w:pPr>
      <w:spacing w:after="0" w:line="240" w:lineRule="auto"/>
    </w:pPr>
    <w:rPr>
      <w:rFonts w:eastAsiaTheme="minorHAnsi"/>
    </w:rPr>
  </w:style>
  <w:style w:type="paragraph" w:customStyle="1" w:styleId="6258016A7A2842319F621B3AE6750E8619">
    <w:name w:val="6258016A7A2842319F621B3AE6750E8619"/>
    <w:rsid w:val="00760556"/>
    <w:pPr>
      <w:spacing w:after="0" w:line="240" w:lineRule="auto"/>
    </w:pPr>
    <w:rPr>
      <w:rFonts w:eastAsiaTheme="minorHAnsi"/>
    </w:rPr>
  </w:style>
  <w:style w:type="paragraph" w:customStyle="1" w:styleId="A5A46666012A47C0A37FE1C03195858819">
    <w:name w:val="A5A46666012A47C0A37FE1C03195858819"/>
    <w:rsid w:val="00760556"/>
    <w:pPr>
      <w:spacing w:after="0" w:line="240" w:lineRule="auto"/>
    </w:pPr>
    <w:rPr>
      <w:rFonts w:eastAsiaTheme="minorHAnsi"/>
    </w:rPr>
  </w:style>
  <w:style w:type="paragraph" w:customStyle="1" w:styleId="999B3A37DAE243B7BFFE24F1973C12F015">
    <w:name w:val="999B3A37DAE243B7BFFE24F1973C12F015"/>
    <w:rsid w:val="00760556"/>
    <w:pPr>
      <w:spacing w:after="0" w:line="240" w:lineRule="auto"/>
    </w:pPr>
    <w:rPr>
      <w:rFonts w:eastAsiaTheme="minorHAnsi"/>
    </w:rPr>
  </w:style>
  <w:style w:type="paragraph" w:customStyle="1" w:styleId="787B8300148645BA91480B088888E33F7">
    <w:name w:val="787B8300148645BA91480B088888E33F7"/>
    <w:rsid w:val="00760556"/>
    <w:pPr>
      <w:spacing w:after="0" w:line="240" w:lineRule="auto"/>
    </w:pPr>
    <w:rPr>
      <w:rFonts w:eastAsiaTheme="minorHAnsi"/>
    </w:rPr>
  </w:style>
  <w:style w:type="paragraph" w:customStyle="1" w:styleId="637D1877E60B4C979D510B74EC86F9B98">
    <w:name w:val="637D1877E60B4C979D510B74EC86F9B98"/>
    <w:rsid w:val="00760556"/>
    <w:pPr>
      <w:spacing w:after="0" w:line="240" w:lineRule="auto"/>
    </w:pPr>
    <w:rPr>
      <w:rFonts w:eastAsiaTheme="minorHAnsi"/>
    </w:rPr>
  </w:style>
  <w:style w:type="paragraph" w:customStyle="1" w:styleId="D184B74EF3C74BF2A6195BDE587D03238">
    <w:name w:val="D184B74EF3C74BF2A6195BDE587D03238"/>
    <w:rsid w:val="00760556"/>
    <w:pPr>
      <w:spacing w:after="0" w:line="240" w:lineRule="auto"/>
    </w:pPr>
    <w:rPr>
      <w:rFonts w:eastAsiaTheme="minorHAnsi"/>
    </w:rPr>
  </w:style>
  <w:style w:type="paragraph" w:customStyle="1" w:styleId="587C7D8D1F4D48A8AA7A0A8E401730A78">
    <w:name w:val="587C7D8D1F4D48A8AA7A0A8E401730A78"/>
    <w:rsid w:val="00760556"/>
    <w:pPr>
      <w:spacing w:after="0" w:line="240" w:lineRule="auto"/>
    </w:pPr>
    <w:rPr>
      <w:rFonts w:eastAsiaTheme="minorHAnsi"/>
    </w:rPr>
  </w:style>
  <w:style w:type="paragraph" w:customStyle="1" w:styleId="04BE74587F334D01A54EC6177AB0D4D78">
    <w:name w:val="04BE74587F334D01A54EC6177AB0D4D78"/>
    <w:rsid w:val="00760556"/>
    <w:pPr>
      <w:spacing w:after="0" w:line="240" w:lineRule="auto"/>
    </w:pPr>
    <w:rPr>
      <w:rFonts w:eastAsiaTheme="minorHAnsi"/>
    </w:rPr>
  </w:style>
  <w:style w:type="paragraph" w:customStyle="1" w:styleId="734C1A1E9F4446F7B18AB9857F877B238">
    <w:name w:val="734C1A1E9F4446F7B18AB9857F877B238"/>
    <w:rsid w:val="00760556"/>
    <w:pPr>
      <w:spacing w:after="0" w:line="240" w:lineRule="auto"/>
    </w:pPr>
    <w:rPr>
      <w:rFonts w:eastAsiaTheme="minorHAnsi"/>
    </w:rPr>
  </w:style>
  <w:style w:type="paragraph" w:customStyle="1" w:styleId="583651A5F68C419C9A467979DDDD60C48">
    <w:name w:val="583651A5F68C419C9A467979DDDD60C48"/>
    <w:rsid w:val="00760556"/>
    <w:pPr>
      <w:spacing w:after="0" w:line="240" w:lineRule="auto"/>
    </w:pPr>
    <w:rPr>
      <w:rFonts w:eastAsiaTheme="minorHAnsi"/>
    </w:rPr>
  </w:style>
  <w:style w:type="paragraph" w:customStyle="1" w:styleId="DEC252C260044D6B94F909D37D33E2A38">
    <w:name w:val="DEC252C260044D6B94F909D37D33E2A38"/>
    <w:rsid w:val="00760556"/>
    <w:pPr>
      <w:spacing w:after="0" w:line="240" w:lineRule="auto"/>
    </w:pPr>
    <w:rPr>
      <w:rFonts w:eastAsiaTheme="minorHAnsi"/>
    </w:rPr>
  </w:style>
  <w:style w:type="paragraph" w:customStyle="1" w:styleId="7126418E08F84C09BB85F65F3A4420CA8">
    <w:name w:val="7126418E08F84C09BB85F65F3A4420CA8"/>
    <w:rsid w:val="00760556"/>
    <w:pPr>
      <w:spacing w:after="0" w:line="240" w:lineRule="auto"/>
    </w:pPr>
    <w:rPr>
      <w:rFonts w:eastAsiaTheme="minorHAnsi"/>
    </w:rPr>
  </w:style>
  <w:style w:type="paragraph" w:customStyle="1" w:styleId="FC3871F461CE4C7E99A7AE434832FC6C8">
    <w:name w:val="FC3871F461CE4C7E99A7AE434832FC6C8"/>
    <w:rsid w:val="00760556"/>
    <w:pPr>
      <w:spacing w:after="0" w:line="240" w:lineRule="auto"/>
    </w:pPr>
    <w:rPr>
      <w:rFonts w:eastAsiaTheme="minorHAnsi"/>
    </w:rPr>
  </w:style>
  <w:style w:type="paragraph" w:customStyle="1" w:styleId="FC692D54F2E649B9AD40BA50C6BC7CE98">
    <w:name w:val="FC692D54F2E649B9AD40BA50C6BC7CE98"/>
    <w:rsid w:val="00760556"/>
    <w:pPr>
      <w:spacing w:after="0" w:line="240" w:lineRule="auto"/>
    </w:pPr>
    <w:rPr>
      <w:rFonts w:eastAsiaTheme="minorHAnsi"/>
    </w:rPr>
  </w:style>
  <w:style w:type="paragraph" w:customStyle="1" w:styleId="3C3E65A6F0C84D55AEA1419FF7DE770B8">
    <w:name w:val="3C3E65A6F0C84D55AEA1419FF7DE770B8"/>
    <w:rsid w:val="00760556"/>
    <w:pPr>
      <w:spacing w:after="0" w:line="240" w:lineRule="auto"/>
    </w:pPr>
    <w:rPr>
      <w:rFonts w:eastAsiaTheme="minorHAnsi"/>
    </w:rPr>
  </w:style>
  <w:style w:type="paragraph" w:customStyle="1" w:styleId="A166A1CA85CB4A3494F6969C3EA03BA38">
    <w:name w:val="A166A1CA85CB4A3494F6969C3EA03BA38"/>
    <w:rsid w:val="00760556"/>
    <w:pPr>
      <w:spacing w:after="0" w:line="240" w:lineRule="auto"/>
    </w:pPr>
    <w:rPr>
      <w:rFonts w:eastAsiaTheme="minorHAnsi"/>
    </w:rPr>
  </w:style>
  <w:style w:type="paragraph" w:customStyle="1" w:styleId="3F59926AF936499E9770CCF93E6E58DB8">
    <w:name w:val="3F59926AF936499E9770CCF93E6E58DB8"/>
    <w:rsid w:val="00760556"/>
    <w:pPr>
      <w:spacing w:after="0" w:line="240" w:lineRule="auto"/>
    </w:pPr>
    <w:rPr>
      <w:rFonts w:eastAsiaTheme="minorHAnsi"/>
    </w:rPr>
  </w:style>
  <w:style w:type="paragraph" w:customStyle="1" w:styleId="C8BD4A20FBBF439387C64770C670C0D68">
    <w:name w:val="C8BD4A20FBBF439387C64770C670C0D68"/>
    <w:rsid w:val="00760556"/>
    <w:pPr>
      <w:spacing w:after="0" w:line="240" w:lineRule="auto"/>
    </w:pPr>
    <w:rPr>
      <w:rFonts w:eastAsiaTheme="minorHAnsi"/>
    </w:rPr>
  </w:style>
  <w:style w:type="paragraph" w:customStyle="1" w:styleId="351FE76A60304105B4BDB166F3F639DF8">
    <w:name w:val="351FE76A60304105B4BDB166F3F639DF8"/>
    <w:rsid w:val="00760556"/>
    <w:pPr>
      <w:spacing w:after="0" w:line="240" w:lineRule="auto"/>
    </w:pPr>
    <w:rPr>
      <w:rFonts w:eastAsiaTheme="minorHAnsi"/>
    </w:rPr>
  </w:style>
  <w:style w:type="paragraph" w:customStyle="1" w:styleId="E81B6726C55E4BF793E76E9F2C2C4C288">
    <w:name w:val="E81B6726C55E4BF793E76E9F2C2C4C288"/>
    <w:rsid w:val="00760556"/>
    <w:pPr>
      <w:spacing w:after="0" w:line="240" w:lineRule="auto"/>
    </w:pPr>
    <w:rPr>
      <w:rFonts w:eastAsiaTheme="minorHAnsi"/>
    </w:rPr>
  </w:style>
  <w:style w:type="paragraph" w:customStyle="1" w:styleId="34996F3D39C64611821808348C9EDBAE8">
    <w:name w:val="34996F3D39C64611821808348C9EDBAE8"/>
    <w:rsid w:val="00760556"/>
    <w:pPr>
      <w:spacing w:after="0" w:line="240" w:lineRule="auto"/>
    </w:pPr>
    <w:rPr>
      <w:rFonts w:eastAsiaTheme="minorHAnsi"/>
    </w:rPr>
  </w:style>
  <w:style w:type="paragraph" w:customStyle="1" w:styleId="C64E8303664C4DF3AAF106389C9993058">
    <w:name w:val="C64E8303664C4DF3AAF106389C9993058"/>
    <w:rsid w:val="00760556"/>
    <w:pPr>
      <w:spacing w:after="0" w:line="240" w:lineRule="auto"/>
    </w:pPr>
    <w:rPr>
      <w:rFonts w:eastAsiaTheme="minorHAnsi"/>
    </w:rPr>
  </w:style>
  <w:style w:type="paragraph" w:customStyle="1" w:styleId="2864E1098CC6456D8F7D02F3616E9D618">
    <w:name w:val="2864E1098CC6456D8F7D02F3616E9D618"/>
    <w:rsid w:val="00760556"/>
    <w:pPr>
      <w:spacing w:after="0" w:line="240" w:lineRule="auto"/>
    </w:pPr>
    <w:rPr>
      <w:rFonts w:eastAsiaTheme="minorHAnsi"/>
    </w:rPr>
  </w:style>
  <w:style w:type="paragraph" w:customStyle="1" w:styleId="6BB471EB43FC41909D4DDBBC0D64AC8E8">
    <w:name w:val="6BB471EB43FC41909D4DDBBC0D64AC8E8"/>
    <w:rsid w:val="00760556"/>
    <w:pPr>
      <w:spacing w:after="0" w:line="240" w:lineRule="auto"/>
    </w:pPr>
    <w:rPr>
      <w:rFonts w:eastAsiaTheme="minorHAnsi"/>
    </w:rPr>
  </w:style>
  <w:style w:type="paragraph" w:customStyle="1" w:styleId="F5E5A1A0C3144119AB111E1F27B6D8CD8">
    <w:name w:val="F5E5A1A0C3144119AB111E1F27B6D8CD8"/>
    <w:rsid w:val="00760556"/>
    <w:pPr>
      <w:spacing w:after="0" w:line="240" w:lineRule="auto"/>
    </w:pPr>
    <w:rPr>
      <w:rFonts w:eastAsiaTheme="minorHAnsi"/>
    </w:rPr>
  </w:style>
  <w:style w:type="paragraph" w:customStyle="1" w:styleId="518057FCF186406EAD6F9DB262ED6DD48">
    <w:name w:val="518057FCF186406EAD6F9DB262ED6DD48"/>
    <w:rsid w:val="00760556"/>
    <w:pPr>
      <w:spacing w:after="0" w:line="240" w:lineRule="auto"/>
    </w:pPr>
    <w:rPr>
      <w:rFonts w:eastAsiaTheme="minorHAnsi"/>
    </w:rPr>
  </w:style>
  <w:style w:type="paragraph" w:customStyle="1" w:styleId="3D869894A74146B5A3BED9254B98CD4B8">
    <w:name w:val="3D869894A74146B5A3BED9254B98CD4B8"/>
    <w:rsid w:val="00760556"/>
    <w:pPr>
      <w:spacing w:after="0" w:line="240" w:lineRule="auto"/>
    </w:pPr>
    <w:rPr>
      <w:rFonts w:eastAsiaTheme="minorHAnsi"/>
    </w:rPr>
  </w:style>
  <w:style w:type="paragraph" w:customStyle="1" w:styleId="A496B75B4E7D4C3C8CC8CE722DDF46128">
    <w:name w:val="A496B75B4E7D4C3C8CC8CE722DDF46128"/>
    <w:rsid w:val="00760556"/>
    <w:pPr>
      <w:spacing w:after="0" w:line="240" w:lineRule="auto"/>
    </w:pPr>
    <w:rPr>
      <w:rFonts w:eastAsiaTheme="minorHAnsi"/>
    </w:rPr>
  </w:style>
  <w:style w:type="paragraph" w:customStyle="1" w:styleId="9EB7FFFE61E24AF99D5EC9AA9D37AEE48">
    <w:name w:val="9EB7FFFE61E24AF99D5EC9AA9D37AEE48"/>
    <w:rsid w:val="00760556"/>
    <w:pPr>
      <w:spacing w:after="0" w:line="240" w:lineRule="auto"/>
    </w:pPr>
    <w:rPr>
      <w:rFonts w:eastAsiaTheme="minorHAnsi"/>
    </w:rPr>
  </w:style>
  <w:style w:type="paragraph" w:customStyle="1" w:styleId="A42F916CDE3C4A40890083A5E10C60558">
    <w:name w:val="A42F916CDE3C4A40890083A5E10C60558"/>
    <w:rsid w:val="00760556"/>
    <w:pPr>
      <w:spacing w:after="0" w:line="240" w:lineRule="auto"/>
    </w:pPr>
    <w:rPr>
      <w:rFonts w:eastAsiaTheme="minorHAnsi"/>
    </w:rPr>
  </w:style>
  <w:style w:type="paragraph" w:customStyle="1" w:styleId="460F64661E3C4CF9BE58934509D486CB8">
    <w:name w:val="460F64661E3C4CF9BE58934509D486CB8"/>
    <w:rsid w:val="00760556"/>
    <w:pPr>
      <w:spacing w:after="0" w:line="240" w:lineRule="auto"/>
    </w:pPr>
    <w:rPr>
      <w:rFonts w:eastAsiaTheme="minorHAnsi"/>
    </w:rPr>
  </w:style>
  <w:style w:type="paragraph" w:customStyle="1" w:styleId="15B7374AC4FA406FB0262E9203146CE48">
    <w:name w:val="15B7374AC4FA406FB0262E9203146CE48"/>
    <w:rsid w:val="00760556"/>
    <w:pPr>
      <w:spacing w:after="0" w:line="240" w:lineRule="auto"/>
    </w:pPr>
    <w:rPr>
      <w:rFonts w:eastAsiaTheme="minorHAnsi"/>
    </w:rPr>
  </w:style>
  <w:style w:type="paragraph" w:customStyle="1" w:styleId="C718E4C00B1C48259CBFE69F0EB8FA158">
    <w:name w:val="C718E4C00B1C48259CBFE69F0EB8FA158"/>
    <w:rsid w:val="00760556"/>
    <w:pPr>
      <w:spacing w:after="0" w:line="240" w:lineRule="auto"/>
    </w:pPr>
    <w:rPr>
      <w:rFonts w:eastAsiaTheme="minorHAnsi"/>
    </w:rPr>
  </w:style>
  <w:style w:type="paragraph" w:customStyle="1" w:styleId="19131C9E12B0412C801A9894E70817758">
    <w:name w:val="19131C9E12B0412C801A9894E70817758"/>
    <w:rsid w:val="00760556"/>
    <w:pPr>
      <w:spacing w:after="0" w:line="240" w:lineRule="auto"/>
    </w:pPr>
    <w:rPr>
      <w:rFonts w:eastAsiaTheme="minorHAnsi"/>
    </w:rPr>
  </w:style>
  <w:style w:type="paragraph" w:customStyle="1" w:styleId="796B3605B3DB4CBF90BF115E7F36AB4D8">
    <w:name w:val="796B3605B3DB4CBF90BF115E7F36AB4D8"/>
    <w:rsid w:val="00760556"/>
    <w:pPr>
      <w:spacing w:after="0" w:line="240" w:lineRule="auto"/>
    </w:pPr>
    <w:rPr>
      <w:rFonts w:eastAsiaTheme="minorHAnsi"/>
    </w:rPr>
  </w:style>
  <w:style w:type="paragraph" w:customStyle="1" w:styleId="6E28DB94769046EFAAC023081C1A92C18">
    <w:name w:val="6E28DB94769046EFAAC023081C1A92C18"/>
    <w:rsid w:val="00760556"/>
    <w:pPr>
      <w:spacing w:after="0" w:line="240" w:lineRule="auto"/>
    </w:pPr>
    <w:rPr>
      <w:rFonts w:eastAsiaTheme="minorHAnsi"/>
    </w:rPr>
  </w:style>
  <w:style w:type="paragraph" w:customStyle="1" w:styleId="17B52EFF4C474776B4552F478FDCAF5C8">
    <w:name w:val="17B52EFF4C474776B4552F478FDCAF5C8"/>
    <w:rsid w:val="00760556"/>
    <w:pPr>
      <w:spacing w:after="0" w:line="240" w:lineRule="auto"/>
    </w:pPr>
    <w:rPr>
      <w:rFonts w:eastAsiaTheme="minorHAnsi"/>
    </w:rPr>
  </w:style>
  <w:style w:type="paragraph" w:customStyle="1" w:styleId="1189EE928BA0474AAA08C1AA09531A948">
    <w:name w:val="1189EE928BA0474AAA08C1AA09531A948"/>
    <w:rsid w:val="00760556"/>
    <w:pPr>
      <w:spacing w:after="0" w:line="240" w:lineRule="auto"/>
    </w:pPr>
    <w:rPr>
      <w:rFonts w:eastAsiaTheme="minorHAnsi"/>
    </w:rPr>
  </w:style>
  <w:style w:type="paragraph" w:customStyle="1" w:styleId="79DAC63E899949DB85A6C3D797BB27A38">
    <w:name w:val="79DAC63E899949DB85A6C3D797BB27A38"/>
    <w:rsid w:val="00760556"/>
    <w:pPr>
      <w:spacing w:after="0" w:line="240" w:lineRule="auto"/>
    </w:pPr>
    <w:rPr>
      <w:rFonts w:eastAsiaTheme="minorHAnsi"/>
    </w:rPr>
  </w:style>
  <w:style w:type="paragraph" w:customStyle="1" w:styleId="D7873002F91144558D2F4FEEB5C34E598">
    <w:name w:val="D7873002F91144558D2F4FEEB5C34E598"/>
    <w:rsid w:val="00760556"/>
    <w:pPr>
      <w:spacing w:after="0" w:line="240" w:lineRule="auto"/>
    </w:pPr>
    <w:rPr>
      <w:rFonts w:eastAsiaTheme="minorHAnsi"/>
    </w:rPr>
  </w:style>
  <w:style w:type="paragraph" w:customStyle="1" w:styleId="C96A8C4907A64876BB8E49A218E599318">
    <w:name w:val="C96A8C4907A64876BB8E49A218E599318"/>
    <w:rsid w:val="00760556"/>
    <w:pPr>
      <w:spacing w:after="0" w:line="240" w:lineRule="auto"/>
    </w:pPr>
    <w:rPr>
      <w:rFonts w:eastAsiaTheme="minorHAnsi"/>
    </w:rPr>
  </w:style>
  <w:style w:type="paragraph" w:customStyle="1" w:styleId="A16D623B116E4DB88102BAB74B6B688C8">
    <w:name w:val="A16D623B116E4DB88102BAB74B6B688C8"/>
    <w:rsid w:val="00760556"/>
    <w:pPr>
      <w:spacing w:after="0" w:line="240" w:lineRule="auto"/>
    </w:pPr>
    <w:rPr>
      <w:rFonts w:eastAsiaTheme="minorHAnsi"/>
    </w:rPr>
  </w:style>
  <w:style w:type="paragraph" w:customStyle="1" w:styleId="0D488A8C6AE14774B617FF396334E1748">
    <w:name w:val="0D488A8C6AE14774B617FF396334E1748"/>
    <w:rsid w:val="00760556"/>
    <w:pPr>
      <w:spacing w:after="0" w:line="240" w:lineRule="auto"/>
    </w:pPr>
    <w:rPr>
      <w:rFonts w:eastAsiaTheme="minorHAnsi"/>
    </w:rPr>
  </w:style>
  <w:style w:type="paragraph" w:customStyle="1" w:styleId="DD482822BAE44FE29C8CF67A196D1FD08">
    <w:name w:val="DD482822BAE44FE29C8CF67A196D1FD08"/>
    <w:rsid w:val="00760556"/>
    <w:pPr>
      <w:spacing w:after="0" w:line="240" w:lineRule="auto"/>
    </w:pPr>
    <w:rPr>
      <w:rFonts w:eastAsiaTheme="minorHAnsi"/>
    </w:rPr>
  </w:style>
  <w:style w:type="paragraph" w:customStyle="1" w:styleId="E9AD8496FEAA41D8A05AB16BA00181F18">
    <w:name w:val="E9AD8496FEAA41D8A05AB16BA00181F18"/>
    <w:rsid w:val="00760556"/>
    <w:pPr>
      <w:spacing w:after="0" w:line="240" w:lineRule="auto"/>
    </w:pPr>
    <w:rPr>
      <w:rFonts w:eastAsiaTheme="minorHAnsi"/>
    </w:rPr>
  </w:style>
  <w:style w:type="paragraph" w:customStyle="1" w:styleId="0D50C34D1D59488C96D9AA2DCE360F328">
    <w:name w:val="0D50C34D1D59488C96D9AA2DCE360F328"/>
    <w:rsid w:val="00760556"/>
    <w:pPr>
      <w:spacing w:after="0" w:line="240" w:lineRule="auto"/>
    </w:pPr>
    <w:rPr>
      <w:rFonts w:eastAsiaTheme="minorHAnsi"/>
    </w:rPr>
  </w:style>
  <w:style w:type="paragraph" w:customStyle="1" w:styleId="446CE84138E64A07B5E97C3CA951C5C88">
    <w:name w:val="446CE84138E64A07B5E97C3CA951C5C88"/>
    <w:rsid w:val="00760556"/>
    <w:pPr>
      <w:spacing w:after="0" w:line="240" w:lineRule="auto"/>
    </w:pPr>
    <w:rPr>
      <w:rFonts w:eastAsiaTheme="minorHAnsi"/>
    </w:rPr>
  </w:style>
  <w:style w:type="paragraph" w:customStyle="1" w:styleId="8333FDED0D1B476E8A3BBB1AE096AFE08">
    <w:name w:val="8333FDED0D1B476E8A3BBB1AE096AFE08"/>
    <w:rsid w:val="00760556"/>
    <w:pPr>
      <w:spacing w:after="0" w:line="240" w:lineRule="auto"/>
    </w:pPr>
    <w:rPr>
      <w:rFonts w:eastAsiaTheme="minorHAnsi"/>
    </w:rPr>
  </w:style>
  <w:style w:type="paragraph" w:customStyle="1" w:styleId="99A41FEE8FA4497395195DFD435939FA8">
    <w:name w:val="99A41FEE8FA4497395195DFD435939FA8"/>
    <w:rsid w:val="00760556"/>
    <w:pPr>
      <w:spacing w:after="0" w:line="240" w:lineRule="auto"/>
    </w:pPr>
    <w:rPr>
      <w:rFonts w:eastAsiaTheme="minorHAnsi"/>
    </w:rPr>
  </w:style>
  <w:style w:type="paragraph" w:customStyle="1" w:styleId="917589E230714B9BBE67FA7C7720F2288">
    <w:name w:val="917589E230714B9BBE67FA7C7720F2288"/>
    <w:rsid w:val="00760556"/>
    <w:pPr>
      <w:spacing w:after="0" w:line="240" w:lineRule="auto"/>
    </w:pPr>
    <w:rPr>
      <w:rFonts w:eastAsiaTheme="minorHAnsi"/>
    </w:rPr>
  </w:style>
  <w:style w:type="paragraph" w:customStyle="1" w:styleId="C02ABA74AA5C479EA3645F373FCFDD608">
    <w:name w:val="C02ABA74AA5C479EA3645F373FCFDD608"/>
    <w:rsid w:val="00760556"/>
    <w:pPr>
      <w:spacing w:after="0" w:line="240" w:lineRule="auto"/>
    </w:pPr>
    <w:rPr>
      <w:rFonts w:eastAsiaTheme="minorHAnsi"/>
    </w:rPr>
  </w:style>
  <w:style w:type="paragraph" w:customStyle="1" w:styleId="C882C547A63646828D2093222FE386AE8">
    <w:name w:val="C882C547A63646828D2093222FE386AE8"/>
    <w:rsid w:val="00760556"/>
    <w:pPr>
      <w:spacing w:after="0" w:line="240" w:lineRule="auto"/>
    </w:pPr>
    <w:rPr>
      <w:rFonts w:eastAsiaTheme="minorHAnsi"/>
    </w:rPr>
  </w:style>
  <w:style w:type="paragraph" w:customStyle="1" w:styleId="8E34DD5FEFE548D389AA745E88A22C9A8">
    <w:name w:val="8E34DD5FEFE548D389AA745E88A22C9A8"/>
    <w:rsid w:val="00760556"/>
    <w:pPr>
      <w:spacing w:after="0" w:line="240" w:lineRule="auto"/>
    </w:pPr>
    <w:rPr>
      <w:rFonts w:eastAsiaTheme="minorHAnsi"/>
    </w:rPr>
  </w:style>
  <w:style w:type="paragraph" w:customStyle="1" w:styleId="CEEB8B1132C54208AF07E700C20AB16E8">
    <w:name w:val="CEEB8B1132C54208AF07E700C20AB16E8"/>
    <w:rsid w:val="00760556"/>
    <w:pPr>
      <w:spacing w:after="0" w:line="240" w:lineRule="auto"/>
    </w:pPr>
    <w:rPr>
      <w:rFonts w:eastAsiaTheme="minorHAnsi"/>
    </w:rPr>
  </w:style>
  <w:style w:type="paragraph" w:customStyle="1" w:styleId="FDA7CBE93B6F44BEB67BA669160A96278">
    <w:name w:val="FDA7CBE93B6F44BEB67BA669160A96278"/>
    <w:rsid w:val="00760556"/>
    <w:pPr>
      <w:spacing w:after="0" w:line="240" w:lineRule="auto"/>
    </w:pPr>
    <w:rPr>
      <w:rFonts w:eastAsiaTheme="minorHAnsi"/>
    </w:rPr>
  </w:style>
  <w:style w:type="paragraph" w:customStyle="1" w:styleId="BC5687B1B9D344D48F1206420EAC3C5F8">
    <w:name w:val="BC5687B1B9D344D48F1206420EAC3C5F8"/>
    <w:rsid w:val="00760556"/>
    <w:pPr>
      <w:spacing w:after="0" w:line="240" w:lineRule="auto"/>
    </w:pPr>
    <w:rPr>
      <w:rFonts w:eastAsiaTheme="minorHAnsi"/>
    </w:rPr>
  </w:style>
  <w:style w:type="paragraph" w:customStyle="1" w:styleId="B1FFCE4353284ACEB9925B18152141CC8">
    <w:name w:val="B1FFCE4353284ACEB9925B18152141CC8"/>
    <w:rsid w:val="00760556"/>
    <w:pPr>
      <w:spacing w:after="0" w:line="240" w:lineRule="auto"/>
    </w:pPr>
    <w:rPr>
      <w:rFonts w:eastAsiaTheme="minorHAnsi"/>
    </w:rPr>
  </w:style>
  <w:style w:type="paragraph" w:customStyle="1" w:styleId="AC17BBD9970F4BCDAE05F0FAF0DE7CEB8">
    <w:name w:val="AC17BBD9970F4BCDAE05F0FAF0DE7CEB8"/>
    <w:rsid w:val="00760556"/>
    <w:pPr>
      <w:spacing w:after="0" w:line="240" w:lineRule="auto"/>
    </w:pPr>
    <w:rPr>
      <w:rFonts w:eastAsiaTheme="minorHAnsi"/>
    </w:rPr>
  </w:style>
  <w:style w:type="paragraph" w:customStyle="1" w:styleId="DD8B22EFAA7346A2B957D175AAB824E48">
    <w:name w:val="DD8B22EFAA7346A2B957D175AAB824E48"/>
    <w:rsid w:val="00760556"/>
    <w:pPr>
      <w:spacing w:after="0" w:line="240" w:lineRule="auto"/>
    </w:pPr>
    <w:rPr>
      <w:rFonts w:eastAsiaTheme="minorHAnsi"/>
    </w:rPr>
  </w:style>
  <w:style w:type="paragraph" w:customStyle="1" w:styleId="FD4CF8D834FD447C9283936B9E269F548">
    <w:name w:val="FD4CF8D834FD447C9283936B9E269F548"/>
    <w:rsid w:val="00760556"/>
    <w:pPr>
      <w:spacing w:after="0" w:line="240" w:lineRule="auto"/>
    </w:pPr>
    <w:rPr>
      <w:rFonts w:eastAsiaTheme="minorHAnsi"/>
    </w:rPr>
  </w:style>
  <w:style w:type="paragraph" w:customStyle="1" w:styleId="BD65D177260A40A9AB601F1E2ED8859C8">
    <w:name w:val="BD65D177260A40A9AB601F1E2ED8859C8"/>
    <w:rsid w:val="00760556"/>
    <w:pPr>
      <w:spacing w:after="0" w:line="240" w:lineRule="auto"/>
    </w:pPr>
    <w:rPr>
      <w:rFonts w:eastAsiaTheme="minorHAnsi"/>
    </w:rPr>
  </w:style>
  <w:style w:type="paragraph" w:customStyle="1" w:styleId="BA7440882AB44DDC84A5198ED6AD42328">
    <w:name w:val="BA7440882AB44DDC84A5198ED6AD42328"/>
    <w:rsid w:val="00760556"/>
    <w:pPr>
      <w:spacing w:after="0" w:line="240" w:lineRule="auto"/>
    </w:pPr>
    <w:rPr>
      <w:rFonts w:eastAsiaTheme="minorHAnsi"/>
    </w:rPr>
  </w:style>
  <w:style w:type="paragraph" w:customStyle="1" w:styleId="4CE802C107344EEFB436A8E902ED2CCC8">
    <w:name w:val="4CE802C107344EEFB436A8E902ED2CCC8"/>
    <w:rsid w:val="00760556"/>
    <w:pPr>
      <w:spacing w:after="0" w:line="240" w:lineRule="auto"/>
    </w:pPr>
    <w:rPr>
      <w:rFonts w:eastAsiaTheme="minorHAnsi"/>
    </w:rPr>
  </w:style>
  <w:style w:type="paragraph" w:customStyle="1" w:styleId="E1D903B612404E44A40664B3E1D6148E8">
    <w:name w:val="E1D903B612404E44A40664B3E1D6148E8"/>
    <w:rsid w:val="00760556"/>
    <w:pPr>
      <w:spacing w:after="0" w:line="240" w:lineRule="auto"/>
    </w:pPr>
    <w:rPr>
      <w:rFonts w:eastAsiaTheme="minorHAnsi"/>
    </w:rPr>
  </w:style>
  <w:style w:type="paragraph" w:customStyle="1" w:styleId="2A9FB506D7294768A78C6115C1E6D0128">
    <w:name w:val="2A9FB506D7294768A78C6115C1E6D0128"/>
    <w:rsid w:val="00760556"/>
    <w:pPr>
      <w:spacing w:after="0" w:line="240" w:lineRule="auto"/>
    </w:pPr>
    <w:rPr>
      <w:rFonts w:eastAsiaTheme="minorHAnsi"/>
    </w:rPr>
  </w:style>
  <w:style w:type="paragraph" w:customStyle="1" w:styleId="37D77D3626F24A988DC753AC1BB59A608">
    <w:name w:val="37D77D3626F24A988DC753AC1BB59A608"/>
    <w:rsid w:val="00760556"/>
    <w:pPr>
      <w:spacing w:after="0" w:line="240" w:lineRule="auto"/>
    </w:pPr>
    <w:rPr>
      <w:rFonts w:eastAsiaTheme="minorHAnsi"/>
    </w:rPr>
  </w:style>
  <w:style w:type="paragraph" w:customStyle="1" w:styleId="28F2E6D82287449DB9B9AF7F21E85A418">
    <w:name w:val="28F2E6D82287449DB9B9AF7F21E85A418"/>
    <w:rsid w:val="00760556"/>
    <w:pPr>
      <w:spacing w:after="0" w:line="240" w:lineRule="auto"/>
    </w:pPr>
    <w:rPr>
      <w:rFonts w:eastAsiaTheme="minorHAnsi"/>
    </w:rPr>
  </w:style>
  <w:style w:type="paragraph" w:customStyle="1" w:styleId="E998A508A2BB4B99A2D7462564CDFF2F8">
    <w:name w:val="E998A508A2BB4B99A2D7462564CDFF2F8"/>
    <w:rsid w:val="00760556"/>
    <w:pPr>
      <w:spacing w:after="0" w:line="240" w:lineRule="auto"/>
    </w:pPr>
    <w:rPr>
      <w:rFonts w:eastAsiaTheme="minorHAnsi"/>
    </w:rPr>
  </w:style>
  <w:style w:type="paragraph" w:customStyle="1" w:styleId="A20143815A67436F92A50845228374B18">
    <w:name w:val="A20143815A67436F92A50845228374B18"/>
    <w:rsid w:val="00760556"/>
    <w:pPr>
      <w:spacing w:after="0" w:line="240" w:lineRule="auto"/>
    </w:pPr>
    <w:rPr>
      <w:rFonts w:eastAsiaTheme="minorHAnsi"/>
    </w:rPr>
  </w:style>
  <w:style w:type="paragraph" w:customStyle="1" w:styleId="30A462E5C8A849A5968275818B1C085D8">
    <w:name w:val="30A462E5C8A849A5968275818B1C085D8"/>
    <w:rsid w:val="00760556"/>
    <w:pPr>
      <w:spacing w:after="0" w:line="240" w:lineRule="auto"/>
    </w:pPr>
    <w:rPr>
      <w:rFonts w:eastAsiaTheme="minorHAnsi"/>
    </w:rPr>
  </w:style>
  <w:style w:type="paragraph" w:customStyle="1" w:styleId="495690FE1EC848B79642D4E2AF402E2F8">
    <w:name w:val="495690FE1EC848B79642D4E2AF402E2F8"/>
    <w:rsid w:val="00760556"/>
    <w:pPr>
      <w:spacing w:after="0" w:line="240" w:lineRule="auto"/>
    </w:pPr>
    <w:rPr>
      <w:rFonts w:eastAsiaTheme="minorHAnsi"/>
    </w:rPr>
  </w:style>
  <w:style w:type="paragraph" w:customStyle="1" w:styleId="BC74FAEAADBE4F7893079CC21BB8C91F8">
    <w:name w:val="BC74FAEAADBE4F7893079CC21BB8C91F8"/>
    <w:rsid w:val="00760556"/>
    <w:pPr>
      <w:spacing w:after="0" w:line="240" w:lineRule="auto"/>
    </w:pPr>
    <w:rPr>
      <w:rFonts w:eastAsiaTheme="minorHAnsi"/>
    </w:rPr>
  </w:style>
  <w:style w:type="paragraph" w:customStyle="1" w:styleId="84448E26133247B398ECBB52E35AAA488">
    <w:name w:val="84448E26133247B398ECBB52E35AAA488"/>
    <w:rsid w:val="00760556"/>
    <w:pPr>
      <w:spacing w:after="0" w:line="240" w:lineRule="auto"/>
    </w:pPr>
    <w:rPr>
      <w:rFonts w:eastAsiaTheme="minorHAnsi"/>
    </w:rPr>
  </w:style>
  <w:style w:type="paragraph" w:customStyle="1" w:styleId="7717247668854A848B14779089C8747F8">
    <w:name w:val="7717247668854A848B14779089C8747F8"/>
    <w:rsid w:val="00760556"/>
    <w:pPr>
      <w:spacing w:after="0" w:line="240" w:lineRule="auto"/>
    </w:pPr>
    <w:rPr>
      <w:rFonts w:eastAsiaTheme="minorHAnsi"/>
    </w:rPr>
  </w:style>
  <w:style w:type="paragraph" w:customStyle="1" w:styleId="AB5ECFEEEF684530A74A291D8EB113258">
    <w:name w:val="AB5ECFEEEF684530A74A291D8EB113258"/>
    <w:rsid w:val="00760556"/>
    <w:pPr>
      <w:spacing w:after="0" w:line="240" w:lineRule="auto"/>
    </w:pPr>
    <w:rPr>
      <w:rFonts w:eastAsiaTheme="minorHAnsi"/>
    </w:rPr>
  </w:style>
  <w:style w:type="paragraph" w:customStyle="1" w:styleId="364E8CB621704B1A8AD8248033A46F4D8">
    <w:name w:val="364E8CB621704B1A8AD8248033A46F4D8"/>
    <w:rsid w:val="00760556"/>
    <w:pPr>
      <w:spacing w:after="0" w:line="240" w:lineRule="auto"/>
    </w:pPr>
    <w:rPr>
      <w:rFonts w:eastAsiaTheme="minorHAnsi"/>
    </w:rPr>
  </w:style>
  <w:style w:type="paragraph" w:customStyle="1" w:styleId="E58E145857DE442A82E72CC8C6593B588">
    <w:name w:val="E58E145857DE442A82E72CC8C6593B588"/>
    <w:rsid w:val="00760556"/>
    <w:pPr>
      <w:spacing w:after="0" w:line="240" w:lineRule="auto"/>
    </w:pPr>
    <w:rPr>
      <w:rFonts w:eastAsiaTheme="minorHAnsi"/>
    </w:rPr>
  </w:style>
  <w:style w:type="paragraph" w:customStyle="1" w:styleId="627586C0704F42869EB1825F35C9CD758">
    <w:name w:val="627586C0704F42869EB1825F35C9CD758"/>
    <w:rsid w:val="00760556"/>
    <w:pPr>
      <w:spacing w:after="0" w:line="240" w:lineRule="auto"/>
    </w:pPr>
    <w:rPr>
      <w:rFonts w:eastAsiaTheme="minorHAnsi"/>
    </w:rPr>
  </w:style>
  <w:style w:type="paragraph" w:customStyle="1" w:styleId="72522E6AD6EF49F887063B99244BF6418">
    <w:name w:val="72522E6AD6EF49F887063B99244BF6418"/>
    <w:rsid w:val="00760556"/>
    <w:pPr>
      <w:spacing w:after="0" w:line="240" w:lineRule="auto"/>
    </w:pPr>
    <w:rPr>
      <w:rFonts w:eastAsiaTheme="minorHAnsi"/>
    </w:rPr>
  </w:style>
  <w:style w:type="paragraph" w:customStyle="1" w:styleId="59FDE5E689EA435F871AB8A008D89A7E8">
    <w:name w:val="59FDE5E689EA435F871AB8A008D89A7E8"/>
    <w:rsid w:val="00760556"/>
    <w:pPr>
      <w:spacing w:after="0" w:line="240" w:lineRule="auto"/>
    </w:pPr>
    <w:rPr>
      <w:rFonts w:eastAsiaTheme="minorHAnsi"/>
    </w:rPr>
  </w:style>
  <w:style w:type="paragraph" w:customStyle="1" w:styleId="B8785CE772F64DD7860054C4EC3504318">
    <w:name w:val="B8785CE772F64DD7860054C4EC3504318"/>
    <w:rsid w:val="00760556"/>
    <w:pPr>
      <w:spacing w:after="0" w:line="240" w:lineRule="auto"/>
    </w:pPr>
    <w:rPr>
      <w:rFonts w:eastAsiaTheme="minorHAnsi"/>
    </w:rPr>
  </w:style>
  <w:style w:type="paragraph" w:customStyle="1" w:styleId="25A85FE4F1184F9BA5425EF3DDB83CCC8">
    <w:name w:val="25A85FE4F1184F9BA5425EF3DDB83CCC8"/>
    <w:rsid w:val="00760556"/>
    <w:pPr>
      <w:spacing w:after="0" w:line="240" w:lineRule="auto"/>
    </w:pPr>
    <w:rPr>
      <w:rFonts w:eastAsiaTheme="minorHAnsi"/>
    </w:rPr>
  </w:style>
  <w:style w:type="paragraph" w:customStyle="1" w:styleId="B01F062F1080439DA4FE140A4FF0DA078">
    <w:name w:val="B01F062F1080439DA4FE140A4FF0DA078"/>
    <w:rsid w:val="00760556"/>
    <w:pPr>
      <w:spacing w:after="0" w:line="240" w:lineRule="auto"/>
    </w:pPr>
    <w:rPr>
      <w:rFonts w:eastAsiaTheme="minorHAnsi"/>
    </w:rPr>
  </w:style>
  <w:style w:type="paragraph" w:customStyle="1" w:styleId="34DCF7E4C51A46A4BC4779EF66A04E0B8">
    <w:name w:val="34DCF7E4C51A46A4BC4779EF66A04E0B8"/>
    <w:rsid w:val="00760556"/>
    <w:pPr>
      <w:spacing w:after="0" w:line="240" w:lineRule="auto"/>
    </w:pPr>
    <w:rPr>
      <w:rFonts w:eastAsiaTheme="minorHAnsi"/>
    </w:rPr>
  </w:style>
  <w:style w:type="paragraph" w:customStyle="1" w:styleId="060AD7DFFF0F44C3A44BD5217B4B26418">
    <w:name w:val="060AD7DFFF0F44C3A44BD5217B4B26418"/>
    <w:rsid w:val="00760556"/>
    <w:pPr>
      <w:spacing w:after="0" w:line="240" w:lineRule="auto"/>
    </w:pPr>
    <w:rPr>
      <w:rFonts w:eastAsiaTheme="minorHAnsi"/>
    </w:rPr>
  </w:style>
  <w:style w:type="paragraph" w:customStyle="1" w:styleId="ADAED85601C44454A4F9A5FA0722CFE88">
    <w:name w:val="ADAED85601C44454A4F9A5FA0722CFE88"/>
    <w:rsid w:val="00760556"/>
    <w:pPr>
      <w:spacing w:after="0" w:line="240" w:lineRule="auto"/>
    </w:pPr>
    <w:rPr>
      <w:rFonts w:eastAsiaTheme="minorHAnsi"/>
    </w:rPr>
  </w:style>
  <w:style w:type="paragraph" w:customStyle="1" w:styleId="CFBE9E778DFB4F8EBE558328566D6F6D8">
    <w:name w:val="CFBE9E778DFB4F8EBE558328566D6F6D8"/>
    <w:rsid w:val="00760556"/>
    <w:pPr>
      <w:spacing w:after="0" w:line="240" w:lineRule="auto"/>
    </w:pPr>
    <w:rPr>
      <w:rFonts w:eastAsiaTheme="minorHAnsi"/>
    </w:rPr>
  </w:style>
  <w:style w:type="paragraph" w:customStyle="1" w:styleId="5C7F314837794DC69559D20DFCDD7FD18">
    <w:name w:val="5C7F314837794DC69559D20DFCDD7FD18"/>
    <w:rsid w:val="00760556"/>
    <w:pPr>
      <w:spacing w:after="0" w:line="240" w:lineRule="auto"/>
    </w:pPr>
    <w:rPr>
      <w:rFonts w:eastAsiaTheme="minorHAnsi"/>
    </w:rPr>
  </w:style>
  <w:style w:type="paragraph" w:customStyle="1" w:styleId="2B536EA1572840FEB5C28BCABD2B64098">
    <w:name w:val="2B536EA1572840FEB5C28BCABD2B64098"/>
    <w:rsid w:val="00760556"/>
    <w:pPr>
      <w:spacing w:after="0" w:line="240" w:lineRule="auto"/>
    </w:pPr>
    <w:rPr>
      <w:rFonts w:eastAsiaTheme="minorHAnsi"/>
    </w:rPr>
  </w:style>
  <w:style w:type="paragraph" w:customStyle="1" w:styleId="00086D56C83A47839D8B43B1D715A3348">
    <w:name w:val="00086D56C83A47839D8B43B1D715A3348"/>
    <w:rsid w:val="00760556"/>
    <w:pPr>
      <w:spacing w:after="0" w:line="240" w:lineRule="auto"/>
    </w:pPr>
    <w:rPr>
      <w:rFonts w:eastAsiaTheme="minorHAnsi"/>
    </w:rPr>
  </w:style>
  <w:style w:type="paragraph" w:customStyle="1" w:styleId="323D56A8204F4F3D91E3505D252920168">
    <w:name w:val="323D56A8204F4F3D91E3505D252920168"/>
    <w:rsid w:val="00760556"/>
    <w:pPr>
      <w:spacing w:after="0" w:line="240" w:lineRule="auto"/>
    </w:pPr>
    <w:rPr>
      <w:rFonts w:eastAsiaTheme="minorHAnsi"/>
    </w:rPr>
  </w:style>
  <w:style w:type="paragraph" w:customStyle="1" w:styleId="52DC044954EE45E2931FA83E93B34FAE8">
    <w:name w:val="52DC044954EE45E2931FA83E93B34FAE8"/>
    <w:rsid w:val="00760556"/>
    <w:pPr>
      <w:spacing w:after="0" w:line="240" w:lineRule="auto"/>
    </w:pPr>
    <w:rPr>
      <w:rFonts w:eastAsiaTheme="minorHAnsi"/>
    </w:rPr>
  </w:style>
  <w:style w:type="paragraph" w:customStyle="1" w:styleId="9D84193DFD864B369E4D80DAB5BEEA088">
    <w:name w:val="9D84193DFD864B369E4D80DAB5BEEA088"/>
    <w:rsid w:val="00760556"/>
    <w:pPr>
      <w:spacing w:after="0" w:line="240" w:lineRule="auto"/>
    </w:pPr>
    <w:rPr>
      <w:rFonts w:eastAsiaTheme="minorHAnsi"/>
    </w:rPr>
  </w:style>
  <w:style w:type="paragraph" w:customStyle="1" w:styleId="AC3361E1E4134A9F9A23EEC10C9281F78">
    <w:name w:val="AC3361E1E4134A9F9A23EEC10C9281F78"/>
    <w:rsid w:val="00760556"/>
    <w:pPr>
      <w:spacing w:after="0" w:line="240" w:lineRule="auto"/>
    </w:pPr>
    <w:rPr>
      <w:rFonts w:eastAsiaTheme="minorHAnsi"/>
    </w:rPr>
  </w:style>
  <w:style w:type="paragraph" w:customStyle="1" w:styleId="C02B7A16F15F423C82697E6062652CC48">
    <w:name w:val="C02B7A16F15F423C82697E6062652CC48"/>
    <w:rsid w:val="00760556"/>
    <w:pPr>
      <w:spacing w:after="0" w:line="240" w:lineRule="auto"/>
    </w:pPr>
    <w:rPr>
      <w:rFonts w:eastAsiaTheme="minorHAnsi"/>
    </w:rPr>
  </w:style>
  <w:style w:type="paragraph" w:customStyle="1" w:styleId="D83D97A7BFCF4F779B3FBF2BEDE5CF6D8">
    <w:name w:val="D83D97A7BFCF4F779B3FBF2BEDE5CF6D8"/>
    <w:rsid w:val="00760556"/>
    <w:pPr>
      <w:spacing w:after="0" w:line="240" w:lineRule="auto"/>
    </w:pPr>
    <w:rPr>
      <w:rFonts w:eastAsiaTheme="minorHAnsi"/>
    </w:rPr>
  </w:style>
  <w:style w:type="paragraph" w:customStyle="1" w:styleId="A260141ACD0D4B7DB8BD62D6455E015D8">
    <w:name w:val="A260141ACD0D4B7DB8BD62D6455E015D8"/>
    <w:rsid w:val="00760556"/>
    <w:pPr>
      <w:spacing w:after="0" w:line="240" w:lineRule="auto"/>
    </w:pPr>
    <w:rPr>
      <w:rFonts w:eastAsiaTheme="minorHAnsi"/>
    </w:rPr>
  </w:style>
  <w:style w:type="paragraph" w:customStyle="1" w:styleId="51087F9D22724086B908ACE15ECD0E968">
    <w:name w:val="51087F9D22724086B908ACE15ECD0E968"/>
    <w:rsid w:val="00760556"/>
    <w:pPr>
      <w:spacing w:after="0" w:line="240" w:lineRule="auto"/>
    </w:pPr>
    <w:rPr>
      <w:rFonts w:eastAsiaTheme="minorHAnsi"/>
    </w:rPr>
  </w:style>
  <w:style w:type="paragraph" w:customStyle="1" w:styleId="A60D4945E3384130AE4E65448B1EFFCC8">
    <w:name w:val="A60D4945E3384130AE4E65448B1EFFCC8"/>
    <w:rsid w:val="00760556"/>
    <w:pPr>
      <w:spacing w:after="0" w:line="240" w:lineRule="auto"/>
    </w:pPr>
    <w:rPr>
      <w:rFonts w:eastAsiaTheme="minorHAnsi"/>
    </w:rPr>
  </w:style>
  <w:style w:type="paragraph" w:customStyle="1" w:styleId="A31CAD91DFB048CE9AC77D24FEE827F58">
    <w:name w:val="A31CAD91DFB048CE9AC77D24FEE827F58"/>
    <w:rsid w:val="00760556"/>
    <w:pPr>
      <w:spacing w:after="0" w:line="240" w:lineRule="auto"/>
    </w:pPr>
    <w:rPr>
      <w:rFonts w:eastAsiaTheme="minorHAnsi"/>
    </w:rPr>
  </w:style>
  <w:style w:type="paragraph" w:customStyle="1" w:styleId="FD902F79695649228CB86A91F82E0B378">
    <w:name w:val="FD902F79695649228CB86A91F82E0B378"/>
    <w:rsid w:val="00760556"/>
    <w:pPr>
      <w:spacing w:after="0" w:line="240" w:lineRule="auto"/>
    </w:pPr>
    <w:rPr>
      <w:rFonts w:eastAsiaTheme="minorHAnsi"/>
    </w:rPr>
  </w:style>
  <w:style w:type="paragraph" w:customStyle="1" w:styleId="A1CDF3424BCE47A488D97E1413F1D6608">
    <w:name w:val="A1CDF3424BCE47A488D97E1413F1D6608"/>
    <w:rsid w:val="00760556"/>
    <w:pPr>
      <w:spacing w:after="0" w:line="240" w:lineRule="auto"/>
    </w:pPr>
    <w:rPr>
      <w:rFonts w:eastAsiaTheme="minorHAnsi"/>
    </w:rPr>
  </w:style>
  <w:style w:type="paragraph" w:customStyle="1" w:styleId="3E51AE8985D140ABA0B1EFA23C896AF28">
    <w:name w:val="3E51AE8985D140ABA0B1EFA23C896AF28"/>
    <w:rsid w:val="00760556"/>
    <w:pPr>
      <w:spacing w:after="0" w:line="240" w:lineRule="auto"/>
    </w:pPr>
    <w:rPr>
      <w:rFonts w:eastAsiaTheme="minorHAnsi"/>
    </w:rPr>
  </w:style>
  <w:style w:type="paragraph" w:customStyle="1" w:styleId="0450785FAF274A06A0F9714B78C8D80020">
    <w:name w:val="0450785FAF274A06A0F9714B78C8D80020"/>
    <w:rsid w:val="00065C84"/>
    <w:pPr>
      <w:spacing w:after="0" w:line="240" w:lineRule="auto"/>
    </w:pPr>
    <w:rPr>
      <w:rFonts w:eastAsiaTheme="minorHAnsi"/>
    </w:rPr>
  </w:style>
  <w:style w:type="paragraph" w:customStyle="1" w:styleId="6258016A7A2842319F621B3AE6750E8620">
    <w:name w:val="6258016A7A2842319F621B3AE6750E8620"/>
    <w:rsid w:val="00065C84"/>
    <w:pPr>
      <w:spacing w:after="0" w:line="240" w:lineRule="auto"/>
    </w:pPr>
    <w:rPr>
      <w:rFonts w:eastAsiaTheme="minorHAnsi"/>
    </w:rPr>
  </w:style>
  <w:style w:type="paragraph" w:customStyle="1" w:styleId="A5A46666012A47C0A37FE1C03195858820">
    <w:name w:val="A5A46666012A47C0A37FE1C03195858820"/>
    <w:rsid w:val="00065C84"/>
    <w:pPr>
      <w:spacing w:after="0" w:line="240" w:lineRule="auto"/>
    </w:pPr>
    <w:rPr>
      <w:rFonts w:eastAsiaTheme="minorHAnsi"/>
    </w:rPr>
  </w:style>
  <w:style w:type="paragraph" w:customStyle="1" w:styleId="999B3A37DAE243B7BFFE24F1973C12F016">
    <w:name w:val="999B3A37DAE243B7BFFE24F1973C12F016"/>
    <w:rsid w:val="00065C84"/>
    <w:pPr>
      <w:spacing w:after="0" w:line="240" w:lineRule="auto"/>
    </w:pPr>
    <w:rPr>
      <w:rFonts w:eastAsiaTheme="minorHAnsi"/>
    </w:rPr>
  </w:style>
  <w:style w:type="paragraph" w:customStyle="1" w:styleId="787B8300148645BA91480B088888E33F8">
    <w:name w:val="787B8300148645BA91480B088888E33F8"/>
    <w:rsid w:val="00065C84"/>
    <w:pPr>
      <w:spacing w:after="0" w:line="240" w:lineRule="auto"/>
    </w:pPr>
    <w:rPr>
      <w:rFonts w:eastAsiaTheme="minorHAnsi"/>
    </w:rPr>
  </w:style>
  <w:style w:type="paragraph" w:customStyle="1" w:styleId="637D1877E60B4C979D510B74EC86F9B99">
    <w:name w:val="637D1877E60B4C979D510B74EC86F9B99"/>
    <w:rsid w:val="00065C84"/>
    <w:pPr>
      <w:spacing w:after="0" w:line="240" w:lineRule="auto"/>
    </w:pPr>
    <w:rPr>
      <w:rFonts w:eastAsiaTheme="minorHAnsi"/>
    </w:rPr>
  </w:style>
  <w:style w:type="paragraph" w:customStyle="1" w:styleId="D184B74EF3C74BF2A6195BDE587D03239">
    <w:name w:val="D184B74EF3C74BF2A6195BDE587D03239"/>
    <w:rsid w:val="00065C84"/>
    <w:pPr>
      <w:spacing w:after="0" w:line="240" w:lineRule="auto"/>
    </w:pPr>
    <w:rPr>
      <w:rFonts w:eastAsiaTheme="minorHAnsi"/>
    </w:rPr>
  </w:style>
  <w:style w:type="paragraph" w:customStyle="1" w:styleId="587C7D8D1F4D48A8AA7A0A8E401730A79">
    <w:name w:val="587C7D8D1F4D48A8AA7A0A8E401730A79"/>
    <w:rsid w:val="00065C84"/>
    <w:pPr>
      <w:spacing w:after="0" w:line="240" w:lineRule="auto"/>
    </w:pPr>
    <w:rPr>
      <w:rFonts w:eastAsiaTheme="minorHAnsi"/>
    </w:rPr>
  </w:style>
  <w:style w:type="paragraph" w:customStyle="1" w:styleId="04BE74587F334D01A54EC6177AB0D4D79">
    <w:name w:val="04BE74587F334D01A54EC6177AB0D4D79"/>
    <w:rsid w:val="00065C84"/>
    <w:pPr>
      <w:spacing w:after="0" w:line="240" w:lineRule="auto"/>
    </w:pPr>
    <w:rPr>
      <w:rFonts w:eastAsiaTheme="minorHAnsi"/>
    </w:rPr>
  </w:style>
  <w:style w:type="paragraph" w:customStyle="1" w:styleId="734C1A1E9F4446F7B18AB9857F877B239">
    <w:name w:val="734C1A1E9F4446F7B18AB9857F877B239"/>
    <w:rsid w:val="00065C84"/>
    <w:pPr>
      <w:spacing w:after="0" w:line="240" w:lineRule="auto"/>
    </w:pPr>
    <w:rPr>
      <w:rFonts w:eastAsiaTheme="minorHAnsi"/>
    </w:rPr>
  </w:style>
  <w:style w:type="paragraph" w:customStyle="1" w:styleId="583651A5F68C419C9A467979DDDD60C49">
    <w:name w:val="583651A5F68C419C9A467979DDDD60C49"/>
    <w:rsid w:val="00065C84"/>
    <w:pPr>
      <w:spacing w:after="0" w:line="240" w:lineRule="auto"/>
    </w:pPr>
    <w:rPr>
      <w:rFonts w:eastAsiaTheme="minorHAnsi"/>
    </w:rPr>
  </w:style>
  <w:style w:type="paragraph" w:customStyle="1" w:styleId="DEC252C260044D6B94F909D37D33E2A39">
    <w:name w:val="DEC252C260044D6B94F909D37D33E2A39"/>
    <w:rsid w:val="00065C84"/>
    <w:pPr>
      <w:spacing w:after="0" w:line="240" w:lineRule="auto"/>
    </w:pPr>
    <w:rPr>
      <w:rFonts w:eastAsiaTheme="minorHAnsi"/>
    </w:rPr>
  </w:style>
  <w:style w:type="paragraph" w:customStyle="1" w:styleId="7126418E08F84C09BB85F65F3A4420CA9">
    <w:name w:val="7126418E08F84C09BB85F65F3A4420CA9"/>
    <w:rsid w:val="00065C84"/>
    <w:pPr>
      <w:spacing w:after="0" w:line="240" w:lineRule="auto"/>
    </w:pPr>
    <w:rPr>
      <w:rFonts w:eastAsiaTheme="minorHAnsi"/>
    </w:rPr>
  </w:style>
  <w:style w:type="paragraph" w:customStyle="1" w:styleId="FC3871F461CE4C7E99A7AE434832FC6C9">
    <w:name w:val="FC3871F461CE4C7E99A7AE434832FC6C9"/>
    <w:rsid w:val="00065C84"/>
    <w:pPr>
      <w:spacing w:after="0" w:line="240" w:lineRule="auto"/>
    </w:pPr>
    <w:rPr>
      <w:rFonts w:eastAsiaTheme="minorHAnsi"/>
    </w:rPr>
  </w:style>
  <w:style w:type="paragraph" w:customStyle="1" w:styleId="FC692D54F2E649B9AD40BA50C6BC7CE99">
    <w:name w:val="FC692D54F2E649B9AD40BA50C6BC7CE99"/>
    <w:rsid w:val="00065C84"/>
    <w:pPr>
      <w:spacing w:after="0" w:line="240" w:lineRule="auto"/>
    </w:pPr>
    <w:rPr>
      <w:rFonts w:eastAsiaTheme="minorHAnsi"/>
    </w:rPr>
  </w:style>
  <w:style w:type="paragraph" w:customStyle="1" w:styleId="3C3E65A6F0C84D55AEA1419FF7DE770B9">
    <w:name w:val="3C3E65A6F0C84D55AEA1419FF7DE770B9"/>
    <w:rsid w:val="00065C84"/>
    <w:pPr>
      <w:spacing w:after="0" w:line="240" w:lineRule="auto"/>
    </w:pPr>
    <w:rPr>
      <w:rFonts w:eastAsiaTheme="minorHAnsi"/>
    </w:rPr>
  </w:style>
  <w:style w:type="paragraph" w:customStyle="1" w:styleId="A166A1CA85CB4A3494F6969C3EA03BA39">
    <w:name w:val="A166A1CA85CB4A3494F6969C3EA03BA39"/>
    <w:rsid w:val="00065C84"/>
    <w:pPr>
      <w:spacing w:after="0" w:line="240" w:lineRule="auto"/>
    </w:pPr>
    <w:rPr>
      <w:rFonts w:eastAsiaTheme="minorHAnsi"/>
    </w:rPr>
  </w:style>
  <w:style w:type="paragraph" w:customStyle="1" w:styleId="3F59926AF936499E9770CCF93E6E58DB9">
    <w:name w:val="3F59926AF936499E9770CCF93E6E58DB9"/>
    <w:rsid w:val="00065C84"/>
    <w:pPr>
      <w:spacing w:after="0" w:line="240" w:lineRule="auto"/>
    </w:pPr>
    <w:rPr>
      <w:rFonts w:eastAsiaTheme="minorHAnsi"/>
    </w:rPr>
  </w:style>
  <w:style w:type="paragraph" w:customStyle="1" w:styleId="C8BD4A20FBBF439387C64770C670C0D69">
    <w:name w:val="C8BD4A20FBBF439387C64770C670C0D69"/>
    <w:rsid w:val="00065C84"/>
    <w:pPr>
      <w:spacing w:after="0" w:line="240" w:lineRule="auto"/>
    </w:pPr>
    <w:rPr>
      <w:rFonts w:eastAsiaTheme="minorHAnsi"/>
    </w:rPr>
  </w:style>
  <w:style w:type="paragraph" w:customStyle="1" w:styleId="351FE76A60304105B4BDB166F3F639DF9">
    <w:name w:val="351FE76A60304105B4BDB166F3F639DF9"/>
    <w:rsid w:val="00065C84"/>
    <w:pPr>
      <w:spacing w:after="0" w:line="240" w:lineRule="auto"/>
    </w:pPr>
    <w:rPr>
      <w:rFonts w:eastAsiaTheme="minorHAnsi"/>
    </w:rPr>
  </w:style>
  <w:style w:type="paragraph" w:customStyle="1" w:styleId="E81B6726C55E4BF793E76E9F2C2C4C289">
    <w:name w:val="E81B6726C55E4BF793E76E9F2C2C4C289"/>
    <w:rsid w:val="00065C84"/>
    <w:pPr>
      <w:spacing w:after="0" w:line="240" w:lineRule="auto"/>
    </w:pPr>
    <w:rPr>
      <w:rFonts w:eastAsiaTheme="minorHAnsi"/>
    </w:rPr>
  </w:style>
  <w:style w:type="paragraph" w:customStyle="1" w:styleId="34996F3D39C64611821808348C9EDBAE9">
    <w:name w:val="34996F3D39C64611821808348C9EDBAE9"/>
    <w:rsid w:val="00065C84"/>
    <w:pPr>
      <w:spacing w:after="0" w:line="240" w:lineRule="auto"/>
    </w:pPr>
    <w:rPr>
      <w:rFonts w:eastAsiaTheme="minorHAnsi"/>
    </w:rPr>
  </w:style>
  <w:style w:type="paragraph" w:customStyle="1" w:styleId="C64E8303664C4DF3AAF106389C9993059">
    <w:name w:val="C64E8303664C4DF3AAF106389C9993059"/>
    <w:rsid w:val="00065C84"/>
    <w:pPr>
      <w:spacing w:after="0" w:line="240" w:lineRule="auto"/>
    </w:pPr>
    <w:rPr>
      <w:rFonts w:eastAsiaTheme="minorHAnsi"/>
    </w:rPr>
  </w:style>
  <w:style w:type="paragraph" w:customStyle="1" w:styleId="2864E1098CC6456D8F7D02F3616E9D619">
    <w:name w:val="2864E1098CC6456D8F7D02F3616E9D619"/>
    <w:rsid w:val="00065C84"/>
    <w:pPr>
      <w:spacing w:after="0" w:line="240" w:lineRule="auto"/>
    </w:pPr>
    <w:rPr>
      <w:rFonts w:eastAsiaTheme="minorHAnsi"/>
    </w:rPr>
  </w:style>
  <w:style w:type="paragraph" w:customStyle="1" w:styleId="6BB471EB43FC41909D4DDBBC0D64AC8E9">
    <w:name w:val="6BB471EB43FC41909D4DDBBC0D64AC8E9"/>
    <w:rsid w:val="00065C84"/>
    <w:pPr>
      <w:spacing w:after="0" w:line="240" w:lineRule="auto"/>
    </w:pPr>
    <w:rPr>
      <w:rFonts w:eastAsiaTheme="minorHAnsi"/>
    </w:rPr>
  </w:style>
  <w:style w:type="paragraph" w:customStyle="1" w:styleId="F5E5A1A0C3144119AB111E1F27B6D8CD9">
    <w:name w:val="F5E5A1A0C3144119AB111E1F27B6D8CD9"/>
    <w:rsid w:val="00065C84"/>
    <w:pPr>
      <w:spacing w:after="0" w:line="240" w:lineRule="auto"/>
    </w:pPr>
    <w:rPr>
      <w:rFonts w:eastAsiaTheme="minorHAnsi"/>
    </w:rPr>
  </w:style>
  <w:style w:type="paragraph" w:customStyle="1" w:styleId="518057FCF186406EAD6F9DB262ED6DD49">
    <w:name w:val="518057FCF186406EAD6F9DB262ED6DD49"/>
    <w:rsid w:val="00065C84"/>
    <w:pPr>
      <w:spacing w:after="0" w:line="240" w:lineRule="auto"/>
    </w:pPr>
    <w:rPr>
      <w:rFonts w:eastAsiaTheme="minorHAnsi"/>
    </w:rPr>
  </w:style>
  <w:style w:type="paragraph" w:customStyle="1" w:styleId="3D869894A74146B5A3BED9254B98CD4B9">
    <w:name w:val="3D869894A74146B5A3BED9254B98CD4B9"/>
    <w:rsid w:val="00065C84"/>
    <w:pPr>
      <w:spacing w:after="0" w:line="240" w:lineRule="auto"/>
    </w:pPr>
    <w:rPr>
      <w:rFonts w:eastAsiaTheme="minorHAnsi"/>
    </w:rPr>
  </w:style>
  <w:style w:type="paragraph" w:customStyle="1" w:styleId="A496B75B4E7D4C3C8CC8CE722DDF46129">
    <w:name w:val="A496B75B4E7D4C3C8CC8CE722DDF46129"/>
    <w:rsid w:val="00065C84"/>
    <w:pPr>
      <w:spacing w:after="0" w:line="240" w:lineRule="auto"/>
    </w:pPr>
    <w:rPr>
      <w:rFonts w:eastAsiaTheme="minorHAnsi"/>
    </w:rPr>
  </w:style>
  <w:style w:type="paragraph" w:customStyle="1" w:styleId="9EB7FFFE61E24AF99D5EC9AA9D37AEE49">
    <w:name w:val="9EB7FFFE61E24AF99D5EC9AA9D37AEE49"/>
    <w:rsid w:val="00065C84"/>
    <w:pPr>
      <w:spacing w:after="0" w:line="240" w:lineRule="auto"/>
    </w:pPr>
    <w:rPr>
      <w:rFonts w:eastAsiaTheme="minorHAnsi"/>
    </w:rPr>
  </w:style>
  <w:style w:type="paragraph" w:customStyle="1" w:styleId="A42F916CDE3C4A40890083A5E10C60559">
    <w:name w:val="A42F916CDE3C4A40890083A5E10C60559"/>
    <w:rsid w:val="00065C84"/>
    <w:pPr>
      <w:spacing w:after="0" w:line="240" w:lineRule="auto"/>
    </w:pPr>
    <w:rPr>
      <w:rFonts w:eastAsiaTheme="minorHAnsi"/>
    </w:rPr>
  </w:style>
  <w:style w:type="paragraph" w:customStyle="1" w:styleId="460F64661E3C4CF9BE58934509D486CB9">
    <w:name w:val="460F64661E3C4CF9BE58934509D486CB9"/>
    <w:rsid w:val="00065C84"/>
    <w:pPr>
      <w:spacing w:after="0" w:line="240" w:lineRule="auto"/>
    </w:pPr>
    <w:rPr>
      <w:rFonts w:eastAsiaTheme="minorHAnsi"/>
    </w:rPr>
  </w:style>
  <w:style w:type="paragraph" w:customStyle="1" w:styleId="15B7374AC4FA406FB0262E9203146CE49">
    <w:name w:val="15B7374AC4FA406FB0262E9203146CE49"/>
    <w:rsid w:val="00065C84"/>
    <w:pPr>
      <w:spacing w:after="0" w:line="240" w:lineRule="auto"/>
    </w:pPr>
    <w:rPr>
      <w:rFonts w:eastAsiaTheme="minorHAnsi"/>
    </w:rPr>
  </w:style>
  <w:style w:type="paragraph" w:customStyle="1" w:styleId="C718E4C00B1C48259CBFE69F0EB8FA159">
    <w:name w:val="C718E4C00B1C48259CBFE69F0EB8FA159"/>
    <w:rsid w:val="00065C84"/>
    <w:pPr>
      <w:spacing w:after="0" w:line="240" w:lineRule="auto"/>
    </w:pPr>
    <w:rPr>
      <w:rFonts w:eastAsiaTheme="minorHAnsi"/>
    </w:rPr>
  </w:style>
  <w:style w:type="paragraph" w:customStyle="1" w:styleId="19131C9E12B0412C801A9894E70817759">
    <w:name w:val="19131C9E12B0412C801A9894E70817759"/>
    <w:rsid w:val="00065C84"/>
    <w:pPr>
      <w:spacing w:after="0" w:line="240" w:lineRule="auto"/>
    </w:pPr>
    <w:rPr>
      <w:rFonts w:eastAsiaTheme="minorHAnsi"/>
    </w:rPr>
  </w:style>
  <w:style w:type="paragraph" w:customStyle="1" w:styleId="796B3605B3DB4CBF90BF115E7F36AB4D9">
    <w:name w:val="796B3605B3DB4CBF90BF115E7F36AB4D9"/>
    <w:rsid w:val="00065C84"/>
    <w:pPr>
      <w:spacing w:after="0" w:line="240" w:lineRule="auto"/>
    </w:pPr>
    <w:rPr>
      <w:rFonts w:eastAsiaTheme="minorHAnsi"/>
    </w:rPr>
  </w:style>
  <w:style w:type="paragraph" w:customStyle="1" w:styleId="6E28DB94769046EFAAC023081C1A92C19">
    <w:name w:val="6E28DB94769046EFAAC023081C1A92C19"/>
    <w:rsid w:val="00065C84"/>
    <w:pPr>
      <w:spacing w:after="0" w:line="240" w:lineRule="auto"/>
    </w:pPr>
    <w:rPr>
      <w:rFonts w:eastAsiaTheme="minorHAnsi"/>
    </w:rPr>
  </w:style>
  <w:style w:type="paragraph" w:customStyle="1" w:styleId="17B52EFF4C474776B4552F478FDCAF5C9">
    <w:name w:val="17B52EFF4C474776B4552F478FDCAF5C9"/>
    <w:rsid w:val="00065C84"/>
    <w:pPr>
      <w:spacing w:after="0" w:line="240" w:lineRule="auto"/>
    </w:pPr>
    <w:rPr>
      <w:rFonts w:eastAsiaTheme="minorHAnsi"/>
    </w:rPr>
  </w:style>
  <w:style w:type="paragraph" w:customStyle="1" w:styleId="1189EE928BA0474AAA08C1AA09531A949">
    <w:name w:val="1189EE928BA0474AAA08C1AA09531A949"/>
    <w:rsid w:val="00065C84"/>
    <w:pPr>
      <w:spacing w:after="0" w:line="240" w:lineRule="auto"/>
    </w:pPr>
    <w:rPr>
      <w:rFonts w:eastAsiaTheme="minorHAnsi"/>
    </w:rPr>
  </w:style>
  <w:style w:type="paragraph" w:customStyle="1" w:styleId="79DAC63E899949DB85A6C3D797BB27A39">
    <w:name w:val="79DAC63E899949DB85A6C3D797BB27A39"/>
    <w:rsid w:val="00065C84"/>
    <w:pPr>
      <w:spacing w:after="0" w:line="240" w:lineRule="auto"/>
    </w:pPr>
    <w:rPr>
      <w:rFonts w:eastAsiaTheme="minorHAnsi"/>
    </w:rPr>
  </w:style>
  <w:style w:type="paragraph" w:customStyle="1" w:styleId="D7873002F91144558D2F4FEEB5C34E599">
    <w:name w:val="D7873002F91144558D2F4FEEB5C34E599"/>
    <w:rsid w:val="00065C84"/>
    <w:pPr>
      <w:spacing w:after="0" w:line="240" w:lineRule="auto"/>
    </w:pPr>
    <w:rPr>
      <w:rFonts w:eastAsiaTheme="minorHAnsi"/>
    </w:rPr>
  </w:style>
  <w:style w:type="paragraph" w:customStyle="1" w:styleId="C96A8C4907A64876BB8E49A218E599319">
    <w:name w:val="C96A8C4907A64876BB8E49A218E599319"/>
    <w:rsid w:val="00065C84"/>
    <w:pPr>
      <w:spacing w:after="0" w:line="240" w:lineRule="auto"/>
    </w:pPr>
    <w:rPr>
      <w:rFonts w:eastAsiaTheme="minorHAnsi"/>
    </w:rPr>
  </w:style>
  <w:style w:type="paragraph" w:customStyle="1" w:styleId="A16D623B116E4DB88102BAB74B6B688C9">
    <w:name w:val="A16D623B116E4DB88102BAB74B6B688C9"/>
    <w:rsid w:val="00065C84"/>
    <w:pPr>
      <w:spacing w:after="0" w:line="240" w:lineRule="auto"/>
    </w:pPr>
    <w:rPr>
      <w:rFonts w:eastAsiaTheme="minorHAnsi"/>
    </w:rPr>
  </w:style>
  <w:style w:type="paragraph" w:customStyle="1" w:styleId="0D488A8C6AE14774B617FF396334E1749">
    <w:name w:val="0D488A8C6AE14774B617FF396334E1749"/>
    <w:rsid w:val="00065C84"/>
    <w:pPr>
      <w:spacing w:after="0" w:line="240" w:lineRule="auto"/>
    </w:pPr>
    <w:rPr>
      <w:rFonts w:eastAsiaTheme="minorHAnsi"/>
    </w:rPr>
  </w:style>
  <w:style w:type="paragraph" w:customStyle="1" w:styleId="DD482822BAE44FE29C8CF67A196D1FD09">
    <w:name w:val="DD482822BAE44FE29C8CF67A196D1FD09"/>
    <w:rsid w:val="00065C84"/>
    <w:pPr>
      <w:spacing w:after="0" w:line="240" w:lineRule="auto"/>
    </w:pPr>
    <w:rPr>
      <w:rFonts w:eastAsiaTheme="minorHAnsi"/>
    </w:rPr>
  </w:style>
  <w:style w:type="paragraph" w:customStyle="1" w:styleId="E9AD8496FEAA41D8A05AB16BA00181F19">
    <w:name w:val="E9AD8496FEAA41D8A05AB16BA00181F19"/>
    <w:rsid w:val="00065C84"/>
    <w:pPr>
      <w:spacing w:after="0" w:line="240" w:lineRule="auto"/>
    </w:pPr>
    <w:rPr>
      <w:rFonts w:eastAsiaTheme="minorHAnsi"/>
    </w:rPr>
  </w:style>
  <w:style w:type="paragraph" w:customStyle="1" w:styleId="0D50C34D1D59488C96D9AA2DCE360F329">
    <w:name w:val="0D50C34D1D59488C96D9AA2DCE360F329"/>
    <w:rsid w:val="00065C84"/>
    <w:pPr>
      <w:spacing w:after="0" w:line="240" w:lineRule="auto"/>
    </w:pPr>
    <w:rPr>
      <w:rFonts w:eastAsiaTheme="minorHAnsi"/>
    </w:rPr>
  </w:style>
  <w:style w:type="paragraph" w:customStyle="1" w:styleId="446CE84138E64A07B5E97C3CA951C5C89">
    <w:name w:val="446CE84138E64A07B5E97C3CA951C5C89"/>
    <w:rsid w:val="00065C84"/>
    <w:pPr>
      <w:spacing w:after="0" w:line="240" w:lineRule="auto"/>
    </w:pPr>
    <w:rPr>
      <w:rFonts w:eastAsiaTheme="minorHAnsi"/>
    </w:rPr>
  </w:style>
  <w:style w:type="paragraph" w:customStyle="1" w:styleId="8333FDED0D1B476E8A3BBB1AE096AFE09">
    <w:name w:val="8333FDED0D1B476E8A3BBB1AE096AFE09"/>
    <w:rsid w:val="00065C84"/>
    <w:pPr>
      <w:spacing w:after="0" w:line="240" w:lineRule="auto"/>
    </w:pPr>
    <w:rPr>
      <w:rFonts w:eastAsiaTheme="minorHAnsi"/>
    </w:rPr>
  </w:style>
  <w:style w:type="paragraph" w:customStyle="1" w:styleId="99A41FEE8FA4497395195DFD435939FA9">
    <w:name w:val="99A41FEE8FA4497395195DFD435939FA9"/>
    <w:rsid w:val="00065C84"/>
    <w:pPr>
      <w:spacing w:after="0" w:line="240" w:lineRule="auto"/>
    </w:pPr>
    <w:rPr>
      <w:rFonts w:eastAsiaTheme="minorHAnsi"/>
    </w:rPr>
  </w:style>
  <w:style w:type="paragraph" w:customStyle="1" w:styleId="917589E230714B9BBE67FA7C7720F2289">
    <w:name w:val="917589E230714B9BBE67FA7C7720F2289"/>
    <w:rsid w:val="00065C84"/>
    <w:pPr>
      <w:spacing w:after="0" w:line="240" w:lineRule="auto"/>
    </w:pPr>
    <w:rPr>
      <w:rFonts w:eastAsiaTheme="minorHAnsi"/>
    </w:rPr>
  </w:style>
  <w:style w:type="paragraph" w:customStyle="1" w:styleId="C02ABA74AA5C479EA3645F373FCFDD609">
    <w:name w:val="C02ABA74AA5C479EA3645F373FCFDD609"/>
    <w:rsid w:val="00065C84"/>
    <w:pPr>
      <w:spacing w:after="0" w:line="240" w:lineRule="auto"/>
    </w:pPr>
    <w:rPr>
      <w:rFonts w:eastAsiaTheme="minorHAnsi"/>
    </w:rPr>
  </w:style>
  <w:style w:type="paragraph" w:customStyle="1" w:styleId="C882C547A63646828D2093222FE386AE9">
    <w:name w:val="C882C547A63646828D2093222FE386AE9"/>
    <w:rsid w:val="00065C84"/>
    <w:pPr>
      <w:spacing w:after="0" w:line="240" w:lineRule="auto"/>
    </w:pPr>
    <w:rPr>
      <w:rFonts w:eastAsiaTheme="minorHAnsi"/>
    </w:rPr>
  </w:style>
  <w:style w:type="paragraph" w:customStyle="1" w:styleId="8E34DD5FEFE548D389AA745E88A22C9A9">
    <w:name w:val="8E34DD5FEFE548D389AA745E88A22C9A9"/>
    <w:rsid w:val="00065C84"/>
    <w:pPr>
      <w:spacing w:after="0" w:line="240" w:lineRule="auto"/>
    </w:pPr>
    <w:rPr>
      <w:rFonts w:eastAsiaTheme="minorHAnsi"/>
    </w:rPr>
  </w:style>
  <w:style w:type="paragraph" w:customStyle="1" w:styleId="CEEB8B1132C54208AF07E700C20AB16E9">
    <w:name w:val="CEEB8B1132C54208AF07E700C20AB16E9"/>
    <w:rsid w:val="00065C84"/>
    <w:pPr>
      <w:spacing w:after="0" w:line="240" w:lineRule="auto"/>
    </w:pPr>
    <w:rPr>
      <w:rFonts w:eastAsiaTheme="minorHAnsi"/>
    </w:rPr>
  </w:style>
  <w:style w:type="paragraph" w:customStyle="1" w:styleId="FDA7CBE93B6F44BEB67BA669160A96279">
    <w:name w:val="FDA7CBE93B6F44BEB67BA669160A96279"/>
    <w:rsid w:val="00065C84"/>
    <w:pPr>
      <w:spacing w:after="0" w:line="240" w:lineRule="auto"/>
    </w:pPr>
    <w:rPr>
      <w:rFonts w:eastAsiaTheme="minorHAnsi"/>
    </w:rPr>
  </w:style>
  <w:style w:type="paragraph" w:customStyle="1" w:styleId="BC5687B1B9D344D48F1206420EAC3C5F9">
    <w:name w:val="BC5687B1B9D344D48F1206420EAC3C5F9"/>
    <w:rsid w:val="00065C84"/>
    <w:pPr>
      <w:spacing w:after="0" w:line="240" w:lineRule="auto"/>
    </w:pPr>
    <w:rPr>
      <w:rFonts w:eastAsiaTheme="minorHAnsi"/>
    </w:rPr>
  </w:style>
  <w:style w:type="paragraph" w:customStyle="1" w:styleId="B1FFCE4353284ACEB9925B18152141CC9">
    <w:name w:val="B1FFCE4353284ACEB9925B18152141CC9"/>
    <w:rsid w:val="00065C84"/>
    <w:pPr>
      <w:spacing w:after="0" w:line="240" w:lineRule="auto"/>
    </w:pPr>
    <w:rPr>
      <w:rFonts w:eastAsiaTheme="minorHAnsi"/>
    </w:rPr>
  </w:style>
  <w:style w:type="paragraph" w:customStyle="1" w:styleId="AC17BBD9970F4BCDAE05F0FAF0DE7CEB9">
    <w:name w:val="AC17BBD9970F4BCDAE05F0FAF0DE7CEB9"/>
    <w:rsid w:val="00065C84"/>
    <w:pPr>
      <w:spacing w:after="0" w:line="240" w:lineRule="auto"/>
    </w:pPr>
    <w:rPr>
      <w:rFonts w:eastAsiaTheme="minorHAnsi"/>
    </w:rPr>
  </w:style>
  <w:style w:type="paragraph" w:customStyle="1" w:styleId="DD8B22EFAA7346A2B957D175AAB824E49">
    <w:name w:val="DD8B22EFAA7346A2B957D175AAB824E49"/>
    <w:rsid w:val="00065C84"/>
    <w:pPr>
      <w:spacing w:after="0" w:line="240" w:lineRule="auto"/>
    </w:pPr>
    <w:rPr>
      <w:rFonts w:eastAsiaTheme="minorHAnsi"/>
    </w:rPr>
  </w:style>
  <w:style w:type="paragraph" w:customStyle="1" w:styleId="FD4CF8D834FD447C9283936B9E269F549">
    <w:name w:val="FD4CF8D834FD447C9283936B9E269F549"/>
    <w:rsid w:val="00065C84"/>
    <w:pPr>
      <w:spacing w:after="0" w:line="240" w:lineRule="auto"/>
    </w:pPr>
    <w:rPr>
      <w:rFonts w:eastAsiaTheme="minorHAnsi"/>
    </w:rPr>
  </w:style>
  <w:style w:type="paragraph" w:customStyle="1" w:styleId="BD65D177260A40A9AB601F1E2ED8859C9">
    <w:name w:val="BD65D177260A40A9AB601F1E2ED8859C9"/>
    <w:rsid w:val="00065C84"/>
    <w:pPr>
      <w:spacing w:after="0" w:line="240" w:lineRule="auto"/>
    </w:pPr>
    <w:rPr>
      <w:rFonts w:eastAsiaTheme="minorHAnsi"/>
    </w:rPr>
  </w:style>
  <w:style w:type="paragraph" w:customStyle="1" w:styleId="BA7440882AB44DDC84A5198ED6AD42329">
    <w:name w:val="BA7440882AB44DDC84A5198ED6AD42329"/>
    <w:rsid w:val="00065C84"/>
    <w:pPr>
      <w:spacing w:after="0" w:line="240" w:lineRule="auto"/>
    </w:pPr>
    <w:rPr>
      <w:rFonts w:eastAsiaTheme="minorHAnsi"/>
    </w:rPr>
  </w:style>
  <w:style w:type="paragraph" w:customStyle="1" w:styleId="4CE802C107344EEFB436A8E902ED2CCC9">
    <w:name w:val="4CE802C107344EEFB436A8E902ED2CCC9"/>
    <w:rsid w:val="00065C84"/>
    <w:pPr>
      <w:spacing w:after="0" w:line="240" w:lineRule="auto"/>
    </w:pPr>
    <w:rPr>
      <w:rFonts w:eastAsiaTheme="minorHAnsi"/>
    </w:rPr>
  </w:style>
  <w:style w:type="paragraph" w:customStyle="1" w:styleId="E1D903B612404E44A40664B3E1D6148E9">
    <w:name w:val="E1D903B612404E44A40664B3E1D6148E9"/>
    <w:rsid w:val="00065C84"/>
    <w:pPr>
      <w:spacing w:after="0" w:line="240" w:lineRule="auto"/>
    </w:pPr>
    <w:rPr>
      <w:rFonts w:eastAsiaTheme="minorHAnsi"/>
    </w:rPr>
  </w:style>
  <w:style w:type="paragraph" w:customStyle="1" w:styleId="2A9FB506D7294768A78C6115C1E6D0129">
    <w:name w:val="2A9FB506D7294768A78C6115C1E6D0129"/>
    <w:rsid w:val="00065C84"/>
    <w:pPr>
      <w:spacing w:after="0" w:line="240" w:lineRule="auto"/>
    </w:pPr>
    <w:rPr>
      <w:rFonts w:eastAsiaTheme="minorHAnsi"/>
    </w:rPr>
  </w:style>
  <w:style w:type="paragraph" w:customStyle="1" w:styleId="37D77D3626F24A988DC753AC1BB59A609">
    <w:name w:val="37D77D3626F24A988DC753AC1BB59A609"/>
    <w:rsid w:val="00065C84"/>
    <w:pPr>
      <w:spacing w:after="0" w:line="240" w:lineRule="auto"/>
    </w:pPr>
    <w:rPr>
      <w:rFonts w:eastAsiaTheme="minorHAnsi"/>
    </w:rPr>
  </w:style>
  <w:style w:type="paragraph" w:customStyle="1" w:styleId="28F2E6D82287449DB9B9AF7F21E85A419">
    <w:name w:val="28F2E6D82287449DB9B9AF7F21E85A419"/>
    <w:rsid w:val="00065C84"/>
    <w:pPr>
      <w:spacing w:after="0" w:line="240" w:lineRule="auto"/>
    </w:pPr>
    <w:rPr>
      <w:rFonts w:eastAsiaTheme="minorHAnsi"/>
    </w:rPr>
  </w:style>
  <w:style w:type="paragraph" w:customStyle="1" w:styleId="E998A508A2BB4B99A2D7462564CDFF2F9">
    <w:name w:val="E998A508A2BB4B99A2D7462564CDFF2F9"/>
    <w:rsid w:val="00065C84"/>
    <w:pPr>
      <w:spacing w:after="0" w:line="240" w:lineRule="auto"/>
    </w:pPr>
    <w:rPr>
      <w:rFonts w:eastAsiaTheme="minorHAnsi"/>
    </w:rPr>
  </w:style>
  <w:style w:type="paragraph" w:customStyle="1" w:styleId="A20143815A67436F92A50845228374B19">
    <w:name w:val="A20143815A67436F92A50845228374B19"/>
    <w:rsid w:val="00065C84"/>
    <w:pPr>
      <w:spacing w:after="0" w:line="240" w:lineRule="auto"/>
    </w:pPr>
    <w:rPr>
      <w:rFonts w:eastAsiaTheme="minorHAnsi"/>
    </w:rPr>
  </w:style>
  <w:style w:type="paragraph" w:customStyle="1" w:styleId="30A462E5C8A849A5968275818B1C085D9">
    <w:name w:val="30A462E5C8A849A5968275818B1C085D9"/>
    <w:rsid w:val="00065C84"/>
    <w:pPr>
      <w:spacing w:after="0" w:line="240" w:lineRule="auto"/>
    </w:pPr>
    <w:rPr>
      <w:rFonts w:eastAsiaTheme="minorHAnsi"/>
    </w:rPr>
  </w:style>
  <w:style w:type="paragraph" w:customStyle="1" w:styleId="495690FE1EC848B79642D4E2AF402E2F9">
    <w:name w:val="495690FE1EC848B79642D4E2AF402E2F9"/>
    <w:rsid w:val="00065C84"/>
    <w:pPr>
      <w:spacing w:after="0" w:line="240" w:lineRule="auto"/>
    </w:pPr>
    <w:rPr>
      <w:rFonts w:eastAsiaTheme="minorHAnsi"/>
    </w:rPr>
  </w:style>
  <w:style w:type="paragraph" w:customStyle="1" w:styleId="BC74FAEAADBE4F7893079CC21BB8C91F9">
    <w:name w:val="BC74FAEAADBE4F7893079CC21BB8C91F9"/>
    <w:rsid w:val="00065C84"/>
    <w:pPr>
      <w:spacing w:after="0" w:line="240" w:lineRule="auto"/>
    </w:pPr>
    <w:rPr>
      <w:rFonts w:eastAsiaTheme="minorHAnsi"/>
    </w:rPr>
  </w:style>
  <w:style w:type="paragraph" w:customStyle="1" w:styleId="84448E26133247B398ECBB52E35AAA489">
    <w:name w:val="84448E26133247B398ECBB52E35AAA489"/>
    <w:rsid w:val="00065C84"/>
    <w:pPr>
      <w:spacing w:after="0" w:line="240" w:lineRule="auto"/>
    </w:pPr>
    <w:rPr>
      <w:rFonts w:eastAsiaTheme="minorHAnsi"/>
    </w:rPr>
  </w:style>
  <w:style w:type="paragraph" w:customStyle="1" w:styleId="7717247668854A848B14779089C8747F9">
    <w:name w:val="7717247668854A848B14779089C8747F9"/>
    <w:rsid w:val="00065C84"/>
    <w:pPr>
      <w:spacing w:after="0" w:line="240" w:lineRule="auto"/>
    </w:pPr>
    <w:rPr>
      <w:rFonts w:eastAsiaTheme="minorHAnsi"/>
    </w:rPr>
  </w:style>
  <w:style w:type="paragraph" w:customStyle="1" w:styleId="AB5ECFEEEF684530A74A291D8EB113259">
    <w:name w:val="AB5ECFEEEF684530A74A291D8EB113259"/>
    <w:rsid w:val="00065C84"/>
    <w:pPr>
      <w:spacing w:after="0" w:line="240" w:lineRule="auto"/>
    </w:pPr>
    <w:rPr>
      <w:rFonts w:eastAsiaTheme="minorHAnsi"/>
    </w:rPr>
  </w:style>
  <w:style w:type="paragraph" w:customStyle="1" w:styleId="364E8CB621704B1A8AD8248033A46F4D9">
    <w:name w:val="364E8CB621704B1A8AD8248033A46F4D9"/>
    <w:rsid w:val="00065C84"/>
    <w:pPr>
      <w:spacing w:after="0" w:line="240" w:lineRule="auto"/>
    </w:pPr>
    <w:rPr>
      <w:rFonts w:eastAsiaTheme="minorHAnsi"/>
    </w:rPr>
  </w:style>
  <w:style w:type="paragraph" w:customStyle="1" w:styleId="E58E145857DE442A82E72CC8C6593B589">
    <w:name w:val="E58E145857DE442A82E72CC8C6593B589"/>
    <w:rsid w:val="00065C84"/>
    <w:pPr>
      <w:spacing w:after="0" w:line="240" w:lineRule="auto"/>
    </w:pPr>
    <w:rPr>
      <w:rFonts w:eastAsiaTheme="minorHAnsi"/>
    </w:rPr>
  </w:style>
  <w:style w:type="paragraph" w:customStyle="1" w:styleId="627586C0704F42869EB1825F35C9CD759">
    <w:name w:val="627586C0704F42869EB1825F35C9CD759"/>
    <w:rsid w:val="00065C84"/>
    <w:pPr>
      <w:spacing w:after="0" w:line="240" w:lineRule="auto"/>
    </w:pPr>
    <w:rPr>
      <w:rFonts w:eastAsiaTheme="minorHAnsi"/>
    </w:rPr>
  </w:style>
  <w:style w:type="paragraph" w:customStyle="1" w:styleId="72522E6AD6EF49F887063B99244BF6419">
    <w:name w:val="72522E6AD6EF49F887063B99244BF6419"/>
    <w:rsid w:val="00065C84"/>
    <w:pPr>
      <w:spacing w:after="0" w:line="240" w:lineRule="auto"/>
    </w:pPr>
    <w:rPr>
      <w:rFonts w:eastAsiaTheme="minorHAnsi"/>
    </w:rPr>
  </w:style>
  <w:style w:type="paragraph" w:customStyle="1" w:styleId="59FDE5E689EA435F871AB8A008D89A7E9">
    <w:name w:val="59FDE5E689EA435F871AB8A008D89A7E9"/>
    <w:rsid w:val="00065C84"/>
    <w:pPr>
      <w:spacing w:after="0" w:line="240" w:lineRule="auto"/>
    </w:pPr>
    <w:rPr>
      <w:rFonts w:eastAsiaTheme="minorHAnsi"/>
    </w:rPr>
  </w:style>
  <w:style w:type="paragraph" w:customStyle="1" w:styleId="B8785CE772F64DD7860054C4EC3504319">
    <w:name w:val="B8785CE772F64DD7860054C4EC3504319"/>
    <w:rsid w:val="00065C84"/>
    <w:pPr>
      <w:spacing w:after="0" w:line="240" w:lineRule="auto"/>
    </w:pPr>
    <w:rPr>
      <w:rFonts w:eastAsiaTheme="minorHAnsi"/>
    </w:rPr>
  </w:style>
  <w:style w:type="paragraph" w:customStyle="1" w:styleId="25A85FE4F1184F9BA5425EF3DDB83CCC9">
    <w:name w:val="25A85FE4F1184F9BA5425EF3DDB83CCC9"/>
    <w:rsid w:val="00065C84"/>
    <w:pPr>
      <w:spacing w:after="0" w:line="240" w:lineRule="auto"/>
    </w:pPr>
    <w:rPr>
      <w:rFonts w:eastAsiaTheme="minorHAnsi"/>
    </w:rPr>
  </w:style>
  <w:style w:type="paragraph" w:customStyle="1" w:styleId="B01F062F1080439DA4FE140A4FF0DA079">
    <w:name w:val="B01F062F1080439DA4FE140A4FF0DA079"/>
    <w:rsid w:val="00065C84"/>
    <w:pPr>
      <w:spacing w:after="0" w:line="240" w:lineRule="auto"/>
    </w:pPr>
    <w:rPr>
      <w:rFonts w:eastAsiaTheme="minorHAnsi"/>
    </w:rPr>
  </w:style>
  <w:style w:type="paragraph" w:customStyle="1" w:styleId="34DCF7E4C51A46A4BC4779EF66A04E0B9">
    <w:name w:val="34DCF7E4C51A46A4BC4779EF66A04E0B9"/>
    <w:rsid w:val="00065C84"/>
    <w:pPr>
      <w:spacing w:after="0" w:line="240" w:lineRule="auto"/>
    </w:pPr>
    <w:rPr>
      <w:rFonts w:eastAsiaTheme="minorHAnsi"/>
    </w:rPr>
  </w:style>
  <w:style w:type="paragraph" w:customStyle="1" w:styleId="060AD7DFFF0F44C3A44BD5217B4B26419">
    <w:name w:val="060AD7DFFF0F44C3A44BD5217B4B26419"/>
    <w:rsid w:val="00065C84"/>
    <w:pPr>
      <w:spacing w:after="0" w:line="240" w:lineRule="auto"/>
    </w:pPr>
    <w:rPr>
      <w:rFonts w:eastAsiaTheme="minorHAnsi"/>
    </w:rPr>
  </w:style>
  <w:style w:type="paragraph" w:customStyle="1" w:styleId="ADAED85601C44454A4F9A5FA0722CFE89">
    <w:name w:val="ADAED85601C44454A4F9A5FA0722CFE89"/>
    <w:rsid w:val="00065C84"/>
    <w:pPr>
      <w:spacing w:after="0" w:line="240" w:lineRule="auto"/>
    </w:pPr>
    <w:rPr>
      <w:rFonts w:eastAsiaTheme="minorHAnsi"/>
    </w:rPr>
  </w:style>
  <w:style w:type="paragraph" w:customStyle="1" w:styleId="CFBE9E778DFB4F8EBE558328566D6F6D9">
    <w:name w:val="CFBE9E778DFB4F8EBE558328566D6F6D9"/>
    <w:rsid w:val="00065C84"/>
    <w:pPr>
      <w:spacing w:after="0" w:line="240" w:lineRule="auto"/>
    </w:pPr>
    <w:rPr>
      <w:rFonts w:eastAsiaTheme="minorHAnsi"/>
    </w:rPr>
  </w:style>
  <w:style w:type="paragraph" w:customStyle="1" w:styleId="5C7F314837794DC69559D20DFCDD7FD19">
    <w:name w:val="5C7F314837794DC69559D20DFCDD7FD19"/>
    <w:rsid w:val="00065C84"/>
    <w:pPr>
      <w:spacing w:after="0" w:line="240" w:lineRule="auto"/>
    </w:pPr>
    <w:rPr>
      <w:rFonts w:eastAsiaTheme="minorHAnsi"/>
    </w:rPr>
  </w:style>
  <w:style w:type="paragraph" w:customStyle="1" w:styleId="2B536EA1572840FEB5C28BCABD2B64099">
    <w:name w:val="2B536EA1572840FEB5C28BCABD2B64099"/>
    <w:rsid w:val="00065C84"/>
    <w:pPr>
      <w:spacing w:after="0" w:line="240" w:lineRule="auto"/>
    </w:pPr>
    <w:rPr>
      <w:rFonts w:eastAsiaTheme="minorHAnsi"/>
    </w:rPr>
  </w:style>
  <w:style w:type="paragraph" w:customStyle="1" w:styleId="00086D56C83A47839D8B43B1D715A3349">
    <w:name w:val="00086D56C83A47839D8B43B1D715A3349"/>
    <w:rsid w:val="00065C84"/>
    <w:pPr>
      <w:spacing w:after="0" w:line="240" w:lineRule="auto"/>
    </w:pPr>
    <w:rPr>
      <w:rFonts w:eastAsiaTheme="minorHAnsi"/>
    </w:rPr>
  </w:style>
  <w:style w:type="paragraph" w:customStyle="1" w:styleId="323D56A8204F4F3D91E3505D252920169">
    <w:name w:val="323D56A8204F4F3D91E3505D252920169"/>
    <w:rsid w:val="00065C84"/>
    <w:pPr>
      <w:spacing w:after="0" w:line="240" w:lineRule="auto"/>
    </w:pPr>
    <w:rPr>
      <w:rFonts w:eastAsiaTheme="minorHAnsi"/>
    </w:rPr>
  </w:style>
  <w:style w:type="paragraph" w:customStyle="1" w:styleId="52DC044954EE45E2931FA83E93B34FAE9">
    <w:name w:val="52DC044954EE45E2931FA83E93B34FAE9"/>
    <w:rsid w:val="00065C84"/>
    <w:pPr>
      <w:spacing w:after="0" w:line="240" w:lineRule="auto"/>
    </w:pPr>
    <w:rPr>
      <w:rFonts w:eastAsiaTheme="minorHAnsi"/>
    </w:rPr>
  </w:style>
  <w:style w:type="paragraph" w:customStyle="1" w:styleId="9D84193DFD864B369E4D80DAB5BEEA089">
    <w:name w:val="9D84193DFD864B369E4D80DAB5BEEA089"/>
    <w:rsid w:val="00065C84"/>
    <w:pPr>
      <w:spacing w:after="0" w:line="240" w:lineRule="auto"/>
    </w:pPr>
    <w:rPr>
      <w:rFonts w:eastAsiaTheme="minorHAnsi"/>
    </w:rPr>
  </w:style>
  <w:style w:type="paragraph" w:customStyle="1" w:styleId="AC3361E1E4134A9F9A23EEC10C9281F79">
    <w:name w:val="AC3361E1E4134A9F9A23EEC10C9281F79"/>
    <w:rsid w:val="00065C84"/>
    <w:pPr>
      <w:spacing w:after="0" w:line="240" w:lineRule="auto"/>
    </w:pPr>
    <w:rPr>
      <w:rFonts w:eastAsiaTheme="minorHAnsi"/>
    </w:rPr>
  </w:style>
  <w:style w:type="paragraph" w:customStyle="1" w:styleId="C02B7A16F15F423C82697E6062652CC49">
    <w:name w:val="C02B7A16F15F423C82697E6062652CC49"/>
    <w:rsid w:val="00065C84"/>
    <w:pPr>
      <w:spacing w:after="0" w:line="240" w:lineRule="auto"/>
    </w:pPr>
    <w:rPr>
      <w:rFonts w:eastAsiaTheme="minorHAnsi"/>
    </w:rPr>
  </w:style>
  <w:style w:type="paragraph" w:customStyle="1" w:styleId="D83D97A7BFCF4F779B3FBF2BEDE5CF6D9">
    <w:name w:val="D83D97A7BFCF4F779B3FBF2BEDE5CF6D9"/>
    <w:rsid w:val="00065C84"/>
    <w:pPr>
      <w:spacing w:after="0" w:line="240" w:lineRule="auto"/>
    </w:pPr>
    <w:rPr>
      <w:rFonts w:eastAsiaTheme="minorHAnsi"/>
    </w:rPr>
  </w:style>
  <w:style w:type="paragraph" w:customStyle="1" w:styleId="A260141ACD0D4B7DB8BD62D6455E015D9">
    <w:name w:val="A260141ACD0D4B7DB8BD62D6455E015D9"/>
    <w:rsid w:val="00065C84"/>
    <w:pPr>
      <w:spacing w:after="0" w:line="240" w:lineRule="auto"/>
    </w:pPr>
    <w:rPr>
      <w:rFonts w:eastAsiaTheme="minorHAnsi"/>
    </w:rPr>
  </w:style>
  <w:style w:type="paragraph" w:customStyle="1" w:styleId="51087F9D22724086B908ACE15ECD0E969">
    <w:name w:val="51087F9D22724086B908ACE15ECD0E969"/>
    <w:rsid w:val="00065C84"/>
    <w:pPr>
      <w:spacing w:after="0" w:line="240" w:lineRule="auto"/>
    </w:pPr>
    <w:rPr>
      <w:rFonts w:eastAsiaTheme="minorHAnsi"/>
    </w:rPr>
  </w:style>
  <w:style w:type="paragraph" w:customStyle="1" w:styleId="A60D4945E3384130AE4E65448B1EFFCC9">
    <w:name w:val="A60D4945E3384130AE4E65448B1EFFCC9"/>
    <w:rsid w:val="00065C84"/>
    <w:pPr>
      <w:spacing w:after="0" w:line="240" w:lineRule="auto"/>
    </w:pPr>
    <w:rPr>
      <w:rFonts w:eastAsiaTheme="minorHAnsi"/>
    </w:rPr>
  </w:style>
  <w:style w:type="paragraph" w:customStyle="1" w:styleId="A31CAD91DFB048CE9AC77D24FEE827F59">
    <w:name w:val="A31CAD91DFB048CE9AC77D24FEE827F59"/>
    <w:rsid w:val="00065C84"/>
    <w:pPr>
      <w:spacing w:after="0" w:line="240" w:lineRule="auto"/>
    </w:pPr>
    <w:rPr>
      <w:rFonts w:eastAsiaTheme="minorHAnsi"/>
    </w:rPr>
  </w:style>
  <w:style w:type="paragraph" w:customStyle="1" w:styleId="FD902F79695649228CB86A91F82E0B379">
    <w:name w:val="FD902F79695649228CB86A91F82E0B379"/>
    <w:rsid w:val="00065C84"/>
    <w:pPr>
      <w:spacing w:after="0" w:line="240" w:lineRule="auto"/>
    </w:pPr>
    <w:rPr>
      <w:rFonts w:eastAsiaTheme="minorHAnsi"/>
    </w:rPr>
  </w:style>
  <w:style w:type="paragraph" w:customStyle="1" w:styleId="A1CDF3424BCE47A488D97E1413F1D6609">
    <w:name w:val="A1CDF3424BCE47A488D97E1413F1D6609"/>
    <w:rsid w:val="00065C84"/>
    <w:pPr>
      <w:spacing w:after="0" w:line="240" w:lineRule="auto"/>
    </w:pPr>
    <w:rPr>
      <w:rFonts w:eastAsiaTheme="minorHAnsi"/>
    </w:rPr>
  </w:style>
  <w:style w:type="paragraph" w:customStyle="1" w:styleId="3E51AE8985D140ABA0B1EFA23C896AF29">
    <w:name w:val="3E51AE8985D140ABA0B1EFA23C896AF29"/>
    <w:rsid w:val="00065C8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F809-29D9-4E48-AB74-86400F8C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rski</dc:creator>
  <cp:lastModifiedBy>Keith Zaborski</cp:lastModifiedBy>
  <cp:revision>19</cp:revision>
  <dcterms:created xsi:type="dcterms:W3CDTF">2016-08-01T18:07:00Z</dcterms:created>
  <dcterms:modified xsi:type="dcterms:W3CDTF">2016-10-03T15:57:00Z</dcterms:modified>
</cp:coreProperties>
</file>